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AB596" w14:textId="2A642D3B" w:rsidR="00D818EC" w:rsidRPr="00D818EC" w:rsidRDefault="00D77693" w:rsidP="00D818EC">
      <w:pPr>
        <w:pStyle w:val="Title"/>
        <w:rPr>
          <w:sz w:val="40"/>
          <w:szCs w:val="40"/>
        </w:rPr>
      </w:pPr>
      <w:r>
        <w:rPr>
          <w:sz w:val="40"/>
          <w:szCs w:val="40"/>
        </w:rPr>
        <w:t>Emergency Medical Technician /</w:t>
      </w:r>
      <w:r w:rsidR="00DD72E6">
        <w:rPr>
          <w:sz w:val="40"/>
          <w:szCs w:val="40"/>
        </w:rPr>
        <w:t xml:space="preserve"> </w:t>
      </w:r>
      <w:r w:rsidR="00D818EC" w:rsidRPr="00D818EC">
        <w:rPr>
          <w:sz w:val="40"/>
          <w:szCs w:val="40"/>
        </w:rPr>
        <w:t>Paramedic Pro</w:t>
      </w:r>
      <w:r w:rsidR="008C5F1C">
        <w:rPr>
          <w:sz w:val="40"/>
          <w:szCs w:val="40"/>
        </w:rPr>
        <w:t>g</w:t>
      </w:r>
      <w:r w:rsidR="00D818EC" w:rsidRPr="00D818EC">
        <w:rPr>
          <w:sz w:val="40"/>
          <w:szCs w:val="40"/>
        </w:rPr>
        <w:t>ram Application</w:t>
      </w:r>
    </w:p>
    <w:p w14:paraId="4689AF24" w14:textId="4E935D6A" w:rsidR="00D818EC" w:rsidRDefault="00D818EC" w:rsidP="00D818EC">
      <w:pPr>
        <w:pStyle w:val="Subtitle"/>
      </w:pPr>
      <w:r>
        <w:t xml:space="preserve">Daytona State College – </w:t>
      </w:r>
      <w:r w:rsidR="001150C4">
        <w:t xml:space="preserve">Fall </w:t>
      </w:r>
      <w:r w:rsidR="00B80E21">
        <w:t>202</w:t>
      </w:r>
      <w:r w:rsidR="00636736">
        <w:t>6</w:t>
      </w:r>
    </w:p>
    <w:p w14:paraId="182C04C9" w14:textId="27F0B9CF" w:rsidR="00D818EC" w:rsidRDefault="009C0608" w:rsidP="00D818EC">
      <w:pPr>
        <w:jc w:val="center"/>
        <w:rPr>
          <w:b/>
          <w:bCs/>
          <w:i/>
          <w:iCs/>
          <w:sz w:val="40"/>
          <w:szCs w:val="40"/>
        </w:rPr>
      </w:pPr>
      <w:r>
        <w:rPr>
          <w:b/>
          <w:bCs/>
          <w:i/>
          <w:iCs/>
          <w:sz w:val="40"/>
          <w:szCs w:val="40"/>
        </w:rPr>
        <w:t xml:space="preserve">Program </w:t>
      </w:r>
      <w:r w:rsidR="00D818EC" w:rsidRPr="004212D5">
        <w:rPr>
          <w:b/>
          <w:bCs/>
          <w:i/>
          <w:iCs/>
          <w:sz w:val="40"/>
          <w:szCs w:val="40"/>
        </w:rPr>
        <w:t xml:space="preserve">Application Deadline is </w:t>
      </w:r>
      <w:r w:rsidR="004212D5" w:rsidRPr="004212D5">
        <w:rPr>
          <w:b/>
          <w:bCs/>
          <w:i/>
          <w:iCs/>
          <w:sz w:val="40"/>
          <w:szCs w:val="40"/>
        </w:rPr>
        <w:t>July 17</w:t>
      </w:r>
      <w:r w:rsidR="006E524E" w:rsidRPr="004212D5">
        <w:rPr>
          <w:b/>
          <w:bCs/>
          <w:i/>
          <w:iCs/>
          <w:sz w:val="40"/>
          <w:szCs w:val="40"/>
        </w:rPr>
        <w:t>, 202</w:t>
      </w:r>
      <w:r w:rsidR="004212D5" w:rsidRPr="004212D5">
        <w:rPr>
          <w:b/>
          <w:bCs/>
          <w:i/>
          <w:iCs/>
          <w:sz w:val="40"/>
          <w:szCs w:val="40"/>
        </w:rPr>
        <w:t>6</w:t>
      </w:r>
    </w:p>
    <w:p w14:paraId="093160C2" w14:textId="77777777" w:rsidR="009265F8" w:rsidRDefault="009265F8" w:rsidP="009265F8">
      <w:pPr>
        <w:spacing w:after="0" w:line="240" w:lineRule="auto"/>
        <w:rPr>
          <w:rFonts w:asciiTheme="majorHAnsi" w:hAnsiTheme="majorHAnsi" w:cstheme="majorHAnsi"/>
          <w:color w:val="2F5496" w:themeColor="accent1" w:themeShade="BF"/>
          <w:sz w:val="28"/>
          <w:szCs w:val="28"/>
        </w:rPr>
      </w:pPr>
      <w:r w:rsidRPr="00A01F90">
        <w:rPr>
          <w:rFonts w:asciiTheme="majorHAnsi" w:hAnsiTheme="majorHAnsi" w:cstheme="majorHAnsi"/>
          <w:color w:val="2F5496" w:themeColor="accent1" w:themeShade="BF"/>
          <w:sz w:val="28"/>
          <w:szCs w:val="28"/>
        </w:rPr>
        <w:t>EMT Program</w:t>
      </w:r>
    </w:p>
    <w:p w14:paraId="4659A820" w14:textId="77777777" w:rsidR="009265F8" w:rsidRDefault="009265F8" w:rsidP="009265F8">
      <w:pPr>
        <w:pStyle w:val="ListParagraph"/>
        <w:numPr>
          <w:ilvl w:val="0"/>
          <w:numId w:val="21"/>
        </w:numPr>
        <w:spacing w:after="0" w:line="240" w:lineRule="auto"/>
        <w:rPr>
          <w:rFonts w:cs="Calibri"/>
        </w:rPr>
      </w:pPr>
      <w:r>
        <w:rPr>
          <w:rFonts w:cs="Calibri"/>
        </w:rPr>
        <w:t xml:space="preserve">Apply for admission/readmission** to Daytona State College at </w:t>
      </w:r>
      <w:hyperlink r:id="rId8" w:history="1">
        <w:r w:rsidRPr="007E5CC7">
          <w:rPr>
            <w:rStyle w:val="Hyperlink"/>
            <w:rFonts w:cs="Calibri"/>
          </w:rPr>
          <w:t>www.daytonastate.edu</w:t>
        </w:r>
      </w:hyperlink>
    </w:p>
    <w:p w14:paraId="7893AF8F" w14:textId="1DF85075" w:rsidR="009265F8" w:rsidRPr="00A01F90" w:rsidRDefault="007E132F" w:rsidP="009265F8">
      <w:pPr>
        <w:pStyle w:val="ListParagraph"/>
        <w:numPr>
          <w:ilvl w:val="0"/>
          <w:numId w:val="21"/>
        </w:numPr>
        <w:spacing w:after="0" w:line="240" w:lineRule="auto"/>
        <w:rPr>
          <w:rFonts w:cs="Calibri"/>
        </w:rPr>
      </w:pPr>
      <w:r>
        <w:rPr>
          <w:rFonts w:cs="Calibri"/>
        </w:rPr>
        <w:t>Student must be 18 years of age and have a standard high school diploma or GED at time of application</w:t>
      </w:r>
    </w:p>
    <w:p w14:paraId="37B6A6C7" w14:textId="77777777" w:rsidR="00D818EC" w:rsidRPr="000E2315" w:rsidRDefault="00D818EC" w:rsidP="00D818EC">
      <w:pPr>
        <w:pStyle w:val="Heading1"/>
        <w:rPr>
          <w:sz w:val="28"/>
          <w:szCs w:val="28"/>
        </w:rPr>
      </w:pPr>
      <w:r w:rsidRPr="000E2315">
        <w:rPr>
          <w:sz w:val="28"/>
          <w:szCs w:val="28"/>
        </w:rPr>
        <w:t>Paramedic Program</w:t>
      </w:r>
    </w:p>
    <w:p w14:paraId="7528F196" w14:textId="0999E0DF" w:rsidR="00D818EC" w:rsidRDefault="00D818EC" w:rsidP="00D818EC">
      <w:pPr>
        <w:pStyle w:val="ListParagraph"/>
        <w:numPr>
          <w:ilvl w:val="0"/>
          <w:numId w:val="2"/>
        </w:numPr>
      </w:pPr>
      <w:r>
        <w:t>Apply for admission</w:t>
      </w:r>
      <w:r w:rsidR="00225047">
        <w:t>/readmission**</w:t>
      </w:r>
      <w:r>
        <w:t xml:space="preserve"> to Daytona State College at </w:t>
      </w:r>
      <w:hyperlink r:id="rId9" w:history="1">
        <w:r w:rsidR="009D66E7" w:rsidRPr="00790A35">
          <w:rPr>
            <w:rStyle w:val="Hyperlink"/>
          </w:rPr>
          <w:t>www.daytonastate.edu</w:t>
        </w:r>
      </w:hyperlink>
    </w:p>
    <w:p w14:paraId="41AEE409" w14:textId="3408DD49" w:rsidR="00D818EC" w:rsidRDefault="00D818EC" w:rsidP="00D818EC">
      <w:pPr>
        <w:pStyle w:val="ListParagraph"/>
        <w:numPr>
          <w:ilvl w:val="0"/>
          <w:numId w:val="2"/>
        </w:numPr>
      </w:pPr>
      <w:r>
        <w:t>Student must have a valid Florida EMT license before taking the final exam in Paramedic I</w:t>
      </w:r>
    </w:p>
    <w:p w14:paraId="33FE7B90" w14:textId="2D0980B9" w:rsidR="00721BD0" w:rsidRDefault="00225047" w:rsidP="00225047">
      <w:r>
        <w:t>**Students that have not taken a DSC class in the past two major semesters have to readmit to DSC</w:t>
      </w:r>
      <w:r w:rsidR="005C7A4B">
        <w:t xml:space="preserve">.  </w:t>
      </w:r>
      <w:r w:rsidR="005C7A4B" w:rsidRPr="005C7A4B">
        <w:rPr>
          <w:u w:val="single"/>
        </w:rPr>
        <w:t xml:space="preserve">If you are unsure if this pertains to you, please call Admissions </w:t>
      </w:r>
      <w:proofErr w:type="gramStart"/>
      <w:r w:rsidR="005C7A4B" w:rsidRPr="005C7A4B">
        <w:rPr>
          <w:u w:val="single"/>
        </w:rPr>
        <w:t>at</w:t>
      </w:r>
      <w:proofErr w:type="gramEnd"/>
      <w:r w:rsidR="005C7A4B" w:rsidRPr="005C7A4B">
        <w:rPr>
          <w:u w:val="single"/>
        </w:rPr>
        <w:t xml:space="preserve"> 386-506-3059 and check your Admissions status</w:t>
      </w:r>
      <w:r w:rsidR="005C7A4B">
        <w:rPr>
          <w:u w:val="single"/>
        </w:rPr>
        <w:t xml:space="preserve"> for the </w:t>
      </w:r>
      <w:r w:rsidR="004212D5">
        <w:rPr>
          <w:u w:val="single"/>
        </w:rPr>
        <w:t>FA2</w:t>
      </w:r>
      <w:r w:rsidR="006642E5">
        <w:rPr>
          <w:u w:val="single"/>
        </w:rPr>
        <w:t>6</w:t>
      </w:r>
      <w:r w:rsidR="005C7A4B">
        <w:rPr>
          <w:u w:val="single"/>
        </w:rPr>
        <w:t xml:space="preserve"> semester</w:t>
      </w:r>
      <w:r w:rsidR="005C7A4B">
        <w:t xml:space="preserve">.  </w:t>
      </w:r>
    </w:p>
    <w:p w14:paraId="7E364C53" w14:textId="7AB0C1E4" w:rsidR="00097C4A" w:rsidRDefault="00097C4A" w:rsidP="00F431B1">
      <w:pPr>
        <w:spacing w:after="0" w:line="240" w:lineRule="auto"/>
        <w:rPr>
          <w:b/>
          <w:bCs/>
          <w:u w:val="single"/>
        </w:rPr>
      </w:pPr>
    </w:p>
    <w:p w14:paraId="55F49D3C" w14:textId="381D55B8" w:rsidR="00C56477" w:rsidRDefault="00C56477" w:rsidP="00F431B1">
      <w:pPr>
        <w:spacing w:after="0" w:line="240" w:lineRule="auto"/>
        <w:rPr>
          <w:b/>
          <w:bCs/>
        </w:rPr>
      </w:pPr>
      <w:r>
        <w:rPr>
          <w:b/>
          <w:bCs/>
        </w:rPr>
        <w:t>EMT – Three Sections/Schedules to Choose From</w:t>
      </w:r>
    </w:p>
    <w:p w14:paraId="1B6D5B53" w14:textId="13542272" w:rsidR="00C56477" w:rsidRDefault="00C56477" w:rsidP="00F431B1">
      <w:pPr>
        <w:spacing w:after="0" w:line="240" w:lineRule="auto"/>
      </w:pPr>
      <w:r>
        <w:t xml:space="preserve">Section 801 Day Class / ATC Campus / 24 seats available </w:t>
      </w:r>
    </w:p>
    <w:p w14:paraId="075DE793" w14:textId="36ACEC88" w:rsidR="00601713" w:rsidRDefault="009A6F1B" w:rsidP="00F431B1">
      <w:pPr>
        <w:spacing w:after="0" w:line="240" w:lineRule="auto"/>
      </w:pPr>
      <w:r>
        <w:t xml:space="preserve">     Lab 8:30 a.m. – 2:30 p.m. and Lecture 3:30 p.m. – 9:30 p.m.</w:t>
      </w:r>
    </w:p>
    <w:p w14:paraId="61805B30" w14:textId="177A2B83" w:rsidR="005B06BD" w:rsidRDefault="005B06BD" w:rsidP="005B06BD">
      <w:pPr>
        <w:spacing w:after="0" w:line="240" w:lineRule="auto"/>
      </w:pPr>
      <w:r>
        <w:t xml:space="preserve">     (Lab and lecture meets on the same day, every third day excluding weekends and holidays)</w:t>
      </w:r>
    </w:p>
    <w:p w14:paraId="61B7BBDA" w14:textId="77777777" w:rsidR="005B06BD" w:rsidRDefault="005B06BD" w:rsidP="00F431B1">
      <w:pPr>
        <w:spacing w:after="0" w:line="240" w:lineRule="auto"/>
      </w:pPr>
    </w:p>
    <w:p w14:paraId="14A4AF4B" w14:textId="504E69A1" w:rsidR="00601713" w:rsidRDefault="00601713" w:rsidP="00F431B1">
      <w:pPr>
        <w:spacing w:after="0" w:line="240" w:lineRule="auto"/>
      </w:pPr>
      <w:r>
        <w:t>Section 802 Day Class / ATC Campus / 24 seats available</w:t>
      </w:r>
    </w:p>
    <w:p w14:paraId="3C550FB7" w14:textId="77E1F489" w:rsidR="00601713" w:rsidRDefault="004D101C" w:rsidP="00F431B1">
      <w:pPr>
        <w:spacing w:after="0" w:line="240" w:lineRule="auto"/>
      </w:pPr>
      <w:r>
        <w:t xml:space="preserve">     Lab 8:30 a.m. – 2:30 p.m.          </w:t>
      </w:r>
      <w:r w:rsidR="005B06BD">
        <w:t>Lecture 8:00 a.m. – 1:30 p.m.</w:t>
      </w:r>
    </w:p>
    <w:p w14:paraId="486BBD62" w14:textId="0B7B4798" w:rsidR="004D101C" w:rsidRDefault="004D101C" w:rsidP="004D101C">
      <w:pPr>
        <w:spacing w:after="0" w:line="240" w:lineRule="auto"/>
      </w:pPr>
      <w:r>
        <w:t xml:space="preserve">     (Lab and lecture meets on separate days, </w:t>
      </w:r>
      <w:r w:rsidR="00D36805">
        <w:t xml:space="preserve">four days a week, </w:t>
      </w:r>
      <w:r>
        <w:t>excluding weekends and holidays)</w:t>
      </w:r>
    </w:p>
    <w:p w14:paraId="36390399" w14:textId="77777777" w:rsidR="005B06BD" w:rsidRDefault="005B06BD" w:rsidP="00F431B1">
      <w:pPr>
        <w:spacing w:after="0" w:line="240" w:lineRule="auto"/>
      </w:pPr>
    </w:p>
    <w:p w14:paraId="4D8A6104" w14:textId="3A972E78" w:rsidR="00601713" w:rsidRDefault="00601713" w:rsidP="00F431B1">
      <w:pPr>
        <w:spacing w:after="0" w:line="240" w:lineRule="auto"/>
      </w:pPr>
      <w:r>
        <w:t xml:space="preserve">Section </w:t>
      </w:r>
      <w:r w:rsidR="00DD72E6">
        <w:t>875</w:t>
      </w:r>
      <w:r>
        <w:t xml:space="preserve"> </w:t>
      </w:r>
      <w:r w:rsidR="00DD72E6">
        <w:t xml:space="preserve">Night </w:t>
      </w:r>
      <w:r>
        <w:t xml:space="preserve">Class / </w:t>
      </w:r>
      <w:r w:rsidR="00DD72E6">
        <w:t>ATC Campus</w:t>
      </w:r>
      <w:r>
        <w:t xml:space="preserve"> / 24 seats available</w:t>
      </w:r>
    </w:p>
    <w:p w14:paraId="4A45566F" w14:textId="2D3C5B7C" w:rsidR="004D101C" w:rsidRDefault="00474154" w:rsidP="004D101C">
      <w:pPr>
        <w:spacing w:after="0" w:line="240" w:lineRule="auto"/>
      </w:pPr>
      <w:r>
        <w:t xml:space="preserve">     </w:t>
      </w:r>
      <w:r w:rsidR="00A614C9">
        <w:t xml:space="preserve">Lab </w:t>
      </w:r>
      <w:r w:rsidR="00DD72E6">
        <w:t>6:</w:t>
      </w:r>
      <w:r w:rsidR="00396AFC">
        <w:t xml:space="preserve">00 </w:t>
      </w:r>
      <w:r w:rsidR="00DD72E6">
        <w:t>p</w:t>
      </w:r>
      <w:r w:rsidR="00396AFC">
        <w:t xml:space="preserve">.m. – </w:t>
      </w:r>
      <w:r w:rsidR="00DD72E6">
        <w:t>10</w:t>
      </w:r>
      <w:r w:rsidR="00396AFC">
        <w:t>:</w:t>
      </w:r>
      <w:r w:rsidR="00DD72E6">
        <w:t>3</w:t>
      </w:r>
      <w:r w:rsidR="00396AFC">
        <w:t xml:space="preserve">0 p.m.          Lecture </w:t>
      </w:r>
      <w:r w:rsidR="00DD72E6">
        <w:t>6</w:t>
      </w:r>
      <w:r w:rsidR="004D0EED">
        <w:t xml:space="preserve">:00 </w:t>
      </w:r>
      <w:r w:rsidR="00DD72E6">
        <w:t>p</w:t>
      </w:r>
      <w:r w:rsidR="004D0EED">
        <w:t xml:space="preserve">.m. – </w:t>
      </w:r>
      <w:r w:rsidR="00DD72E6">
        <w:t>10:</w:t>
      </w:r>
      <w:r w:rsidR="00842619">
        <w:t>3</w:t>
      </w:r>
      <w:r w:rsidR="004D0EED">
        <w:t>0 p.m.</w:t>
      </w:r>
    </w:p>
    <w:p w14:paraId="763E5794" w14:textId="42BF6737" w:rsidR="004D101C" w:rsidRDefault="004D0EED" w:rsidP="004D101C">
      <w:pPr>
        <w:spacing w:after="0" w:line="240" w:lineRule="auto"/>
      </w:pPr>
      <w:r>
        <w:t xml:space="preserve">     </w:t>
      </w:r>
      <w:r w:rsidR="004D101C">
        <w:t xml:space="preserve">(Lab and lecture meets on </w:t>
      </w:r>
      <w:r w:rsidR="00DD72E6">
        <w:t xml:space="preserve">separate nights, four nights a week, </w:t>
      </w:r>
      <w:r w:rsidR="004D101C">
        <w:t>excluding weekends and holidays)</w:t>
      </w:r>
    </w:p>
    <w:p w14:paraId="63435595" w14:textId="77777777" w:rsidR="009A6F1B" w:rsidRDefault="009A6F1B" w:rsidP="00F431B1">
      <w:pPr>
        <w:spacing w:after="0" w:line="240" w:lineRule="auto"/>
      </w:pPr>
    </w:p>
    <w:p w14:paraId="7C547A2C" w14:textId="3E651943" w:rsidR="00973CBF" w:rsidRDefault="00D818EC" w:rsidP="00F431B1">
      <w:pPr>
        <w:spacing w:after="0" w:line="240" w:lineRule="auto"/>
      </w:pPr>
      <w:r w:rsidRPr="00D818EC">
        <w:rPr>
          <w:b/>
          <w:bCs/>
        </w:rPr>
        <w:t>P</w:t>
      </w:r>
      <w:r w:rsidR="008803A0">
        <w:rPr>
          <w:b/>
          <w:bCs/>
        </w:rPr>
        <w:t>ARAMEDIC</w:t>
      </w:r>
      <w:r w:rsidR="00655ACC">
        <w:rPr>
          <w:b/>
          <w:bCs/>
        </w:rPr>
        <w:t xml:space="preserve"> </w:t>
      </w:r>
    </w:p>
    <w:p w14:paraId="559C2B67" w14:textId="207C5856" w:rsidR="001F0369" w:rsidRDefault="001F0369" w:rsidP="00F431B1">
      <w:pPr>
        <w:spacing w:after="0" w:line="240" w:lineRule="auto"/>
      </w:pPr>
      <w:r>
        <w:t xml:space="preserve">Volusia County Fire </w:t>
      </w:r>
      <w:r w:rsidR="004212D5">
        <w:t>B</w:t>
      </w:r>
      <w:r>
        <w:t xml:space="preserve">-shift / </w:t>
      </w:r>
      <w:r w:rsidR="006B6E5A">
        <w:t xml:space="preserve">ATC Campus / </w:t>
      </w:r>
      <w:r>
        <w:t xml:space="preserve">24 seats available </w:t>
      </w:r>
    </w:p>
    <w:p w14:paraId="77AAD7F7" w14:textId="2827DCD8" w:rsidR="00127697" w:rsidRDefault="00127697" w:rsidP="00F431B1">
      <w:pPr>
        <w:spacing w:after="0" w:line="240" w:lineRule="auto"/>
      </w:pPr>
      <w:r>
        <w:t xml:space="preserve">(Class meets on </w:t>
      </w:r>
      <w:r w:rsidR="00655ACC">
        <w:t xml:space="preserve">Volusia County Fire </w:t>
      </w:r>
      <w:r w:rsidR="004212D5">
        <w:t>B</w:t>
      </w:r>
      <w:r w:rsidR="00655ACC">
        <w:t>-shift, excluding weekends and holidays)</w:t>
      </w:r>
    </w:p>
    <w:p w14:paraId="74C25AAE" w14:textId="4DB6172C" w:rsidR="005F65E1" w:rsidRDefault="005F65E1" w:rsidP="00842619">
      <w:pPr>
        <w:spacing w:after="0" w:line="240" w:lineRule="auto"/>
      </w:pPr>
      <w:r>
        <w:tab/>
        <w:t xml:space="preserve">Paramedic I – </w:t>
      </w:r>
      <w:r w:rsidR="004212D5">
        <w:t>Fall</w:t>
      </w:r>
      <w:r w:rsidR="00A40A8B">
        <w:t xml:space="preserve"> 2026</w:t>
      </w:r>
      <w:r w:rsidR="00842619">
        <w:t xml:space="preserve">, </w:t>
      </w:r>
      <w:r>
        <w:t xml:space="preserve">Paramedic II and Paramedic Emergency Department Clinical – </w:t>
      </w:r>
      <w:r w:rsidR="00EF030D">
        <w:t>S</w:t>
      </w:r>
      <w:r w:rsidR="004212D5">
        <w:t>pring 2027</w:t>
      </w:r>
      <w:r w:rsidR="00842619">
        <w:t xml:space="preserve">, </w:t>
      </w:r>
    </w:p>
    <w:p w14:paraId="12CF74FB" w14:textId="7370AD13" w:rsidR="005F65E1" w:rsidRDefault="005F65E1" w:rsidP="005F65E1">
      <w:pPr>
        <w:spacing w:after="0" w:line="240" w:lineRule="auto"/>
        <w:ind w:left="720"/>
      </w:pPr>
      <w:r>
        <w:t xml:space="preserve">Paramedic III and Paramedic Field and Specialty Clinical – </w:t>
      </w:r>
      <w:r w:rsidR="004212D5">
        <w:t>Summer 2027</w:t>
      </w:r>
      <w:r w:rsidR="00842619">
        <w:t xml:space="preserve">, </w:t>
      </w:r>
      <w:r>
        <w:t xml:space="preserve">Paramedic Internship – </w:t>
      </w:r>
      <w:r w:rsidR="004212D5">
        <w:t>Fall 2027</w:t>
      </w:r>
    </w:p>
    <w:p w14:paraId="489BB9BA" w14:textId="77777777" w:rsidR="00FE6E47" w:rsidRDefault="00FE6E47" w:rsidP="00FE6E47">
      <w:pPr>
        <w:spacing w:after="0" w:line="240" w:lineRule="auto"/>
        <w:ind w:left="720"/>
      </w:pPr>
    </w:p>
    <w:p w14:paraId="28BCBE41" w14:textId="79B8D4A4" w:rsidR="00BC6339" w:rsidRPr="00EB773E" w:rsidRDefault="00BC6339" w:rsidP="00BC6339">
      <w:r w:rsidRPr="00EB773E">
        <w:t>**</w:t>
      </w:r>
      <w:r w:rsidR="009C0608">
        <w:t xml:space="preserve">The </w:t>
      </w:r>
      <w:r w:rsidR="004212D5">
        <w:t>program</w:t>
      </w:r>
      <w:r w:rsidR="00DD72E6">
        <w:t>s</w:t>
      </w:r>
      <w:r w:rsidR="004212D5">
        <w:t xml:space="preserve"> </w:t>
      </w:r>
      <w:r w:rsidRPr="00EB773E">
        <w:t xml:space="preserve">must have a minimum of 18 students – </w:t>
      </w:r>
      <w:r w:rsidR="004212D5">
        <w:t xml:space="preserve">if enrollment is </w:t>
      </w:r>
      <w:r w:rsidRPr="00EB773E">
        <w:t>less than 18 students</w:t>
      </w:r>
      <w:r w:rsidR="004212D5">
        <w:t>, the program</w:t>
      </w:r>
      <w:r w:rsidRPr="00EB773E">
        <w:t xml:space="preserve"> will be cancelled.  Students will be notified and applications </w:t>
      </w:r>
      <w:r w:rsidR="009C0608">
        <w:t>can</w:t>
      </w:r>
      <w:r w:rsidRPr="00EB773E">
        <w:t xml:space="preserve"> be moved to a</w:t>
      </w:r>
      <w:r w:rsidR="004212D5">
        <w:t xml:space="preserve"> future </w:t>
      </w:r>
      <w:r w:rsidRPr="00EB773E">
        <w:t>s</w:t>
      </w:r>
      <w:r w:rsidR="004212D5">
        <w:t xml:space="preserve">emester.  </w:t>
      </w:r>
      <w:r w:rsidRPr="00EB773E">
        <w:t xml:space="preserve">  </w:t>
      </w:r>
    </w:p>
    <w:p w14:paraId="6252FAFD" w14:textId="3BC747CD" w:rsidR="004212D5" w:rsidRDefault="00D818EC" w:rsidP="00EF0FB3">
      <w:pPr>
        <w:spacing w:after="0" w:line="240" w:lineRule="auto"/>
        <w:rPr>
          <w:b/>
          <w:bCs/>
          <w:sz w:val="36"/>
          <w:szCs w:val="36"/>
          <w:u w:val="single"/>
        </w:rPr>
      </w:pPr>
      <w:r w:rsidRPr="008803A0">
        <w:rPr>
          <w:b/>
          <w:bCs/>
          <w:sz w:val="28"/>
          <w:szCs w:val="28"/>
          <w:u w:val="single"/>
        </w:rPr>
        <w:t>Completed</w:t>
      </w:r>
      <w:r w:rsidRPr="00097C4A">
        <w:rPr>
          <w:b/>
          <w:bCs/>
          <w:sz w:val="28"/>
          <w:szCs w:val="28"/>
        </w:rPr>
        <w:t xml:space="preserve"> </w:t>
      </w:r>
      <w:r w:rsidR="009C0608">
        <w:rPr>
          <w:b/>
          <w:bCs/>
          <w:sz w:val="28"/>
          <w:szCs w:val="28"/>
        </w:rPr>
        <w:t xml:space="preserve">program </w:t>
      </w:r>
      <w:r w:rsidRPr="00097C4A">
        <w:rPr>
          <w:b/>
          <w:bCs/>
          <w:sz w:val="28"/>
          <w:szCs w:val="28"/>
        </w:rPr>
        <w:t>applications can be submitted</w:t>
      </w:r>
      <w:r w:rsidR="00987674">
        <w:rPr>
          <w:b/>
          <w:bCs/>
          <w:sz w:val="28"/>
          <w:szCs w:val="28"/>
        </w:rPr>
        <w:t xml:space="preserve"> in person </w:t>
      </w:r>
      <w:r w:rsidRPr="008803A0">
        <w:rPr>
          <w:b/>
          <w:bCs/>
          <w:sz w:val="36"/>
          <w:szCs w:val="36"/>
          <w:u w:val="single"/>
        </w:rPr>
        <w:t xml:space="preserve">Monday </w:t>
      </w:r>
      <w:r w:rsidR="00917721" w:rsidRPr="008803A0">
        <w:rPr>
          <w:b/>
          <w:bCs/>
          <w:sz w:val="36"/>
          <w:szCs w:val="36"/>
          <w:u w:val="single"/>
        </w:rPr>
        <w:t>–</w:t>
      </w:r>
      <w:r w:rsidRPr="008803A0">
        <w:rPr>
          <w:b/>
          <w:bCs/>
          <w:sz w:val="36"/>
          <w:szCs w:val="36"/>
          <w:u w:val="single"/>
        </w:rPr>
        <w:t xml:space="preserve"> Friday</w:t>
      </w:r>
      <w:r w:rsidR="008803A0">
        <w:rPr>
          <w:b/>
          <w:bCs/>
          <w:sz w:val="36"/>
          <w:szCs w:val="36"/>
          <w:u w:val="single"/>
        </w:rPr>
        <w:t xml:space="preserve">, </w:t>
      </w:r>
    </w:p>
    <w:p w14:paraId="36A079E8" w14:textId="208821DF" w:rsidR="00D818EC" w:rsidRPr="00097C4A" w:rsidRDefault="0093779D" w:rsidP="00EF0FB3">
      <w:pPr>
        <w:spacing w:after="0" w:line="240" w:lineRule="auto"/>
        <w:rPr>
          <w:b/>
          <w:bCs/>
          <w:sz w:val="28"/>
          <w:szCs w:val="28"/>
        </w:rPr>
      </w:pPr>
      <w:r>
        <w:rPr>
          <w:b/>
          <w:bCs/>
          <w:sz w:val="36"/>
          <w:szCs w:val="36"/>
          <w:u w:val="single"/>
        </w:rPr>
        <w:t xml:space="preserve">between </w:t>
      </w:r>
      <w:r w:rsidR="008803A0">
        <w:rPr>
          <w:b/>
          <w:bCs/>
          <w:sz w:val="36"/>
          <w:szCs w:val="36"/>
          <w:u w:val="single"/>
        </w:rPr>
        <w:t>10</w:t>
      </w:r>
      <w:r w:rsidR="004212D5">
        <w:rPr>
          <w:b/>
          <w:bCs/>
          <w:sz w:val="36"/>
          <w:szCs w:val="36"/>
          <w:u w:val="single"/>
        </w:rPr>
        <w:t>:00</w:t>
      </w:r>
      <w:r w:rsidR="008803A0">
        <w:rPr>
          <w:b/>
          <w:bCs/>
          <w:sz w:val="36"/>
          <w:szCs w:val="36"/>
          <w:u w:val="single"/>
        </w:rPr>
        <w:t xml:space="preserve"> AM </w:t>
      </w:r>
      <w:r w:rsidR="00C626F7">
        <w:rPr>
          <w:b/>
          <w:bCs/>
          <w:sz w:val="36"/>
          <w:szCs w:val="36"/>
          <w:u w:val="single"/>
        </w:rPr>
        <w:t xml:space="preserve">and </w:t>
      </w:r>
      <w:r w:rsidR="00AC1ECB">
        <w:rPr>
          <w:b/>
          <w:bCs/>
          <w:sz w:val="36"/>
          <w:szCs w:val="36"/>
          <w:u w:val="single"/>
        </w:rPr>
        <w:t>3</w:t>
      </w:r>
      <w:r w:rsidR="004212D5">
        <w:rPr>
          <w:b/>
          <w:bCs/>
          <w:sz w:val="36"/>
          <w:szCs w:val="36"/>
          <w:u w:val="single"/>
        </w:rPr>
        <w:t>:00</w:t>
      </w:r>
      <w:r w:rsidR="008803A0">
        <w:rPr>
          <w:b/>
          <w:bCs/>
          <w:sz w:val="36"/>
          <w:szCs w:val="36"/>
          <w:u w:val="single"/>
        </w:rPr>
        <w:t xml:space="preserve"> PM</w:t>
      </w:r>
      <w:r w:rsidR="00D818EC" w:rsidRPr="00097C4A">
        <w:rPr>
          <w:b/>
          <w:bCs/>
          <w:sz w:val="28"/>
          <w:szCs w:val="28"/>
        </w:rPr>
        <w:t xml:space="preserve">, at: </w:t>
      </w:r>
    </w:p>
    <w:p w14:paraId="0DB5A173" w14:textId="77777777" w:rsidR="004212D5" w:rsidRDefault="004212D5" w:rsidP="00EF0FB3">
      <w:pPr>
        <w:spacing w:after="0" w:line="240" w:lineRule="auto"/>
        <w:rPr>
          <w:b/>
          <w:bCs/>
          <w:sz w:val="28"/>
          <w:szCs w:val="28"/>
        </w:rPr>
      </w:pPr>
    </w:p>
    <w:p w14:paraId="3298AD40" w14:textId="679301B6" w:rsidR="00D818EC" w:rsidRPr="00721BD0" w:rsidRDefault="00D818EC" w:rsidP="00EF0FB3">
      <w:pPr>
        <w:spacing w:after="0" w:line="240" w:lineRule="auto"/>
        <w:rPr>
          <w:b/>
          <w:bCs/>
          <w:sz w:val="28"/>
          <w:szCs w:val="28"/>
        </w:rPr>
      </w:pPr>
      <w:r w:rsidRPr="00721BD0">
        <w:rPr>
          <w:b/>
          <w:bCs/>
          <w:sz w:val="28"/>
          <w:szCs w:val="28"/>
        </w:rPr>
        <w:t>Daytona State College – ATC Campus</w:t>
      </w:r>
    </w:p>
    <w:p w14:paraId="263B4F1C" w14:textId="77777777" w:rsidR="00D818EC" w:rsidRPr="00721BD0" w:rsidRDefault="00D818EC" w:rsidP="00EF0FB3">
      <w:pPr>
        <w:spacing w:after="0" w:line="240" w:lineRule="auto"/>
        <w:rPr>
          <w:b/>
          <w:bCs/>
          <w:sz w:val="28"/>
          <w:szCs w:val="28"/>
        </w:rPr>
      </w:pPr>
      <w:r w:rsidRPr="00721BD0">
        <w:rPr>
          <w:b/>
          <w:bCs/>
          <w:sz w:val="28"/>
          <w:szCs w:val="28"/>
        </w:rPr>
        <w:t>EMS Department – Teresa Campbell, Room 124C</w:t>
      </w:r>
    </w:p>
    <w:p w14:paraId="4C56BD5D" w14:textId="77777777" w:rsidR="00D818EC" w:rsidRPr="00721BD0" w:rsidRDefault="00D818EC" w:rsidP="00EF0FB3">
      <w:pPr>
        <w:spacing w:after="0" w:line="240" w:lineRule="auto"/>
        <w:rPr>
          <w:b/>
          <w:bCs/>
          <w:sz w:val="28"/>
          <w:szCs w:val="28"/>
        </w:rPr>
      </w:pPr>
      <w:r w:rsidRPr="00721BD0">
        <w:rPr>
          <w:b/>
          <w:bCs/>
          <w:sz w:val="28"/>
          <w:szCs w:val="28"/>
        </w:rPr>
        <w:t>1770 N. Technology Boulevard, Daytona Beach, FL 32117</w:t>
      </w:r>
    </w:p>
    <w:p w14:paraId="5071C002" w14:textId="77777777" w:rsidR="00842619" w:rsidRDefault="00842619" w:rsidP="00D818EC">
      <w:pPr>
        <w:rPr>
          <w:sz w:val="24"/>
          <w:szCs w:val="24"/>
        </w:rPr>
      </w:pPr>
    </w:p>
    <w:p w14:paraId="64036A32" w14:textId="54DA295D" w:rsidR="00D818EC" w:rsidRDefault="00D818EC" w:rsidP="00D818EC">
      <w:pPr>
        <w:rPr>
          <w:sz w:val="24"/>
          <w:szCs w:val="24"/>
        </w:rPr>
      </w:pPr>
      <w:r w:rsidRPr="008803A0">
        <w:rPr>
          <w:sz w:val="24"/>
          <w:szCs w:val="24"/>
        </w:rPr>
        <w:t>Students will be notified by email when their</w:t>
      </w:r>
      <w:r w:rsidR="009C0608">
        <w:rPr>
          <w:sz w:val="24"/>
          <w:szCs w:val="24"/>
        </w:rPr>
        <w:t xml:space="preserve"> program</w:t>
      </w:r>
      <w:r w:rsidRPr="008803A0">
        <w:rPr>
          <w:sz w:val="24"/>
          <w:szCs w:val="24"/>
        </w:rPr>
        <w:t xml:space="preserve"> application has been approved.  </w:t>
      </w:r>
    </w:p>
    <w:p w14:paraId="47798584" w14:textId="2B4734B3" w:rsidR="00E77276" w:rsidRPr="008803A0" w:rsidRDefault="00D818EC" w:rsidP="00D818EC">
      <w:pPr>
        <w:rPr>
          <w:sz w:val="24"/>
          <w:szCs w:val="24"/>
        </w:rPr>
      </w:pPr>
      <w:r w:rsidRPr="008803A0">
        <w:rPr>
          <w:sz w:val="24"/>
          <w:szCs w:val="24"/>
        </w:rPr>
        <w:t xml:space="preserve">Questions? </w:t>
      </w:r>
      <w:r w:rsidR="008803A0">
        <w:rPr>
          <w:sz w:val="24"/>
          <w:szCs w:val="24"/>
        </w:rPr>
        <w:t xml:space="preserve"> </w:t>
      </w:r>
      <w:r w:rsidRPr="008803A0">
        <w:rPr>
          <w:sz w:val="24"/>
          <w:szCs w:val="24"/>
        </w:rPr>
        <w:t xml:space="preserve">Contact Teresa Campbell at </w:t>
      </w:r>
      <w:hyperlink r:id="rId10" w:history="1">
        <w:r w:rsidRPr="008803A0">
          <w:rPr>
            <w:rStyle w:val="Hyperlink"/>
            <w:sz w:val="24"/>
            <w:szCs w:val="24"/>
          </w:rPr>
          <w:t>Teresa.Campbell@DaytonaState.edu</w:t>
        </w:r>
      </w:hyperlink>
      <w:r w:rsidRPr="008803A0">
        <w:rPr>
          <w:sz w:val="24"/>
          <w:szCs w:val="24"/>
        </w:rPr>
        <w:t xml:space="preserve"> or (386) 506-4122.</w:t>
      </w:r>
    </w:p>
    <w:p w14:paraId="7A6C86EA" w14:textId="628050D4" w:rsidR="00097C4A" w:rsidRDefault="00097C4A" w:rsidP="00097C4A">
      <w:pPr>
        <w:pStyle w:val="Heading2"/>
      </w:pPr>
      <w:r>
        <w:lastRenderedPageBreak/>
        <w:t>Documents/Processes required to be submitted/completed</w:t>
      </w:r>
      <w:r w:rsidR="00361844">
        <w:t xml:space="preserve"> as the</w:t>
      </w:r>
      <w:r w:rsidR="004212D5">
        <w:t xml:space="preserve"> Fall </w:t>
      </w:r>
      <w:r w:rsidR="00AC7304">
        <w:t>2026</w:t>
      </w:r>
      <w:r w:rsidR="00361844">
        <w:t xml:space="preserve"> Program </w:t>
      </w:r>
      <w:r>
        <w:t>Application</w:t>
      </w:r>
    </w:p>
    <w:p w14:paraId="4492C47B" w14:textId="5AADF54F" w:rsidR="006F46D7" w:rsidRDefault="00361844" w:rsidP="00097C4A">
      <w:pPr>
        <w:pStyle w:val="ListParagraph"/>
        <w:numPr>
          <w:ilvl w:val="0"/>
          <w:numId w:val="3"/>
        </w:numPr>
      </w:pPr>
      <w:r>
        <w:t>Student a</w:t>
      </w:r>
      <w:r w:rsidR="006F46D7">
        <w:t xml:space="preserve">pplied for </w:t>
      </w:r>
      <w:r>
        <w:t>a</w:t>
      </w:r>
      <w:r w:rsidR="006F46D7">
        <w:t xml:space="preserve">dmission to DSC, </w:t>
      </w:r>
      <w:r>
        <w:t xml:space="preserve">has </w:t>
      </w:r>
      <w:r w:rsidR="006F46D7">
        <w:t xml:space="preserve">been accepted, </w:t>
      </w:r>
      <w:r>
        <w:t xml:space="preserve">has </w:t>
      </w:r>
      <w:r w:rsidR="006F46D7">
        <w:t>been issued a DSC student ID# and student email</w:t>
      </w:r>
    </w:p>
    <w:p w14:paraId="60B0A1A2" w14:textId="576DA846" w:rsidR="008803A0" w:rsidRDefault="008803A0" w:rsidP="00097C4A">
      <w:pPr>
        <w:pStyle w:val="ListParagraph"/>
        <w:numPr>
          <w:ilvl w:val="0"/>
          <w:numId w:val="3"/>
        </w:numPr>
      </w:pPr>
      <w:r>
        <w:t xml:space="preserve">Student applied for </w:t>
      </w:r>
      <w:r w:rsidR="0093779D">
        <w:t>re</w:t>
      </w:r>
      <w:r>
        <w:t xml:space="preserve">admission to DSC </w:t>
      </w:r>
      <w:r w:rsidR="00A517AA">
        <w:t>i</w:t>
      </w:r>
      <w:r>
        <w:t>f they haven’t taken classes in the past two major semesters, have been accepted, DSC student ID# and email have been re-activated</w:t>
      </w:r>
    </w:p>
    <w:p w14:paraId="6D6E576A" w14:textId="5F1BCF1F" w:rsidR="00361844" w:rsidRDefault="009C0608" w:rsidP="00097C4A">
      <w:pPr>
        <w:pStyle w:val="ListParagraph"/>
        <w:numPr>
          <w:ilvl w:val="0"/>
          <w:numId w:val="3"/>
        </w:numPr>
      </w:pPr>
      <w:r>
        <w:t xml:space="preserve">Fall </w:t>
      </w:r>
      <w:r w:rsidR="00AC7304">
        <w:t>2026</w:t>
      </w:r>
      <w:r w:rsidR="00361844">
        <w:t xml:space="preserve"> Program Application</w:t>
      </w:r>
      <w:r w:rsidR="006C385B">
        <w:t xml:space="preserve"> – </w:t>
      </w:r>
      <w:r w:rsidR="00361844">
        <w:t>Page 1 through Page 1</w:t>
      </w:r>
      <w:r w:rsidR="00DD72E6">
        <w:t>1</w:t>
      </w:r>
      <w:r w:rsidR="00287B32">
        <w:t xml:space="preserve"> </w:t>
      </w:r>
      <w:r w:rsidR="007774AD">
        <w:t>(the EMS Department secretary is a FL notary)</w:t>
      </w:r>
    </w:p>
    <w:p w14:paraId="3080BB77" w14:textId="3779401A" w:rsidR="00097C4A" w:rsidRDefault="006F46D7" w:rsidP="00097C4A">
      <w:pPr>
        <w:pStyle w:val="ListParagraph"/>
        <w:numPr>
          <w:ilvl w:val="0"/>
          <w:numId w:val="3"/>
        </w:numPr>
      </w:pPr>
      <w:r>
        <w:t>C</w:t>
      </w:r>
      <w:r w:rsidR="00097C4A">
        <w:t>opy of driver’s license</w:t>
      </w:r>
    </w:p>
    <w:p w14:paraId="55A492D4" w14:textId="7CE727F9" w:rsidR="00097C4A" w:rsidRDefault="00097C4A" w:rsidP="00097C4A">
      <w:pPr>
        <w:pStyle w:val="ListParagraph"/>
        <w:numPr>
          <w:ilvl w:val="0"/>
          <w:numId w:val="3"/>
        </w:numPr>
      </w:pPr>
      <w:r>
        <w:t>Copy of standard high school diploma or unofficial high school transcripts or GED</w:t>
      </w:r>
    </w:p>
    <w:p w14:paraId="1DEFC169" w14:textId="2D4393F6" w:rsidR="00361844" w:rsidRDefault="00361844" w:rsidP="00361844">
      <w:pPr>
        <w:pStyle w:val="ListParagraph"/>
        <w:numPr>
          <w:ilvl w:val="0"/>
          <w:numId w:val="3"/>
        </w:numPr>
      </w:pPr>
      <w:r>
        <w:t>Paramedic Program Applicants ONLY – Copy of valid Florida EMT license (if applicable)</w:t>
      </w:r>
    </w:p>
    <w:p w14:paraId="25A1BD9D" w14:textId="3F826DE8" w:rsidR="00097C4A" w:rsidRDefault="00097C4A" w:rsidP="00097C4A">
      <w:pPr>
        <w:pStyle w:val="ListParagraph"/>
        <w:numPr>
          <w:ilvl w:val="0"/>
          <w:numId w:val="3"/>
        </w:numPr>
      </w:pPr>
      <w:r>
        <w:t>Copy of DD214 (Member 4) if applicable</w:t>
      </w:r>
    </w:p>
    <w:p w14:paraId="48F3E768" w14:textId="55BB3747" w:rsidR="00097C4A" w:rsidRDefault="00097C4A" w:rsidP="00097C4A">
      <w:pPr>
        <w:pStyle w:val="ListParagraph"/>
        <w:numPr>
          <w:ilvl w:val="0"/>
          <w:numId w:val="3"/>
        </w:numPr>
      </w:pPr>
      <w:r>
        <w:t>Receipt proving completion of fingerprinting</w:t>
      </w:r>
      <w:r w:rsidR="00361844">
        <w:t xml:space="preserve"> </w:t>
      </w:r>
      <w:r w:rsidR="00CF59FE">
        <w:t>(</w:t>
      </w:r>
      <w:r w:rsidR="00361844">
        <w:t>see</w:t>
      </w:r>
      <w:r w:rsidR="00CF59FE">
        <w:t xml:space="preserve"> </w:t>
      </w:r>
      <w:proofErr w:type="spellStart"/>
      <w:r w:rsidR="00CF59FE">
        <w:t>Castlebranch</w:t>
      </w:r>
      <w:proofErr w:type="spellEnd"/>
      <w:r w:rsidR="00CF59FE">
        <w:t xml:space="preserve"> directions page between Pages </w:t>
      </w:r>
      <w:r w:rsidR="00DD72E6">
        <w:t>7</w:t>
      </w:r>
      <w:r w:rsidR="00CF59FE">
        <w:t xml:space="preserve"> and </w:t>
      </w:r>
      <w:r w:rsidR="00DD72E6">
        <w:t>8</w:t>
      </w:r>
      <w:r w:rsidR="00CF59FE">
        <w:t>)</w:t>
      </w:r>
    </w:p>
    <w:p w14:paraId="028F6DE5" w14:textId="6D623BE4" w:rsidR="006B6E5A" w:rsidRDefault="006B6E5A" w:rsidP="00097C4A">
      <w:pPr>
        <w:pStyle w:val="ListParagraph"/>
        <w:numPr>
          <w:ilvl w:val="0"/>
          <w:numId w:val="3"/>
        </w:numPr>
      </w:pPr>
      <w:r>
        <w:t xml:space="preserve">EMT Program Applicants ONLY - receipt proving completion of drug test (see </w:t>
      </w:r>
      <w:proofErr w:type="spellStart"/>
      <w:r>
        <w:t>Castlebranch</w:t>
      </w:r>
      <w:proofErr w:type="spellEnd"/>
      <w:r>
        <w:t xml:space="preserve"> directions page between Pages </w:t>
      </w:r>
      <w:r w:rsidR="00DD72E6">
        <w:t>7</w:t>
      </w:r>
      <w:r>
        <w:t xml:space="preserve"> and </w:t>
      </w:r>
      <w:r w:rsidR="00DD72E6">
        <w:t>8</w:t>
      </w:r>
      <w:r>
        <w:t>)</w:t>
      </w:r>
    </w:p>
    <w:p w14:paraId="6054680B" w14:textId="7A1CD73E" w:rsidR="00097C4A" w:rsidRDefault="00097C4A" w:rsidP="00097C4A">
      <w:pPr>
        <w:pStyle w:val="ListParagraph"/>
        <w:numPr>
          <w:ilvl w:val="0"/>
          <w:numId w:val="3"/>
        </w:numPr>
      </w:pPr>
      <w:r>
        <w:t xml:space="preserve">Immunizations uploaded </w:t>
      </w:r>
      <w:r w:rsidRPr="00F71729">
        <w:rPr>
          <w:u w:val="single"/>
        </w:rPr>
        <w:t>and approved</w:t>
      </w:r>
      <w:r>
        <w:t xml:space="preserve"> in </w:t>
      </w:r>
      <w:proofErr w:type="spellStart"/>
      <w:r>
        <w:t>Castlebranch</w:t>
      </w:r>
      <w:proofErr w:type="spellEnd"/>
      <w:r w:rsidR="00361844">
        <w:t xml:space="preserve"> </w:t>
      </w:r>
    </w:p>
    <w:p w14:paraId="6E41505D" w14:textId="4E73FB36" w:rsidR="00361844" w:rsidRDefault="00361844" w:rsidP="00361844">
      <w:pPr>
        <w:pStyle w:val="ListParagraph"/>
        <w:numPr>
          <w:ilvl w:val="0"/>
          <w:numId w:val="3"/>
        </w:numPr>
      </w:pPr>
      <w:r>
        <w:t xml:space="preserve">Copy of current AHA BLS for </w:t>
      </w:r>
      <w:r w:rsidR="009111FA">
        <w:t xml:space="preserve">the </w:t>
      </w:r>
      <w:r>
        <w:t>HealthCare Provider card (CPR</w:t>
      </w:r>
      <w:r w:rsidR="00DD72E6">
        <w:t>) (see last page of the program application)</w:t>
      </w:r>
    </w:p>
    <w:p w14:paraId="0BC7FB37" w14:textId="16FD4C22" w:rsidR="00DD72E6" w:rsidRDefault="00DD72E6" w:rsidP="00DD72E6">
      <w:pPr>
        <w:pStyle w:val="ListParagraph"/>
      </w:pPr>
    </w:p>
    <w:p w14:paraId="4DB46686" w14:textId="77777777" w:rsidR="009020DB" w:rsidRDefault="009020DB" w:rsidP="00097C4A">
      <w:pPr>
        <w:rPr>
          <w:rStyle w:val="Emphasis"/>
          <w:sz w:val="32"/>
          <w:szCs w:val="32"/>
        </w:rPr>
      </w:pPr>
    </w:p>
    <w:p w14:paraId="228680D6" w14:textId="60E21ADC" w:rsidR="00097C4A" w:rsidRPr="00CC792C" w:rsidRDefault="00097C4A" w:rsidP="00097C4A">
      <w:pPr>
        <w:rPr>
          <w:rStyle w:val="Emphasis"/>
          <w:sz w:val="28"/>
          <w:szCs w:val="28"/>
        </w:rPr>
      </w:pPr>
      <w:r w:rsidRPr="00CC792C">
        <w:rPr>
          <w:rStyle w:val="Emphasis"/>
          <w:sz w:val="28"/>
          <w:szCs w:val="28"/>
        </w:rPr>
        <w:t>Please Note: Only complete applications that include all documents/processes listed above will be accepted. Students will be notified by email of the next steps in the application process.</w:t>
      </w:r>
    </w:p>
    <w:p w14:paraId="0C66682C" w14:textId="77777777" w:rsidR="00F71729" w:rsidRDefault="00F71729" w:rsidP="00097C4A">
      <w:pPr>
        <w:rPr>
          <w:rStyle w:val="Emphasis"/>
        </w:rPr>
      </w:pPr>
    </w:p>
    <w:p w14:paraId="0318D64D" w14:textId="77777777" w:rsidR="00D24D55" w:rsidRDefault="00D24D55" w:rsidP="002D6546">
      <w:pPr>
        <w:spacing w:after="0" w:line="240" w:lineRule="auto"/>
        <w:ind w:left="432" w:right="432"/>
        <w:jc w:val="center"/>
        <w:rPr>
          <w:rStyle w:val="SubtleEmphasis"/>
          <w:b/>
          <w:bCs/>
          <w:i w:val="0"/>
          <w:iCs w:val="0"/>
          <w:sz w:val="28"/>
          <w:szCs w:val="28"/>
        </w:rPr>
      </w:pPr>
    </w:p>
    <w:p w14:paraId="69245710" w14:textId="77777777" w:rsidR="00511246" w:rsidRDefault="00511246" w:rsidP="002D6546">
      <w:pPr>
        <w:spacing w:after="0" w:line="240" w:lineRule="auto"/>
        <w:ind w:left="432" w:right="432"/>
        <w:jc w:val="center"/>
        <w:rPr>
          <w:rStyle w:val="SubtleEmphasis"/>
          <w:b/>
          <w:bCs/>
          <w:i w:val="0"/>
          <w:iCs w:val="0"/>
          <w:sz w:val="28"/>
          <w:szCs w:val="28"/>
        </w:rPr>
      </w:pPr>
    </w:p>
    <w:p w14:paraId="6212607B" w14:textId="77777777" w:rsidR="00D24D55" w:rsidRDefault="00D24D55" w:rsidP="002D6546">
      <w:pPr>
        <w:spacing w:after="0" w:line="240" w:lineRule="auto"/>
        <w:ind w:left="432" w:right="432"/>
        <w:jc w:val="center"/>
        <w:rPr>
          <w:rStyle w:val="SubtleEmphasis"/>
          <w:b/>
          <w:bCs/>
          <w:i w:val="0"/>
          <w:iCs w:val="0"/>
          <w:sz w:val="28"/>
          <w:szCs w:val="28"/>
        </w:rPr>
      </w:pPr>
    </w:p>
    <w:p w14:paraId="4BF708CA" w14:textId="77777777" w:rsidR="00D24D55" w:rsidRDefault="00D24D55" w:rsidP="002D6546">
      <w:pPr>
        <w:spacing w:after="0" w:line="240" w:lineRule="auto"/>
        <w:ind w:left="432" w:right="432"/>
        <w:jc w:val="center"/>
        <w:rPr>
          <w:rStyle w:val="SubtleEmphasis"/>
          <w:b/>
          <w:bCs/>
          <w:i w:val="0"/>
          <w:iCs w:val="0"/>
          <w:sz w:val="28"/>
          <w:szCs w:val="28"/>
        </w:rPr>
      </w:pPr>
    </w:p>
    <w:p w14:paraId="1A2A3027" w14:textId="77777777" w:rsidR="00A953EE" w:rsidRPr="00EB773E" w:rsidRDefault="00EB5E9B" w:rsidP="002D6546">
      <w:pPr>
        <w:spacing w:after="0" w:line="240" w:lineRule="auto"/>
        <w:ind w:left="432" w:right="432"/>
        <w:jc w:val="center"/>
        <w:rPr>
          <w:rStyle w:val="SubtleEmphasis"/>
          <w:i w:val="0"/>
          <w:iCs w:val="0"/>
          <w:sz w:val="28"/>
          <w:szCs w:val="28"/>
        </w:rPr>
      </w:pPr>
      <w:r w:rsidRPr="00EB773E">
        <w:rPr>
          <w:rStyle w:val="SubtleEmphasis"/>
          <w:i w:val="0"/>
          <w:iCs w:val="0"/>
          <w:sz w:val="28"/>
          <w:szCs w:val="28"/>
        </w:rPr>
        <w:t xml:space="preserve">Daytona State College pledges nondiscrimination, equal access, equal educational opportunity, and equal employment opportunity to all persons regardless of race, ethnicity, religion, natural origin, age, gender, disability, marital status, </w:t>
      </w:r>
    </w:p>
    <w:p w14:paraId="62AF28EE" w14:textId="07B732F2" w:rsidR="00EB5E9B" w:rsidRPr="00EB773E" w:rsidRDefault="00EB5E9B" w:rsidP="002D6546">
      <w:pPr>
        <w:spacing w:after="0" w:line="240" w:lineRule="auto"/>
        <w:ind w:left="432" w:right="432"/>
        <w:jc w:val="center"/>
        <w:rPr>
          <w:rStyle w:val="SubtleEmphasis"/>
          <w:i w:val="0"/>
          <w:iCs w:val="0"/>
          <w:sz w:val="28"/>
          <w:szCs w:val="28"/>
        </w:rPr>
      </w:pPr>
      <w:r w:rsidRPr="00EB773E">
        <w:rPr>
          <w:rStyle w:val="SubtleEmphasis"/>
          <w:i w:val="0"/>
          <w:iCs w:val="0"/>
          <w:sz w:val="28"/>
          <w:szCs w:val="28"/>
        </w:rPr>
        <w:t>ancestry, or political affiliation.</w:t>
      </w:r>
    </w:p>
    <w:p w14:paraId="355B14DA" w14:textId="77777777" w:rsidR="00A953EE" w:rsidRDefault="00A953EE" w:rsidP="002D6546">
      <w:pPr>
        <w:spacing w:after="0" w:line="240" w:lineRule="auto"/>
        <w:ind w:left="432" w:right="432"/>
        <w:jc w:val="center"/>
        <w:rPr>
          <w:rStyle w:val="SubtleEmphasis"/>
          <w:i w:val="0"/>
          <w:iCs w:val="0"/>
          <w:sz w:val="28"/>
          <w:szCs w:val="28"/>
        </w:rPr>
      </w:pPr>
    </w:p>
    <w:p w14:paraId="00708BF4" w14:textId="77777777" w:rsidR="00511246" w:rsidRPr="00EB773E" w:rsidRDefault="00511246" w:rsidP="002D6546">
      <w:pPr>
        <w:spacing w:after="0" w:line="240" w:lineRule="auto"/>
        <w:ind w:left="432" w:right="432"/>
        <w:jc w:val="center"/>
        <w:rPr>
          <w:rStyle w:val="SubtleEmphasis"/>
          <w:i w:val="0"/>
          <w:iCs w:val="0"/>
          <w:sz w:val="28"/>
          <w:szCs w:val="28"/>
        </w:rPr>
      </w:pPr>
    </w:p>
    <w:p w14:paraId="74C20DA5" w14:textId="77777777" w:rsidR="00EB5E9B" w:rsidRPr="00EB773E" w:rsidRDefault="00EB5E9B" w:rsidP="002D6546">
      <w:pPr>
        <w:spacing w:after="0" w:line="240" w:lineRule="auto"/>
        <w:ind w:left="432" w:right="432"/>
        <w:jc w:val="center"/>
        <w:rPr>
          <w:rStyle w:val="SubtleEmphasis"/>
          <w:i w:val="0"/>
          <w:iCs w:val="0"/>
          <w:sz w:val="28"/>
          <w:szCs w:val="28"/>
        </w:rPr>
      </w:pPr>
      <w:r w:rsidRPr="00EB773E">
        <w:rPr>
          <w:rStyle w:val="SubtleEmphasis"/>
          <w:i w:val="0"/>
          <w:iCs w:val="0"/>
          <w:sz w:val="28"/>
          <w:szCs w:val="28"/>
        </w:rPr>
        <w:t>Our pledge covers recruitment, admission, registration, financial assistance, counseling, advising, course offerings, extracurricular programs, facilities, health services, athletics, employment and its privileges and benefits. For more information about the College's equal access and equal opportunity policies, procedures, and practices, call the Director of Institutional Equity at (386) 506-3916.</w:t>
      </w:r>
    </w:p>
    <w:p w14:paraId="089FB2C9" w14:textId="77777777" w:rsidR="00F71729" w:rsidRDefault="00F71729" w:rsidP="00097C4A">
      <w:pPr>
        <w:rPr>
          <w:rStyle w:val="Emphasis"/>
        </w:rPr>
      </w:pPr>
    </w:p>
    <w:p w14:paraId="4DADF92F" w14:textId="77777777" w:rsidR="00114DB2" w:rsidRDefault="00114DB2" w:rsidP="00097C4A">
      <w:pPr>
        <w:rPr>
          <w:rStyle w:val="Emphasis"/>
        </w:rPr>
      </w:pPr>
    </w:p>
    <w:p w14:paraId="1ADA55BE" w14:textId="77777777" w:rsidR="00114DB2" w:rsidRDefault="00114DB2" w:rsidP="00097C4A">
      <w:pPr>
        <w:rPr>
          <w:rStyle w:val="Emphasis"/>
        </w:rPr>
      </w:pPr>
    </w:p>
    <w:p w14:paraId="48F58036" w14:textId="77777777" w:rsidR="00114DB2" w:rsidRDefault="00114DB2" w:rsidP="00097C4A">
      <w:pPr>
        <w:rPr>
          <w:rStyle w:val="Emphasis"/>
        </w:rPr>
      </w:pPr>
    </w:p>
    <w:p w14:paraId="1739F63D" w14:textId="77777777" w:rsidR="00114DB2" w:rsidRDefault="00114DB2" w:rsidP="00097C4A">
      <w:pPr>
        <w:rPr>
          <w:rStyle w:val="Emphasis"/>
        </w:rPr>
      </w:pPr>
    </w:p>
    <w:p w14:paraId="40A2E573" w14:textId="77777777" w:rsidR="00114DB2" w:rsidRDefault="00114DB2" w:rsidP="00097C4A">
      <w:pPr>
        <w:rPr>
          <w:rStyle w:val="Emphasis"/>
        </w:rPr>
      </w:pPr>
    </w:p>
    <w:p w14:paraId="47E52711" w14:textId="77777777" w:rsidR="00114DB2" w:rsidRDefault="00114DB2" w:rsidP="00097C4A">
      <w:pPr>
        <w:rPr>
          <w:rStyle w:val="Emphasis"/>
        </w:rPr>
      </w:pPr>
    </w:p>
    <w:p w14:paraId="2A27D53C" w14:textId="73887C7E" w:rsidR="00114DB2" w:rsidRPr="00EB773E" w:rsidRDefault="00114DB2" w:rsidP="00097C4A">
      <w:pPr>
        <w:rPr>
          <w:rStyle w:val="Emphasis"/>
        </w:rPr>
      </w:pPr>
    </w:p>
    <w:p w14:paraId="44B17F9A" w14:textId="77777777" w:rsidR="006B6E5A" w:rsidRDefault="006B6E5A" w:rsidP="006B6E5A">
      <w:pPr>
        <w:pStyle w:val="Heading1"/>
        <w:jc w:val="right"/>
      </w:pPr>
      <w:r>
        <w:t xml:space="preserve">Daytona State College </w:t>
      </w:r>
      <w:r>
        <w:br/>
        <w:t>Charles M. Curb School of Emergency Services</w:t>
      </w:r>
    </w:p>
    <w:p w14:paraId="68791B92" w14:textId="692E33A3" w:rsidR="006B6E5A" w:rsidRDefault="006B6E5A" w:rsidP="006B6E5A">
      <w:pPr>
        <w:pStyle w:val="Heading2"/>
        <w:jc w:val="right"/>
      </w:pPr>
      <w:r>
        <w:t>EMT or Paramedic Program Application – Fall 2026</w:t>
      </w:r>
    </w:p>
    <w:p w14:paraId="0923AE12" w14:textId="77777777" w:rsidR="006B6E5A" w:rsidRPr="00E72EBC" w:rsidRDefault="006B6E5A" w:rsidP="006B6E5A">
      <w:pPr>
        <w:spacing w:before="480"/>
        <w:jc w:val="right"/>
      </w:pPr>
      <w:r w:rsidRPr="00E72EBC">
        <w:t>Date: ______________________</w:t>
      </w:r>
    </w:p>
    <w:p w14:paraId="38D9AFF2" w14:textId="77777777" w:rsidR="006B6E5A" w:rsidRPr="005E199E" w:rsidRDefault="006B6E5A" w:rsidP="006B6E5A">
      <w:pPr>
        <w:spacing w:after="0"/>
        <w:rPr>
          <w:i/>
          <w:iCs/>
        </w:rPr>
      </w:pPr>
      <w:r w:rsidRPr="005E199E">
        <w:rPr>
          <w:i/>
          <w:iCs/>
          <w:noProof/>
        </w:rPr>
        <w:drawing>
          <wp:anchor distT="0" distB="0" distL="114300" distR="114300" simplePos="0" relativeHeight="251664384" behindDoc="0" locked="0" layoutInCell="1" allowOverlap="1" wp14:anchorId="7ADBD4BB" wp14:editId="5E7D0617">
            <wp:simplePos x="457200" y="457200"/>
            <wp:positionH relativeFrom="margin">
              <wp:align>left</wp:align>
            </wp:positionH>
            <wp:positionV relativeFrom="margin">
              <wp:align>top</wp:align>
            </wp:positionV>
            <wp:extent cx="2438405" cy="618745"/>
            <wp:effectExtent l="0" t="0" r="0" b="0"/>
            <wp:wrapSquare wrapText="bothSides"/>
            <wp:docPr id="1" name="Picture 1" descr="logo, Daytona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aytona State Colle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5" cy="618745"/>
                    </a:xfrm>
                    <a:prstGeom prst="rect">
                      <a:avLst/>
                    </a:prstGeom>
                  </pic:spPr>
                </pic:pic>
              </a:graphicData>
            </a:graphic>
          </wp:anchor>
        </w:drawing>
      </w:r>
      <w:r w:rsidRPr="005E199E">
        <w:rPr>
          <w:i/>
          <w:iCs/>
        </w:rPr>
        <w:t>Please 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B6E5A" w:rsidRPr="005F697B" w14:paraId="5D62121D" w14:textId="77777777" w:rsidTr="001F111B">
        <w:trPr>
          <w:trHeight w:val="576"/>
        </w:trPr>
        <w:tc>
          <w:tcPr>
            <w:tcW w:w="3596" w:type="dxa"/>
            <w:tcBorders>
              <w:bottom w:val="single" w:sz="4" w:space="0" w:color="auto"/>
              <w:right w:val="single" w:sz="4" w:space="0" w:color="auto"/>
            </w:tcBorders>
          </w:tcPr>
          <w:p w14:paraId="123FB4BA" w14:textId="77777777" w:rsidR="006B6E5A" w:rsidRPr="005F697B" w:rsidRDefault="006B6E5A" w:rsidP="001F111B"/>
        </w:tc>
        <w:tc>
          <w:tcPr>
            <w:tcW w:w="3597" w:type="dxa"/>
            <w:tcBorders>
              <w:left w:val="single" w:sz="4" w:space="0" w:color="auto"/>
              <w:bottom w:val="single" w:sz="4" w:space="0" w:color="auto"/>
              <w:right w:val="single" w:sz="4" w:space="0" w:color="auto"/>
            </w:tcBorders>
          </w:tcPr>
          <w:p w14:paraId="310506EF" w14:textId="77777777" w:rsidR="006B6E5A" w:rsidRPr="005F697B" w:rsidRDefault="006B6E5A" w:rsidP="001F111B"/>
        </w:tc>
        <w:tc>
          <w:tcPr>
            <w:tcW w:w="3597" w:type="dxa"/>
            <w:tcBorders>
              <w:left w:val="single" w:sz="4" w:space="0" w:color="auto"/>
              <w:bottom w:val="single" w:sz="4" w:space="0" w:color="auto"/>
            </w:tcBorders>
          </w:tcPr>
          <w:p w14:paraId="28E7BD9E" w14:textId="77777777" w:rsidR="006B6E5A" w:rsidRPr="005F697B" w:rsidRDefault="006B6E5A" w:rsidP="001F111B"/>
        </w:tc>
      </w:tr>
      <w:tr w:rsidR="006B6E5A" w:rsidRPr="005F697B" w14:paraId="54740929" w14:textId="77777777" w:rsidTr="001F111B">
        <w:tc>
          <w:tcPr>
            <w:tcW w:w="3596" w:type="dxa"/>
            <w:tcBorders>
              <w:top w:val="single" w:sz="4" w:space="0" w:color="auto"/>
            </w:tcBorders>
          </w:tcPr>
          <w:p w14:paraId="165DD9D3" w14:textId="77777777" w:rsidR="006B6E5A" w:rsidRPr="005131ED" w:rsidRDefault="006B6E5A" w:rsidP="001F111B">
            <w:pPr>
              <w:rPr>
                <w:sz w:val="16"/>
                <w:szCs w:val="16"/>
              </w:rPr>
            </w:pPr>
            <w:r w:rsidRPr="005131ED">
              <w:rPr>
                <w:sz w:val="16"/>
                <w:szCs w:val="16"/>
              </w:rPr>
              <w:t>Last Name</w:t>
            </w:r>
          </w:p>
        </w:tc>
        <w:tc>
          <w:tcPr>
            <w:tcW w:w="3597" w:type="dxa"/>
            <w:tcBorders>
              <w:top w:val="single" w:sz="4" w:space="0" w:color="auto"/>
            </w:tcBorders>
          </w:tcPr>
          <w:p w14:paraId="297A2DB9" w14:textId="77777777" w:rsidR="006B6E5A" w:rsidRPr="005131ED" w:rsidRDefault="006B6E5A" w:rsidP="001F111B">
            <w:pPr>
              <w:rPr>
                <w:sz w:val="16"/>
                <w:szCs w:val="16"/>
              </w:rPr>
            </w:pPr>
            <w:r w:rsidRPr="005131ED">
              <w:rPr>
                <w:sz w:val="16"/>
                <w:szCs w:val="16"/>
              </w:rPr>
              <w:t>First Name</w:t>
            </w:r>
          </w:p>
        </w:tc>
        <w:tc>
          <w:tcPr>
            <w:tcW w:w="3597" w:type="dxa"/>
            <w:tcBorders>
              <w:top w:val="single" w:sz="4" w:space="0" w:color="auto"/>
            </w:tcBorders>
          </w:tcPr>
          <w:p w14:paraId="4F38E347" w14:textId="77777777" w:rsidR="006B6E5A" w:rsidRPr="005131ED" w:rsidRDefault="006B6E5A" w:rsidP="001F111B">
            <w:pPr>
              <w:rPr>
                <w:sz w:val="16"/>
                <w:szCs w:val="16"/>
              </w:rPr>
            </w:pPr>
            <w:r w:rsidRPr="005131ED">
              <w:rPr>
                <w:sz w:val="16"/>
                <w:szCs w:val="16"/>
              </w:rPr>
              <w:t>Middle Initial</w:t>
            </w:r>
          </w:p>
        </w:tc>
      </w:tr>
      <w:tr w:rsidR="006B6E5A" w:rsidRPr="005F697B" w14:paraId="67D2CF23" w14:textId="77777777" w:rsidTr="001F111B">
        <w:trPr>
          <w:trHeight w:val="576"/>
        </w:trPr>
        <w:tc>
          <w:tcPr>
            <w:tcW w:w="3596" w:type="dxa"/>
            <w:tcBorders>
              <w:bottom w:val="single" w:sz="4" w:space="0" w:color="auto"/>
              <w:right w:val="single" w:sz="4" w:space="0" w:color="auto"/>
            </w:tcBorders>
          </w:tcPr>
          <w:p w14:paraId="02905918" w14:textId="77777777" w:rsidR="006B6E5A" w:rsidRPr="005F697B" w:rsidRDefault="006B6E5A" w:rsidP="001F111B"/>
        </w:tc>
        <w:tc>
          <w:tcPr>
            <w:tcW w:w="3597" w:type="dxa"/>
            <w:tcBorders>
              <w:left w:val="single" w:sz="4" w:space="0" w:color="auto"/>
              <w:bottom w:val="single" w:sz="4" w:space="0" w:color="auto"/>
              <w:right w:val="single" w:sz="4" w:space="0" w:color="auto"/>
            </w:tcBorders>
          </w:tcPr>
          <w:p w14:paraId="76B6901C" w14:textId="77777777" w:rsidR="006B6E5A" w:rsidRDefault="006B6E5A" w:rsidP="001F111B"/>
        </w:tc>
        <w:tc>
          <w:tcPr>
            <w:tcW w:w="3597" w:type="dxa"/>
            <w:tcBorders>
              <w:left w:val="single" w:sz="4" w:space="0" w:color="auto"/>
              <w:bottom w:val="single" w:sz="4" w:space="0" w:color="auto"/>
            </w:tcBorders>
          </w:tcPr>
          <w:p w14:paraId="54C36A53" w14:textId="77777777" w:rsidR="006B6E5A" w:rsidRDefault="006B6E5A" w:rsidP="001F111B"/>
        </w:tc>
      </w:tr>
      <w:tr w:rsidR="006B6E5A" w:rsidRPr="005F697B" w14:paraId="18A36091" w14:textId="77777777" w:rsidTr="001F111B">
        <w:tc>
          <w:tcPr>
            <w:tcW w:w="3596" w:type="dxa"/>
            <w:tcBorders>
              <w:top w:val="single" w:sz="4" w:space="0" w:color="auto"/>
            </w:tcBorders>
          </w:tcPr>
          <w:p w14:paraId="1D615B84" w14:textId="77777777" w:rsidR="006B6E5A" w:rsidRPr="005131ED" w:rsidRDefault="006B6E5A" w:rsidP="001F111B">
            <w:pPr>
              <w:rPr>
                <w:sz w:val="16"/>
                <w:szCs w:val="16"/>
              </w:rPr>
            </w:pPr>
            <w:r w:rsidRPr="005131ED">
              <w:rPr>
                <w:sz w:val="16"/>
                <w:szCs w:val="16"/>
              </w:rPr>
              <w:t>DSC Student ID#</w:t>
            </w:r>
          </w:p>
        </w:tc>
        <w:tc>
          <w:tcPr>
            <w:tcW w:w="3597" w:type="dxa"/>
            <w:tcBorders>
              <w:top w:val="single" w:sz="4" w:space="0" w:color="auto"/>
            </w:tcBorders>
          </w:tcPr>
          <w:p w14:paraId="3B009CB6" w14:textId="77777777" w:rsidR="006B6E5A" w:rsidRPr="005131ED" w:rsidRDefault="006B6E5A" w:rsidP="001F111B">
            <w:pPr>
              <w:rPr>
                <w:sz w:val="16"/>
                <w:szCs w:val="16"/>
              </w:rPr>
            </w:pPr>
            <w:r w:rsidRPr="005131ED">
              <w:rPr>
                <w:sz w:val="16"/>
                <w:szCs w:val="16"/>
              </w:rPr>
              <w:t xml:space="preserve">SS# </w:t>
            </w:r>
            <w:r w:rsidRPr="005131ED">
              <w:rPr>
                <w:b/>
                <w:bCs/>
                <w:sz w:val="16"/>
                <w:szCs w:val="16"/>
              </w:rPr>
              <w:t>(last 4 digits ONLY)</w:t>
            </w:r>
          </w:p>
        </w:tc>
        <w:tc>
          <w:tcPr>
            <w:tcW w:w="3597" w:type="dxa"/>
            <w:tcBorders>
              <w:top w:val="single" w:sz="4" w:space="0" w:color="auto"/>
            </w:tcBorders>
          </w:tcPr>
          <w:p w14:paraId="2188D014" w14:textId="77777777" w:rsidR="006B6E5A" w:rsidRPr="005131ED" w:rsidRDefault="006B6E5A" w:rsidP="001F111B">
            <w:pPr>
              <w:rPr>
                <w:sz w:val="16"/>
                <w:szCs w:val="16"/>
              </w:rPr>
            </w:pPr>
            <w:r w:rsidRPr="005131ED">
              <w:rPr>
                <w:sz w:val="16"/>
                <w:szCs w:val="16"/>
              </w:rPr>
              <w:t>Date of Birth</w:t>
            </w:r>
          </w:p>
        </w:tc>
      </w:tr>
    </w:tbl>
    <w:p w14:paraId="4EBC5139" w14:textId="1398B6CA" w:rsidR="006B6E5A" w:rsidRDefault="006B6E5A" w:rsidP="006B6E5A">
      <w:pPr>
        <w:pStyle w:val="IntenseQuote"/>
        <w:rPr>
          <w:rStyle w:val="Emphasis"/>
          <w:i/>
          <w:iCs/>
        </w:rPr>
      </w:pPr>
      <w:r w:rsidRPr="005E199E">
        <w:rPr>
          <w:rStyle w:val="Emphasis"/>
          <w:i/>
          <w:iCs/>
        </w:rPr>
        <w:t>Please s</w:t>
      </w:r>
      <w:r>
        <w:rPr>
          <w:rStyle w:val="Emphasis"/>
          <w:i/>
          <w:iCs/>
        </w:rPr>
        <w:t>elect the program below that you would like to attend in Fall 2026:</w:t>
      </w:r>
    </w:p>
    <w:p w14:paraId="2984DA8A" w14:textId="77777777" w:rsidR="006B6E5A" w:rsidRDefault="006B6E5A" w:rsidP="006B6E5A">
      <w:pPr>
        <w:pStyle w:val="Heading1"/>
      </w:pPr>
      <w:r>
        <w:t>Emergency Medical Technician</w:t>
      </w:r>
    </w:p>
    <w:p w14:paraId="68C0AA03" w14:textId="7303380B" w:rsidR="006B6E5A" w:rsidRDefault="006B6E5A" w:rsidP="006B6E5A">
      <w:r>
        <w:sym w:font="Wingdings 2" w:char="F0A3"/>
      </w:r>
      <w:r>
        <w:t xml:space="preserve"> Section 801 </w:t>
      </w:r>
      <w:r>
        <w:tab/>
      </w:r>
      <w:r>
        <w:tab/>
      </w:r>
      <w:r>
        <w:sym w:font="Wingdings 2" w:char="F0A3"/>
      </w:r>
      <w:r>
        <w:t xml:space="preserve"> Section 802 </w:t>
      </w:r>
      <w:r>
        <w:tab/>
      </w:r>
      <w:r>
        <w:tab/>
      </w:r>
      <w:r>
        <w:sym w:font="Wingdings 2" w:char="F0A3"/>
      </w:r>
      <w:r>
        <w:t xml:space="preserve"> Section </w:t>
      </w:r>
      <w:r w:rsidR="00DD72E6">
        <w:t>875</w:t>
      </w:r>
      <w:r w:rsidR="00A53157">
        <w:tab/>
      </w:r>
      <w:r w:rsidR="00A53157">
        <w:tab/>
      </w:r>
    </w:p>
    <w:p w14:paraId="424712AD" w14:textId="77777777" w:rsidR="006B6E5A" w:rsidRPr="00FE6E47" w:rsidRDefault="006B6E5A" w:rsidP="006B6E5A"/>
    <w:p w14:paraId="3BA44BAB" w14:textId="77777777" w:rsidR="006B6E5A" w:rsidRDefault="006B6E5A" w:rsidP="006B6E5A">
      <w:pPr>
        <w:pStyle w:val="Heading1"/>
      </w:pPr>
      <w:r>
        <w:t>Paramedic</w:t>
      </w:r>
    </w:p>
    <w:p w14:paraId="24F00DB7" w14:textId="77777777" w:rsidR="00A53157" w:rsidRDefault="006B6E5A" w:rsidP="00A53157">
      <w:pPr>
        <w:spacing w:after="0" w:line="240" w:lineRule="auto"/>
      </w:pPr>
      <w:r>
        <w:sym w:font="Wingdings 2" w:char="F0A3"/>
      </w:r>
      <w:r>
        <w:t xml:space="preserve"> Volusia County </w:t>
      </w:r>
      <w:r w:rsidR="00A53157">
        <w:t>Fire B-</w:t>
      </w:r>
      <w:r>
        <w:t>Shift</w:t>
      </w:r>
      <w:r w:rsidR="00A53157">
        <w:t xml:space="preserve"> / ATC Campus / 24 seats available</w:t>
      </w:r>
    </w:p>
    <w:p w14:paraId="3451A8A3" w14:textId="285BDD7C" w:rsidR="00A53157" w:rsidRDefault="00A53157" w:rsidP="00A53157">
      <w:pPr>
        <w:spacing w:after="0" w:line="240" w:lineRule="auto"/>
      </w:pPr>
      <w:r>
        <w:tab/>
        <w:t>Paramedic I – Fall 2026</w:t>
      </w:r>
    </w:p>
    <w:p w14:paraId="04CA160E" w14:textId="097F3ACA" w:rsidR="00A53157" w:rsidRDefault="00A53157" w:rsidP="00A53157">
      <w:pPr>
        <w:spacing w:after="0" w:line="240" w:lineRule="auto"/>
      </w:pPr>
      <w:r>
        <w:tab/>
        <w:t>Paramedic II and Paramedic Emergency Department Clinical – Spring 2027</w:t>
      </w:r>
    </w:p>
    <w:p w14:paraId="065B688D" w14:textId="4B7CF89D" w:rsidR="00A53157" w:rsidRDefault="00A53157" w:rsidP="00A53157">
      <w:pPr>
        <w:spacing w:after="0" w:line="240" w:lineRule="auto"/>
      </w:pPr>
      <w:r>
        <w:tab/>
        <w:t>Paramedic III and Paramedic Field and Specialty Clinical – Summer 2027</w:t>
      </w:r>
    </w:p>
    <w:p w14:paraId="28F7AA47" w14:textId="5A9E56AC" w:rsidR="006B6E5A" w:rsidRDefault="00A53157" w:rsidP="00A53157">
      <w:pPr>
        <w:spacing w:after="0" w:line="240" w:lineRule="auto"/>
      </w:pPr>
      <w:r>
        <w:tab/>
        <w:t>Paramedic Internship – Fall 2027</w:t>
      </w:r>
      <w:r w:rsidR="006B6E5A">
        <w:tab/>
      </w:r>
    </w:p>
    <w:p w14:paraId="404C2063" w14:textId="77777777" w:rsidR="006B6E5A" w:rsidRDefault="006B6E5A" w:rsidP="006B6E5A"/>
    <w:p w14:paraId="43835174" w14:textId="77777777" w:rsidR="006B6E5A" w:rsidRDefault="006B6E5A" w:rsidP="00A53157">
      <w:pPr>
        <w:pBdr>
          <w:bottom w:val="single" w:sz="4" w:space="1" w:color="auto"/>
        </w:pBdr>
      </w:pPr>
    </w:p>
    <w:p w14:paraId="7399121D" w14:textId="77777777" w:rsidR="00A53157" w:rsidRDefault="00A53157" w:rsidP="006B6E5A"/>
    <w:p w14:paraId="1FD8A0AA" w14:textId="2AF0A8E5" w:rsidR="006B6E5A" w:rsidRDefault="006B6E5A" w:rsidP="006B6E5A">
      <w:r>
        <w:t>Paramedic</w:t>
      </w:r>
      <w:r w:rsidR="00A53157">
        <w:t xml:space="preserve"> Program Applicants – </w:t>
      </w:r>
      <w:r>
        <w:t xml:space="preserve">do you have a valid and current State of Florida EMT certification? </w:t>
      </w:r>
      <w:r>
        <w:sym w:font="Wingdings 2" w:char="F0A3"/>
      </w:r>
      <w:r>
        <w:t xml:space="preserve"> Yes     </w:t>
      </w:r>
      <w:r>
        <w:sym w:font="Wingdings 2" w:char="F0A3"/>
      </w:r>
      <w:r>
        <w:t xml:space="preserve"> No</w:t>
      </w:r>
    </w:p>
    <w:p w14:paraId="54986536" w14:textId="77777777" w:rsidR="006B6E5A" w:rsidRDefault="006B6E5A" w:rsidP="006B6E5A">
      <w:r w:rsidRPr="00AB4DD4">
        <w:rPr>
          <w:b/>
          <w:bCs/>
        </w:rPr>
        <w:t>If yes,</w:t>
      </w:r>
      <w:r>
        <w:t xml:space="preserve"> please submit a copy with your completed application.</w:t>
      </w:r>
    </w:p>
    <w:p w14:paraId="756F9F15" w14:textId="77777777" w:rsidR="006B6E5A" w:rsidRDefault="006B6E5A" w:rsidP="006B6E5A"/>
    <w:p w14:paraId="5636D9FF" w14:textId="77777777" w:rsidR="006B6E5A" w:rsidRDefault="006B6E5A" w:rsidP="006B6E5A">
      <w:r w:rsidRPr="00AB4DD4">
        <w:rPr>
          <w:b/>
          <w:bCs/>
        </w:rPr>
        <w:t>If no,</w:t>
      </w:r>
      <w:r>
        <w:t xml:space="preserve"> you must possess a valid and current State of Florida EMT certification before taking the final examination for Paramedic I or you will be removed from the Paramedic program.</w:t>
      </w:r>
    </w:p>
    <w:p w14:paraId="1155DEBC" w14:textId="77777777" w:rsidR="006B6E5A" w:rsidRDefault="006B6E5A" w:rsidP="006B6E5A"/>
    <w:p w14:paraId="37E80DC3" w14:textId="48D39C94" w:rsidR="00F239C5" w:rsidRDefault="006B6E5A" w:rsidP="00A53157">
      <w:pPr>
        <w:rPr>
          <w:rStyle w:val="Emphasis"/>
        </w:rPr>
      </w:pPr>
      <w:r w:rsidRPr="00932986">
        <w:rPr>
          <w:b/>
          <w:bCs/>
        </w:rPr>
        <w:t xml:space="preserve">Please </w:t>
      </w:r>
      <w:proofErr w:type="gramStart"/>
      <w:r w:rsidRPr="00932986">
        <w:rPr>
          <w:b/>
          <w:bCs/>
        </w:rPr>
        <w:t>initial</w:t>
      </w:r>
      <w:proofErr w:type="gramEnd"/>
      <w:r w:rsidRPr="00932986">
        <w:rPr>
          <w:b/>
          <w:bCs/>
        </w:rPr>
        <w:t xml:space="preserve"> that you understand and agree to this policy.</w:t>
      </w:r>
      <w:r>
        <w:t xml:space="preserve"> </w:t>
      </w:r>
      <w:r>
        <w:rPr>
          <w:rStyle w:val="Emphasis"/>
        </w:rPr>
        <w:t xml:space="preserve">__________ </w:t>
      </w:r>
      <w:r w:rsidRPr="00EE1CCB">
        <w:rPr>
          <w:rStyle w:val="Emphasis"/>
        </w:rPr>
        <w:t>(student initials here)</w:t>
      </w:r>
    </w:p>
    <w:p w14:paraId="3B34E8C9" w14:textId="7E56A5B8" w:rsidR="00DD72E6" w:rsidRPr="00DD72E6" w:rsidRDefault="00DD72E6" w:rsidP="00DD72E6">
      <w:pPr>
        <w:jc w:val="right"/>
        <w:rPr>
          <w:rFonts w:asciiTheme="majorHAnsi" w:eastAsiaTheme="majorEastAsia" w:hAnsiTheme="majorHAnsi" w:cstheme="majorBidi"/>
          <w:b/>
          <w:bCs/>
          <w:color w:val="2F5496" w:themeColor="accent1" w:themeShade="BF"/>
        </w:rPr>
      </w:pPr>
      <w:r>
        <w:rPr>
          <w:rStyle w:val="Emphasis"/>
          <w:b/>
          <w:bCs/>
          <w:i w:val="0"/>
          <w:iCs w:val="0"/>
        </w:rPr>
        <w:t>1</w:t>
      </w:r>
    </w:p>
    <w:p w14:paraId="57C26DB4" w14:textId="0B6B8C0A" w:rsidR="001E259B" w:rsidRPr="00F239C5" w:rsidRDefault="000B48BC" w:rsidP="00F239C5">
      <w:pPr>
        <w:pStyle w:val="Heading1"/>
        <w:rPr>
          <w:i/>
          <w:iCs/>
        </w:rPr>
      </w:pPr>
      <w:r>
        <w:lastRenderedPageBreak/>
        <w:t>Student Information</w:t>
      </w:r>
    </w:p>
    <w:tbl>
      <w:tblPr>
        <w:tblStyle w:val="TableGrid"/>
        <w:tblW w:w="10800" w:type="dxa"/>
        <w:tblLook w:val="04A0" w:firstRow="1" w:lastRow="0" w:firstColumn="1" w:lastColumn="0" w:noHBand="0" w:noVBand="1"/>
      </w:tblPr>
      <w:tblGrid>
        <w:gridCol w:w="5490"/>
        <w:gridCol w:w="5310"/>
      </w:tblGrid>
      <w:tr w:rsidR="004156FE" w:rsidRPr="006F363B" w14:paraId="64CC27A4" w14:textId="77777777" w:rsidTr="00B45AE3">
        <w:trPr>
          <w:trHeight w:val="576"/>
        </w:trPr>
        <w:tc>
          <w:tcPr>
            <w:tcW w:w="5490" w:type="dxa"/>
            <w:tcBorders>
              <w:top w:val="nil"/>
              <w:left w:val="nil"/>
              <w:right w:val="single" w:sz="4" w:space="0" w:color="auto"/>
            </w:tcBorders>
            <w:vAlign w:val="bottom"/>
          </w:tcPr>
          <w:p w14:paraId="349C24B7" w14:textId="77777777" w:rsidR="004156FE" w:rsidRPr="006F363B" w:rsidRDefault="004156FE" w:rsidP="00AE3125">
            <w:pPr>
              <w:rPr>
                <w:sz w:val="16"/>
                <w:szCs w:val="16"/>
              </w:rPr>
            </w:pPr>
          </w:p>
        </w:tc>
        <w:tc>
          <w:tcPr>
            <w:tcW w:w="5310" w:type="dxa"/>
            <w:tcBorders>
              <w:top w:val="nil"/>
              <w:left w:val="single" w:sz="4" w:space="0" w:color="auto"/>
              <w:right w:val="nil"/>
            </w:tcBorders>
            <w:vAlign w:val="bottom"/>
          </w:tcPr>
          <w:p w14:paraId="65395DB0" w14:textId="77777777" w:rsidR="004156FE" w:rsidRPr="006F363B" w:rsidRDefault="004156FE" w:rsidP="00AE3125">
            <w:pPr>
              <w:rPr>
                <w:sz w:val="16"/>
                <w:szCs w:val="16"/>
              </w:rPr>
            </w:pPr>
          </w:p>
        </w:tc>
      </w:tr>
      <w:tr w:rsidR="004156FE" w:rsidRPr="007D493C" w14:paraId="2503E540" w14:textId="77777777" w:rsidTr="00B45AE3">
        <w:tc>
          <w:tcPr>
            <w:tcW w:w="5490" w:type="dxa"/>
            <w:tcBorders>
              <w:left w:val="nil"/>
              <w:bottom w:val="nil"/>
              <w:right w:val="nil"/>
            </w:tcBorders>
          </w:tcPr>
          <w:p w14:paraId="07199E57" w14:textId="77777777" w:rsidR="004156FE" w:rsidRPr="007D493C" w:rsidRDefault="004156FE" w:rsidP="00AE3125">
            <w:pPr>
              <w:rPr>
                <w:sz w:val="16"/>
                <w:szCs w:val="16"/>
              </w:rPr>
            </w:pPr>
            <w:r w:rsidRPr="007D493C">
              <w:rPr>
                <w:sz w:val="16"/>
                <w:szCs w:val="16"/>
              </w:rPr>
              <w:t>Mailing Address: Number and Street</w:t>
            </w:r>
          </w:p>
        </w:tc>
        <w:tc>
          <w:tcPr>
            <w:tcW w:w="5310" w:type="dxa"/>
            <w:tcBorders>
              <w:left w:val="nil"/>
              <w:bottom w:val="nil"/>
              <w:right w:val="nil"/>
            </w:tcBorders>
          </w:tcPr>
          <w:p w14:paraId="7CDC2853" w14:textId="77777777" w:rsidR="004156FE" w:rsidRPr="007D493C" w:rsidRDefault="004156FE" w:rsidP="00AE3125">
            <w:pPr>
              <w:rPr>
                <w:sz w:val="16"/>
                <w:szCs w:val="16"/>
              </w:rPr>
            </w:pPr>
            <w:r w:rsidRPr="007D493C">
              <w:rPr>
                <w:sz w:val="16"/>
                <w:szCs w:val="16"/>
              </w:rPr>
              <w:t>City</w:t>
            </w:r>
          </w:p>
        </w:tc>
      </w:tr>
      <w:tr w:rsidR="004156FE" w14:paraId="574549AC" w14:textId="77777777" w:rsidTr="00B45AE3">
        <w:trPr>
          <w:trHeight w:val="576"/>
        </w:trPr>
        <w:tc>
          <w:tcPr>
            <w:tcW w:w="5490" w:type="dxa"/>
            <w:tcBorders>
              <w:top w:val="nil"/>
              <w:left w:val="nil"/>
              <w:bottom w:val="single" w:sz="4" w:space="0" w:color="auto"/>
            </w:tcBorders>
            <w:vAlign w:val="bottom"/>
          </w:tcPr>
          <w:p w14:paraId="217E8DB6" w14:textId="77777777" w:rsidR="004156FE" w:rsidRDefault="004156FE" w:rsidP="00AE3125"/>
        </w:tc>
        <w:tc>
          <w:tcPr>
            <w:tcW w:w="5310" w:type="dxa"/>
            <w:tcBorders>
              <w:top w:val="nil"/>
              <w:bottom w:val="single" w:sz="4" w:space="0" w:color="auto"/>
              <w:right w:val="nil"/>
            </w:tcBorders>
            <w:vAlign w:val="bottom"/>
          </w:tcPr>
          <w:p w14:paraId="0F0F4135" w14:textId="77777777" w:rsidR="004156FE" w:rsidRDefault="004156FE" w:rsidP="00AE3125"/>
        </w:tc>
      </w:tr>
      <w:tr w:rsidR="004156FE" w14:paraId="749BD1BE" w14:textId="77777777" w:rsidTr="00B45AE3">
        <w:trPr>
          <w:trHeight w:val="188"/>
        </w:trPr>
        <w:tc>
          <w:tcPr>
            <w:tcW w:w="5490" w:type="dxa"/>
            <w:tcBorders>
              <w:top w:val="nil"/>
              <w:left w:val="nil"/>
              <w:bottom w:val="nil"/>
              <w:right w:val="nil"/>
            </w:tcBorders>
          </w:tcPr>
          <w:p w14:paraId="182826E6" w14:textId="77777777" w:rsidR="004156FE" w:rsidRPr="002813A4" w:rsidRDefault="004156FE" w:rsidP="00AE3125">
            <w:pPr>
              <w:rPr>
                <w:sz w:val="16"/>
                <w:szCs w:val="16"/>
              </w:rPr>
            </w:pPr>
            <w:r w:rsidRPr="007D493C">
              <w:rPr>
                <w:sz w:val="16"/>
                <w:szCs w:val="16"/>
              </w:rPr>
              <w:t>State</w:t>
            </w:r>
          </w:p>
        </w:tc>
        <w:tc>
          <w:tcPr>
            <w:tcW w:w="5310" w:type="dxa"/>
            <w:tcBorders>
              <w:top w:val="single" w:sz="4" w:space="0" w:color="auto"/>
              <w:left w:val="nil"/>
              <w:bottom w:val="nil"/>
              <w:right w:val="nil"/>
            </w:tcBorders>
          </w:tcPr>
          <w:p w14:paraId="5769101B" w14:textId="77777777" w:rsidR="004156FE" w:rsidRPr="002813A4" w:rsidRDefault="004156FE" w:rsidP="00AE3125">
            <w:pPr>
              <w:rPr>
                <w:sz w:val="16"/>
                <w:szCs w:val="16"/>
              </w:rPr>
            </w:pPr>
            <w:r w:rsidRPr="007D493C">
              <w:rPr>
                <w:sz w:val="16"/>
                <w:szCs w:val="16"/>
              </w:rPr>
              <w:t>Zip Code</w:t>
            </w:r>
          </w:p>
        </w:tc>
      </w:tr>
      <w:tr w:rsidR="004156FE" w14:paraId="17BFD3C1" w14:textId="77777777" w:rsidTr="00B45AE3">
        <w:trPr>
          <w:trHeight w:val="576"/>
        </w:trPr>
        <w:tc>
          <w:tcPr>
            <w:tcW w:w="5490" w:type="dxa"/>
            <w:tcBorders>
              <w:top w:val="nil"/>
              <w:left w:val="nil"/>
              <w:bottom w:val="single" w:sz="4" w:space="0" w:color="auto"/>
            </w:tcBorders>
            <w:vAlign w:val="bottom"/>
          </w:tcPr>
          <w:p w14:paraId="18CA627B" w14:textId="77777777" w:rsidR="004156FE" w:rsidRDefault="004156FE" w:rsidP="00AE3125"/>
        </w:tc>
        <w:tc>
          <w:tcPr>
            <w:tcW w:w="5310" w:type="dxa"/>
            <w:tcBorders>
              <w:top w:val="nil"/>
              <w:bottom w:val="single" w:sz="4" w:space="0" w:color="auto"/>
              <w:right w:val="nil"/>
            </w:tcBorders>
            <w:vAlign w:val="bottom"/>
          </w:tcPr>
          <w:p w14:paraId="2730D749" w14:textId="77777777" w:rsidR="004156FE" w:rsidRDefault="004156FE" w:rsidP="00AE3125"/>
        </w:tc>
      </w:tr>
      <w:tr w:rsidR="004156FE" w:rsidRPr="007D493C" w14:paraId="0BE2F6C0" w14:textId="77777777" w:rsidTr="00B45AE3">
        <w:tc>
          <w:tcPr>
            <w:tcW w:w="5490" w:type="dxa"/>
            <w:tcBorders>
              <w:left w:val="nil"/>
              <w:bottom w:val="nil"/>
              <w:right w:val="nil"/>
            </w:tcBorders>
          </w:tcPr>
          <w:p w14:paraId="352B4A7C" w14:textId="77777777" w:rsidR="004156FE" w:rsidRPr="007D493C" w:rsidRDefault="004156FE" w:rsidP="00AE3125">
            <w:pPr>
              <w:rPr>
                <w:sz w:val="16"/>
                <w:szCs w:val="16"/>
              </w:rPr>
            </w:pPr>
            <w:r w:rsidRPr="007D493C">
              <w:rPr>
                <w:sz w:val="16"/>
                <w:szCs w:val="16"/>
              </w:rPr>
              <w:t>Telephone: Home</w:t>
            </w:r>
          </w:p>
        </w:tc>
        <w:tc>
          <w:tcPr>
            <w:tcW w:w="5310" w:type="dxa"/>
            <w:tcBorders>
              <w:left w:val="nil"/>
              <w:bottom w:val="nil"/>
              <w:right w:val="nil"/>
            </w:tcBorders>
          </w:tcPr>
          <w:p w14:paraId="58D559CD" w14:textId="77777777" w:rsidR="004156FE" w:rsidRPr="007D493C" w:rsidRDefault="004156FE" w:rsidP="00AE3125">
            <w:pPr>
              <w:rPr>
                <w:sz w:val="16"/>
                <w:szCs w:val="16"/>
              </w:rPr>
            </w:pPr>
            <w:r w:rsidRPr="007D493C">
              <w:rPr>
                <w:sz w:val="16"/>
                <w:szCs w:val="16"/>
              </w:rPr>
              <w:t>Cell</w:t>
            </w:r>
          </w:p>
        </w:tc>
      </w:tr>
      <w:tr w:rsidR="004156FE" w14:paraId="64AAC9EE" w14:textId="77777777" w:rsidTr="00B45AE3">
        <w:trPr>
          <w:trHeight w:val="576"/>
        </w:trPr>
        <w:tc>
          <w:tcPr>
            <w:tcW w:w="5490" w:type="dxa"/>
            <w:tcBorders>
              <w:top w:val="nil"/>
              <w:left w:val="nil"/>
              <w:bottom w:val="single" w:sz="4" w:space="0" w:color="auto"/>
            </w:tcBorders>
            <w:vAlign w:val="bottom"/>
          </w:tcPr>
          <w:p w14:paraId="1D20DF18" w14:textId="77777777" w:rsidR="004156FE" w:rsidRDefault="004156FE" w:rsidP="00AE3125"/>
        </w:tc>
        <w:tc>
          <w:tcPr>
            <w:tcW w:w="5310" w:type="dxa"/>
            <w:tcBorders>
              <w:top w:val="nil"/>
              <w:bottom w:val="single" w:sz="4" w:space="0" w:color="auto"/>
              <w:right w:val="nil"/>
            </w:tcBorders>
            <w:vAlign w:val="bottom"/>
          </w:tcPr>
          <w:p w14:paraId="111B702B" w14:textId="77777777" w:rsidR="004156FE" w:rsidRDefault="004156FE" w:rsidP="00AE3125"/>
        </w:tc>
      </w:tr>
      <w:tr w:rsidR="004156FE" w:rsidRPr="007D493C" w14:paraId="282F3EE1" w14:textId="77777777" w:rsidTr="00B45AE3">
        <w:tc>
          <w:tcPr>
            <w:tcW w:w="5490" w:type="dxa"/>
            <w:tcBorders>
              <w:left w:val="nil"/>
              <w:bottom w:val="nil"/>
              <w:right w:val="nil"/>
            </w:tcBorders>
          </w:tcPr>
          <w:p w14:paraId="03E1518A" w14:textId="6F15DD7C" w:rsidR="00511246" w:rsidRDefault="004156FE" w:rsidP="00AE3125">
            <w:pPr>
              <w:rPr>
                <w:b/>
                <w:bCs/>
                <w:i/>
                <w:iCs/>
                <w:sz w:val="24"/>
                <w:szCs w:val="24"/>
              </w:rPr>
            </w:pPr>
            <w:r w:rsidRPr="007D493C">
              <w:rPr>
                <w:sz w:val="16"/>
                <w:szCs w:val="16"/>
              </w:rPr>
              <w:t xml:space="preserve">DSC Email – </w:t>
            </w:r>
            <w:r w:rsidRPr="00511246">
              <w:rPr>
                <w:b/>
                <w:bCs/>
                <w:i/>
                <w:iCs/>
                <w:sz w:val="24"/>
                <w:szCs w:val="24"/>
              </w:rPr>
              <w:t xml:space="preserve">Will be used for </w:t>
            </w:r>
            <w:r w:rsidR="009C0608" w:rsidRPr="009C0608">
              <w:rPr>
                <w:b/>
                <w:bCs/>
                <w:i/>
                <w:iCs/>
                <w:sz w:val="24"/>
                <w:szCs w:val="24"/>
                <w:u w:val="single"/>
              </w:rPr>
              <w:t>ALL</w:t>
            </w:r>
            <w:r w:rsidRPr="00511246">
              <w:rPr>
                <w:b/>
                <w:bCs/>
                <w:i/>
                <w:iCs/>
                <w:sz w:val="24"/>
                <w:szCs w:val="24"/>
              </w:rPr>
              <w:t xml:space="preserve"> communication during </w:t>
            </w:r>
            <w:r w:rsidR="00511246">
              <w:rPr>
                <w:b/>
                <w:bCs/>
                <w:i/>
                <w:iCs/>
                <w:sz w:val="24"/>
                <w:szCs w:val="24"/>
              </w:rPr>
              <w:t xml:space="preserve">  </w:t>
            </w:r>
          </w:p>
          <w:p w14:paraId="0711A507" w14:textId="0CC387C4" w:rsidR="004156FE" w:rsidRPr="007D493C" w:rsidRDefault="00511246" w:rsidP="00AE3125">
            <w:pPr>
              <w:rPr>
                <w:sz w:val="16"/>
                <w:szCs w:val="16"/>
              </w:rPr>
            </w:pPr>
            <w:r>
              <w:rPr>
                <w:b/>
                <w:bCs/>
                <w:i/>
                <w:iCs/>
                <w:sz w:val="24"/>
                <w:szCs w:val="24"/>
              </w:rPr>
              <w:t xml:space="preserve">               </w:t>
            </w:r>
            <w:r w:rsidR="004156FE" w:rsidRPr="00511246">
              <w:rPr>
                <w:b/>
                <w:bCs/>
                <w:i/>
                <w:iCs/>
                <w:sz w:val="24"/>
                <w:szCs w:val="24"/>
              </w:rPr>
              <w:t>the program</w:t>
            </w:r>
          </w:p>
        </w:tc>
        <w:tc>
          <w:tcPr>
            <w:tcW w:w="5310" w:type="dxa"/>
            <w:tcBorders>
              <w:left w:val="nil"/>
              <w:bottom w:val="nil"/>
              <w:right w:val="nil"/>
            </w:tcBorders>
          </w:tcPr>
          <w:p w14:paraId="4AF4B0CB" w14:textId="77777777" w:rsidR="004156FE" w:rsidRPr="007D493C" w:rsidRDefault="004156FE" w:rsidP="00AE3125">
            <w:pPr>
              <w:rPr>
                <w:sz w:val="16"/>
                <w:szCs w:val="16"/>
              </w:rPr>
            </w:pPr>
            <w:r w:rsidRPr="007D493C">
              <w:rPr>
                <w:sz w:val="16"/>
                <w:szCs w:val="16"/>
              </w:rPr>
              <w:t>DSC ID#</w:t>
            </w:r>
          </w:p>
        </w:tc>
      </w:tr>
    </w:tbl>
    <w:p w14:paraId="2703F92D" w14:textId="77777777" w:rsidR="00023C92" w:rsidRDefault="00023C92" w:rsidP="00935FA1">
      <w:pPr>
        <w:spacing w:before="360"/>
      </w:pPr>
    </w:p>
    <w:p w14:paraId="02CD0796" w14:textId="61FC4C32" w:rsidR="000B48BC" w:rsidRDefault="004156FE" w:rsidP="00935FA1">
      <w:pPr>
        <w:spacing w:before="360"/>
      </w:pPr>
      <w:r>
        <w:t xml:space="preserve">Do you possess a valid driver’s license? </w:t>
      </w:r>
      <w:r w:rsidR="00767039">
        <w:sym w:font="Wingdings 2" w:char="F0A3"/>
      </w:r>
      <w:r w:rsidR="00767039">
        <w:t xml:space="preserve"> Yes     </w:t>
      </w:r>
      <w:r w:rsidR="00767039">
        <w:sym w:font="Wingdings 2" w:char="F0A3"/>
      </w:r>
      <w:r w:rsidR="00767039">
        <w:t xml:space="preserve"> No</w:t>
      </w:r>
    </w:p>
    <w:p w14:paraId="74650724" w14:textId="195076FC" w:rsidR="00767039" w:rsidRDefault="00767039" w:rsidP="00935FA1">
      <w:r w:rsidRPr="0042006C">
        <w:rPr>
          <w:b/>
          <w:bCs/>
        </w:rPr>
        <w:t>If yes,</w:t>
      </w:r>
      <w:r>
        <w:t xml:space="preserve"> please submit a copy with your </w:t>
      </w:r>
      <w:r w:rsidR="009C0608">
        <w:t xml:space="preserve">program </w:t>
      </w:r>
      <w:r>
        <w:t>application.</w:t>
      </w:r>
    </w:p>
    <w:p w14:paraId="2DCD691E" w14:textId="77777777" w:rsidR="00023C92" w:rsidRDefault="00023C92" w:rsidP="00935FA1">
      <w:pPr>
        <w:spacing w:before="480"/>
      </w:pPr>
    </w:p>
    <w:p w14:paraId="79660AF8" w14:textId="5E7AF31C" w:rsidR="00767039" w:rsidRDefault="00767039" w:rsidP="00935FA1">
      <w:pPr>
        <w:spacing w:before="480"/>
      </w:pPr>
      <w:r>
        <w:t xml:space="preserve">Do you possess a standard high school </w:t>
      </w:r>
      <w:r w:rsidR="00CE2BFC">
        <w:t xml:space="preserve">diploma or GED? </w:t>
      </w:r>
      <w:r w:rsidR="00CE2BFC">
        <w:sym w:font="Wingdings 2" w:char="F0A3"/>
      </w:r>
      <w:r w:rsidR="00CE2BFC">
        <w:t xml:space="preserve"> Yes     </w:t>
      </w:r>
      <w:r w:rsidR="00CE2BFC">
        <w:sym w:font="Wingdings 2" w:char="F0A3"/>
      </w:r>
      <w:r w:rsidR="00CE2BFC">
        <w:t xml:space="preserve"> No</w:t>
      </w:r>
    </w:p>
    <w:p w14:paraId="6338CEB1" w14:textId="5D6A9872" w:rsidR="00CE2BFC" w:rsidRDefault="00CE2BFC" w:rsidP="00935FA1">
      <w:r w:rsidRPr="0042006C">
        <w:rPr>
          <w:b/>
          <w:bCs/>
        </w:rPr>
        <w:t>If yes,</w:t>
      </w:r>
      <w:r>
        <w:t xml:space="preserve"> please submit a copy </w:t>
      </w:r>
      <w:r w:rsidR="0042006C" w:rsidRPr="0042006C">
        <w:t>with your completed application. If these documents were already submitted to DSC when you applied for admission, the department secretary will print a copy from your DSC Student Documents electronic file.</w:t>
      </w:r>
    </w:p>
    <w:p w14:paraId="5D673171" w14:textId="3C46659C" w:rsidR="00935FA1" w:rsidRDefault="00935FA1" w:rsidP="00935FA1">
      <w:pPr>
        <w:rPr>
          <w:rStyle w:val="Emphasis"/>
        </w:rPr>
      </w:pPr>
      <w:r>
        <w:t xml:space="preserve">Please </w:t>
      </w:r>
      <w:proofErr w:type="gramStart"/>
      <w:r>
        <w:t>initial</w:t>
      </w:r>
      <w:proofErr w:type="gramEnd"/>
      <w:r>
        <w:t xml:space="preserve"> if you would like them </w:t>
      </w:r>
      <w:proofErr w:type="gramStart"/>
      <w:r>
        <w:t>printed</w:t>
      </w:r>
      <w:proofErr w:type="gramEnd"/>
      <w:r>
        <w:t xml:space="preserve"> </w:t>
      </w:r>
      <w:proofErr w:type="gramStart"/>
      <w:r>
        <w:t>for</w:t>
      </w:r>
      <w:proofErr w:type="gramEnd"/>
      <w:r>
        <w:t xml:space="preserve"> your application. </w:t>
      </w:r>
      <w:r>
        <w:rPr>
          <w:rStyle w:val="Emphasis"/>
        </w:rPr>
        <w:t xml:space="preserve">__________ </w:t>
      </w:r>
      <w:r w:rsidRPr="00EE1CCB">
        <w:rPr>
          <w:rStyle w:val="Emphasis"/>
        </w:rPr>
        <w:t>(student initials here)</w:t>
      </w:r>
    </w:p>
    <w:p w14:paraId="73B4F6F9" w14:textId="77777777" w:rsidR="00023C92" w:rsidRDefault="00023C92" w:rsidP="00935FA1">
      <w:pPr>
        <w:rPr>
          <w:rStyle w:val="Emphasis"/>
        </w:rPr>
      </w:pPr>
    </w:p>
    <w:p w14:paraId="52791916" w14:textId="08840C74" w:rsidR="00583BA7" w:rsidRDefault="00583BA7" w:rsidP="0002439E">
      <w:pPr>
        <w:pStyle w:val="IntenseQuote"/>
      </w:pPr>
      <w:r w:rsidRPr="00583BA7">
        <w:t xml:space="preserve">If you do not possess a standard high school diploma or GED, please contact the EMS Department at </w:t>
      </w:r>
      <w:hyperlink r:id="rId12" w:history="1">
        <w:r w:rsidR="0002439E" w:rsidRPr="00226A3B">
          <w:rPr>
            <w:rStyle w:val="Hyperlink"/>
          </w:rPr>
          <w:t>Teresa.Campbell@DaytonaState.edu</w:t>
        </w:r>
      </w:hyperlink>
      <w:r w:rsidR="0002439E">
        <w:t xml:space="preserve"> </w:t>
      </w:r>
      <w:r w:rsidRPr="00583BA7">
        <w:t>or at 386-506-4122 before completing the rest of the application.</w:t>
      </w:r>
    </w:p>
    <w:p w14:paraId="1E72EFBB" w14:textId="77777777" w:rsidR="00FC234A" w:rsidRDefault="00FC234A" w:rsidP="00B45AE3">
      <w:pPr>
        <w:pStyle w:val="Heading2"/>
      </w:pPr>
    </w:p>
    <w:p w14:paraId="79022AEB" w14:textId="09A1C799" w:rsidR="00B45AE3" w:rsidRDefault="00B45AE3" w:rsidP="00B45AE3">
      <w:pPr>
        <w:pStyle w:val="Heading2"/>
      </w:pPr>
      <w:r>
        <w:t>Emergency Contact</w:t>
      </w:r>
    </w:p>
    <w:tbl>
      <w:tblPr>
        <w:tblStyle w:val="TableGrid"/>
        <w:tblW w:w="10800" w:type="dxa"/>
        <w:tblLook w:val="04A0" w:firstRow="1" w:lastRow="0" w:firstColumn="1" w:lastColumn="0" w:noHBand="0" w:noVBand="1"/>
      </w:tblPr>
      <w:tblGrid>
        <w:gridCol w:w="5040"/>
        <w:gridCol w:w="2340"/>
        <w:gridCol w:w="3420"/>
      </w:tblGrid>
      <w:tr w:rsidR="00B45AE3" w14:paraId="64319FFC" w14:textId="77777777" w:rsidTr="00DC676E">
        <w:trPr>
          <w:trHeight w:val="576"/>
        </w:trPr>
        <w:tc>
          <w:tcPr>
            <w:tcW w:w="5040" w:type="dxa"/>
            <w:tcBorders>
              <w:top w:val="nil"/>
              <w:left w:val="nil"/>
            </w:tcBorders>
            <w:vAlign w:val="bottom"/>
          </w:tcPr>
          <w:p w14:paraId="63356C76" w14:textId="77777777" w:rsidR="00B45AE3" w:rsidRDefault="00B45AE3" w:rsidP="00AE3125"/>
        </w:tc>
        <w:tc>
          <w:tcPr>
            <w:tcW w:w="2340" w:type="dxa"/>
            <w:tcBorders>
              <w:top w:val="nil"/>
              <w:bottom w:val="single" w:sz="4" w:space="0" w:color="auto"/>
            </w:tcBorders>
            <w:vAlign w:val="bottom"/>
          </w:tcPr>
          <w:p w14:paraId="138EC4B6" w14:textId="77777777" w:rsidR="00B45AE3" w:rsidRDefault="00B45AE3" w:rsidP="00AE3125"/>
        </w:tc>
        <w:tc>
          <w:tcPr>
            <w:tcW w:w="3420" w:type="dxa"/>
            <w:tcBorders>
              <w:top w:val="nil"/>
              <w:bottom w:val="single" w:sz="4" w:space="0" w:color="auto"/>
              <w:right w:val="nil"/>
            </w:tcBorders>
            <w:vAlign w:val="bottom"/>
          </w:tcPr>
          <w:p w14:paraId="671D256C" w14:textId="77777777" w:rsidR="00B45AE3" w:rsidRDefault="00B45AE3" w:rsidP="00AE3125"/>
        </w:tc>
      </w:tr>
      <w:tr w:rsidR="00B45AE3" w:rsidRPr="007D493C" w14:paraId="02A04E13" w14:textId="77777777" w:rsidTr="00B45AE3">
        <w:tc>
          <w:tcPr>
            <w:tcW w:w="5040" w:type="dxa"/>
            <w:tcBorders>
              <w:left w:val="nil"/>
              <w:bottom w:val="nil"/>
              <w:right w:val="nil"/>
            </w:tcBorders>
          </w:tcPr>
          <w:p w14:paraId="5ED37B22" w14:textId="77777777" w:rsidR="00B45AE3" w:rsidRPr="007D493C" w:rsidRDefault="00B45AE3" w:rsidP="00AE3125">
            <w:pPr>
              <w:rPr>
                <w:sz w:val="16"/>
                <w:szCs w:val="16"/>
              </w:rPr>
            </w:pPr>
            <w:r w:rsidRPr="007D493C">
              <w:rPr>
                <w:sz w:val="16"/>
                <w:szCs w:val="16"/>
              </w:rPr>
              <w:t>Emergency Contact: Name</w:t>
            </w:r>
          </w:p>
        </w:tc>
        <w:tc>
          <w:tcPr>
            <w:tcW w:w="2340" w:type="dxa"/>
            <w:tcBorders>
              <w:left w:val="nil"/>
              <w:bottom w:val="nil"/>
              <w:right w:val="nil"/>
            </w:tcBorders>
          </w:tcPr>
          <w:p w14:paraId="7227B977" w14:textId="77777777" w:rsidR="00B45AE3" w:rsidRPr="007D493C" w:rsidRDefault="00B45AE3" w:rsidP="00AE3125">
            <w:pPr>
              <w:rPr>
                <w:sz w:val="16"/>
                <w:szCs w:val="16"/>
              </w:rPr>
            </w:pPr>
            <w:r w:rsidRPr="007D493C">
              <w:rPr>
                <w:sz w:val="16"/>
                <w:szCs w:val="16"/>
              </w:rPr>
              <w:t>Relationship</w:t>
            </w:r>
          </w:p>
        </w:tc>
        <w:tc>
          <w:tcPr>
            <w:tcW w:w="3420" w:type="dxa"/>
            <w:tcBorders>
              <w:left w:val="nil"/>
              <w:bottom w:val="nil"/>
              <w:right w:val="nil"/>
            </w:tcBorders>
          </w:tcPr>
          <w:p w14:paraId="7902FC91" w14:textId="77777777" w:rsidR="00B45AE3" w:rsidRPr="007D493C" w:rsidRDefault="00B45AE3" w:rsidP="00AE3125">
            <w:pPr>
              <w:rPr>
                <w:sz w:val="16"/>
                <w:szCs w:val="16"/>
              </w:rPr>
            </w:pPr>
            <w:r w:rsidRPr="007D493C">
              <w:rPr>
                <w:sz w:val="16"/>
                <w:szCs w:val="16"/>
              </w:rPr>
              <w:t>Phone Number</w:t>
            </w:r>
          </w:p>
        </w:tc>
      </w:tr>
    </w:tbl>
    <w:p w14:paraId="3E6981F5" w14:textId="578ADADB" w:rsidR="00F239C5" w:rsidRDefault="00F239C5" w:rsidP="00F239C5"/>
    <w:p w14:paraId="666E1478" w14:textId="28144053" w:rsidR="00F239C5" w:rsidRDefault="00F239C5" w:rsidP="00F239C5"/>
    <w:p w14:paraId="2BF465E1" w14:textId="59F52547" w:rsidR="00F239C5" w:rsidRDefault="00F239C5" w:rsidP="00F239C5"/>
    <w:p w14:paraId="7A68A935" w14:textId="45034042" w:rsidR="00F239C5" w:rsidRPr="00CF59FE" w:rsidRDefault="00DD72E6" w:rsidP="00F239C5">
      <w:pPr>
        <w:spacing w:before="480"/>
        <w:jc w:val="right"/>
        <w:rPr>
          <w:b/>
          <w:bCs/>
        </w:rPr>
      </w:pPr>
      <w:r>
        <w:rPr>
          <w:b/>
          <w:bCs/>
        </w:rPr>
        <w:t>2</w:t>
      </w:r>
    </w:p>
    <w:p w14:paraId="47A609F2" w14:textId="70AB6470" w:rsidR="0039560A" w:rsidRDefault="0039560A" w:rsidP="0039560A">
      <w:pPr>
        <w:pStyle w:val="Heading1"/>
      </w:pPr>
      <w:r>
        <w:lastRenderedPageBreak/>
        <w:t>Employment Verification and Military Status</w:t>
      </w:r>
    </w:p>
    <w:p w14:paraId="50F62E26" w14:textId="6A1D7F18" w:rsidR="0039560A" w:rsidRPr="00402BD1" w:rsidRDefault="0039560A" w:rsidP="0039560A">
      <w:pPr>
        <w:rPr>
          <w:b/>
          <w:bCs/>
        </w:rPr>
      </w:pPr>
      <w:r w:rsidRPr="00402BD1">
        <w:rPr>
          <w:b/>
          <w:bCs/>
        </w:rPr>
        <w:t>Are you currently employed by an Emergency Medical Services, Fire, Law Enforcement, or Public Safety agency for whom you are taking this training?</w:t>
      </w:r>
    </w:p>
    <w:p w14:paraId="0F553642" w14:textId="2EBEB825" w:rsidR="0039560A" w:rsidRDefault="00C9410A" w:rsidP="0039560A">
      <w:r>
        <w:sym w:font="Wingdings 2" w:char="F0A3"/>
      </w:r>
      <w:r>
        <w:t xml:space="preserve"> Yes     </w:t>
      </w:r>
      <w:r>
        <w:sym w:font="Wingdings 2" w:char="F0A3"/>
      </w:r>
      <w:r>
        <w:t xml:space="preserve"> No</w:t>
      </w:r>
    </w:p>
    <w:p w14:paraId="14BBBCBB" w14:textId="77777777" w:rsidR="00402BD1" w:rsidRDefault="00402BD1" w:rsidP="00402BD1">
      <w:r w:rsidRPr="00C9410A">
        <w:rPr>
          <w:b/>
          <w:bCs/>
        </w:rPr>
        <w:t>If yes,</w:t>
      </w:r>
      <w:r>
        <w:t xml:space="preserve"> please provide the agenc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132610" w14:paraId="480D7709" w14:textId="77777777" w:rsidTr="00DF4A98">
        <w:trPr>
          <w:trHeight w:val="576"/>
        </w:trPr>
        <w:tc>
          <w:tcPr>
            <w:tcW w:w="2065" w:type="dxa"/>
            <w:tcBorders>
              <w:right w:val="single" w:sz="4" w:space="0" w:color="auto"/>
            </w:tcBorders>
            <w:vAlign w:val="bottom"/>
          </w:tcPr>
          <w:p w14:paraId="416E206B" w14:textId="2EEE575D" w:rsidR="00132610" w:rsidRDefault="00132610" w:rsidP="0039560A">
            <w:r>
              <w:t>Employing Agency</w:t>
            </w:r>
          </w:p>
        </w:tc>
        <w:tc>
          <w:tcPr>
            <w:tcW w:w="8725" w:type="dxa"/>
            <w:tcBorders>
              <w:left w:val="single" w:sz="4" w:space="0" w:color="auto"/>
              <w:bottom w:val="single" w:sz="4" w:space="0" w:color="auto"/>
            </w:tcBorders>
            <w:vAlign w:val="bottom"/>
          </w:tcPr>
          <w:p w14:paraId="38DE6D22" w14:textId="77777777" w:rsidR="00132610" w:rsidRDefault="00132610" w:rsidP="0039560A"/>
        </w:tc>
      </w:tr>
      <w:tr w:rsidR="00132610" w14:paraId="6161F503" w14:textId="77777777" w:rsidTr="00DF4A98">
        <w:trPr>
          <w:trHeight w:val="576"/>
        </w:trPr>
        <w:tc>
          <w:tcPr>
            <w:tcW w:w="2065" w:type="dxa"/>
            <w:tcBorders>
              <w:right w:val="single" w:sz="4" w:space="0" w:color="auto"/>
            </w:tcBorders>
            <w:vAlign w:val="bottom"/>
          </w:tcPr>
          <w:p w14:paraId="479C6B43" w14:textId="14201C67" w:rsidR="00132610" w:rsidRDefault="00132610" w:rsidP="0039560A">
            <w:r>
              <w:t>Contact Person</w:t>
            </w:r>
          </w:p>
        </w:tc>
        <w:tc>
          <w:tcPr>
            <w:tcW w:w="8725" w:type="dxa"/>
            <w:tcBorders>
              <w:top w:val="single" w:sz="4" w:space="0" w:color="auto"/>
              <w:left w:val="single" w:sz="4" w:space="0" w:color="auto"/>
              <w:bottom w:val="single" w:sz="4" w:space="0" w:color="auto"/>
            </w:tcBorders>
            <w:vAlign w:val="bottom"/>
          </w:tcPr>
          <w:p w14:paraId="56CBBEC2" w14:textId="77777777" w:rsidR="00132610" w:rsidRDefault="00132610" w:rsidP="0039560A"/>
        </w:tc>
      </w:tr>
      <w:tr w:rsidR="00132610" w14:paraId="3DE4867B" w14:textId="77777777" w:rsidTr="00DF4A98">
        <w:trPr>
          <w:trHeight w:val="576"/>
        </w:trPr>
        <w:tc>
          <w:tcPr>
            <w:tcW w:w="2065" w:type="dxa"/>
            <w:tcBorders>
              <w:right w:val="single" w:sz="4" w:space="0" w:color="auto"/>
            </w:tcBorders>
            <w:vAlign w:val="bottom"/>
          </w:tcPr>
          <w:p w14:paraId="06015A72" w14:textId="5AF21518" w:rsidR="00132610" w:rsidRDefault="00132610" w:rsidP="0039560A">
            <w:r>
              <w:t>Telephone Number</w:t>
            </w:r>
          </w:p>
        </w:tc>
        <w:tc>
          <w:tcPr>
            <w:tcW w:w="8725" w:type="dxa"/>
            <w:tcBorders>
              <w:top w:val="single" w:sz="4" w:space="0" w:color="auto"/>
              <w:left w:val="single" w:sz="4" w:space="0" w:color="auto"/>
              <w:bottom w:val="single" w:sz="4" w:space="0" w:color="auto"/>
            </w:tcBorders>
            <w:vAlign w:val="bottom"/>
          </w:tcPr>
          <w:p w14:paraId="7CF77F88" w14:textId="77777777" w:rsidR="00132610" w:rsidRDefault="00132610" w:rsidP="0039560A"/>
        </w:tc>
      </w:tr>
    </w:tbl>
    <w:p w14:paraId="71799D4F" w14:textId="0FE94995" w:rsidR="00C9410A" w:rsidRPr="00402BD1" w:rsidRDefault="00B92A06" w:rsidP="00402BD1">
      <w:pPr>
        <w:spacing w:before="360"/>
        <w:rPr>
          <w:b/>
          <w:bCs/>
        </w:rPr>
      </w:pPr>
      <w:r w:rsidRPr="00402BD1">
        <w:rPr>
          <w:b/>
          <w:bCs/>
        </w:rPr>
        <w:t>Are you currently a volunteer with an Emergency Medical Services, Fire, Law Enforcement, or Public Safety agency?</w:t>
      </w:r>
    </w:p>
    <w:p w14:paraId="5A898162" w14:textId="77777777" w:rsidR="00B92A06" w:rsidRDefault="00B92A06" w:rsidP="00B92A06">
      <w:r>
        <w:sym w:font="Wingdings 2" w:char="F0A3"/>
      </w:r>
      <w:r>
        <w:t xml:space="preserve"> Yes     </w:t>
      </w:r>
      <w:r>
        <w:sym w:font="Wingdings 2" w:char="F0A3"/>
      </w:r>
      <w:r>
        <w:t xml:space="preserve"> No</w:t>
      </w:r>
    </w:p>
    <w:p w14:paraId="4A7FBAAD" w14:textId="58218136" w:rsidR="00B92A06" w:rsidRDefault="00B92A06" w:rsidP="00B92A06">
      <w:r w:rsidRPr="00C9410A">
        <w:rPr>
          <w:b/>
          <w:bCs/>
        </w:rPr>
        <w:t>If yes,</w:t>
      </w:r>
      <w:r>
        <w:t xml:space="preserve"> please </w:t>
      </w:r>
      <w:r w:rsidR="009F73F8">
        <w:t xml:space="preserve">provide </w:t>
      </w:r>
      <w:r>
        <w:t>the</w:t>
      </w:r>
      <w:r w:rsidR="009F73F8">
        <w:t xml:space="preserve"> agency </w:t>
      </w:r>
      <w:r w:rsidR="00402BD1">
        <w:t>contact inform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B92A06" w14:paraId="04858FDF" w14:textId="77777777" w:rsidTr="00AE3125">
        <w:trPr>
          <w:trHeight w:val="576"/>
        </w:trPr>
        <w:tc>
          <w:tcPr>
            <w:tcW w:w="2065" w:type="dxa"/>
            <w:tcBorders>
              <w:right w:val="single" w:sz="4" w:space="0" w:color="auto"/>
            </w:tcBorders>
            <w:vAlign w:val="bottom"/>
          </w:tcPr>
          <w:p w14:paraId="21296CB2" w14:textId="07F35490" w:rsidR="00B92A06" w:rsidRDefault="009F73F8" w:rsidP="00AE3125">
            <w:r>
              <w:t>Volunteer</w:t>
            </w:r>
            <w:r w:rsidR="00B92A06">
              <w:t xml:space="preserve"> Agency</w:t>
            </w:r>
          </w:p>
        </w:tc>
        <w:tc>
          <w:tcPr>
            <w:tcW w:w="8725" w:type="dxa"/>
            <w:tcBorders>
              <w:left w:val="single" w:sz="4" w:space="0" w:color="auto"/>
              <w:bottom w:val="single" w:sz="4" w:space="0" w:color="auto"/>
            </w:tcBorders>
            <w:vAlign w:val="bottom"/>
          </w:tcPr>
          <w:p w14:paraId="4D3BA714" w14:textId="77777777" w:rsidR="00B92A06" w:rsidRDefault="00B92A06" w:rsidP="00AE3125"/>
        </w:tc>
      </w:tr>
      <w:tr w:rsidR="00B92A06" w14:paraId="680C17F6" w14:textId="77777777" w:rsidTr="00AE3125">
        <w:trPr>
          <w:trHeight w:val="576"/>
        </w:trPr>
        <w:tc>
          <w:tcPr>
            <w:tcW w:w="2065" w:type="dxa"/>
            <w:tcBorders>
              <w:right w:val="single" w:sz="4" w:space="0" w:color="auto"/>
            </w:tcBorders>
            <w:vAlign w:val="bottom"/>
          </w:tcPr>
          <w:p w14:paraId="12ED1D2E" w14:textId="77777777" w:rsidR="00B92A06" w:rsidRDefault="00B92A06" w:rsidP="00AE3125">
            <w:r>
              <w:t>Contact Person</w:t>
            </w:r>
          </w:p>
        </w:tc>
        <w:tc>
          <w:tcPr>
            <w:tcW w:w="8725" w:type="dxa"/>
            <w:tcBorders>
              <w:top w:val="single" w:sz="4" w:space="0" w:color="auto"/>
              <w:left w:val="single" w:sz="4" w:space="0" w:color="auto"/>
              <w:bottom w:val="single" w:sz="4" w:space="0" w:color="auto"/>
            </w:tcBorders>
            <w:vAlign w:val="bottom"/>
          </w:tcPr>
          <w:p w14:paraId="2D8525E9" w14:textId="77777777" w:rsidR="00B92A06" w:rsidRDefault="00B92A06" w:rsidP="00AE3125"/>
        </w:tc>
      </w:tr>
      <w:tr w:rsidR="00B92A06" w14:paraId="39F3B722" w14:textId="77777777" w:rsidTr="00AE3125">
        <w:trPr>
          <w:trHeight w:val="576"/>
        </w:trPr>
        <w:tc>
          <w:tcPr>
            <w:tcW w:w="2065" w:type="dxa"/>
            <w:tcBorders>
              <w:right w:val="single" w:sz="4" w:space="0" w:color="auto"/>
            </w:tcBorders>
            <w:vAlign w:val="bottom"/>
          </w:tcPr>
          <w:p w14:paraId="33001AAD" w14:textId="77777777" w:rsidR="00B92A06" w:rsidRDefault="00B92A06" w:rsidP="00AE3125">
            <w:r>
              <w:t>Telephone Number</w:t>
            </w:r>
          </w:p>
        </w:tc>
        <w:tc>
          <w:tcPr>
            <w:tcW w:w="8725" w:type="dxa"/>
            <w:tcBorders>
              <w:top w:val="single" w:sz="4" w:space="0" w:color="auto"/>
              <w:left w:val="single" w:sz="4" w:space="0" w:color="auto"/>
              <w:bottom w:val="single" w:sz="4" w:space="0" w:color="auto"/>
            </w:tcBorders>
            <w:vAlign w:val="bottom"/>
          </w:tcPr>
          <w:p w14:paraId="260C1E50" w14:textId="77777777" w:rsidR="00B92A06" w:rsidRDefault="00B92A06" w:rsidP="00AE3125"/>
        </w:tc>
      </w:tr>
    </w:tbl>
    <w:p w14:paraId="1C023C4C" w14:textId="77777777" w:rsidR="00FC234A" w:rsidRDefault="00FC234A" w:rsidP="00402BD1">
      <w:pPr>
        <w:spacing w:before="360"/>
        <w:rPr>
          <w:b/>
          <w:bCs/>
        </w:rPr>
      </w:pPr>
    </w:p>
    <w:p w14:paraId="6F4A4906" w14:textId="77777777" w:rsidR="00FC234A" w:rsidRDefault="00FC234A" w:rsidP="00402BD1">
      <w:pPr>
        <w:spacing w:before="360"/>
        <w:rPr>
          <w:b/>
          <w:bCs/>
        </w:rPr>
      </w:pPr>
    </w:p>
    <w:p w14:paraId="03B8906E" w14:textId="1CCFE9D5" w:rsidR="00B92A06" w:rsidRPr="00402BD1" w:rsidRDefault="00402BD1" w:rsidP="00402BD1">
      <w:pPr>
        <w:spacing w:before="360"/>
        <w:rPr>
          <w:b/>
          <w:bCs/>
        </w:rPr>
      </w:pPr>
      <w:r w:rsidRPr="00402BD1">
        <w:rPr>
          <w:b/>
          <w:bCs/>
        </w:rPr>
        <w:t>Are you a United Stated Veteran?</w:t>
      </w:r>
    </w:p>
    <w:p w14:paraId="14AA9C5F" w14:textId="77777777" w:rsidR="00402BD1" w:rsidRDefault="00402BD1" w:rsidP="00402BD1">
      <w:r>
        <w:sym w:font="Wingdings 2" w:char="F0A3"/>
      </w:r>
      <w:r>
        <w:t xml:space="preserve"> Yes     </w:t>
      </w:r>
      <w:r>
        <w:sym w:font="Wingdings 2" w:char="F0A3"/>
      </w:r>
      <w:r>
        <w:t xml:space="preserve"> No</w:t>
      </w:r>
    </w:p>
    <w:p w14:paraId="245EDD9E" w14:textId="275A8793" w:rsidR="00402BD1" w:rsidRDefault="00402BD1" w:rsidP="00402BD1">
      <w:r w:rsidRPr="00402BD1">
        <w:rPr>
          <w:b/>
          <w:bCs/>
        </w:rPr>
        <w:t>If yes,</w:t>
      </w:r>
      <w:r>
        <w:t xml:space="preserve"> please submit a copy of your DD214 (Member 4) with your completed </w:t>
      </w:r>
      <w:r w:rsidR="009C0608">
        <w:t xml:space="preserve">program </w:t>
      </w:r>
      <w:r>
        <w:t>application.</w:t>
      </w:r>
    </w:p>
    <w:p w14:paraId="2B9C0D5B" w14:textId="77777777" w:rsidR="00FC234A" w:rsidRDefault="00FC234A" w:rsidP="00402BD1">
      <w:pPr>
        <w:spacing w:before="360"/>
        <w:rPr>
          <w:b/>
          <w:bCs/>
        </w:rPr>
      </w:pPr>
    </w:p>
    <w:p w14:paraId="4E39CA38" w14:textId="0FE0514F" w:rsidR="00402BD1" w:rsidRPr="00402BD1" w:rsidRDefault="00402BD1" w:rsidP="00402BD1">
      <w:pPr>
        <w:spacing w:before="360"/>
        <w:rPr>
          <w:b/>
          <w:bCs/>
        </w:rPr>
      </w:pPr>
      <w:r w:rsidRPr="00402BD1">
        <w:rPr>
          <w:b/>
          <w:bCs/>
        </w:rPr>
        <w:t>Are you Active-Duty Military or Active Reserve?</w:t>
      </w:r>
    </w:p>
    <w:p w14:paraId="281983C6" w14:textId="77777777" w:rsidR="00402BD1" w:rsidRDefault="00402BD1" w:rsidP="00402BD1">
      <w:r>
        <w:sym w:font="Wingdings 2" w:char="F0A3"/>
      </w:r>
      <w:r>
        <w:t xml:space="preserve"> Yes     </w:t>
      </w:r>
      <w:r>
        <w:sym w:font="Wingdings 2" w:char="F0A3"/>
      </w:r>
      <w:r>
        <w:t xml:space="preserve"> No</w:t>
      </w:r>
    </w:p>
    <w:p w14:paraId="2A455C15" w14:textId="77777777" w:rsidR="00F239C5" w:rsidRDefault="00F239C5"/>
    <w:p w14:paraId="208A6842" w14:textId="77777777" w:rsidR="00F239C5" w:rsidRDefault="00F239C5"/>
    <w:p w14:paraId="243008C6" w14:textId="77777777" w:rsidR="00F239C5" w:rsidRDefault="00F239C5"/>
    <w:p w14:paraId="78BC6CAA" w14:textId="2A46D5B5" w:rsidR="00920688" w:rsidRPr="00CF59FE" w:rsidRDefault="00DD72E6" w:rsidP="00F239C5">
      <w:pPr>
        <w:spacing w:before="600"/>
        <w:jc w:val="right"/>
        <w:rPr>
          <w:b/>
          <w:bCs/>
        </w:rPr>
      </w:pPr>
      <w:r>
        <w:rPr>
          <w:b/>
          <w:bCs/>
        </w:rPr>
        <w:t>3</w:t>
      </w:r>
      <w:r w:rsidR="00920688" w:rsidRPr="00CF59FE">
        <w:rPr>
          <w:b/>
          <w:bCs/>
        </w:rPr>
        <w:br w:type="page"/>
      </w:r>
    </w:p>
    <w:p w14:paraId="27E84AAA" w14:textId="19FDE89D" w:rsidR="00402BD1" w:rsidRDefault="00275FCC" w:rsidP="00275FCC">
      <w:pPr>
        <w:pStyle w:val="Heading1"/>
      </w:pPr>
      <w:r>
        <w:lastRenderedPageBreak/>
        <w:t>Criminal History</w:t>
      </w:r>
    </w:p>
    <w:p w14:paraId="42403263" w14:textId="77777777" w:rsidR="00660B41" w:rsidRDefault="00660B41" w:rsidP="00660B41">
      <w:r>
        <w:t>All applicants are required to complete a Level 2 background check and a 10-panel drug screen prior to being accepted to a DSC EMS program. For information on charges not accepted by the DSC EMS Department, please review Florida State Statutes 435.03, 435.04, and 741.28 - 741.31.</w:t>
      </w:r>
    </w:p>
    <w:p w14:paraId="47B38370" w14:textId="77777777" w:rsidR="00660B41" w:rsidRDefault="00660B41" w:rsidP="00660B41">
      <w:r>
        <w:t>If you answer YES to any of the following questions, please write an explanation on the lines provided. You may need to provide copies of the arrest report(s) and/or final disposition(s) if asked by the EMS department staff. The questions pertain to arrest history for civilian AND military records.</w:t>
      </w:r>
    </w:p>
    <w:p w14:paraId="6D266FDE" w14:textId="12DCB922" w:rsidR="00660B41" w:rsidRDefault="00660B41" w:rsidP="001D5089">
      <w:pPr>
        <w:pStyle w:val="ListParagraph"/>
        <w:numPr>
          <w:ilvl w:val="0"/>
          <w:numId w:val="4"/>
        </w:numPr>
      </w:pPr>
      <w:r>
        <w:t xml:space="preserve">Have you ever been arrested for a felony charge? </w:t>
      </w:r>
      <w:r w:rsidR="001D5089">
        <w:tab/>
      </w:r>
      <w:r w:rsidR="001D5089">
        <w:tab/>
      </w:r>
      <w:r w:rsidR="00D951B6">
        <w:tab/>
      </w:r>
      <w:r w:rsidR="00D951B6">
        <w:tab/>
      </w:r>
      <w:r w:rsidR="001D5089">
        <w:sym w:font="Wingdings 2" w:char="F0A3"/>
      </w:r>
      <w:r w:rsidR="001D5089">
        <w:t xml:space="preserve"> Yes</w:t>
      </w:r>
      <w:r w:rsidR="001D5089">
        <w:tab/>
      </w:r>
      <w:r w:rsidR="001D5089">
        <w:tab/>
      </w:r>
      <w:r w:rsidR="001D5089">
        <w:sym w:font="Wingdings 2" w:char="F0A3"/>
      </w:r>
      <w:r w:rsidR="001D5089">
        <w:t xml:space="preserve"> No</w:t>
      </w:r>
    </w:p>
    <w:p w14:paraId="769E77C7" w14:textId="7FF15FB5" w:rsidR="00660B41" w:rsidRDefault="00660B41" w:rsidP="00D951B6">
      <w:pPr>
        <w:pStyle w:val="ListParagraph"/>
        <w:numPr>
          <w:ilvl w:val="0"/>
          <w:numId w:val="4"/>
        </w:numPr>
      </w:pPr>
      <w:r>
        <w:t>Have you ever been arrested for a misdemeanor charge?</w:t>
      </w:r>
      <w:r>
        <w:tab/>
      </w:r>
      <w:r w:rsidR="00D951B6">
        <w:tab/>
      </w:r>
      <w:r w:rsidR="00D951B6">
        <w:tab/>
      </w:r>
      <w:r w:rsidR="00D951B6">
        <w:sym w:font="Wingdings 2" w:char="F0A3"/>
      </w:r>
      <w:r w:rsidR="00D951B6">
        <w:t xml:space="preserve"> Yes</w:t>
      </w:r>
      <w:r w:rsidR="00D951B6">
        <w:tab/>
      </w:r>
      <w:r w:rsidR="00D951B6">
        <w:tab/>
      </w:r>
      <w:r w:rsidR="00D951B6">
        <w:sym w:font="Wingdings 2" w:char="F0A3"/>
      </w:r>
      <w:r w:rsidR="00D951B6">
        <w:t xml:space="preserve"> No</w:t>
      </w:r>
    </w:p>
    <w:p w14:paraId="38660F4B" w14:textId="69F19DEF" w:rsidR="00660B41" w:rsidRDefault="00660B41" w:rsidP="00D951B6">
      <w:pPr>
        <w:pStyle w:val="ListParagraph"/>
        <w:numPr>
          <w:ilvl w:val="0"/>
          <w:numId w:val="4"/>
        </w:numPr>
      </w:pPr>
      <w:r>
        <w:t>Have you ever been arrested for a drug or alcohol violation</w:t>
      </w:r>
      <w:r w:rsidR="00D951B6">
        <w:t>?</w:t>
      </w:r>
      <w:r w:rsidR="00D951B6" w:rsidRPr="00D951B6">
        <w:t xml:space="preserve"> </w:t>
      </w:r>
      <w:r w:rsidR="00D951B6">
        <w:tab/>
      </w:r>
      <w:r w:rsidR="00D951B6">
        <w:tab/>
      </w:r>
      <w:r w:rsidR="00D951B6">
        <w:tab/>
      </w:r>
      <w:r w:rsidR="00D951B6">
        <w:sym w:font="Wingdings 2" w:char="F0A3"/>
      </w:r>
      <w:r w:rsidR="00D951B6">
        <w:t xml:space="preserve"> Yes</w:t>
      </w:r>
      <w:r w:rsidR="00D951B6">
        <w:tab/>
      </w:r>
      <w:r w:rsidR="00D951B6">
        <w:tab/>
      </w:r>
      <w:r w:rsidR="00D951B6">
        <w:sym w:font="Wingdings 2" w:char="F0A3"/>
      </w:r>
      <w:r w:rsidR="00D951B6">
        <w:t xml:space="preserve"> No</w:t>
      </w:r>
      <w:r>
        <w:t xml:space="preserve"> </w:t>
      </w:r>
    </w:p>
    <w:p w14:paraId="3E658FC8" w14:textId="112628A1" w:rsidR="00660B41" w:rsidRDefault="00660B41" w:rsidP="00D951B6">
      <w:pPr>
        <w:pStyle w:val="ListParagraph"/>
        <w:numPr>
          <w:ilvl w:val="0"/>
          <w:numId w:val="4"/>
        </w:numPr>
      </w:pPr>
      <w:r>
        <w:t>Have you ever been convicted of any charge(s</w:t>
      </w:r>
      <w:r w:rsidR="00D951B6">
        <w:t>)?</w:t>
      </w:r>
      <w:r w:rsidR="00D951B6" w:rsidRPr="00D951B6">
        <w:t xml:space="preserve"> </w:t>
      </w:r>
      <w:r w:rsidR="00D951B6">
        <w:tab/>
      </w:r>
      <w:r w:rsidR="00D951B6">
        <w:tab/>
      </w:r>
      <w:r w:rsidR="00D951B6">
        <w:tab/>
      </w:r>
      <w:r w:rsidR="00D951B6">
        <w:tab/>
      </w:r>
      <w:r w:rsidR="00D951B6">
        <w:sym w:font="Wingdings 2" w:char="F0A3"/>
      </w:r>
      <w:r w:rsidR="00D951B6">
        <w:t xml:space="preserve"> Yes</w:t>
      </w:r>
      <w:r w:rsidR="00D951B6">
        <w:tab/>
      </w:r>
      <w:r w:rsidR="00D951B6">
        <w:tab/>
      </w:r>
      <w:r w:rsidR="00D951B6">
        <w:sym w:font="Wingdings 2" w:char="F0A3"/>
      </w:r>
      <w:r w:rsidR="00D951B6">
        <w:t xml:space="preserve"> No</w:t>
      </w:r>
    </w:p>
    <w:p w14:paraId="3CD18C8D" w14:textId="237EC533" w:rsidR="00275FCC" w:rsidRDefault="00660B41" w:rsidP="00D951B6">
      <w:pPr>
        <w:pStyle w:val="ListParagraph"/>
        <w:numPr>
          <w:ilvl w:val="0"/>
          <w:numId w:val="4"/>
        </w:numPr>
      </w:pPr>
      <w:r>
        <w:t>Do you have any pending and/or ongoing legal action related to a charge</w:t>
      </w:r>
      <w:r w:rsidR="00D951B6">
        <w:t>?</w:t>
      </w:r>
      <w:r w:rsidR="00D951B6">
        <w:tab/>
      </w:r>
      <w:r w:rsidR="00D951B6">
        <w:sym w:font="Wingdings 2" w:char="F0A3"/>
      </w:r>
      <w:r w:rsidR="00D951B6">
        <w:t xml:space="preserve"> Yes</w:t>
      </w:r>
      <w:r w:rsidR="00D951B6">
        <w:tab/>
      </w:r>
      <w:r w:rsidR="00D951B6">
        <w:tab/>
      </w:r>
      <w:r w:rsidR="00D951B6">
        <w:sym w:font="Wingdings 2" w:char="F0A3"/>
      </w:r>
      <w:r w:rsidR="00D951B6">
        <w:t xml:space="preserve"> No</w:t>
      </w:r>
    </w:p>
    <w:p w14:paraId="515FFBE2" w14:textId="317C8B3E" w:rsidR="00FC234A" w:rsidRDefault="00FC234A" w:rsidP="00D951B6">
      <w:pPr>
        <w:pStyle w:val="ListParagraph"/>
        <w:numPr>
          <w:ilvl w:val="0"/>
          <w:numId w:val="4"/>
        </w:numPr>
      </w:pPr>
      <w:r>
        <w:t xml:space="preserve">Have you ever been issued a Notice to Appear?  </w:t>
      </w:r>
      <w:r>
        <w:tab/>
      </w:r>
      <w:r>
        <w:tab/>
      </w:r>
      <w:r>
        <w:tab/>
      </w:r>
      <w:r>
        <w:tab/>
      </w:r>
      <w:r>
        <w:tab/>
      </w:r>
      <w:r>
        <w:sym w:font="Wingdings 2" w:char="F0A3"/>
      </w:r>
      <w:r>
        <w:t xml:space="preserve"> Yes</w:t>
      </w:r>
      <w:r>
        <w:tab/>
      </w:r>
      <w:r>
        <w:tab/>
      </w:r>
      <w:r>
        <w:sym w:font="Wingdings 2" w:char="F0A3"/>
      </w:r>
      <w:r>
        <w:t xml:space="preserve"> No</w:t>
      </w:r>
    </w:p>
    <w:p w14:paraId="167E527C" w14:textId="7F410981" w:rsidR="00CC35A6" w:rsidRDefault="00CC35A6" w:rsidP="006F18CE">
      <w:pPr>
        <w:spacing w:after="0"/>
      </w:pPr>
      <w:r>
        <w:t>For each “yes” you ans</w:t>
      </w:r>
      <w:r w:rsidR="00950536">
        <w:t>wered to the questions above, please explain/descri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50536" w14:paraId="74B5441C" w14:textId="77777777" w:rsidTr="00950536">
        <w:trPr>
          <w:trHeight w:val="576"/>
        </w:trPr>
        <w:tc>
          <w:tcPr>
            <w:tcW w:w="10790" w:type="dxa"/>
            <w:tcBorders>
              <w:bottom w:val="single" w:sz="4" w:space="0" w:color="auto"/>
            </w:tcBorders>
          </w:tcPr>
          <w:p w14:paraId="325151A0" w14:textId="77777777" w:rsidR="00950536" w:rsidRDefault="00950536" w:rsidP="00CC35A6"/>
        </w:tc>
      </w:tr>
      <w:tr w:rsidR="00950536" w14:paraId="2BF14938" w14:textId="77777777" w:rsidTr="00950536">
        <w:trPr>
          <w:trHeight w:val="576"/>
        </w:trPr>
        <w:tc>
          <w:tcPr>
            <w:tcW w:w="10790" w:type="dxa"/>
            <w:tcBorders>
              <w:top w:val="single" w:sz="4" w:space="0" w:color="auto"/>
              <w:bottom w:val="single" w:sz="4" w:space="0" w:color="auto"/>
            </w:tcBorders>
          </w:tcPr>
          <w:p w14:paraId="6902CFF8" w14:textId="77777777" w:rsidR="00950536" w:rsidRDefault="00950536" w:rsidP="00CC35A6"/>
        </w:tc>
      </w:tr>
      <w:tr w:rsidR="00950536" w14:paraId="2E350ED9" w14:textId="77777777" w:rsidTr="00950536">
        <w:trPr>
          <w:trHeight w:val="576"/>
        </w:trPr>
        <w:tc>
          <w:tcPr>
            <w:tcW w:w="10790" w:type="dxa"/>
            <w:tcBorders>
              <w:top w:val="single" w:sz="4" w:space="0" w:color="auto"/>
              <w:bottom w:val="single" w:sz="4" w:space="0" w:color="auto"/>
            </w:tcBorders>
          </w:tcPr>
          <w:p w14:paraId="6292A0F0" w14:textId="77777777" w:rsidR="00950536" w:rsidRDefault="00950536" w:rsidP="00CC35A6"/>
        </w:tc>
      </w:tr>
      <w:tr w:rsidR="00950536" w14:paraId="1C0996DB" w14:textId="77777777" w:rsidTr="00950536">
        <w:trPr>
          <w:trHeight w:val="576"/>
        </w:trPr>
        <w:tc>
          <w:tcPr>
            <w:tcW w:w="10790" w:type="dxa"/>
            <w:tcBorders>
              <w:top w:val="single" w:sz="4" w:space="0" w:color="auto"/>
              <w:bottom w:val="single" w:sz="4" w:space="0" w:color="auto"/>
            </w:tcBorders>
          </w:tcPr>
          <w:p w14:paraId="448777BE" w14:textId="77777777" w:rsidR="00950536" w:rsidRDefault="00950536" w:rsidP="00CC35A6"/>
        </w:tc>
      </w:tr>
    </w:tbl>
    <w:p w14:paraId="7D16987D" w14:textId="4915F7CE" w:rsidR="00950536" w:rsidRDefault="00F03C67" w:rsidP="00C602F7">
      <w:pPr>
        <w:spacing w:before="120"/>
        <w:jc w:val="center"/>
        <w:rPr>
          <w:b/>
          <w:bCs/>
          <w:i/>
          <w:iCs/>
        </w:rPr>
      </w:pPr>
      <w:r w:rsidRPr="00C602F7">
        <w:rPr>
          <w:b/>
          <w:bCs/>
          <w:i/>
          <w:iCs/>
        </w:rPr>
        <w:t xml:space="preserve">Please Note: </w:t>
      </w:r>
      <w:r w:rsidR="00C602F7" w:rsidRPr="00C602F7">
        <w:rPr>
          <w:b/>
          <w:bCs/>
          <w:i/>
          <w:iCs/>
        </w:rPr>
        <w:t>If you have any pending legal action related to a charge, you are not eligible to apply to a DSC EMS program until the case has been settled and the disposition has been posted.</w:t>
      </w:r>
    </w:p>
    <w:p w14:paraId="641009F4" w14:textId="7BD900FB" w:rsidR="007B34E3" w:rsidRDefault="007B34E3" w:rsidP="007B34E3">
      <w:r>
        <w:t xml:space="preserve">Any arrest that occurs during a DSC EMS program </w:t>
      </w:r>
      <w:r w:rsidRPr="003B2F6A">
        <w:rPr>
          <w:b/>
          <w:bCs/>
        </w:rPr>
        <w:t>must</w:t>
      </w:r>
      <w:r>
        <w:t xml:space="preserve"> be reported to the EMS Department </w:t>
      </w:r>
      <w:r w:rsidR="00427361">
        <w:t>Assistant Chair</w:t>
      </w:r>
      <w:r>
        <w:t>. Arrests/convictions during a DSC EMS program may disqualify the student from participation in the required clinical rotations due to clinical affiliate liability issues. The inability of a student to complete clinical rotations will prevent the student from completing the required course requirements, and the student will be removed from the program. The clinical affiliates have the right to refuse an applicant/current student at any point before or during the program for any arrest or offense regardless of conviction.</w:t>
      </w:r>
    </w:p>
    <w:p w14:paraId="747A4045" w14:textId="70E9AF70" w:rsidR="007B34E3" w:rsidRPr="00DB1E6F" w:rsidRDefault="007B34E3" w:rsidP="007B34E3">
      <w:pPr>
        <w:rPr>
          <w:b/>
          <w:bCs/>
        </w:rPr>
      </w:pPr>
      <w:r w:rsidRPr="00DB1E6F">
        <w:rPr>
          <w:b/>
          <w:bCs/>
        </w:rPr>
        <w:t>I have read the Criminal History information listed on this page, and I understand the statements li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68"/>
        <w:gridCol w:w="3597"/>
      </w:tblGrid>
      <w:tr w:rsidR="00DB1E6F" w14:paraId="7EB8748D" w14:textId="77777777" w:rsidTr="00AE3125">
        <w:trPr>
          <w:trHeight w:val="1062"/>
        </w:trPr>
        <w:tc>
          <w:tcPr>
            <w:tcW w:w="6925" w:type="dxa"/>
            <w:tcBorders>
              <w:bottom w:val="single" w:sz="4" w:space="0" w:color="auto"/>
            </w:tcBorders>
            <w:vAlign w:val="bottom"/>
          </w:tcPr>
          <w:p w14:paraId="1CDD0858" w14:textId="77777777" w:rsidR="00DB1E6F" w:rsidRDefault="00DB1E6F" w:rsidP="00AE3125"/>
        </w:tc>
        <w:tc>
          <w:tcPr>
            <w:tcW w:w="268" w:type="dxa"/>
            <w:vAlign w:val="bottom"/>
          </w:tcPr>
          <w:p w14:paraId="6695C945" w14:textId="77777777" w:rsidR="00DB1E6F" w:rsidRDefault="00DB1E6F" w:rsidP="00AE3125"/>
        </w:tc>
        <w:tc>
          <w:tcPr>
            <w:tcW w:w="3597" w:type="dxa"/>
            <w:vAlign w:val="bottom"/>
          </w:tcPr>
          <w:p w14:paraId="1B5749D7" w14:textId="77777777" w:rsidR="00DB1E6F" w:rsidRDefault="00DB1E6F" w:rsidP="00AE3125"/>
        </w:tc>
      </w:tr>
      <w:tr w:rsidR="00DB1E6F" w14:paraId="6CE72BCA" w14:textId="77777777" w:rsidTr="00AE3125">
        <w:trPr>
          <w:trHeight w:val="215"/>
        </w:trPr>
        <w:tc>
          <w:tcPr>
            <w:tcW w:w="6925" w:type="dxa"/>
          </w:tcPr>
          <w:p w14:paraId="055C2EF3" w14:textId="77777777" w:rsidR="00DB1E6F" w:rsidRPr="006F5D84" w:rsidRDefault="00DB1E6F" w:rsidP="00AE3125">
            <w:pPr>
              <w:rPr>
                <w:sz w:val="16"/>
                <w:szCs w:val="16"/>
              </w:rPr>
            </w:pPr>
            <w:r>
              <w:rPr>
                <w:sz w:val="16"/>
                <w:szCs w:val="16"/>
              </w:rPr>
              <w:t>Student Name (please print)</w:t>
            </w:r>
          </w:p>
        </w:tc>
        <w:tc>
          <w:tcPr>
            <w:tcW w:w="268" w:type="dxa"/>
          </w:tcPr>
          <w:p w14:paraId="3C81DF25" w14:textId="77777777" w:rsidR="00DB1E6F" w:rsidRDefault="00DB1E6F" w:rsidP="00AE3125"/>
        </w:tc>
        <w:tc>
          <w:tcPr>
            <w:tcW w:w="3597" w:type="dxa"/>
          </w:tcPr>
          <w:p w14:paraId="5D5A5120" w14:textId="77777777" w:rsidR="00DB1E6F" w:rsidRDefault="00DB1E6F" w:rsidP="00AE3125"/>
        </w:tc>
      </w:tr>
      <w:tr w:rsidR="00DB1E6F" w14:paraId="74277D70" w14:textId="77777777" w:rsidTr="00AE3125">
        <w:trPr>
          <w:trHeight w:val="576"/>
        </w:trPr>
        <w:tc>
          <w:tcPr>
            <w:tcW w:w="6925" w:type="dxa"/>
            <w:tcBorders>
              <w:bottom w:val="single" w:sz="4" w:space="0" w:color="auto"/>
            </w:tcBorders>
          </w:tcPr>
          <w:p w14:paraId="5E50B5A9" w14:textId="77777777" w:rsidR="00DB1E6F" w:rsidRDefault="00DB1E6F" w:rsidP="00AE3125"/>
          <w:p w14:paraId="51959A7A" w14:textId="77777777" w:rsidR="00FC234A" w:rsidRDefault="00FC234A" w:rsidP="00AE3125"/>
          <w:p w14:paraId="7B87C530" w14:textId="5955F49A" w:rsidR="00FC234A" w:rsidRDefault="00FC234A" w:rsidP="00AE3125"/>
        </w:tc>
        <w:tc>
          <w:tcPr>
            <w:tcW w:w="268" w:type="dxa"/>
          </w:tcPr>
          <w:p w14:paraId="22A4B65B" w14:textId="77777777" w:rsidR="00DB1E6F" w:rsidRDefault="00DB1E6F" w:rsidP="00AE3125"/>
        </w:tc>
        <w:tc>
          <w:tcPr>
            <w:tcW w:w="3597" w:type="dxa"/>
            <w:tcBorders>
              <w:bottom w:val="single" w:sz="4" w:space="0" w:color="auto"/>
            </w:tcBorders>
          </w:tcPr>
          <w:p w14:paraId="23F47489" w14:textId="77777777" w:rsidR="00DB1E6F" w:rsidRDefault="00DB1E6F" w:rsidP="00AE3125"/>
        </w:tc>
      </w:tr>
      <w:tr w:rsidR="00DB1E6F" w14:paraId="18A4DDBB" w14:textId="77777777" w:rsidTr="00AE3125">
        <w:trPr>
          <w:trHeight w:val="143"/>
        </w:trPr>
        <w:tc>
          <w:tcPr>
            <w:tcW w:w="6925" w:type="dxa"/>
            <w:tcBorders>
              <w:top w:val="single" w:sz="4" w:space="0" w:color="auto"/>
            </w:tcBorders>
          </w:tcPr>
          <w:p w14:paraId="2A043171" w14:textId="77777777" w:rsidR="00DB1E6F" w:rsidRDefault="00DB1E6F" w:rsidP="00AE3125">
            <w:r w:rsidRPr="00955EEE">
              <w:rPr>
                <w:rStyle w:val="SubtleEmphasis"/>
                <w:i w:val="0"/>
                <w:iCs w:val="0"/>
                <w:sz w:val="16"/>
                <w:szCs w:val="16"/>
              </w:rPr>
              <w:t>Signature of Applicant</w:t>
            </w:r>
          </w:p>
        </w:tc>
        <w:tc>
          <w:tcPr>
            <w:tcW w:w="268" w:type="dxa"/>
          </w:tcPr>
          <w:p w14:paraId="7DE98A59" w14:textId="77777777" w:rsidR="00DB1E6F" w:rsidRDefault="00DB1E6F" w:rsidP="00AE3125"/>
        </w:tc>
        <w:tc>
          <w:tcPr>
            <w:tcW w:w="3597" w:type="dxa"/>
            <w:tcBorders>
              <w:top w:val="single" w:sz="4" w:space="0" w:color="auto"/>
            </w:tcBorders>
          </w:tcPr>
          <w:p w14:paraId="036D716C" w14:textId="77777777" w:rsidR="00DB1E6F" w:rsidRDefault="00DB1E6F" w:rsidP="00AE3125">
            <w:r w:rsidRPr="00955EEE">
              <w:rPr>
                <w:rStyle w:val="SubtleEmphasis"/>
                <w:i w:val="0"/>
                <w:iCs w:val="0"/>
                <w:sz w:val="16"/>
                <w:szCs w:val="16"/>
              </w:rPr>
              <w:t>Date</w:t>
            </w:r>
          </w:p>
        </w:tc>
      </w:tr>
    </w:tbl>
    <w:p w14:paraId="4FFC4B2E" w14:textId="5D611C8A" w:rsidR="003B2F6A" w:rsidRDefault="003B2F6A" w:rsidP="007B34E3"/>
    <w:p w14:paraId="1AE51F33" w14:textId="77777777" w:rsidR="00F239C5" w:rsidRDefault="00F239C5"/>
    <w:p w14:paraId="7190D11E" w14:textId="4F57EC92" w:rsidR="003B2F6A" w:rsidRPr="00CF59FE" w:rsidRDefault="00DD72E6" w:rsidP="00F239C5">
      <w:pPr>
        <w:spacing w:before="240"/>
        <w:jc w:val="right"/>
        <w:rPr>
          <w:b/>
          <w:bCs/>
        </w:rPr>
      </w:pPr>
      <w:r>
        <w:rPr>
          <w:b/>
          <w:bCs/>
        </w:rPr>
        <w:t>4</w:t>
      </w:r>
      <w:r w:rsidR="003B2F6A" w:rsidRPr="00CF59FE">
        <w:rPr>
          <w:b/>
          <w:bCs/>
        </w:rPr>
        <w:br w:type="page"/>
      </w:r>
    </w:p>
    <w:p w14:paraId="6FF2A981" w14:textId="77777777" w:rsidR="00536F22" w:rsidRDefault="00536F22" w:rsidP="00536F22">
      <w:pPr>
        <w:pStyle w:val="Heading1"/>
      </w:pPr>
      <w:r>
        <w:lastRenderedPageBreak/>
        <w:t>List of Excluded Individuals/Entities (LEIE)</w:t>
      </w:r>
    </w:p>
    <w:p w14:paraId="62371845" w14:textId="39554A52" w:rsidR="00536F22" w:rsidRDefault="00536F22" w:rsidP="00536F22">
      <w:r>
        <w:t xml:space="preserve">The Office of the Inspector General (OIG) publishes a List of Excluded Individuals/Entities (LEIE) which provides information to the health care industry, patients and the public regarding individuals and entities currently excluded from participation in Medicare, Medicaid, and all other Federal health care programs. Applicants for </w:t>
      </w:r>
      <w:r w:rsidR="00FC234A">
        <w:t xml:space="preserve">the </w:t>
      </w:r>
      <w:r>
        <w:t xml:space="preserve">EMT </w:t>
      </w:r>
      <w:r w:rsidR="00FC234A">
        <w:t xml:space="preserve">program </w:t>
      </w:r>
      <w:r>
        <w:t xml:space="preserve">and/or </w:t>
      </w:r>
      <w:r w:rsidR="00FC234A">
        <w:t xml:space="preserve">the </w:t>
      </w:r>
      <w:r>
        <w:t xml:space="preserve">Paramedic </w:t>
      </w:r>
      <w:r w:rsidR="00FC234A">
        <w:t xml:space="preserve">program </w:t>
      </w:r>
      <w:r>
        <w:t xml:space="preserve">will be compared against the LEIE database. Any applicant that is on the LEIE list IS NOT </w:t>
      </w:r>
      <w:r w:rsidR="00FC234A">
        <w:t>PERMITTED</w:t>
      </w:r>
      <w:r>
        <w:t xml:space="preserve"> TO ATTEND EMT AND/OR PARAMEDIC PROGRAMS AT DSC.</w:t>
      </w:r>
    </w:p>
    <w:p w14:paraId="0A55DF2D" w14:textId="06D8AD9D" w:rsidR="00536F22" w:rsidRPr="00536F22" w:rsidRDefault="00536F22" w:rsidP="00536F22">
      <w:pPr>
        <w:rPr>
          <w:b/>
          <w:bCs/>
        </w:rPr>
      </w:pPr>
      <w:r w:rsidRPr="00536F22">
        <w:rPr>
          <w:b/>
          <w:bCs/>
        </w:rPr>
        <w:t>I have read and understand the above statement.</w:t>
      </w:r>
      <w:r w:rsidRPr="00536F22">
        <w:rPr>
          <w:rStyle w:val="Emphasis"/>
        </w:rPr>
        <w:t xml:space="preserve"> </w:t>
      </w:r>
      <w:r>
        <w:rPr>
          <w:rStyle w:val="Emphasis"/>
        </w:rPr>
        <w:t xml:space="preserve">__________ </w:t>
      </w:r>
      <w:r w:rsidRPr="00EE1CCB">
        <w:rPr>
          <w:rStyle w:val="Emphasis"/>
        </w:rPr>
        <w:t>(student initials here)</w:t>
      </w:r>
    </w:p>
    <w:p w14:paraId="48220D32" w14:textId="73F3470C" w:rsidR="00DB1E6F" w:rsidRDefault="00536F22" w:rsidP="00536F22">
      <w:r>
        <w:t>Florida Statute Section 435.0</w:t>
      </w:r>
      <w:r w:rsidR="009C5B22">
        <w:t xml:space="preserve">4 </w:t>
      </w:r>
      <w:r w:rsidR="009C4D6B">
        <w:t>Level 2 Screening Standards, s</w:t>
      </w:r>
      <w:r>
        <w:t xml:space="preserve">tates in pertinent part as follows: </w:t>
      </w:r>
      <w:r w:rsidR="009C5B22">
        <w:t xml:space="preserve">No persons subject to the provisions of this section have been arrested for and are awaiting final disposition of, have been found guilty of, regardless of </w:t>
      </w:r>
      <w:r>
        <w:t xml:space="preserve">adjudication, or entered a plea of nolo contendere or guilty to, </w:t>
      </w:r>
      <w:r w:rsidR="009C5B22">
        <w:t xml:space="preserve">or have been adjudicated delinquent and the record has not been sealed or expunged for, any office </w:t>
      </w:r>
      <w:r>
        <w:t xml:space="preserve">prohibited under any of the following provisions of </w:t>
      </w:r>
      <w:r w:rsidR="009C5B22">
        <w:t xml:space="preserve">state law or similar law of another </w:t>
      </w:r>
      <w:r>
        <w:t>jurisdiction:</w:t>
      </w:r>
    </w:p>
    <w:p w14:paraId="4CC0E41C" w14:textId="0561B749" w:rsidR="009C5B22" w:rsidRDefault="009C5B22" w:rsidP="00576345">
      <w:pPr>
        <w:pStyle w:val="ListParagraph"/>
        <w:numPr>
          <w:ilvl w:val="0"/>
          <w:numId w:val="8"/>
        </w:numPr>
      </w:pPr>
      <w:r>
        <w:t>Section 393.135, relating to sexual misconduct with certain developmentally disabled clients and reporting of such sexual misconduct.</w:t>
      </w:r>
    </w:p>
    <w:p w14:paraId="3FED4357" w14:textId="57A72573" w:rsidR="009C5B22" w:rsidRDefault="009C5B22" w:rsidP="00576345">
      <w:pPr>
        <w:pStyle w:val="ListParagraph"/>
        <w:numPr>
          <w:ilvl w:val="0"/>
          <w:numId w:val="8"/>
        </w:numPr>
      </w:pPr>
      <w:r>
        <w:t xml:space="preserve">Section 394.4593, relating to sexual misconduct with certain mental health patients and reporting of such sexual misconduct. </w:t>
      </w:r>
    </w:p>
    <w:p w14:paraId="7D2AAD6A" w14:textId="4254AD48" w:rsidR="00D01827" w:rsidRDefault="00D01827" w:rsidP="00576345">
      <w:pPr>
        <w:pStyle w:val="ListParagraph"/>
        <w:numPr>
          <w:ilvl w:val="0"/>
          <w:numId w:val="8"/>
        </w:numPr>
      </w:pPr>
      <w:r>
        <w:t>Section 415.</w:t>
      </w:r>
      <w:r w:rsidR="009C5B22">
        <w:t>1</w:t>
      </w:r>
      <w:r>
        <w:t xml:space="preserve">11, relating to </w:t>
      </w:r>
      <w:r w:rsidR="009C5B22">
        <w:t xml:space="preserve">adult </w:t>
      </w:r>
      <w:r>
        <w:t>abuse, neglect, or exploitation of a</w:t>
      </w:r>
      <w:r w:rsidR="009C5B22">
        <w:t xml:space="preserve">ged persons or disabled adults.  </w:t>
      </w:r>
    </w:p>
    <w:p w14:paraId="1DFCADA9" w14:textId="66477EB0" w:rsidR="009C5B22" w:rsidRDefault="009C5B22" w:rsidP="00576345">
      <w:pPr>
        <w:pStyle w:val="ListParagraph"/>
        <w:numPr>
          <w:ilvl w:val="0"/>
          <w:numId w:val="8"/>
        </w:numPr>
      </w:pPr>
      <w:r>
        <w:t>Section 777.04, relating to attempts, solicitation, and conspiracy to commit an offense listed in this subsection.</w:t>
      </w:r>
    </w:p>
    <w:p w14:paraId="694BB1AB" w14:textId="7FC1A4CD" w:rsidR="00D01827" w:rsidRDefault="00D01827" w:rsidP="00576345">
      <w:pPr>
        <w:pStyle w:val="ListParagraph"/>
        <w:numPr>
          <w:ilvl w:val="0"/>
          <w:numId w:val="8"/>
        </w:numPr>
      </w:pPr>
      <w:r>
        <w:t>Section 782.04, relat</w:t>
      </w:r>
      <w:r w:rsidR="009C5B22">
        <w:t>ing</w:t>
      </w:r>
      <w:r>
        <w:t xml:space="preserve"> to murder.</w:t>
      </w:r>
    </w:p>
    <w:p w14:paraId="17EBD832" w14:textId="77777777" w:rsidR="00D01827" w:rsidRDefault="00D01827" w:rsidP="00576345">
      <w:pPr>
        <w:pStyle w:val="ListParagraph"/>
        <w:numPr>
          <w:ilvl w:val="0"/>
          <w:numId w:val="8"/>
        </w:numPr>
      </w:pPr>
      <w:r>
        <w:t>Section 782.07, relating to manslaughter, aggravated manslaughter of an elderly person or disabled adult, or aggravated manslaughter of a child.</w:t>
      </w:r>
    </w:p>
    <w:p w14:paraId="4DD1BF4B" w14:textId="77777777" w:rsidR="00D01827" w:rsidRDefault="00D01827" w:rsidP="00576345">
      <w:pPr>
        <w:pStyle w:val="ListParagraph"/>
        <w:numPr>
          <w:ilvl w:val="0"/>
          <w:numId w:val="8"/>
        </w:numPr>
      </w:pPr>
      <w:r>
        <w:t>Section 782.071, relating to vehicular homicide.</w:t>
      </w:r>
    </w:p>
    <w:p w14:paraId="02A484E1" w14:textId="2D96339F" w:rsidR="00D01827" w:rsidRDefault="00D01827" w:rsidP="00576345">
      <w:pPr>
        <w:pStyle w:val="ListParagraph"/>
        <w:numPr>
          <w:ilvl w:val="0"/>
          <w:numId w:val="8"/>
        </w:numPr>
      </w:pPr>
      <w:r>
        <w:t>Section 782.09, relat</w:t>
      </w:r>
      <w:r w:rsidR="009C5B22">
        <w:t>ing</w:t>
      </w:r>
      <w:r>
        <w:t xml:space="preserve"> to killing of an unborn child by injury to the mother.</w:t>
      </w:r>
    </w:p>
    <w:p w14:paraId="7C8A5D0A" w14:textId="56F97BE9" w:rsidR="00D01827" w:rsidRDefault="00D01827" w:rsidP="00576345">
      <w:pPr>
        <w:pStyle w:val="ListParagraph"/>
        <w:numPr>
          <w:ilvl w:val="0"/>
          <w:numId w:val="8"/>
        </w:numPr>
      </w:pPr>
      <w:r>
        <w:t>Section 784, relat</w:t>
      </w:r>
      <w:r w:rsidR="009C5B22">
        <w:t>ing</w:t>
      </w:r>
      <w:r>
        <w:t xml:space="preserve"> to assault, </w:t>
      </w:r>
      <w:r w:rsidR="009C5B22">
        <w:t xml:space="preserve">battery, and culpable negligence, </w:t>
      </w:r>
      <w:r>
        <w:t xml:space="preserve">if the offense was a </w:t>
      </w:r>
      <w:r w:rsidR="009C5B22">
        <w:t>fe</w:t>
      </w:r>
      <w:r w:rsidR="009C4D6B">
        <w:t>l</w:t>
      </w:r>
      <w:r w:rsidR="009C5B22">
        <w:t>ony</w:t>
      </w:r>
      <w:r>
        <w:t>.</w:t>
      </w:r>
    </w:p>
    <w:p w14:paraId="63203667" w14:textId="48994E14" w:rsidR="00D01827" w:rsidRDefault="00D01827" w:rsidP="00576345">
      <w:pPr>
        <w:pStyle w:val="ListParagraph"/>
        <w:numPr>
          <w:ilvl w:val="0"/>
          <w:numId w:val="8"/>
        </w:numPr>
      </w:pPr>
      <w:r>
        <w:t>Section 784.0</w:t>
      </w:r>
      <w:r w:rsidR="009C5B22">
        <w:t>1</w:t>
      </w:r>
      <w:r>
        <w:t>1, relat</w:t>
      </w:r>
      <w:r w:rsidR="009C5B22">
        <w:t>ing</w:t>
      </w:r>
      <w:r>
        <w:t xml:space="preserve"> to assault</w:t>
      </w:r>
      <w:r w:rsidR="009C5B22">
        <w:t>, if the victim of the offense was a minor.</w:t>
      </w:r>
    </w:p>
    <w:p w14:paraId="65D4023B" w14:textId="1DDCC749" w:rsidR="00D01827" w:rsidRDefault="00D01827" w:rsidP="00576345">
      <w:pPr>
        <w:pStyle w:val="ListParagraph"/>
        <w:numPr>
          <w:ilvl w:val="0"/>
          <w:numId w:val="8"/>
        </w:numPr>
      </w:pPr>
      <w:r>
        <w:t>Section 784.03, relat</w:t>
      </w:r>
      <w:r w:rsidR="009C4D6B">
        <w:t>ing</w:t>
      </w:r>
      <w:r>
        <w:t xml:space="preserve"> to battery, if the victim of the offense was a minor.</w:t>
      </w:r>
    </w:p>
    <w:p w14:paraId="2233C256" w14:textId="77777777" w:rsidR="00D01827" w:rsidRDefault="00D01827" w:rsidP="00576345">
      <w:pPr>
        <w:pStyle w:val="ListParagraph"/>
        <w:numPr>
          <w:ilvl w:val="0"/>
          <w:numId w:val="8"/>
        </w:numPr>
      </w:pPr>
      <w:r>
        <w:t>Section 787.01, related to kidnapping.</w:t>
      </w:r>
    </w:p>
    <w:p w14:paraId="36B318E3" w14:textId="4AD8AADD" w:rsidR="00D01827" w:rsidRDefault="00D01827" w:rsidP="00576345">
      <w:pPr>
        <w:pStyle w:val="ListParagraph"/>
        <w:numPr>
          <w:ilvl w:val="0"/>
          <w:numId w:val="8"/>
        </w:numPr>
      </w:pPr>
      <w:r>
        <w:t>Section 787.</w:t>
      </w:r>
      <w:r w:rsidR="009C4D6B">
        <w:t>0</w:t>
      </w:r>
      <w:r>
        <w:t>2, relat</w:t>
      </w:r>
      <w:r w:rsidR="009C4D6B">
        <w:t xml:space="preserve">ing </w:t>
      </w:r>
      <w:r>
        <w:t>to false imprisonment.</w:t>
      </w:r>
    </w:p>
    <w:p w14:paraId="0FCE866C" w14:textId="6F8B1559" w:rsidR="00D01827" w:rsidRDefault="00D01827" w:rsidP="00576345">
      <w:pPr>
        <w:pStyle w:val="ListParagraph"/>
        <w:numPr>
          <w:ilvl w:val="0"/>
          <w:numId w:val="8"/>
        </w:numPr>
      </w:pPr>
      <w:r>
        <w:t>Section 7</w:t>
      </w:r>
      <w:r w:rsidR="009C4D6B">
        <w:t xml:space="preserve">87.025, relating </w:t>
      </w:r>
      <w:r>
        <w:t xml:space="preserve">to </w:t>
      </w:r>
      <w:r w:rsidR="009C4D6B">
        <w:t>luring or enticing a child</w:t>
      </w:r>
      <w:r>
        <w:t>.</w:t>
      </w:r>
    </w:p>
    <w:p w14:paraId="01079B6E" w14:textId="2F08E90F" w:rsidR="00D01827" w:rsidRDefault="00D01827" w:rsidP="00576345">
      <w:pPr>
        <w:pStyle w:val="ListParagraph"/>
        <w:numPr>
          <w:ilvl w:val="0"/>
          <w:numId w:val="8"/>
        </w:numPr>
      </w:pPr>
      <w:r>
        <w:t>Section 7</w:t>
      </w:r>
      <w:r w:rsidR="009C4D6B">
        <w:t>87.04(2), relating to taking, enticing, or removing a child beyond the state limits with criminal intent pending custody proceedings.</w:t>
      </w:r>
    </w:p>
    <w:p w14:paraId="1BE2754C" w14:textId="6D8B8313" w:rsidR="00D01827" w:rsidRDefault="009C4D6B" w:rsidP="00576345">
      <w:pPr>
        <w:pStyle w:val="ListParagraph"/>
        <w:numPr>
          <w:ilvl w:val="0"/>
          <w:numId w:val="8"/>
        </w:numPr>
      </w:pPr>
      <w:r>
        <w:t xml:space="preserve">Section 787.04(2), relating to carrying a child beyond the state lines with criminal intent to avoid producing a child at a custody hearing or delivering a child to the designated person.  </w:t>
      </w:r>
    </w:p>
    <w:p w14:paraId="59BAB023" w14:textId="770146A9" w:rsidR="00D01827" w:rsidRDefault="00D01827" w:rsidP="00576345">
      <w:pPr>
        <w:pStyle w:val="ListParagraph"/>
        <w:numPr>
          <w:ilvl w:val="0"/>
          <w:numId w:val="8"/>
        </w:numPr>
      </w:pPr>
      <w:r>
        <w:t>Section 79</w:t>
      </w:r>
      <w:r w:rsidR="009C4D6B">
        <w:t xml:space="preserve">0.115(1), relating to exhibiting firearms or weapons within 1,000 feet of a school.  </w:t>
      </w:r>
    </w:p>
    <w:p w14:paraId="6A0417A6" w14:textId="7B619634" w:rsidR="00D01827" w:rsidRDefault="009C4D6B" w:rsidP="00576345">
      <w:pPr>
        <w:pStyle w:val="ListParagraph"/>
        <w:numPr>
          <w:ilvl w:val="0"/>
          <w:numId w:val="8"/>
        </w:numPr>
      </w:pPr>
      <w:r>
        <w:t xml:space="preserve">Section 790.115(2) (b), </w:t>
      </w:r>
      <w:proofErr w:type="gramStart"/>
      <w:r>
        <w:t>relating</w:t>
      </w:r>
      <w:proofErr w:type="gramEnd"/>
      <w:r>
        <w:t xml:space="preserve"> to possessing an electric weapon or device, destructive device, or other weapon on school property. </w:t>
      </w:r>
    </w:p>
    <w:p w14:paraId="3A0C373D" w14:textId="10C4F1B7" w:rsidR="00D01827" w:rsidRDefault="00D01827" w:rsidP="00576345">
      <w:pPr>
        <w:pStyle w:val="ListParagraph"/>
        <w:numPr>
          <w:ilvl w:val="0"/>
          <w:numId w:val="8"/>
        </w:numPr>
      </w:pPr>
      <w:r>
        <w:t xml:space="preserve">Section </w:t>
      </w:r>
      <w:r w:rsidR="009C4D6B">
        <w:t>794.111, relating to sexual battery</w:t>
      </w:r>
      <w:r>
        <w:t>.</w:t>
      </w:r>
    </w:p>
    <w:p w14:paraId="4762F4EB" w14:textId="77777777" w:rsidR="00D16C77" w:rsidRDefault="00D16C77" w:rsidP="00576345">
      <w:pPr>
        <w:pStyle w:val="ListParagraph"/>
        <w:numPr>
          <w:ilvl w:val="0"/>
          <w:numId w:val="8"/>
        </w:numPr>
      </w:pPr>
      <w:r>
        <w:t xml:space="preserve">Former s. 794.041, relating to prohibited acts of persons in familial or custodial authority.  </w:t>
      </w:r>
    </w:p>
    <w:p w14:paraId="0CF53259" w14:textId="77777777" w:rsidR="00D16C77" w:rsidRDefault="00D16C77" w:rsidP="00576345">
      <w:pPr>
        <w:pStyle w:val="ListParagraph"/>
        <w:numPr>
          <w:ilvl w:val="0"/>
          <w:numId w:val="8"/>
        </w:numPr>
      </w:pPr>
      <w:r>
        <w:t>Section 794.05, relating to unlawful sexual activity with certain minors.</w:t>
      </w:r>
    </w:p>
    <w:p w14:paraId="059A797A" w14:textId="1DA21F24" w:rsidR="00D16C77" w:rsidRDefault="00D01827" w:rsidP="00576345">
      <w:pPr>
        <w:pStyle w:val="ListParagraph"/>
        <w:numPr>
          <w:ilvl w:val="0"/>
          <w:numId w:val="8"/>
        </w:numPr>
      </w:pPr>
      <w:r>
        <w:t xml:space="preserve">Chapter </w:t>
      </w:r>
      <w:r w:rsidR="00D16C77">
        <w:t xml:space="preserve">796, relating to prostitution.  </w:t>
      </w:r>
    </w:p>
    <w:p w14:paraId="01AFE346" w14:textId="631BB5E0" w:rsidR="00D01827" w:rsidRDefault="00D16C77" w:rsidP="00576345">
      <w:pPr>
        <w:pStyle w:val="ListParagraph"/>
        <w:numPr>
          <w:ilvl w:val="0"/>
          <w:numId w:val="8"/>
        </w:numPr>
      </w:pPr>
      <w:r>
        <w:t xml:space="preserve">Section 798.02, relating to lewd and lascivious behavior.  </w:t>
      </w:r>
    </w:p>
    <w:p w14:paraId="2A7A1C7F" w14:textId="77777777" w:rsidR="00D16C77" w:rsidRDefault="00D16C77" w:rsidP="00576345">
      <w:pPr>
        <w:pStyle w:val="ListParagraph"/>
        <w:numPr>
          <w:ilvl w:val="0"/>
          <w:numId w:val="8"/>
        </w:numPr>
      </w:pPr>
      <w:r>
        <w:t xml:space="preserve">Chapter 800, relating to lewdness and indecent exposure.  </w:t>
      </w:r>
    </w:p>
    <w:p w14:paraId="4F870D84" w14:textId="77777777" w:rsidR="00D16C77" w:rsidRDefault="00D01827" w:rsidP="00576345">
      <w:pPr>
        <w:pStyle w:val="ListParagraph"/>
        <w:numPr>
          <w:ilvl w:val="0"/>
          <w:numId w:val="8"/>
        </w:numPr>
      </w:pPr>
      <w:r>
        <w:t>Section 8</w:t>
      </w:r>
      <w:r w:rsidR="00D16C77">
        <w:t xml:space="preserve">06.01, relating to arson.  </w:t>
      </w:r>
    </w:p>
    <w:p w14:paraId="53AEAC2D" w14:textId="57F2B401" w:rsidR="00D01827" w:rsidRDefault="00D16C77" w:rsidP="00576345">
      <w:pPr>
        <w:pStyle w:val="ListParagraph"/>
        <w:numPr>
          <w:ilvl w:val="0"/>
          <w:numId w:val="8"/>
        </w:numPr>
      </w:pPr>
      <w:r>
        <w:t xml:space="preserve">Section 810.02, relating to burglary.  </w:t>
      </w:r>
    </w:p>
    <w:p w14:paraId="6F101995" w14:textId="0A287C2F" w:rsidR="00D01827" w:rsidRDefault="00D01827" w:rsidP="00576345">
      <w:pPr>
        <w:pStyle w:val="ListParagraph"/>
        <w:numPr>
          <w:ilvl w:val="0"/>
          <w:numId w:val="8"/>
        </w:numPr>
      </w:pPr>
      <w:r>
        <w:t>Section 81</w:t>
      </w:r>
      <w:r w:rsidR="00D16C77">
        <w:t xml:space="preserve">0.145, relating to voyeurism, if the offense is a felony.  </w:t>
      </w:r>
    </w:p>
    <w:p w14:paraId="57B254CD" w14:textId="7516681A" w:rsidR="00D01827" w:rsidRDefault="00D01827" w:rsidP="00576345">
      <w:pPr>
        <w:pStyle w:val="ListParagraph"/>
        <w:numPr>
          <w:ilvl w:val="0"/>
          <w:numId w:val="8"/>
        </w:numPr>
      </w:pPr>
      <w:r>
        <w:t>Section 8</w:t>
      </w:r>
      <w:r w:rsidR="00D16C77">
        <w:t xml:space="preserve">10.145, relating to video voyeurism, if the offense is a felony.  </w:t>
      </w:r>
    </w:p>
    <w:p w14:paraId="683A83D5" w14:textId="69E58DCD" w:rsidR="00EF2143" w:rsidRPr="00EF2143" w:rsidRDefault="00DD72E6" w:rsidP="00EF2143">
      <w:pPr>
        <w:jc w:val="right"/>
        <w:rPr>
          <w:b/>
          <w:bCs/>
        </w:rPr>
      </w:pPr>
      <w:r>
        <w:rPr>
          <w:b/>
          <w:bCs/>
        </w:rPr>
        <w:t>5</w:t>
      </w:r>
    </w:p>
    <w:p w14:paraId="6F6C170F" w14:textId="12F22F9A" w:rsidR="00D01827" w:rsidRDefault="00D16C77" w:rsidP="00576345">
      <w:pPr>
        <w:pStyle w:val="ListParagraph"/>
        <w:numPr>
          <w:ilvl w:val="0"/>
          <w:numId w:val="8"/>
        </w:numPr>
      </w:pPr>
      <w:r>
        <w:lastRenderedPageBreak/>
        <w:t xml:space="preserve">Chapter 812, relating to theft, robbery, and related crimes, if the offense is a felony.  </w:t>
      </w:r>
    </w:p>
    <w:p w14:paraId="1977B884" w14:textId="65AE9656" w:rsidR="006657E9" w:rsidRDefault="00D01827" w:rsidP="00576345">
      <w:pPr>
        <w:pStyle w:val="ListParagraph"/>
        <w:numPr>
          <w:ilvl w:val="0"/>
          <w:numId w:val="8"/>
        </w:numPr>
      </w:pPr>
      <w:r>
        <w:t>Section 8</w:t>
      </w:r>
      <w:r w:rsidR="006657E9">
        <w:t xml:space="preserve">17.563, relating to fraudulent sale of controlled substances, only if the offense was a felony.  </w:t>
      </w:r>
    </w:p>
    <w:p w14:paraId="1E6CD957" w14:textId="77777777" w:rsidR="006657E9" w:rsidRDefault="006657E9" w:rsidP="00576345">
      <w:pPr>
        <w:pStyle w:val="ListParagraph"/>
        <w:numPr>
          <w:ilvl w:val="0"/>
          <w:numId w:val="8"/>
        </w:numPr>
      </w:pPr>
      <w:r>
        <w:t xml:space="preserve">Section 825.102, relating to abuse, aggravated abuse, or neglect of an elderly person or disabled adult.  </w:t>
      </w:r>
    </w:p>
    <w:p w14:paraId="20BD8B71" w14:textId="67E07198" w:rsidR="00D01827" w:rsidRDefault="006657E9" w:rsidP="00576345">
      <w:pPr>
        <w:pStyle w:val="ListParagraph"/>
        <w:numPr>
          <w:ilvl w:val="0"/>
          <w:numId w:val="8"/>
        </w:numPr>
      </w:pPr>
      <w:r>
        <w:t xml:space="preserve">Section 825.1025, relating to lewd or lascivious offenses committed upon or in the presence of an elderly person or </w:t>
      </w:r>
      <w:r w:rsidR="00D01827">
        <w:t>disabled adult.</w:t>
      </w:r>
    </w:p>
    <w:p w14:paraId="1D87715C" w14:textId="77777777" w:rsidR="006657E9" w:rsidRDefault="00D01827" w:rsidP="00576345">
      <w:pPr>
        <w:pStyle w:val="ListParagraph"/>
        <w:numPr>
          <w:ilvl w:val="0"/>
          <w:numId w:val="8"/>
        </w:numPr>
      </w:pPr>
      <w:r>
        <w:t>Section 82</w:t>
      </w:r>
      <w:r w:rsidR="006657E9">
        <w:t>5.103, relating to exploitation of an elderly person or disabled adult, if the offense was a felony.</w:t>
      </w:r>
    </w:p>
    <w:p w14:paraId="229B4498" w14:textId="71F622C9" w:rsidR="00D01827" w:rsidRDefault="006657E9" w:rsidP="00576345">
      <w:pPr>
        <w:pStyle w:val="ListParagraph"/>
        <w:numPr>
          <w:ilvl w:val="0"/>
          <w:numId w:val="8"/>
        </w:numPr>
      </w:pPr>
      <w:r>
        <w:t xml:space="preserve">Section 826.04, relating to incest.  </w:t>
      </w:r>
    </w:p>
    <w:p w14:paraId="39A34D31" w14:textId="77777777" w:rsidR="00D01827" w:rsidRDefault="00D01827" w:rsidP="00576345">
      <w:pPr>
        <w:pStyle w:val="ListParagraph"/>
        <w:numPr>
          <w:ilvl w:val="0"/>
          <w:numId w:val="8"/>
        </w:numPr>
      </w:pPr>
      <w:r>
        <w:t>Section 827.03, relating to child abuse, aggravated child abuse, or neglect of a child.</w:t>
      </w:r>
    </w:p>
    <w:p w14:paraId="329AB637" w14:textId="4B408679" w:rsidR="00D7440C" w:rsidRDefault="00D01827" w:rsidP="00576345">
      <w:pPr>
        <w:pStyle w:val="ListParagraph"/>
        <w:numPr>
          <w:ilvl w:val="0"/>
          <w:numId w:val="8"/>
        </w:numPr>
      </w:pPr>
      <w:r>
        <w:t>Section 827.04, relating to contributing to the delinquency or dependency of a child.</w:t>
      </w:r>
    </w:p>
    <w:p w14:paraId="1515BA6C" w14:textId="77777777" w:rsidR="006657E9" w:rsidRDefault="00973DEB" w:rsidP="00973DEB">
      <w:pPr>
        <w:pStyle w:val="ListParagraph"/>
        <w:numPr>
          <w:ilvl w:val="0"/>
          <w:numId w:val="8"/>
        </w:numPr>
      </w:pPr>
      <w:r>
        <w:t>Former s.</w:t>
      </w:r>
      <w:r w:rsidR="006657E9">
        <w:t xml:space="preserve"> </w:t>
      </w:r>
      <w:r>
        <w:t xml:space="preserve">827.05, relating to negligent treatment of children. </w:t>
      </w:r>
    </w:p>
    <w:p w14:paraId="16F9A9C9" w14:textId="77777777" w:rsidR="006657E9" w:rsidRDefault="00973DEB" w:rsidP="00973DEB">
      <w:pPr>
        <w:pStyle w:val="ListParagraph"/>
        <w:numPr>
          <w:ilvl w:val="0"/>
          <w:numId w:val="8"/>
        </w:numPr>
      </w:pPr>
      <w:r>
        <w:t xml:space="preserve">Section 827.071, relating to sexual performance </w:t>
      </w:r>
      <w:r w:rsidR="006657E9">
        <w:t>by</w:t>
      </w:r>
      <w:r>
        <w:t xml:space="preserve"> a child. </w:t>
      </w:r>
    </w:p>
    <w:p w14:paraId="225B7EEB" w14:textId="77777777" w:rsidR="006657E9" w:rsidRDefault="00973DEB" w:rsidP="00973DEB">
      <w:pPr>
        <w:pStyle w:val="ListParagraph"/>
        <w:numPr>
          <w:ilvl w:val="0"/>
          <w:numId w:val="8"/>
        </w:numPr>
      </w:pPr>
      <w:r>
        <w:t>Section 8</w:t>
      </w:r>
      <w:r w:rsidR="006657E9">
        <w:t>43.01, relating to resisting arrest with violence.</w:t>
      </w:r>
    </w:p>
    <w:p w14:paraId="2D4F1EE4" w14:textId="77777777" w:rsidR="006657E9" w:rsidRDefault="006657E9" w:rsidP="00973DEB">
      <w:pPr>
        <w:pStyle w:val="ListParagraph"/>
        <w:numPr>
          <w:ilvl w:val="0"/>
          <w:numId w:val="8"/>
        </w:numPr>
      </w:pPr>
      <w:r>
        <w:t>Section 843.025, relating to depriving a law enforcement, correctional, or correctional probation officer means of protection or communication.</w:t>
      </w:r>
    </w:p>
    <w:p w14:paraId="1D90B5F3" w14:textId="77777777" w:rsidR="006657E9" w:rsidRDefault="006657E9" w:rsidP="00973DEB">
      <w:pPr>
        <w:pStyle w:val="ListParagraph"/>
        <w:numPr>
          <w:ilvl w:val="0"/>
          <w:numId w:val="8"/>
        </w:numPr>
      </w:pPr>
      <w:r>
        <w:t xml:space="preserve">Section 843.12, relating to aiding in an escape.  </w:t>
      </w:r>
    </w:p>
    <w:p w14:paraId="436206F9" w14:textId="41F3A65C" w:rsidR="00973DEB" w:rsidRDefault="006657E9" w:rsidP="00973DEB">
      <w:pPr>
        <w:pStyle w:val="ListParagraph"/>
        <w:numPr>
          <w:ilvl w:val="0"/>
          <w:numId w:val="8"/>
        </w:numPr>
      </w:pPr>
      <w:r>
        <w:t>Section 843.13, relating to aiding in the escape of juvenile inmates in correctional institutions.</w:t>
      </w:r>
    </w:p>
    <w:p w14:paraId="76B80023" w14:textId="77777777" w:rsidR="006657E9" w:rsidRDefault="00973DEB" w:rsidP="00973DEB">
      <w:pPr>
        <w:pStyle w:val="ListParagraph"/>
        <w:numPr>
          <w:ilvl w:val="0"/>
          <w:numId w:val="8"/>
        </w:numPr>
      </w:pPr>
      <w:r>
        <w:t>Chapter 8</w:t>
      </w:r>
      <w:r w:rsidR="006657E9">
        <w:t xml:space="preserve">47, relating to obscene literature.  </w:t>
      </w:r>
    </w:p>
    <w:p w14:paraId="64B288FD" w14:textId="77777777" w:rsidR="006657E9" w:rsidRDefault="006657E9" w:rsidP="00973DEB">
      <w:pPr>
        <w:pStyle w:val="ListParagraph"/>
        <w:numPr>
          <w:ilvl w:val="0"/>
          <w:numId w:val="8"/>
        </w:numPr>
      </w:pPr>
      <w:r>
        <w:t xml:space="preserve">Section 874.05, </w:t>
      </w:r>
      <w:proofErr w:type="gramStart"/>
      <w:r>
        <w:t>relating</w:t>
      </w:r>
      <w:proofErr w:type="gramEnd"/>
      <w:r>
        <w:t xml:space="preserve"> to encouraging or recruiting another to join a criminal gang.</w:t>
      </w:r>
    </w:p>
    <w:p w14:paraId="22B264F7" w14:textId="3184B68E" w:rsidR="00973DEB" w:rsidRDefault="006657E9" w:rsidP="00973DEB">
      <w:pPr>
        <w:pStyle w:val="ListParagraph"/>
        <w:numPr>
          <w:ilvl w:val="0"/>
          <w:numId w:val="8"/>
        </w:numPr>
      </w:pPr>
      <w:r>
        <w:t xml:space="preserve">Chapter 893, relating to drug </w:t>
      </w:r>
      <w:r w:rsidR="00973DEB">
        <w:t>abuse prevention and control, only if the offense was a felony or if any other person involved in the offense was a minor.</w:t>
      </w:r>
    </w:p>
    <w:p w14:paraId="06377EEC" w14:textId="77777777" w:rsidR="006657E9" w:rsidRDefault="00973DEB" w:rsidP="00973DEB">
      <w:pPr>
        <w:pStyle w:val="ListParagraph"/>
        <w:numPr>
          <w:ilvl w:val="0"/>
          <w:numId w:val="8"/>
        </w:numPr>
      </w:pPr>
      <w:r>
        <w:t xml:space="preserve">Section </w:t>
      </w:r>
      <w:r w:rsidR="006657E9">
        <w:t>916.1075, relating to sexual misconduct with certain forensic clients and reporting of such sexual misconduct.</w:t>
      </w:r>
    </w:p>
    <w:p w14:paraId="4BC8566F" w14:textId="77777777" w:rsidR="006657E9" w:rsidRDefault="006657E9" w:rsidP="00973DEB">
      <w:pPr>
        <w:pStyle w:val="ListParagraph"/>
        <w:numPr>
          <w:ilvl w:val="0"/>
          <w:numId w:val="8"/>
        </w:numPr>
      </w:pPr>
      <w:r>
        <w:t>Section 944.35 (3), relating to inflicting cruel or inhuman treatment on an inmate resulting in great bodily harm.</w:t>
      </w:r>
    </w:p>
    <w:p w14:paraId="6C16CB78" w14:textId="77777777" w:rsidR="00572A54" w:rsidRDefault="00572A54" w:rsidP="00973DEB">
      <w:pPr>
        <w:pStyle w:val="ListParagraph"/>
        <w:numPr>
          <w:ilvl w:val="0"/>
          <w:numId w:val="8"/>
        </w:numPr>
      </w:pPr>
      <w:r>
        <w:t>Section 944.40, relating to escape.</w:t>
      </w:r>
    </w:p>
    <w:p w14:paraId="179FE5FC" w14:textId="77777777" w:rsidR="00572A54" w:rsidRDefault="00572A54" w:rsidP="00973DEB">
      <w:pPr>
        <w:pStyle w:val="ListParagraph"/>
        <w:numPr>
          <w:ilvl w:val="0"/>
          <w:numId w:val="8"/>
        </w:numPr>
      </w:pPr>
      <w:r>
        <w:t xml:space="preserve">Section 944.46, </w:t>
      </w:r>
      <w:proofErr w:type="gramStart"/>
      <w:r>
        <w:t>relating</w:t>
      </w:r>
      <w:proofErr w:type="gramEnd"/>
      <w:r>
        <w:t xml:space="preserve"> to harboring, concealing, or aiding an escaped prisoner.</w:t>
      </w:r>
    </w:p>
    <w:p w14:paraId="4212F729" w14:textId="77777777" w:rsidR="00572A54" w:rsidRDefault="00572A54" w:rsidP="00973DEB">
      <w:pPr>
        <w:pStyle w:val="ListParagraph"/>
        <w:numPr>
          <w:ilvl w:val="0"/>
          <w:numId w:val="8"/>
        </w:numPr>
      </w:pPr>
      <w:r>
        <w:t>Section 944.47, relating to introduction of contraband into a correctional facility.</w:t>
      </w:r>
    </w:p>
    <w:p w14:paraId="0D1C2D91" w14:textId="77777777" w:rsidR="00EF2143" w:rsidRDefault="00572A54" w:rsidP="00973DEB">
      <w:pPr>
        <w:pStyle w:val="ListParagraph"/>
        <w:numPr>
          <w:ilvl w:val="0"/>
          <w:numId w:val="8"/>
        </w:numPr>
      </w:pPr>
      <w:r>
        <w:t xml:space="preserve">Section 985.701, relating to sexual misconduct </w:t>
      </w:r>
      <w:r w:rsidR="00EF2143">
        <w:t>in juvenile justice programs.</w:t>
      </w:r>
    </w:p>
    <w:p w14:paraId="0573B68A" w14:textId="7A4AC4F5" w:rsidR="00973DEB" w:rsidRDefault="00EF2143" w:rsidP="00973DEB">
      <w:pPr>
        <w:pStyle w:val="ListParagraph"/>
        <w:numPr>
          <w:ilvl w:val="0"/>
          <w:numId w:val="8"/>
        </w:numPr>
      </w:pPr>
      <w:r>
        <w:t xml:space="preserve">Section 985.711, relating to contraband introduced into detention facilities.  </w:t>
      </w:r>
      <w:r w:rsidR="00973DEB">
        <w:t>elating to Medicaid fraud; disqualification for licensure, certificate or registration (pertaining to a felony under Chapter 409, Chapter 817, Chapter 893, 21 U.S.C. ss.801-970)</w:t>
      </w:r>
      <w:r w:rsidR="00412021">
        <w:t>.</w:t>
      </w:r>
    </w:p>
    <w:p w14:paraId="4CDC2E49" w14:textId="04F66F9D" w:rsidR="00EF2143" w:rsidRDefault="00EF2143" w:rsidP="00EF2143">
      <w:r>
        <w:t xml:space="preserve">(3) The security background investigations under this section must ensure that no person subject to this section has been arrested for and is awaiting final disposition of, been found guilty of, regardless of adjudication, or entered a plea of nolo contendere or guilty to, any offense that constitutes domestic violence as defined in s. 741.28, whether such act was committed in this state or in another jurisdiction.  </w:t>
      </w:r>
    </w:p>
    <w:p w14:paraId="16579398" w14:textId="32592E32" w:rsidR="00F239C5" w:rsidRDefault="00F239C5" w:rsidP="00F239C5">
      <w:pPr>
        <w:spacing w:before="480"/>
        <w:jc w:val="right"/>
        <w:rPr>
          <w:b/>
          <w:bCs/>
          <w:sz w:val="20"/>
          <w:szCs w:val="20"/>
        </w:rPr>
      </w:pPr>
    </w:p>
    <w:p w14:paraId="230CA11F" w14:textId="77777777" w:rsidR="00EF2143" w:rsidRDefault="00EF2143" w:rsidP="00F239C5">
      <w:pPr>
        <w:spacing w:before="480"/>
        <w:jc w:val="right"/>
        <w:rPr>
          <w:b/>
          <w:bCs/>
          <w:sz w:val="20"/>
          <w:szCs w:val="20"/>
        </w:rPr>
      </w:pPr>
    </w:p>
    <w:p w14:paraId="7CB78986" w14:textId="77777777" w:rsidR="00EF2143" w:rsidRDefault="00EF2143" w:rsidP="00F239C5">
      <w:pPr>
        <w:spacing w:before="480"/>
        <w:jc w:val="right"/>
        <w:rPr>
          <w:b/>
          <w:bCs/>
          <w:sz w:val="20"/>
          <w:szCs w:val="20"/>
        </w:rPr>
      </w:pPr>
    </w:p>
    <w:p w14:paraId="01CC6BE4" w14:textId="77777777" w:rsidR="00EF2143" w:rsidRDefault="00EF2143" w:rsidP="00F239C5">
      <w:pPr>
        <w:spacing w:before="480"/>
        <w:jc w:val="right"/>
        <w:rPr>
          <w:b/>
          <w:bCs/>
          <w:sz w:val="20"/>
          <w:szCs w:val="20"/>
        </w:rPr>
      </w:pPr>
    </w:p>
    <w:p w14:paraId="18F9D1DE" w14:textId="6ECA038D" w:rsidR="00EF2143" w:rsidRPr="00016468" w:rsidRDefault="00EF2143" w:rsidP="00F239C5">
      <w:pPr>
        <w:spacing w:before="480"/>
        <w:jc w:val="right"/>
        <w:rPr>
          <w:b/>
          <w:bCs/>
        </w:rPr>
      </w:pPr>
    </w:p>
    <w:p w14:paraId="5E3E2492" w14:textId="36917561" w:rsidR="00F54171" w:rsidRDefault="00F54171" w:rsidP="00F54171">
      <w:pPr>
        <w:pStyle w:val="Heading2"/>
      </w:pPr>
      <w:r>
        <w:lastRenderedPageBreak/>
        <w:t>Halifax Health</w:t>
      </w:r>
    </w:p>
    <w:p w14:paraId="110DD16E" w14:textId="77777777" w:rsidR="00F54171" w:rsidRDefault="00F54171" w:rsidP="00F54171">
      <w:r>
        <w:t>Level 2 Background Screening – Students participating in Placement must meet the Level 2 screening standards set forth in Florida Statute 435.04, including no record of the prohibited offenses set forth in 435.04 (2) and (3), as evidenced by a Level 2 Background Screening with Fingerprints performed within the 12 months preceding Placement at a Halifax facility.</w:t>
      </w:r>
    </w:p>
    <w:p w14:paraId="4FA128D1" w14:textId="77777777" w:rsidR="00F54171" w:rsidRDefault="00F54171" w:rsidP="00F54171">
      <w:pPr>
        <w:pStyle w:val="Heading2"/>
      </w:pPr>
      <w:r>
        <w:t>Additional Required Criteria for Each Student</w:t>
      </w:r>
    </w:p>
    <w:p w14:paraId="74A7B4E3" w14:textId="59AE670E" w:rsidR="00F54171" w:rsidRDefault="00F54171" w:rsidP="00F54171">
      <w:r>
        <w:t xml:space="preserve">In addition to meeting the Level 2 screening standards, each </w:t>
      </w:r>
      <w:r w:rsidR="00FC234A">
        <w:t>s</w:t>
      </w:r>
      <w:r>
        <w:t xml:space="preserve">tudent must also meet the Additional Required Criteria, as evidenced by a background check performed by an approved vendor within the 12 months preceding their </w:t>
      </w:r>
      <w:r w:rsidR="00FC234A">
        <w:t>p</w:t>
      </w:r>
      <w:r>
        <w:t>lacement participation, or through the production to Halifax Health of original source documentation confirming the following:</w:t>
      </w:r>
    </w:p>
    <w:p w14:paraId="26949A34" w14:textId="340EC6C8" w:rsidR="00F54171" w:rsidRDefault="00F54171" w:rsidP="00F54171">
      <w:pPr>
        <w:pStyle w:val="ListParagraph"/>
        <w:numPr>
          <w:ilvl w:val="0"/>
          <w:numId w:val="9"/>
        </w:numPr>
      </w:pPr>
      <w:r>
        <w:t xml:space="preserve">No felony convictions (ever) in any state (or pleas of nolo contendere or “no contest”) related </w:t>
      </w:r>
      <w:proofErr w:type="gramStart"/>
      <w:r>
        <w:t>to:</w:t>
      </w:r>
      <w:proofErr w:type="gramEnd"/>
      <w:r>
        <w:t xml:space="preserve"> healthcare fraud or abuse; unlawful possession or distribution of illegal substances or firearms; or aggravated assault</w:t>
      </w:r>
    </w:p>
    <w:p w14:paraId="2DEC7158" w14:textId="55D2A31E" w:rsidR="00F54171" w:rsidRDefault="00F54171" w:rsidP="00F54171">
      <w:pPr>
        <w:pStyle w:val="ListParagraph"/>
        <w:numPr>
          <w:ilvl w:val="0"/>
          <w:numId w:val="9"/>
        </w:numPr>
      </w:pPr>
      <w:r>
        <w:t>In the past 5 years, no misdemeanor convictions in any state (or pleas of nolo contendere) related to: healthcare fraud or abuse; possession or distribution of illegal substances or firearms; or aggravated assault</w:t>
      </w:r>
    </w:p>
    <w:p w14:paraId="62C4F623" w14:textId="4A9B1FBF" w:rsidR="00F54171" w:rsidRDefault="00F54171" w:rsidP="00F54171">
      <w:pPr>
        <w:pStyle w:val="ListParagraph"/>
        <w:numPr>
          <w:ilvl w:val="0"/>
          <w:numId w:val="9"/>
        </w:numPr>
      </w:pPr>
      <w:r>
        <w:t xml:space="preserve">Social security verification or proof of current visa and eligibility to work in the United States for the duration of </w:t>
      </w:r>
      <w:r w:rsidR="00FC234A">
        <w:t>p</w:t>
      </w:r>
      <w:r>
        <w:t>lacement</w:t>
      </w:r>
    </w:p>
    <w:p w14:paraId="39238D42" w14:textId="2D92529D" w:rsidR="00F54171" w:rsidRDefault="00F54171" w:rsidP="00F54171">
      <w:pPr>
        <w:pStyle w:val="ListParagraph"/>
        <w:numPr>
          <w:ilvl w:val="0"/>
          <w:numId w:val="9"/>
        </w:numPr>
      </w:pPr>
      <w:r>
        <w:t xml:space="preserve">Nationwide Sexual Offender &amp; Predator Registry – confirm no listing for </w:t>
      </w:r>
      <w:r w:rsidR="00FC234A">
        <w:t>s</w:t>
      </w:r>
      <w:r>
        <w:t>tudent</w:t>
      </w:r>
    </w:p>
    <w:p w14:paraId="23EEF013" w14:textId="5970AC4A" w:rsidR="00F54171" w:rsidRDefault="00F54171" w:rsidP="00F54171">
      <w:pPr>
        <w:pStyle w:val="ListParagraph"/>
        <w:numPr>
          <w:ilvl w:val="0"/>
          <w:numId w:val="9"/>
        </w:numPr>
      </w:pPr>
      <w:r>
        <w:t xml:space="preserve">Confirm </w:t>
      </w:r>
      <w:r w:rsidR="00FC234A">
        <w:t>s</w:t>
      </w:r>
      <w:r>
        <w:t>tudent is not an Excluded Provider as determined by the federal government:       Office of Inspector General (OIG) – List of Excluded Individuals/Entities (https://oig.hhs.gov/exclusions/exclusions_list.asp)</w:t>
      </w:r>
    </w:p>
    <w:p w14:paraId="207CCD3D" w14:textId="77777777" w:rsidR="00F54171" w:rsidRDefault="00F54171" w:rsidP="00F54171">
      <w:pPr>
        <w:pStyle w:val="ListParagraph"/>
        <w:numPr>
          <w:ilvl w:val="0"/>
          <w:numId w:val="9"/>
        </w:numPr>
      </w:pPr>
      <w:r>
        <w:t>General Services Administration (GSA) – Excluded Parties List (https://www.sam.gov/portal/SAM/#1)</w:t>
      </w:r>
    </w:p>
    <w:p w14:paraId="6EDA69CF" w14:textId="3CF3869F" w:rsidR="00F54171" w:rsidRDefault="00F54171" w:rsidP="00F54171">
      <w:pPr>
        <w:pStyle w:val="ListParagraph"/>
        <w:numPr>
          <w:ilvl w:val="0"/>
          <w:numId w:val="9"/>
        </w:numPr>
      </w:pPr>
      <w:r>
        <w:t xml:space="preserve">Applicable Licensure Board – for all </w:t>
      </w:r>
      <w:r w:rsidR="00FC234A">
        <w:t>s</w:t>
      </w:r>
      <w:r>
        <w:t>tudents, if applicable – confirm active license in good standing with no restrictions and no current disciplinary action</w:t>
      </w:r>
    </w:p>
    <w:p w14:paraId="5F7D5E2E" w14:textId="77777777" w:rsidR="006858CA" w:rsidRDefault="006858CA"/>
    <w:p w14:paraId="0D4A9960" w14:textId="77777777" w:rsidR="006858CA" w:rsidRDefault="006858CA"/>
    <w:p w14:paraId="23BF21BB" w14:textId="77777777" w:rsidR="006858CA" w:rsidRDefault="006858CA"/>
    <w:p w14:paraId="51A32D9C" w14:textId="77777777" w:rsidR="006858CA" w:rsidRDefault="006858CA"/>
    <w:p w14:paraId="7D061135" w14:textId="77777777" w:rsidR="006858CA" w:rsidRDefault="006858CA"/>
    <w:p w14:paraId="5DC2636D" w14:textId="77777777" w:rsidR="006858CA" w:rsidRDefault="006858CA"/>
    <w:p w14:paraId="49A74E7E" w14:textId="77777777" w:rsidR="006858CA" w:rsidRDefault="006858CA"/>
    <w:p w14:paraId="39452457" w14:textId="77777777" w:rsidR="006858CA" w:rsidRDefault="006858CA"/>
    <w:p w14:paraId="2BA70FFB" w14:textId="77777777" w:rsidR="006858CA" w:rsidRDefault="006858CA"/>
    <w:p w14:paraId="46FFFD37" w14:textId="77777777" w:rsidR="006858CA" w:rsidRDefault="006858CA"/>
    <w:p w14:paraId="11C45873" w14:textId="77777777" w:rsidR="006858CA" w:rsidRDefault="006858CA"/>
    <w:p w14:paraId="76AE38FD" w14:textId="77777777" w:rsidR="006858CA" w:rsidRDefault="006858CA"/>
    <w:p w14:paraId="20EFA9F9" w14:textId="77777777" w:rsidR="006858CA" w:rsidRDefault="006858CA"/>
    <w:p w14:paraId="50E5CF23" w14:textId="77777777" w:rsidR="006858CA" w:rsidRDefault="006858CA"/>
    <w:p w14:paraId="40EC62F5" w14:textId="56F71C07" w:rsidR="00EF2143" w:rsidRPr="00EF2143" w:rsidRDefault="00EF2143" w:rsidP="00EF2143">
      <w:pPr>
        <w:jc w:val="right"/>
        <w:rPr>
          <w:b/>
          <w:bCs/>
        </w:rPr>
      </w:pPr>
    </w:p>
    <w:p w14:paraId="3DB2CD57" w14:textId="77777777" w:rsidR="006858CA" w:rsidRDefault="006858CA"/>
    <w:p w14:paraId="39207BF7" w14:textId="538D1DF5" w:rsidR="00F239C5" w:rsidRPr="00FC234A" w:rsidRDefault="00F239C5" w:rsidP="006858CA">
      <w:pPr>
        <w:spacing w:before="360"/>
        <w:jc w:val="right"/>
        <w:rPr>
          <w:b/>
          <w:bCs/>
          <w:sz w:val="20"/>
          <w:szCs w:val="20"/>
        </w:rPr>
      </w:pPr>
    </w:p>
    <w:p w14:paraId="36794372" w14:textId="77777777" w:rsidR="000F172A" w:rsidRDefault="000F172A" w:rsidP="009E0A56">
      <w:pPr>
        <w:spacing w:after="0"/>
        <w:rPr>
          <w:sz w:val="16"/>
          <w:szCs w:val="16"/>
        </w:rPr>
      </w:pPr>
    </w:p>
    <w:p w14:paraId="71A03DCE" w14:textId="0E4CE1A6" w:rsidR="00F54171" w:rsidRPr="00EF0B31" w:rsidRDefault="009E0A56" w:rsidP="009E0A56">
      <w:pPr>
        <w:spacing w:after="0"/>
        <w:rPr>
          <w:sz w:val="16"/>
          <w:szCs w:val="16"/>
        </w:rPr>
      </w:pPr>
      <w:r w:rsidRPr="00EF0B31">
        <w:rPr>
          <w:noProof/>
          <w:sz w:val="24"/>
          <w:szCs w:val="24"/>
        </w:rPr>
        <w:drawing>
          <wp:anchor distT="0" distB="0" distL="114300" distR="114300" simplePos="0" relativeHeight="251659264" behindDoc="1" locked="0" layoutInCell="1" allowOverlap="1" wp14:anchorId="452F0C63" wp14:editId="71469B4E">
            <wp:simplePos x="0" y="0"/>
            <wp:positionH relativeFrom="margin">
              <wp:align>left</wp:align>
            </wp:positionH>
            <wp:positionV relativeFrom="margin">
              <wp:posOffset>247650</wp:posOffset>
            </wp:positionV>
            <wp:extent cx="1733550" cy="969645"/>
            <wp:effectExtent l="0" t="0" r="0" b="1905"/>
            <wp:wrapTight wrapText="bothSides">
              <wp:wrapPolygon edited="0">
                <wp:start x="0" y="0"/>
                <wp:lineTo x="0" y="21218"/>
                <wp:lineTo x="21363" y="21218"/>
                <wp:lineTo x="21363" y="0"/>
                <wp:lineTo x="0" y="0"/>
              </wp:wrapPolygon>
            </wp:wrapTight>
            <wp:docPr id="2" name="Picture 2" descr="logo, Florida Department of Law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lorida Department of Law Enforc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15962"/>
                    <a:stretch/>
                  </pic:blipFill>
                  <pic:spPr bwMode="auto">
                    <a:xfrm>
                      <a:off x="0" y="0"/>
                      <a:ext cx="1737498" cy="971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CAC" w:rsidRPr="00EF0B31">
        <w:rPr>
          <w:sz w:val="16"/>
          <w:szCs w:val="16"/>
        </w:rPr>
        <w:t>Florida Department of Law Enforcement</w:t>
      </w:r>
    </w:p>
    <w:p w14:paraId="1CB7F4C2" w14:textId="57E80FE2" w:rsidR="00FD1CAC" w:rsidRPr="00EF0B31" w:rsidRDefault="00FD1CAC" w:rsidP="009E0A56">
      <w:pPr>
        <w:rPr>
          <w:sz w:val="16"/>
          <w:szCs w:val="16"/>
        </w:rPr>
      </w:pPr>
      <w:r w:rsidRPr="00EF0B31">
        <w:rPr>
          <w:sz w:val="16"/>
          <w:szCs w:val="16"/>
        </w:rPr>
        <w:t>Criminal Justice Information Services Division/User Services Bureau</w:t>
      </w:r>
    </w:p>
    <w:p w14:paraId="0156539C" w14:textId="5330A00B" w:rsidR="00FD1CAC" w:rsidRPr="00EF0B31" w:rsidRDefault="00FD1CAC" w:rsidP="009E0A56">
      <w:pPr>
        <w:spacing w:after="0"/>
        <w:rPr>
          <w:b/>
          <w:bCs/>
          <w:sz w:val="24"/>
          <w:szCs w:val="24"/>
        </w:rPr>
      </w:pPr>
      <w:r w:rsidRPr="00EF0B31">
        <w:rPr>
          <w:b/>
          <w:bCs/>
          <w:sz w:val="24"/>
          <w:szCs w:val="24"/>
        </w:rPr>
        <w:t>VECHS WAIVER AGREEMENT AND STATEMENT</w:t>
      </w:r>
    </w:p>
    <w:p w14:paraId="0B78963F" w14:textId="77C699C1" w:rsidR="00FD1CAC" w:rsidRPr="00EF0B31" w:rsidRDefault="00E039E6" w:rsidP="009E0A56">
      <w:pPr>
        <w:spacing w:after="0"/>
        <w:rPr>
          <w:b/>
          <w:bCs/>
          <w:sz w:val="16"/>
          <w:szCs w:val="16"/>
        </w:rPr>
      </w:pPr>
      <w:r w:rsidRPr="00EF0B31">
        <w:rPr>
          <w:b/>
          <w:bCs/>
          <w:sz w:val="16"/>
          <w:szCs w:val="16"/>
        </w:rPr>
        <w:t>Volunteer &amp; Employee Criminal History System (VECHS)</w:t>
      </w:r>
    </w:p>
    <w:p w14:paraId="3BD0C804" w14:textId="0FCCEE71" w:rsidR="00E039E6" w:rsidRPr="00EF0B31" w:rsidRDefault="00FB4EF9" w:rsidP="009E0A56">
      <w:pPr>
        <w:spacing w:after="0"/>
        <w:rPr>
          <w:sz w:val="16"/>
          <w:szCs w:val="16"/>
        </w:rPr>
      </w:pPr>
      <w:r w:rsidRPr="00EF0B31">
        <w:rPr>
          <w:sz w:val="16"/>
          <w:szCs w:val="16"/>
        </w:rPr>
        <w:t>f</w:t>
      </w:r>
      <w:r w:rsidR="00E039E6" w:rsidRPr="00EF0B31">
        <w:rPr>
          <w:sz w:val="16"/>
          <w:szCs w:val="16"/>
        </w:rPr>
        <w:t>or Criminal History Record Checks</w:t>
      </w:r>
      <w:r w:rsidR="00EB5E9B">
        <w:rPr>
          <w:sz w:val="16"/>
          <w:szCs w:val="16"/>
        </w:rPr>
        <w:t xml:space="preserve"> </w:t>
      </w:r>
      <w:r w:rsidRPr="00EF0B31">
        <w:rPr>
          <w:sz w:val="16"/>
          <w:szCs w:val="16"/>
        </w:rPr>
        <w:t>u</w:t>
      </w:r>
      <w:r w:rsidR="00E039E6" w:rsidRPr="00EF0B31">
        <w:rPr>
          <w:sz w:val="16"/>
          <w:szCs w:val="16"/>
        </w:rPr>
        <w:t>nder the National Child Protection Act of 1993, as amended,</w:t>
      </w:r>
    </w:p>
    <w:p w14:paraId="316D8076" w14:textId="5623BB0F" w:rsidR="00E039E6" w:rsidRPr="00EF0B31" w:rsidRDefault="00FB4EF9" w:rsidP="009E0A56">
      <w:pPr>
        <w:rPr>
          <w:sz w:val="16"/>
          <w:szCs w:val="16"/>
        </w:rPr>
      </w:pPr>
      <w:r w:rsidRPr="00EF0B31">
        <w:rPr>
          <w:sz w:val="16"/>
          <w:szCs w:val="16"/>
        </w:rPr>
        <w:t>a</w:t>
      </w:r>
      <w:r w:rsidR="00E039E6" w:rsidRPr="00EF0B31">
        <w:rPr>
          <w:sz w:val="16"/>
          <w:szCs w:val="16"/>
        </w:rPr>
        <w:t>nd Section 943.0542, Florida Statutes</w:t>
      </w:r>
    </w:p>
    <w:p w14:paraId="116093B7" w14:textId="77777777" w:rsidR="00447BC1" w:rsidRPr="004C7529" w:rsidRDefault="00447BC1" w:rsidP="00447BC1">
      <w:pPr>
        <w:rPr>
          <w:sz w:val="20"/>
          <w:szCs w:val="20"/>
        </w:rPr>
      </w:pPr>
      <w:r w:rsidRPr="004C7529">
        <w:rPr>
          <w:sz w:val="20"/>
          <w:szCs w:val="20"/>
        </w:rPr>
        <w:t>Pursuant to the National Child Protection Act of 1993, as amended, and section 943.0542, Florida Statutes, this form must be completed and signed by every current or prospective employee, volunteer, and contractor/vendor, for whom criminal history records are requested by a qualified entity under these laws.</w:t>
      </w:r>
    </w:p>
    <w:p w14:paraId="0D09878C" w14:textId="77777777" w:rsidR="00447BC1" w:rsidRPr="004C7529" w:rsidRDefault="00447BC1" w:rsidP="00447BC1">
      <w:pPr>
        <w:rPr>
          <w:sz w:val="20"/>
          <w:szCs w:val="20"/>
        </w:rPr>
      </w:pPr>
      <w:r w:rsidRPr="004C7529">
        <w:rPr>
          <w:sz w:val="20"/>
          <w:szCs w:val="20"/>
        </w:rPr>
        <w:t>I hereby authorize Daytona State College to submit a set of my fingerprints and this form to the Florida Department of Law Enforcement for the purpose of accessing and reviewing Florida national criminal history records that may pertain to me. I understand that I would be able to receive any national criminal history record that may pertain to me directly from the FBI, pursuant to 28 CFR Sections 16.30-16.34, and that I could then freely disclose any such information to whomever I chose. By signing this Waiver Agreement, it is my intent to authorize the dissemination of any national criminal history record that may pertain to me to the Qualified Entity with which I am seeking to be employed or to serve as a volunteer, pursuant to the National Child Protection Act of 1993, as amended, and Section 943.0542, Florida Statutes.</w:t>
      </w:r>
    </w:p>
    <w:p w14:paraId="76B9EE1B" w14:textId="77777777" w:rsidR="00447BC1" w:rsidRPr="004C7529" w:rsidRDefault="00447BC1" w:rsidP="00447BC1">
      <w:pPr>
        <w:rPr>
          <w:sz w:val="20"/>
          <w:szCs w:val="20"/>
        </w:rPr>
      </w:pPr>
      <w:r w:rsidRPr="004C7529">
        <w:rPr>
          <w:sz w:val="20"/>
          <w:szCs w:val="20"/>
        </w:rPr>
        <w:t>I understand that until the criminal history background check is completed, you may choose to deny me unsupervised access to children, the elderly, or individuals with disabilities. I further understand that, upon request, you will provide me a copy of the criminal history background report, if any, you receive on me and that I am entitled to challenge the accuracy and completeness of any information contained in any such report. I may obtain a prompt determination as to the validity of my challenge before you make a final decision about my status as an employee, volunteer, contractor, or subcontractor.</w:t>
      </w:r>
    </w:p>
    <w:p w14:paraId="7E8D9DAE" w14:textId="4B64DF95" w:rsidR="00447BC1" w:rsidRPr="004C7529" w:rsidRDefault="00447BC1" w:rsidP="005513AD">
      <w:pPr>
        <w:spacing w:after="0"/>
        <w:rPr>
          <w:b/>
          <w:bCs/>
          <w:sz w:val="20"/>
          <w:szCs w:val="20"/>
        </w:rPr>
      </w:pPr>
      <w:r w:rsidRPr="004C7529">
        <w:rPr>
          <w:b/>
          <w:bCs/>
          <w:sz w:val="20"/>
          <w:szCs w:val="20"/>
        </w:rPr>
        <w:t xml:space="preserve">A national criminal history background </w:t>
      </w:r>
      <w:r w:rsidR="00E039E6" w:rsidRPr="004C7529">
        <w:rPr>
          <w:b/>
          <w:bCs/>
          <w:sz w:val="20"/>
          <w:szCs w:val="20"/>
        </w:rPr>
        <w:t>checks</w:t>
      </w:r>
      <w:r w:rsidRPr="004C7529">
        <w:rPr>
          <w:b/>
          <w:bCs/>
          <w:sz w:val="20"/>
          <w:szCs w:val="20"/>
        </w:rPr>
        <w:t xml:space="preserve"> on me has previously been reques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150"/>
      </w:tblGrid>
      <w:tr w:rsidR="008F4FC7" w14:paraId="3345ADEB" w14:textId="77777777" w:rsidTr="005513AD">
        <w:trPr>
          <w:trHeight w:val="432"/>
        </w:trPr>
        <w:tc>
          <w:tcPr>
            <w:tcW w:w="8640" w:type="dxa"/>
            <w:tcBorders>
              <w:bottom w:val="single" w:sz="4" w:space="0" w:color="auto"/>
              <w:right w:val="single" w:sz="4" w:space="0" w:color="auto"/>
            </w:tcBorders>
            <w:vAlign w:val="bottom"/>
          </w:tcPr>
          <w:p w14:paraId="00628E27" w14:textId="77777777" w:rsidR="008F4FC7" w:rsidRPr="008F4FC7" w:rsidRDefault="008F4FC7" w:rsidP="00447BC1"/>
        </w:tc>
        <w:tc>
          <w:tcPr>
            <w:tcW w:w="2150" w:type="dxa"/>
            <w:tcBorders>
              <w:left w:val="single" w:sz="4" w:space="0" w:color="auto"/>
              <w:bottom w:val="single" w:sz="4" w:space="0" w:color="auto"/>
            </w:tcBorders>
            <w:vAlign w:val="bottom"/>
          </w:tcPr>
          <w:p w14:paraId="5FF41E92" w14:textId="77777777" w:rsidR="008F4FC7" w:rsidRPr="008F4FC7" w:rsidRDefault="008F4FC7" w:rsidP="00447BC1"/>
        </w:tc>
      </w:tr>
      <w:tr w:rsidR="008F4FC7" w14:paraId="545A1648" w14:textId="77777777" w:rsidTr="008F4FC7">
        <w:tc>
          <w:tcPr>
            <w:tcW w:w="8640" w:type="dxa"/>
            <w:tcBorders>
              <w:top w:val="single" w:sz="4" w:space="0" w:color="auto"/>
            </w:tcBorders>
          </w:tcPr>
          <w:p w14:paraId="132DE14C" w14:textId="46E920EB" w:rsidR="008F4FC7" w:rsidRPr="008F4FC7" w:rsidRDefault="008F4FC7" w:rsidP="00447BC1">
            <w:pPr>
              <w:rPr>
                <w:sz w:val="16"/>
                <w:szCs w:val="16"/>
              </w:rPr>
            </w:pPr>
            <w:r w:rsidRPr="008F4FC7">
              <w:rPr>
                <w:sz w:val="16"/>
                <w:szCs w:val="16"/>
              </w:rPr>
              <w:t>Name and Address of Previous Qualified Entity</w:t>
            </w:r>
          </w:p>
        </w:tc>
        <w:tc>
          <w:tcPr>
            <w:tcW w:w="2150" w:type="dxa"/>
            <w:tcBorders>
              <w:top w:val="single" w:sz="4" w:space="0" w:color="auto"/>
            </w:tcBorders>
          </w:tcPr>
          <w:p w14:paraId="6228DAAD" w14:textId="41F50977" w:rsidR="008F4FC7" w:rsidRPr="008F4FC7" w:rsidRDefault="008F4FC7" w:rsidP="00447BC1">
            <w:pPr>
              <w:rPr>
                <w:sz w:val="16"/>
                <w:szCs w:val="16"/>
              </w:rPr>
            </w:pPr>
            <w:r w:rsidRPr="008F4FC7">
              <w:rPr>
                <w:sz w:val="16"/>
                <w:szCs w:val="16"/>
              </w:rPr>
              <w:t>Year of Request</w:t>
            </w:r>
          </w:p>
        </w:tc>
      </w:tr>
    </w:tbl>
    <w:p w14:paraId="425A5C40" w14:textId="5D30DA67" w:rsidR="008F4FC7" w:rsidRPr="00FA05B1" w:rsidRDefault="005F75BB" w:rsidP="00A32A2B">
      <w:pPr>
        <w:spacing w:before="240" w:after="0"/>
        <w:rPr>
          <w:sz w:val="20"/>
          <w:szCs w:val="20"/>
        </w:rPr>
      </w:pPr>
      <w:r w:rsidRPr="00FA05B1">
        <w:rPr>
          <w:sz w:val="20"/>
          <w:szCs w:val="20"/>
        </w:rPr>
        <w:t xml:space="preserve">I </w:t>
      </w:r>
      <w:r w:rsidRPr="00FA05B1">
        <w:rPr>
          <w:b/>
          <w:bCs/>
          <w:sz w:val="20"/>
          <w:szCs w:val="20"/>
        </w:rPr>
        <w:sym w:font="Wingdings 2" w:char="F0A3"/>
      </w:r>
      <w:r w:rsidRPr="00FA05B1">
        <w:rPr>
          <w:b/>
          <w:bCs/>
          <w:sz w:val="20"/>
          <w:szCs w:val="20"/>
        </w:rPr>
        <w:t xml:space="preserve"> have</w:t>
      </w:r>
      <w:r w:rsidRPr="00FA05B1">
        <w:rPr>
          <w:sz w:val="20"/>
          <w:szCs w:val="20"/>
        </w:rPr>
        <w:t xml:space="preserve"> OR </w:t>
      </w:r>
      <w:r w:rsidRPr="00FA05B1">
        <w:rPr>
          <w:b/>
          <w:bCs/>
          <w:sz w:val="20"/>
          <w:szCs w:val="20"/>
        </w:rPr>
        <w:sym w:font="Wingdings 2" w:char="F0A3"/>
      </w:r>
      <w:r w:rsidRPr="00FA05B1">
        <w:rPr>
          <w:b/>
          <w:bCs/>
          <w:sz w:val="20"/>
          <w:szCs w:val="20"/>
        </w:rPr>
        <w:t xml:space="preserve"> have not</w:t>
      </w:r>
      <w:r w:rsidRPr="00FA05B1">
        <w:rPr>
          <w:sz w:val="20"/>
          <w:szCs w:val="20"/>
        </w:rPr>
        <w:t xml:space="preserve"> been convicted of a crime.</w:t>
      </w:r>
    </w:p>
    <w:p w14:paraId="147A4410" w14:textId="26C68EE5" w:rsidR="00A32A2B" w:rsidRDefault="00A32A2B" w:rsidP="00447BC1">
      <w:pPr>
        <w:rPr>
          <w:i/>
          <w:iCs/>
          <w:sz w:val="20"/>
          <w:szCs w:val="20"/>
        </w:rPr>
      </w:pPr>
      <w:r w:rsidRPr="00A32A2B">
        <w:rPr>
          <w:i/>
          <w:iCs/>
          <w:sz w:val="20"/>
          <w:szCs w:val="20"/>
        </w:rPr>
        <w:t>If convicted, describe the crime(s) and the particulars of the conviction(s) in the space below</w:t>
      </w:r>
      <w:r w:rsidR="00EE6004">
        <w:rPr>
          <w:i/>
          <w:iCs/>
          <w:sz w:val="20"/>
          <w:szCs w:val="20"/>
        </w:rPr>
        <w:t>.</w:t>
      </w:r>
    </w:p>
    <w:p w14:paraId="2A64B99D" w14:textId="65EB2B0E" w:rsidR="00EE6004" w:rsidRDefault="00EE6004" w:rsidP="00447BC1">
      <w:pPr>
        <w:rPr>
          <w:sz w:val="20"/>
          <w:szCs w:val="20"/>
        </w:rPr>
      </w:pPr>
      <w:r>
        <w:rPr>
          <w:sz w:val="20"/>
          <w:szCs w:val="20"/>
        </w:rPr>
        <w:t xml:space="preserve">I </w:t>
      </w:r>
      <w:r w:rsidRPr="00FA05B1">
        <w:rPr>
          <w:b/>
          <w:bCs/>
          <w:sz w:val="20"/>
          <w:szCs w:val="20"/>
        </w:rPr>
        <w:sym w:font="Wingdings 2" w:char="F0A3"/>
      </w:r>
      <w:r w:rsidRPr="00FA05B1">
        <w:rPr>
          <w:b/>
          <w:bCs/>
          <w:sz w:val="20"/>
          <w:szCs w:val="20"/>
        </w:rPr>
        <w:t xml:space="preserve"> do</w:t>
      </w:r>
      <w:r>
        <w:rPr>
          <w:sz w:val="20"/>
          <w:szCs w:val="20"/>
        </w:rPr>
        <w:t xml:space="preserve"> OR </w:t>
      </w:r>
      <w:r w:rsidR="00376EBC" w:rsidRPr="00FA05B1">
        <w:rPr>
          <w:b/>
          <w:bCs/>
          <w:sz w:val="20"/>
          <w:szCs w:val="20"/>
        </w:rPr>
        <w:sym w:font="Wingdings 2" w:char="F0A3"/>
      </w:r>
      <w:r w:rsidR="00376EBC" w:rsidRPr="00FA05B1">
        <w:rPr>
          <w:b/>
          <w:bCs/>
          <w:sz w:val="20"/>
          <w:szCs w:val="20"/>
        </w:rPr>
        <w:t xml:space="preserve"> do not</w:t>
      </w:r>
      <w:r w:rsidR="00376EBC">
        <w:rPr>
          <w:sz w:val="20"/>
          <w:szCs w:val="20"/>
        </w:rPr>
        <w:t xml:space="preserve"> authorize you to release my criminal history records, if any, to other qualified entities.</w:t>
      </w:r>
    </w:p>
    <w:p w14:paraId="09DF92D4" w14:textId="420E1DE2" w:rsidR="00376EBC" w:rsidRDefault="00A968EA" w:rsidP="00447BC1">
      <w:pPr>
        <w:rPr>
          <w:b/>
          <w:bCs/>
          <w:sz w:val="20"/>
          <w:szCs w:val="20"/>
        </w:rPr>
      </w:pPr>
      <w:r>
        <w:rPr>
          <w:sz w:val="20"/>
          <w:szCs w:val="20"/>
        </w:rPr>
        <w:t xml:space="preserve">I am a current or prospective (check one): </w:t>
      </w:r>
      <w:r w:rsidRPr="00FA05B1">
        <w:rPr>
          <w:b/>
          <w:bCs/>
          <w:sz w:val="20"/>
          <w:szCs w:val="20"/>
        </w:rPr>
        <w:sym w:font="Wingdings 2" w:char="F0A3"/>
      </w:r>
      <w:r w:rsidRPr="00FA05B1">
        <w:rPr>
          <w:b/>
          <w:bCs/>
          <w:sz w:val="20"/>
          <w:szCs w:val="20"/>
        </w:rPr>
        <w:t xml:space="preserve"> Employee     </w:t>
      </w:r>
      <w:r w:rsidR="00917CD7">
        <w:rPr>
          <w:b/>
          <w:bCs/>
          <w:sz w:val="20"/>
          <w:szCs w:val="20"/>
        </w:rPr>
        <w:t>X</w:t>
      </w:r>
      <w:r w:rsidRPr="00FA05B1">
        <w:rPr>
          <w:b/>
          <w:bCs/>
          <w:sz w:val="20"/>
          <w:szCs w:val="20"/>
        </w:rPr>
        <w:t xml:space="preserve"> Volunteer     </w:t>
      </w:r>
      <w:r w:rsidRPr="00FA05B1">
        <w:rPr>
          <w:b/>
          <w:bCs/>
          <w:sz w:val="20"/>
          <w:szCs w:val="20"/>
        </w:rPr>
        <w:sym w:font="Wingdings 2" w:char="F0A3"/>
      </w:r>
      <w:r w:rsidRPr="00FA05B1">
        <w:rPr>
          <w:b/>
          <w:bCs/>
          <w:sz w:val="20"/>
          <w:szCs w:val="20"/>
        </w:rPr>
        <w:t xml:space="preserve"> Contractor/Ven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120"/>
        <w:gridCol w:w="627"/>
        <w:gridCol w:w="2698"/>
      </w:tblGrid>
      <w:tr w:rsidR="00752789" w14:paraId="1CF9955F" w14:textId="77777777" w:rsidTr="00A94919">
        <w:trPr>
          <w:trHeight w:val="432"/>
        </w:trPr>
        <w:tc>
          <w:tcPr>
            <w:tcW w:w="1345" w:type="dxa"/>
            <w:vAlign w:val="bottom"/>
          </w:tcPr>
          <w:p w14:paraId="6D83826A" w14:textId="1B7E6D8E" w:rsidR="00752789" w:rsidRDefault="00752789" w:rsidP="00447BC1">
            <w:pPr>
              <w:rPr>
                <w:sz w:val="20"/>
                <w:szCs w:val="20"/>
              </w:rPr>
            </w:pPr>
            <w:r>
              <w:rPr>
                <w:sz w:val="20"/>
                <w:szCs w:val="20"/>
              </w:rPr>
              <w:t>Signature</w:t>
            </w:r>
          </w:p>
        </w:tc>
        <w:tc>
          <w:tcPr>
            <w:tcW w:w="6120" w:type="dxa"/>
            <w:tcBorders>
              <w:bottom w:val="single" w:sz="4" w:space="0" w:color="auto"/>
            </w:tcBorders>
            <w:vAlign w:val="bottom"/>
          </w:tcPr>
          <w:p w14:paraId="692F0D59" w14:textId="77777777" w:rsidR="00752789" w:rsidRDefault="00752789" w:rsidP="00447BC1">
            <w:pPr>
              <w:rPr>
                <w:sz w:val="20"/>
                <w:szCs w:val="20"/>
              </w:rPr>
            </w:pPr>
          </w:p>
        </w:tc>
        <w:tc>
          <w:tcPr>
            <w:tcW w:w="627" w:type="dxa"/>
            <w:vAlign w:val="bottom"/>
          </w:tcPr>
          <w:p w14:paraId="4D1FFE73" w14:textId="3EF955B0" w:rsidR="00752789" w:rsidRDefault="00752789" w:rsidP="00447BC1">
            <w:pPr>
              <w:rPr>
                <w:sz w:val="20"/>
                <w:szCs w:val="20"/>
              </w:rPr>
            </w:pPr>
            <w:r>
              <w:rPr>
                <w:sz w:val="20"/>
                <w:szCs w:val="20"/>
              </w:rPr>
              <w:t>Date</w:t>
            </w:r>
          </w:p>
        </w:tc>
        <w:tc>
          <w:tcPr>
            <w:tcW w:w="2698" w:type="dxa"/>
            <w:tcBorders>
              <w:bottom w:val="single" w:sz="4" w:space="0" w:color="auto"/>
            </w:tcBorders>
            <w:vAlign w:val="bottom"/>
          </w:tcPr>
          <w:p w14:paraId="5F7169ED" w14:textId="77777777" w:rsidR="00752789" w:rsidRDefault="00752789" w:rsidP="00447BC1">
            <w:pPr>
              <w:rPr>
                <w:sz w:val="20"/>
                <w:szCs w:val="20"/>
              </w:rPr>
            </w:pPr>
          </w:p>
        </w:tc>
      </w:tr>
      <w:tr w:rsidR="00752789" w14:paraId="6DE6B82D" w14:textId="77777777" w:rsidTr="00A94919">
        <w:trPr>
          <w:trHeight w:val="432"/>
        </w:trPr>
        <w:tc>
          <w:tcPr>
            <w:tcW w:w="1345" w:type="dxa"/>
            <w:vAlign w:val="bottom"/>
          </w:tcPr>
          <w:p w14:paraId="2DE4230C" w14:textId="0A1C6BF0" w:rsidR="00752789" w:rsidRDefault="00752789" w:rsidP="00447BC1">
            <w:pPr>
              <w:rPr>
                <w:sz w:val="20"/>
                <w:szCs w:val="20"/>
              </w:rPr>
            </w:pPr>
            <w:r>
              <w:rPr>
                <w:sz w:val="20"/>
                <w:szCs w:val="20"/>
              </w:rPr>
              <w:t>Printed Name</w:t>
            </w:r>
          </w:p>
        </w:tc>
        <w:tc>
          <w:tcPr>
            <w:tcW w:w="6120" w:type="dxa"/>
            <w:tcBorders>
              <w:top w:val="single" w:sz="4" w:space="0" w:color="auto"/>
              <w:bottom w:val="single" w:sz="4" w:space="0" w:color="auto"/>
            </w:tcBorders>
            <w:vAlign w:val="bottom"/>
          </w:tcPr>
          <w:p w14:paraId="24214C6B" w14:textId="77777777" w:rsidR="00752789" w:rsidRDefault="00752789" w:rsidP="00447BC1">
            <w:pPr>
              <w:rPr>
                <w:sz w:val="20"/>
                <w:szCs w:val="20"/>
              </w:rPr>
            </w:pPr>
          </w:p>
        </w:tc>
        <w:tc>
          <w:tcPr>
            <w:tcW w:w="627" w:type="dxa"/>
            <w:vAlign w:val="bottom"/>
          </w:tcPr>
          <w:p w14:paraId="2C7D5C2B" w14:textId="77777777" w:rsidR="00752789" w:rsidRDefault="00752789" w:rsidP="00447BC1">
            <w:pPr>
              <w:rPr>
                <w:sz w:val="20"/>
                <w:szCs w:val="20"/>
              </w:rPr>
            </w:pPr>
          </w:p>
        </w:tc>
        <w:tc>
          <w:tcPr>
            <w:tcW w:w="2698" w:type="dxa"/>
            <w:tcBorders>
              <w:top w:val="single" w:sz="4" w:space="0" w:color="auto"/>
            </w:tcBorders>
            <w:vAlign w:val="bottom"/>
          </w:tcPr>
          <w:p w14:paraId="6045B968" w14:textId="77777777" w:rsidR="00752789" w:rsidRDefault="00752789" w:rsidP="00447BC1">
            <w:pPr>
              <w:rPr>
                <w:sz w:val="20"/>
                <w:szCs w:val="20"/>
              </w:rPr>
            </w:pPr>
          </w:p>
        </w:tc>
      </w:tr>
      <w:tr w:rsidR="00752789" w14:paraId="1367A6FE" w14:textId="77777777" w:rsidTr="00A94919">
        <w:trPr>
          <w:trHeight w:val="432"/>
        </w:trPr>
        <w:tc>
          <w:tcPr>
            <w:tcW w:w="1345" w:type="dxa"/>
            <w:vAlign w:val="bottom"/>
          </w:tcPr>
          <w:p w14:paraId="473477AE" w14:textId="5AE77B21" w:rsidR="00752789" w:rsidRDefault="00752789" w:rsidP="00447BC1">
            <w:pPr>
              <w:rPr>
                <w:sz w:val="20"/>
                <w:szCs w:val="20"/>
              </w:rPr>
            </w:pPr>
            <w:r>
              <w:rPr>
                <w:sz w:val="20"/>
                <w:szCs w:val="20"/>
              </w:rPr>
              <w:t>Address</w:t>
            </w:r>
          </w:p>
        </w:tc>
        <w:tc>
          <w:tcPr>
            <w:tcW w:w="6120" w:type="dxa"/>
            <w:tcBorders>
              <w:top w:val="single" w:sz="4" w:space="0" w:color="auto"/>
              <w:bottom w:val="single" w:sz="4" w:space="0" w:color="auto"/>
            </w:tcBorders>
            <w:vAlign w:val="bottom"/>
          </w:tcPr>
          <w:p w14:paraId="42E02640" w14:textId="77777777" w:rsidR="00752789" w:rsidRDefault="00752789" w:rsidP="00447BC1">
            <w:pPr>
              <w:rPr>
                <w:sz w:val="20"/>
                <w:szCs w:val="20"/>
              </w:rPr>
            </w:pPr>
          </w:p>
        </w:tc>
        <w:tc>
          <w:tcPr>
            <w:tcW w:w="627" w:type="dxa"/>
            <w:vAlign w:val="bottom"/>
          </w:tcPr>
          <w:p w14:paraId="2C284F80" w14:textId="77777777" w:rsidR="00752789" w:rsidRDefault="00752789" w:rsidP="00447BC1">
            <w:pPr>
              <w:rPr>
                <w:sz w:val="20"/>
                <w:szCs w:val="20"/>
              </w:rPr>
            </w:pPr>
          </w:p>
        </w:tc>
        <w:tc>
          <w:tcPr>
            <w:tcW w:w="2698" w:type="dxa"/>
            <w:vAlign w:val="bottom"/>
          </w:tcPr>
          <w:p w14:paraId="217EAAB5" w14:textId="77777777" w:rsidR="00752789" w:rsidRDefault="00752789" w:rsidP="00447BC1">
            <w:pPr>
              <w:rPr>
                <w:sz w:val="20"/>
                <w:szCs w:val="20"/>
              </w:rPr>
            </w:pPr>
          </w:p>
        </w:tc>
      </w:tr>
      <w:tr w:rsidR="00752789" w14:paraId="559E6174" w14:textId="77777777" w:rsidTr="00A94919">
        <w:trPr>
          <w:trHeight w:val="432"/>
        </w:trPr>
        <w:tc>
          <w:tcPr>
            <w:tcW w:w="1345" w:type="dxa"/>
            <w:vAlign w:val="bottom"/>
          </w:tcPr>
          <w:p w14:paraId="0A7E0B75" w14:textId="1A22779F" w:rsidR="00752789" w:rsidRDefault="00752789" w:rsidP="00447BC1">
            <w:pPr>
              <w:rPr>
                <w:sz w:val="20"/>
                <w:szCs w:val="20"/>
              </w:rPr>
            </w:pPr>
            <w:r>
              <w:rPr>
                <w:sz w:val="20"/>
                <w:szCs w:val="20"/>
              </w:rPr>
              <w:t>Date of Birth</w:t>
            </w:r>
          </w:p>
        </w:tc>
        <w:tc>
          <w:tcPr>
            <w:tcW w:w="6120" w:type="dxa"/>
            <w:tcBorders>
              <w:top w:val="single" w:sz="4" w:space="0" w:color="auto"/>
              <w:bottom w:val="single" w:sz="4" w:space="0" w:color="auto"/>
            </w:tcBorders>
            <w:vAlign w:val="bottom"/>
          </w:tcPr>
          <w:p w14:paraId="208A4F4A" w14:textId="77777777" w:rsidR="00752789" w:rsidRDefault="00752789" w:rsidP="00447BC1">
            <w:pPr>
              <w:rPr>
                <w:sz w:val="20"/>
                <w:szCs w:val="20"/>
              </w:rPr>
            </w:pPr>
          </w:p>
        </w:tc>
        <w:tc>
          <w:tcPr>
            <w:tcW w:w="627" w:type="dxa"/>
            <w:vAlign w:val="bottom"/>
          </w:tcPr>
          <w:p w14:paraId="75107DCE" w14:textId="77777777" w:rsidR="00752789" w:rsidRDefault="00752789" w:rsidP="00447BC1">
            <w:pPr>
              <w:rPr>
                <w:sz w:val="20"/>
                <w:szCs w:val="20"/>
              </w:rPr>
            </w:pPr>
          </w:p>
        </w:tc>
        <w:tc>
          <w:tcPr>
            <w:tcW w:w="2698" w:type="dxa"/>
            <w:vAlign w:val="bottom"/>
          </w:tcPr>
          <w:p w14:paraId="14B74352" w14:textId="77777777" w:rsidR="00752789" w:rsidRDefault="00752789" w:rsidP="00447BC1">
            <w:pPr>
              <w:rPr>
                <w:sz w:val="20"/>
                <w:szCs w:val="20"/>
              </w:rPr>
            </w:pPr>
          </w:p>
        </w:tc>
      </w:tr>
    </w:tbl>
    <w:p w14:paraId="2380D3D1" w14:textId="7D076A12" w:rsidR="00032FBF" w:rsidRDefault="00032FBF" w:rsidP="00A94919">
      <w:pPr>
        <w:pBdr>
          <w:bottom w:val="single" w:sz="12" w:space="1" w:color="auto"/>
        </w:pBdr>
        <w:spacing w:after="0"/>
        <w:rPr>
          <w:sz w:val="20"/>
          <w:szCs w:val="20"/>
        </w:rPr>
      </w:pPr>
    </w:p>
    <w:p w14:paraId="37135DEF" w14:textId="386B2C69" w:rsidR="00AB3731" w:rsidRPr="0095606D" w:rsidRDefault="00AB3731" w:rsidP="00447BC1">
      <w:pPr>
        <w:rPr>
          <w:b/>
          <w:bCs/>
          <w:sz w:val="20"/>
          <w:szCs w:val="20"/>
        </w:rPr>
      </w:pPr>
      <w:r w:rsidRPr="0095606D">
        <w:rPr>
          <w:b/>
          <w:bCs/>
          <w:sz w:val="20"/>
          <w:szCs w:val="20"/>
        </w:rPr>
        <w:t xml:space="preserve">TO BE COMPLETED BY THE </w:t>
      </w:r>
      <w:r w:rsidR="006171B3" w:rsidRPr="00A94919">
        <w:rPr>
          <w:b/>
          <w:bCs/>
          <w:caps/>
          <w:sz w:val="20"/>
          <w:szCs w:val="20"/>
        </w:rPr>
        <w:t xml:space="preserve">qualified </w:t>
      </w:r>
      <w:r w:rsidRPr="0095606D">
        <w:rPr>
          <w:b/>
          <w:bCs/>
          <w:sz w:val="20"/>
          <w:szCs w:val="20"/>
        </w:rPr>
        <w:t>ENTITY:</w:t>
      </w:r>
    </w:p>
    <w:p w14:paraId="6D8CE0BC" w14:textId="5DAD032B" w:rsidR="00AB3731" w:rsidRDefault="00AB3731" w:rsidP="004E6CF9">
      <w:pPr>
        <w:spacing w:after="40"/>
        <w:rPr>
          <w:sz w:val="20"/>
          <w:szCs w:val="20"/>
        </w:rPr>
      </w:pPr>
      <w:r>
        <w:rPr>
          <w:sz w:val="20"/>
          <w:szCs w:val="20"/>
        </w:rPr>
        <w:t>Entity Name:</w:t>
      </w:r>
      <w:r>
        <w:rPr>
          <w:sz w:val="20"/>
          <w:szCs w:val="20"/>
        </w:rPr>
        <w:tab/>
      </w:r>
      <w:r w:rsidRPr="0095606D">
        <w:rPr>
          <w:b/>
          <w:bCs/>
          <w:sz w:val="20"/>
          <w:szCs w:val="20"/>
        </w:rPr>
        <w:t>Daytona State College</w:t>
      </w:r>
    </w:p>
    <w:p w14:paraId="515F75A4" w14:textId="2DBE0808" w:rsidR="00AB3731" w:rsidRDefault="00AB3731" w:rsidP="004E6CF9">
      <w:pPr>
        <w:spacing w:after="40"/>
        <w:rPr>
          <w:sz w:val="20"/>
          <w:szCs w:val="20"/>
        </w:rPr>
      </w:pPr>
      <w:r>
        <w:rPr>
          <w:sz w:val="20"/>
          <w:szCs w:val="20"/>
        </w:rPr>
        <w:t>Address:</w:t>
      </w:r>
      <w:r>
        <w:rPr>
          <w:sz w:val="20"/>
          <w:szCs w:val="20"/>
        </w:rPr>
        <w:tab/>
      </w:r>
      <w:r>
        <w:rPr>
          <w:sz w:val="20"/>
          <w:szCs w:val="20"/>
        </w:rPr>
        <w:tab/>
      </w:r>
      <w:r w:rsidRPr="0095606D">
        <w:rPr>
          <w:b/>
          <w:bCs/>
          <w:sz w:val="20"/>
          <w:szCs w:val="20"/>
        </w:rPr>
        <w:t>1200 West Internation</w:t>
      </w:r>
      <w:r w:rsidR="005771CE" w:rsidRPr="0095606D">
        <w:rPr>
          <w:b/>
          <w:bCs/>
          <w:sz w:val="20"/>
          <w:szCs w:val="20"/>
        </w:rPr>
        <w:t>al Speedway Boulevard, Daytona Beach, FL 32120</w:t>
      </w:r>
    </w:p>
    <w:p w14:paraId="6E46E814" w14:textId="5D03AEAD" w:rsidR="005771CE" w:rsidRDefault="005771CE" w:rsidP="004E6CF9">
      <w:pPr>
        <w:spacing w:after="40"/>
        <w:rPr>
          <w:sz w:val="20"/>
          <w:szCs w:val="20"/>
        </w:rPr>
      </w:pPr>
      <w:r>
        <w:rPr>
          <w:sz w:val="20"/>
          <w:szCs w:val="20"/>
        </w:rPr>
        <w:t>Telephone:</w:t>
      </w:r>
      <w:r>
        <w:rPr>
          <w:sz w:val="20"/>
          <w:szCs w:val="20"/>
        </w:rPr>
        <w:tab/>
      </w:r>
      <w:r w:rsidRPr="0095606D">
        <w:rPr>
          <w:b/>
          <w:bCs/>
          <w:sz w:val="20"/>
          <w:szCs w:val="20"/>
        </w:rPr>
        <w:t>(386) 506-3496</w:t>
      </w:r>
      <w:r w:rsidR="0095606D" w:rsidRPr="0095606D">
        <w:rPr>
          <w:b/>
          <w:bCs/>
          <w:sz w:val="20"/>
          <w:szCs w:val="20"/>
        </w:rPr>
        <w:tab/>
      </w:r>
      <w:r w:rsidR="0095606D">
        <w:rPr>
          <w:sz w:val="20"/>
          <w:szCs w:val="20"/>
        </w:rPr>
        <w:tab/>
        <w:t>Fax:</w:t>
      </w:r>
      <w:r w:rsidR="0095606D">
        <w:rPr>
          <w:sz w:val="20"/>
          <w:szCs w:val="20"/>
        </w:rPr>
        <w:tab/>
      </w:r>
      <w:r w:rsidR="0095606D" w:rsidRPr="0095606D">
        <w:rPr>
          <w:b/>
          <w:bCs/>
          <w:sz w:val="20"/>
          <w:szCs w:val="20"/>
        </w:rPr>
        <w:t>(386) 506-4482</w:t>
      </w:r>
    </w:p>
    <w:p w14:paraId="2FC82472" w14:textId="24134DA8" w:rsidR="0095606D" w:rsidRDefault="0095606D" w:rsidP="00A94919">
      <w:pPr>
        <w:pBdr>
          <w:bottom w:val="single" w:sz="12" w:space="1" w:color="auto"/>
        </w:pBdr>
        <w:spacing w:after="0"/>
        <w:rPr>
          <w:b/>
          <w:bCs/>
          <w:sz w:val="20"/>
          <w:szCs w:val="20"/>
        </w:rPr>
      </w:pPr>
      <w:r>
        <w:rPr>
          <w:sz w:val="20"/>
          <w:szCs w:val="20"/>
        </w:rPr>
        <w:t>FDLE Assigned Qualified Entity Number:</w:t>
      </w:r>
      <w:r>
        <w:rPr>
          <w:sz w:val="20"/>
          <w:szCs w:val="20"/>
        </w:rPr>
        <w:tab/>
      </w:r>
      <w:r w:rsidR="004E6CF9">
        <w:rPr>
          <w:sz w:val="20"/>
          <w:szCs w:val="20"/>
        </w:rPr>
        <w:tab/>
      </w:r>
      <w:r w:rsidRPr="0095606D">
        <w:rPr>
          <w:b/>
          <w:bCs/>
          <w:sz w:val="20"/>
          <w:szCs w:val="20"/>
        </w:rPr>
        <w:t>E64020003</w:t>
      </w:r>
    </w:p>
    <w:p w14:paraId="78999184" w14:textId="5029D162" w:rsidR="00EF2143" w:rsidRDefault="00EF2143" w:rsidP="00EF2143">
      <w:pPr>
        <w:spacing w:after="0"/>
        <w:jc w:val="right"/>
        <w:rPr>
          <w:caps/>
          <w:sz w:val="20"/>
          <w:szCs w:val="20"/>
        </w:rPr>
      </w:pPr>
      <w:r>
        <w:rPr>
          <w:caps/>
          <w:sz w:val="20"/>
          <w:szCs w:val="20"/>
        </w:rPr>
        <w:tab/>
      </w:r>
    </w:p>
    <w:p w14:paraId="290DF228" w14:textId="77777777" w:rsidR="00360E9A" w:rsidRDefault="00EF2143" w:rsidP="00EF2143">
      <w:pPr>
        <w:spacing w:after="0"/>
        <w:jc w:val="right"/>
        <w:rPr>
          <w:b/>
          <w:bCs/>
          <w:caps/>
        </w:rPr>
      </w:pPr>
      <w:r>
        <w:rPr>
          <w:caps/>
          <w:sz w:val="20"/>
          <w:szCs w:val="20"/>
        </w:rPr>
        <w:t xml:space="preserve">                                                                                                                                                                                             </w:t>
      </w:r>
      <w:r>
        <w:rPr>
          <w:caps/>
          <w:sz w:val="20"/>
          <w:szCs w:val="20"/>
        </w:rPr>
        <w:tab/>
      </w:r>
      <w:r>
        <w:rPr>
          <w:caps/>
          <w:sz w:val="20"/>
          <w:szCs w:val="20"/>
        </w:rPr>
        <w:tab/>
      </w:r>
      <w:r>
        <w:rPr>
          <w:caps/>
          <w:sz w:val="20"/>
          <w:szCs w:val="20"/>
        </w:rPr>
        <w:tab/>
      </w:r>
      <w:r w:rsidRPr="00CF59FE">
        <w:rPr>
          <w:b/>
          <w:bCs/>
          <w:caps/>
        </w:rPr>
        <w:t xml:space="preserve">    </w:t>
      </w:r>
    </w:p>
    <w:p w14:paraId="51953436" w14:textId="77777777" w:rsidR="00360E9A" w:rsidRDefault="00360E9A" w:rsidP="00EF2143">
      <w:pPr>
        <w:spacing w:after="0"/>
        <w:jc w:val="right"/>
        <w:rPr>
          <w:b/>
          <w:bCs/>
          <w:caps/>
        </w:rPr>
      </w:pPr>
    </w:p>
    <w:p w14:paraId="76DB4FA1" w14:textId="470F5E24" w:rsidR="00A94919" w:rsidRPr="00CF59FE" w:rsidRDefault="00360E9A" w:rsidP="00360E9A">
      <w:pPr>
        <w:spacing w:after="0"/>
        <w:ind w:left="720" w:firstLine="720"/>
        <w:jc w:val="right"/>
        <w:rPr>
          <w:b/>
          <w:bCs/>
          <w:caps/>
        </w:rPr>
      </w:pPr>
      <w:r>
        <w:rPr>
          <w:b/>
          <w:bCs/>
          <w:caps/>
        </w:rPr>
        <w:t xml:space="preserve">                                                                                                                                                                                         </w:t>
      </w:r>
      <w:r w:rsidR="00DD72E6">
        <w:rPr>
          <w:b/>
          <w:bCs/>
          <w:caps/>
        </w:rPr>
        <w:t>6</w:t>
      </w:r>
      <w:r w:rsidR="00FC234A" w:rsidRPr="00CF59FE">
        <w:rPr>
          <w:b/>
          <w:bCs/>
        </w:rPr>
        <w:t xml:space="preserve">   </w:t>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r>
      <w:r w:rsidR="00B87240" w:rsidRPr="00CF59FE">
        <w:rPr>
          <w:b/>
          <w:bCs/>
        </w:rPr>
        <w:tab/>
        <w:t xml:space="preserve">               </w:t>
      </w:r>
    </w:p>
    <w:p w14:paraId="694DABF7" w14:textId="77209174" w:rsidR="005F75BB" w:rsidRDefault="006171B3" w:rsidP="002E678D">
      <w:pPr>
        <w:pStyle w:val="Heading1"/>
        <w:jc w:val="right"/>
      </w:pPr>
      <w:r>
        <w:rPr>
          <w:noProof/>
        </w:rPr>
        <w:lastRenderedPageBreak/>
        <w:drawing>
          <wp:anchor distT="0" distB="0" distL="114300" distR="114300" simplePos="0" relativeHeight="251660288" behindDoc="0" locked="0" layoutInCell="1" allowOverlap="1" wp14:anchorId="1DC28A60" wp14:editId="22DECFC0">
            <wp:simplePos x="0" y="0"/>
            <wp:positionH relativeFrom="column">
              <wp:posOffset>0</wp:posOffset>
            </wp:positionH>
            <wp:positionV relativeFrom="paragraph">
              <wp:posOffset>0</wp:posOffset>
            </wp:positionV>
            <wp:extent cx="2908164" cy="822960"/>
            <wp:effectExtent l="0" t="0" r="6985" b="0"/>
            <wp:wrapSquare wrapText="bothSides"/>
            <wp:docPr id="4" name="Picture 4" descr="logo, Charles M. Curb School of Emergenc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harles M. Curb School of Emergency Services"/>
                    <pic:cNvPicPr/>
                  </pic:nvPicPr>
                  <pic:blipFill rotWithShape="1">
                    <a:blip r:embed="rId14" cstate="print">
                      <a:extLst>
                        <a:ext uri="{28A0092B-C50C-407E-A947-70E740481C1C}">
                          <a14:useLocalDpi xmlns:a14="http://schemas.microsoft.com/office/drawing/2010/main" val="0"/>
                        </a:ext>
                      </a:extLst>
                    </a:blip>
                    <a:srcRect l="13749" t="32906" r="13611" b="41190"/>
                    <a:stretch/>
                  </pic:blipFill>
                  <pic:spPr bwMode="auto">
                    <a:xfrm>
                      <a:off x="0" y="0"/>
                      <a:ext cx="2908164"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E1C" w:rsidRPr="00393E1C">
        <w:t>Daytona State College</w:t>
      </w:r>
      <w:r w:rsidR="00393E1C">
        <w:br/>
      </w:r>
      <w:r w:rsidR="00393E1C" w:rsidRPr="00393E1C">
        <w:t>Charles M. Curb School of Emergency Services</w:t>
      </w:r>
      <w:r w:rsidR="00393E1C">
        <w:br/>
      </w:r>
      <w:r w:rsidR="00393E1C" w:rsidRPr="00393E1C">
        <w:t>Authorization for Release of Information</w:t>
      </w:r>
    </w:p>
    <w:p w14:paraId="3778F498" w14:textId="364C42F6" w:rsidR="007B0809" w:rsidRDefault="007B0809" w:rsidP="007B0809"/>
    <w:p w14:paraId="54EB28EA" w14:textId="3ACC1E4B" w:rsidR="007B0809" w:rsidRDefault="007B0809" w:rsidP="007B0809">
      <w:r w:rsidRPr="007B0809">
        <w:rPr>
          <w:b/>
          <w:bCs/>
        </w:rPr>
        <w:t>The Family Educational Rights and Privacy Act (FERPA),</w:t>
      </w:r>
      <w:r>
        <w:t xml:space="preserve"> also known as the BUCKLEY ACT, is a federal law regarding the privacy of student records and the access to these records.  As a student attending Daytona State College’s Charles M. Curb School of Emergency Services Florida </w:t>
      </w:r>
      <w:r w:rsidR="00C961F6">
        <w:t xml:space="preserve">Law Enforcement </w:t>
      </w:r>
      <w:r>
        <w:t>Academy, Correction</w:t>
      </w:r>
      <w:r w:rsidR="00C961F6">
        <w:t xml:space="preserve">al Officer Recruit </w:t>
      </w:r>
      <w:r>
        <w:t xml:space="preserve">Academy, EMT/Paramedic Program, Fire Fighter </w:t>
      </w:r>
      <w:r w:rsidR="00C961F6">
        <w:t>Program</w:t>
      </w:r>
      <w:r>
        <w:t xml:space="preserve">, In-service, Advanced or Specialized Training, to gain or maintain certification, I recognize that certain records that pertain to me are being developed and maintained which may </w:t>
      </w:r>
      <w:r w:rsidR="00835B33">
        <w:t>fall under</w:t>
      </w:r>
      <w:r>
        <w:t xml:space="preserve"> the protections of FERPA.</w:t>
      </w:r>
    </w:p>
    <w:p w14:paraId="26F5D3D6" w14:textId="31EA2961" w:rsidR="007B0809" w:rsidRDefault="007B0809" w:rsidP="007B0809">
      <w:r w:rsidRPr="007B0809">
        <w:rPr>
          <w:b/>
          <w:bCs/>
        </w:rPr>
        <w:t>I also understand</w:t>
      </w:r>
      <w:r>
        <w:t xml:space="preserve"> that there may be some potential need for these records to be released </w:t>
      </w:r>
      <w:r w:rsidR="00835B33">
        <w:t>to</w:t>
      </w:r>
      <w:r>
        <w:t xml:space="preserve"> current employers, potential employers, FDLE Criminal Justice Standards and Training Representatives, Bureau of EMS, Bureau of Fire Standards or in any other entity that the authorized staff of the Charles M. Curb School of Emergency Services deems it appropriate to release my records.</w:t>
      </w:r>
    </w:p>
    <w:p w14:paraId="243A65A9" w14:textId="13FADBE3" w:rsidR="007B0809" w:rsidRDefault="007B0809" w:rsidP="007B0809">
      <w:r>
        <w:t>These records would include, but are not limited to:</w:t>
      </w:r>
    </w:p>
    <w:p w14:paraId="6F5ABD56" w14:textId="2D527340" w:rsidR="007B0809" w:rsidRDefault="007B0809" w:rsidP="00835B33">
      <w:pPr>
        <w:pStyle w:val="ListParagraph"/>
        <w:numPr>
          <w:ilvl w:val="0"/>
          <w:numId w:val="10"/>
        </w:numPr>
      </w:pPr>
      <w:r>
        <w:t>Attendance/enrollment</w:t>
      </w:r>
    </w:p>
    <w:p w14:paraId="071E8E3F" w14:textId="0CD3EE1D" w:rsidR="007B0809" w:rsidRDefault="007B0809" w:rsidP="00835B33">
      <w:pPr>
        <w:pStyle w:val="ListParagraph"/>
        <w:numPr>
          <w:ilvl w:val="0"/>
          <w:numId w:val="10"/>
        </w:numPr>
      </w:pPr>
      <w:r>
        <w:t>Grade</w:t>
      </w:r>
      <w:r w:rsidR="00835B33">
        <w:t>s</w:t>
      </w:r>
      <w:r>
        <w:t>/</w:t>
      </w:r>
      <w:r w:rsidR="00F01264">
        <w:t>t</w:t>
      </w:r>
      <w:r>
        <w:t>ranscripts</w:t>
      </w:r>
    </w:p>
    <w:p w14:paraId="3A43C00F" w14:textId="646B7FCF" w:rsidR="007B0809" w:rsidRDefault="007B0809" w:rsidP="00835B33">
      <w:pPr>
        <w:pStyle w:val="ListParagraph"/>
        <w:numPr>
          <w:ilvl w:val="0"/>
          <w:numId w:val="10"/>
        </w:numPr>
      </w:pPr>
      <w:r>
        <w:t>Student proficiency or test scores</w:t>
      </w:r>
    </w:p>
    <w:p w14:paraId="4A39B55B" w14:textId="0A8D83CA" w:rsidR="00F01264" w:rsidRDefault="00F01264" w:rsidP="00835B33">
      <w:pPr>
        <w:pStyle w:val="ListParagraph"/>
        <w:numPr>
          <w:ilvl w:val="0"/>
          <w:numId w:val="10"/>
        </w:numPr>
      </w:pPr>
      <w:r>
        <w:t>Student conduct/discipline</w:t>
      </w:r>
    </w:p>
    <w:p w14:paraId="517DA5FE" w14:textId="23E0A71A" w:rsidR="007B0809" w:rsidRDefault="007B0809" w:rsidP="007B0809">
      <w:r>
        <w:t xml:space="preserve">I understand and agree, that by signing this document, I am agreeing to allow Daytona State College’s Charles M. Curb School of Emergency Services to release any and all of my </w:t>
      </w:r>
      <w:r w:rsidR="00835B33">
        <w:t>student records</w:t>
      </w:r>
      <w:r>
        <w:t xml:space="preserve"> or </w:t>
      </w:r>
      <w:r w:rsidR="00835B33">
        <w:t>above information</w:t>
      </w:r>
      <w:r>
        <w:t xml:space="preserve"> to any employing or any prospective employing agency for the </w:t>
      </w:r>
      <w:r w:rsidR="00835B33">
        <w:t>purpose of</w:t>
      </w:r>
      <w:r>
        <w:t xml:space="preserve"> audit, certification, determining my current employment status, or in determining my </w:t>
      </w:r>
      <w:r w:rsidR="00835B33">
        <w:t>prospective suitability</w:t>
      </w:r>
      <w:r>
        <w:t xml:space="preserve"> for employment.</w:t>
      </w:r>
    </w:p>
    <w:p w14:paraId="26B1A5BE" w14:textId="32429C9D" w:rsidR="007B0809" w:rsidRPr="007B0809" w:rsidRDefault="007B0809" w:rsidP="007B0809">
      <w:r w:rsidRPr="00835B33">
        <w:rPr>
          <w:b/>
          <w:bCs/>
        </w:rPr>
        <w:t xml:space="preserve">Furthermore, </w:t>
      </w:r>
      <w:r>
        <w:t>I agree to hold harmless Daytona State College’s Charles M. Curb School of Emergency Services and all members of their respective staff from any and all liability arising from the release of my student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68"/>
        <w:gridCol w:w="3597"/>
      </w:tblGrid>
      <w:tr w:rsidR="00EB5E62" w14:paraId="4D8D1CB2" w14:textId="77777777" w:rsidTr="00EB5E62">
        <w:trPr>
          <w:trHeight w:val="495"/>
        </w:trPr>
        <w:tc>
          <w:tcPr>
            <w:tcW w:w="6925" w:type="dxa"/>
            <w:tcBorders>
              <w:bottom w:val="single" w:sz="4" w:space="0" w:color="auto"/>
            </w:tcBorders>
            <w:vAlign w:val="bottom"/>
          </w:tcPr>
          <w:p w14:paraId="70BA96AA" w14:textId="77777777" w:rsidR="00EB5E62" w:rsidRDefault="00EB5E62" w:rsidP="00AE3125"/>
        </w:tc>
        <w:tc>
          <w:tcPr>
            <w:tcW w:w="268" w:type="dxa"/>
            <w:vAlign w:val="bottom"/>
          </w:tcPr>
          <w:p w14:paraId="4132E647" w14:textId="77777777" w:rsidR="00EB5E62" w:rsidRDefault="00EB5E62" w:rsidP="00AE3125"/>
        </w:tc>
        <w:tc>
          <w:tcPr>
            <w:tcW w:w="3597" w:type="dxa"/>
            <w:vAlign w:val="bottom"/>
          </w:tcPr>
          <w:p w14:paraId="58B908A2" w14:textId="77777777" w:rsidR="00EB5E62" w:rsidRDefault="00EB5E62" w:rsidP="00AE3125"/>
        </w:tc>
      </w:tr>
      <w:tr w:rsidR="00EB5E62" w14:paraId="1F583DBA" w14:textId="77777777" w:rsidTr="00AE3125">
        <w:trPr>
          <w:trHeight w:val="215"/>
        </w:trPr>
        <w:tc>
          <w:tcPr>
            <w:tcW w:w="6925" w:type="dxa"/>
          </w:tcPr>
          <w:p w14:paraId="3992BD71" w14:textId="2F73651A" w:rsidR="00EB5E62" w:rsidRPr="006F5D84" w:rsidRDefault="00AC2E64" w:rsidP="00AE3125">
            <w:pPr>
              <w:rPr>
                <w:sz w:val="16"/>
                <w:szCs w:val="16"/>
              </w:rPr>
            </w:pPr>
            <w:r>
              <w:rPr>
                <w:sz w:val="16"/>
                <w:szCs w:val="16"/>
              </w:rPr>
              <w:t xml:space="preserve">Student </w:t>
            </w:r>
            <w:r w:rsidR="00EB5E62">
              <w:rPr>
                <w:sz w:val="16"/>
                <w:szCs w:val="16"/>
              </w:rPr>
              <w:t>Name (please print)</w:t>
            </w:r>
          </w:p>
        </w:tc>
        <w:tc>
          <w:tcPr>
            <w:tcW w:w="268" w:type="dxa"/>
          </w:tcPr>
          <w:p w14:paraId="4D7A7DA7" w14:textId="77777777" w:rsidR="00EB5E62" w:rsidRDefault="00EB5E62" w:rsidP="00AE3125"/>
        </w:tc>
        <w:tc>
          <w:tcPr>
            <w:tcW w:w="3597" w:type="dxa"/>
          </w:tcPr>
          <w:p w14:paraId="6F335531" w14:textId="77777777" w:rsidR="00EB5E62" w:rsidRDefault="00EB5E62" w:rsidP="00AE3125"/>
        </w:tc>
      </w:tr>
      <w:tr w:rsidR="00EB5E62" w14:paraId="1717E02B" w14:textId="77777777" w:rsidTr="00AE3125">
        <w:trPr>
          <w:trHeight w:val="576"/>
        </w:trPr>
        <w:tc>
          <w:tcPr>
            <w:tcW w:w="6925" w:type="dxa"/>
            <w:tcBorders>
              <w:bottom w:val="single" w:sz="4" w:space="0" w:color="auto"/>
            </w:tcBorders>
          </w:tcPr>
          <w:p w14:paraId="1744C50A" w14:textId="77777777" w:rsidR="00EB5E62" w:rsidRDefault="00EB5E62" w:rsidP="00AE3125"/>
        </w:tc>
        <w:tc>
          <w:tcPr>
            <w:tcW w:w="268" w:type="dxa"/>
          </w:tcPr>
          <w:p w14:paraId="4447DA83" w14:textId="77777777" w:rsidR="00EB5E62" w:rsidRDefault="00EB5E62" w:rsidP="00AE3125"/>
        </w:tc>
        <w:tc>
          <w:tcPr>
            <w:tcW w:w="3597" w:type="dxa"/>
            <w:tcBorders>
              <w:bottom w:val="single" w:sz="4" w:space="0" w:color="auto"/>
            </w:tcBorders>
          </w:tcPr>
          <w:p w14:paraId="1396B12E" w14:textId="77777777" w:rsidR="00EB5E62" w:rsidRDefault="00EB5E62" w:rsidP="00AE3125"/>
        </w:tc>
      </w:tr>
      <w:tr w:rsidR="00EB5E62" w14:paraId="19F45D2A" w14:textId="77777777" w:rsidTr="00AE3125">
        <w:trPr>
          <w:trHeight w:val="143"/>
        </w:trPr>
        <w:tc>
          <w:tcPr>
            <w:tcW w:w="6925" w:type="dxa"/>
            <w:tcBorders>
              <w:top w:val="single" w:sz="4" w:space="0" w:color="auto"/>
            </w:tcBorders>
          </w:tcPr>
          <w:p w14:paraId="09FF9CC7" w14:textId="77777777" w:rsidR="00EB5E62" w:rsidRDefault="00EB5E62" w:rsidP="00AE3125">
            <w:r w:rsidRPr="00955EEE">
              <w:rPr>
                <w:rStyle w:val="SubtleEmphasis"/>
                <w:i w:val="0"/>
                <w:iCs w:val="0"/>
                <w:sz w:val="16"/>
                <w:szCs w:val="16"/>
              </w:rPr>
              <w:t>Signature of Applicant</w:t>
            </w:r>
          </w:p>
        </w:tc>
        <w:tc>
          <w:tcPr>
            <w:tcW w:w="268" w:type="dxa"/>
          </w:tcPr>
          <w:p w14:paraId="2E2E38E3" w14:textId="77777777" w:rsidR="00EB5E62" w:rsidRDefault="00EB5E62" w:rsidP="00AE3125"/>
        </w:tc>
        <w:tc>
          <w:tcPr>
            <w:tcW w:w="3597" w:type="dxa"/>
            <w:tcBorders>
              <w:top w:val="single" w:sz="4" w:space="0" w:color="auto"/>
            </w:tcBorders>
          </w:tcPr>
          <w:p w14:paraId="3E4937F4" w14:textId="77777777" w:rsidR="00EB5E62" w:rsidRDefault="00EB5E62" w:rsidP="00AE3125">
            <w:r w:rsidRPr="00955EEE">
              <w:rPr>
                <w:rStyle w:val="SubtleEmphasis"/>
                <w:i w:val="0"/>
                <w:iCs w:val="0"/>
                <w:sz w:val="16"/>
                <w:szCs w:val="16"/>
              </w:rPr>
              <w:t>Date</w:t>
            </w:r>
          </w:p>
        </w:tc>
      </w:tr>
    </w:tbl>
    <w:p w14:paraId="1FA44DD6" w14:textId="77777777" w:rsidR="00412021" w:rsidRDefault="00412021" w:rsidP="00412021"/>
    <w:p w14:paraId="465C6C61" w14:textId="4BEB17B5" w:rsidR="00EB5E62" w:rsidRDefault="00EB5E62" w:rsidP="007B34E3">
      <w:r>
        <w:t>Attested to this date b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68"/>
        <w:gridCol w:w="3597"/>
      </w:tblGrid>
      <w:tr w:rsidR="00EB5E62" w14:paraId="6271725A" w14:textId="77777777" w:rsidTr="00AE3125">
        <w:trPr>
          <w:trHeight w:val="495"/>
        </w:trPr>
        <w:tc>
          <w:tcPr>
            <w:tcW w:w="6925" w:type="dxa"/>
            <w:tcBorders>
              <w:bottom w:val="single" w:sz="4" w:space="0" w:color="auto"/>
            </w:tcBorders>
            <w:vAlign w:val="bottom"/>
          </w:tcPr>
          <w:p w14:paraId="3BD600E6" w14:textId="77777777" w:rsidR="00EB5E62" w:rsidRDefault="00EB5E62" w:rsidP="00AE3125"/>
        </w:tc>
        <w:tc>
          <w:tcPr>
            <w:tcW w:w="268" w:type="dxa"/>
            <w:vAlign w:val="bottom"/>
          </w:tcPr>
          <w:p w14:paraId="1BED5D9C" w14:textId="77777777" w:rsidR="00EB5E62" w:rsidRDefault="00EB5E62" w:rsidP="00AE3125"/>
        </w:tc>
        <w:tc>
          <w:tcPr>
            <w:tcW w:w="3597" w:type="dxa"/>
            <w:vAlign w:val="bottom"/>
          </w:tcPr>
          <w:p w14:paraId="7C2CEC48" w14:textId="77777777" w:rsidR="00EB5E62" w:rsidRDefault="00EB5E62" w:rsidP="00AE3125"/>
        </w:tc>
      </w:tr>
      <w:tr w:rsidR="00EB5E62" w14:paraId="5BD1645C" w14:textId="77777777" w:rsidTr="00AE3125">
        <w:trPr>
          <w:trHeight w:val="215"/>
        </w:trPr>
        <w:tc>
          <w:tcPr>
            <w:tcW w:w="6925" w:type="dxa"/>
          </w:tcPr>
          <w:p w14:paraId="353CCBA0" w14:textId="1378D2AC" w:rsidR="00EB5E62" w:rsidRPr="006F5D84" w:rsidRDefault="00AC2E64" w:rsidP="00AE3125">
            <w:pPr>
              <w:rPr>
                <w:sz w:val="16"/>
                <w:szCs w:val="16"/>
              </w:rPr>
            </w:pPr>
            <w:r>
              <w:rPr>
                <w:sz w:val="16"/>
                <w:szCs w:val="16"/>
              </w:rPr>
              <w:t xml:space="preserve">Witness </w:t>
            </w:r>
            <w:r w:rsidR="00EB5E62">
              <w:rPr>
                <w:sz w:val="16"/>
                <w:szCs w:val="16"/>
              </w:rPr>
              <w:t>Name (please print)</w:t>
            </w:r>
          </w:p>
        </w:tc>
        <w:tc>
          <w:tcPr>
            <w:tcW w:w="268" w:type="dxa"/>
          </w:tcPr>
          <w:p w14:paraId="785C864C" w14:textId="77777777" w:rsidR="00EB5E62" w:rsidRDefault="00EB5E62" w:rsidP="00AE3125"/>
        </w:tc>
        <w:tc>
          <w:tcPr>
            <w:tcW w:w="3597" w:type="dxa"/>
          </w:tcPr>
          <w:p w14:paraId="10991543" w14:textId="77777777" w:rsidR="00EB5E62" w:rsidRDefault="00EB5E62" w:rsidP="00AE3125"/>
        </w:tc>
      </w:tr>
      <w:tr w:rsidR="00EB5E62" w14:paraId="18870FA3" w14:textId="77777777" w:rsidTr="00AE3125">
        <w:trPr>
          <w:trHeight w:val="576"/>
        </w:trPr>
        <w:tc>
          <w:tcPr>
            <w:tcW w:w="6925" w:type="dxa"/>
            <w:tcBorders>
              <w:bottom w:val="single" w:sz="4" w:space="0" w:color="auto"/>
            </w:tcBorders>
          </w:tcPr>
          <w:p w14:paraId="0B040008" w14:textId="77777777" w:rsidR="00EB5E62" w:rsidRDefault="00EB5E62" w:rsidP="00AE3125"/>
        </w:tc>
        <w:tc>
          <w:tcPr>
            <w:tcW w:w="268" w:type="dxa"/>
          </w:tcPr>
          <w:p w14:paraId="3381E7E2" w14:textId="77777777" w:rsidR="00EB5E62" w:rsidRDefault="00EB5E62" w:rsidP="00AE3125"/>
        </w:tc>
        <w:tc>
          <w:tcPr>
            <w:tcW w:w="3597" w:type="dxa"/>
            <w:tcBorders>
              <w:bottom w:val="single" w:sz="4" w:space="0" w:color="auto"/>
            </w:tcBorders>
          </w:tcPr>
          <w:p w14:paraId="19A98CB1" w14:textId="77777777" w:rsidR="00EB5E62" w:rsidRDefault="00EB5E62" w:rsidP="00AE3125"/>
        </w:tc>
      </w:tr>
      <w:tr w:rsidR="00EB5E62" w14:paraId="253B2AE8" w14:textId="77777777" w:rsidTr="00AE3125">
        <w:trPr>
          <w:trHeight w:val="143"/>
        </w:trPr>
        <w:tc>
          <w:tcPr>
            <w:tcW w:w="6925" w:type="dxa"/>
            <w:tcBorders>
              <w:top w:val="single" w:sz="4" w:space="0" w:color="auto"/>
            </w:tcBorders>
          </w:tcPr>
          <w:p w14:paraId="106F8F93" w14:textId="62937F81" w:rsidR="00EB5E62" w:rsidRDefault="00EB5E62" w:rsidP="00AE3125">
            <w:r w:rsidRPr="00955EEE">
              <w:rPr>
                <w:rStyle w:val="SubtleEmphasis"/>
                <w:i w:val="0"/>
                <w:iCs w:val="0"/>
                <w:sz w:val="16"/>
                <w:szCs w:val="16"/>
              </w:rPr>
              <w:t xml:space="preserve">Signature of </w:t>
            </w:r>
            <w:r w:rsidR="00AC2E64" w:rsidRPr="00AC2E64">
              <w:rPr>
                <w:rStyle w:val="SubtleEmphasis"/>
                <w:i w:val="0"/>
                <w:iCs w:val="0"/>
                <w:sz w:val="16"/>
                <w:szCs w:val="16"/>
              </w:rPr>
              <w:t>Witness</w:t>
            </w:r>
          </w:p>
        </w:tc>
        <w:tc>
          <w:tcPr>
            <w:tcW w:w="268" w:type="dxa"/>
          </w:tcPr>
          <w:p w14:paraId="22E3A616" w14:textId="77777777" w:rsidR="00EB5E62" w:rsidRDefault="00EB5E62" w:rsidP="00AE3125"/>
        </w:tc>
        <w:tc>
          <w:tcPr>
            <w:tcW w:w="3597" w:type="dxa"/>
            <w:tcBorders>
              <w:top w:val="single" w:sz="4" w:space="0" w:color="auto"/>
            </w:tcBorders>
          </w:tcPr>
          <w:p w14:paraId="12676FDD" w14:textId="77777777" w:rsidR="00EB5E62" w:rsidRDefault="00EB5E62" w:rsidP="00AE3125">
            <w:r w:rsidRPr="00955EEE">
              <w:rPr>
                <w:rStyle w:val="SubtleEmphasis"/>
                <w:i w:val="0"/>
                <w:iCs w:val="0"/>
                <w:sz w:val="16"/>
                <w:szCs w:val="16"/>
              </w:rPr>
              <w:t>Date</w:t>
            </w:r>
          </w:p>
        </w:tc>
      </w:tr>
    </w:tbl>
    <w:p w14:paraId="25F2DCB1" w14:textId="77777777" w:rsidR="0007453C" w:rsidRDefault="0007453C" w:rsidP="007B34E3"/>
    <w:p w14:paraId="14F95246" w14:textId="566CA236" w:rsidR="00EB5E62" w:rsidRDefault="0007453C" w:rsidP="0007453C">
      <w:pPr>
        <w:spacing w:before="240"/>
        <w:jc w:val="right"/>
        <w:rPr>
          <w:sz w:val="16"/>
          <w:szCs w:val="16"/>
        </w:rPr>
      </w:pPr>
      <w:r w:rsidRPr="0007453C">
        <w:rPr>
          <w:sz w:val="16"/>
          <w:szCs w:val="16"/>
        </w:rPr>
        <w:t xml:space="preserve">Revised </w:t>
      </w:r>
      <w:r w:rsidR="00F01264">
        <w:rPr>
          <w:sz w:val="16"/>
          <w:szCs w:val="16"/>
        </w:rPr>
        <w:t>March 2024</w:t>
      </w:r>
    </w:p>
    <w:p w14:paraId="20341797" w14:textId="6E1BFEC7" w:rsidR="006858CA" w:rsidRPr="00016468" w:rsidRDefault="00DD72E6" w:rsidP="00CD50B1">
      <w:pPr>
        <w:spacing w:before="240"/>
        <w:jc w:val="right"/>
        <w:rPr>
          <w:b/>
          <w:bCs/>
        </w:rPr>
      </w:pPr>
      <w:r>
        <w:rPr>
          <w:b/>
          <w:bCs/>
        </w:rPr>
        <w:t>7</w:t>
      </w:r>
    </w:p>
    <w:p w14:paraId="492FEA82" w14:textId="4B393796" w:rsidR="005A57CD" w:rsidRDefault="00E85CB6" w:rsidP="005A57CD">
      <w:r>
        <w:rPr>
          <w:noProof/>
        </w:rPr>
        <w:lastRenderedPageBreak/>
        <w:drawing>
          <wp:inline distT="0" distB="0" distL="0" distR="0" wp14:anchorId="1379299C" wp14:editId="5F39E5FE">
            <wp:extent cx="2431818" cy="585216"/>
            <wp:effectExtent l="0" t="0" r="6985" b="5715"/>
            <wp:docPr id="11" name="image6.jpeg" descr="logo, Castle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logo, CastleBranc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1818" cy="585216"/>
                    </a:xfrm>
                    <a:prstGeom prst="rect">
                      <a:avLst/>
                    </a:prstGeom>
                  </pic:spPr>
                </pic:pic>
              </a:graphicData>
            </a:graphic>
          </wp:inline>
        </w:drawing>
      </w:r>
    </w:p>
    <w:p w14:paraId="40C84F0F" w14:textId="19A3C9C1" w:rsidR="00223A21" w:rsidRDefault="0042476A" w:rsidP="00223A21">
      <w:r>
        <w:t xml:space="preserve">The </w:t>
      </w:r>
      <w:r w:rsidR="00223A21" w:rsidRPr="00223A21">
        <w:t xml:space="preserve">Daytona State College EMS </w:t>
      </w:r>
      <w:r>
        <w:t xml:space="preserve">Department </w:t>
      </w:r>
      <w:r w:rsidR="00223A21" w:rsidRPr="00223A21">
        <w:t xml:space="preserve">has partnered with </w:t>
      </w:r>
      <w:proofErr w:type="spellStart"/>
      <w:r w:rsidR="00223A21" w:rsidRPr="00223A21">
        <w:t>CastleBranch</w:t>
      </w:r>
      <w:proofErr w:type="spellEnd"/>
      <w:r w:rsidR="00223A21" w:rsidRPr="00223A21">
        <w:t xml:space="preserve">, </w:t>
      </w:r>
      <w:r w:rsidR="00016468">
        <w:t xml:space="preserve">a </w:t>
      </w:r>
      <w:r w:rsidR="00223A21" w:rsidRPr="00223A21">
        <w:t>background check and compliance management compan</w:t>
      </w:r>
      <w:r w:rsidR="00016468">
        <w:t xml:space="preserve">y </w:t>
      </w:r>
      <w:r w:rsidR="0057517C" w:rsidRPr="00223A21">
        <w:t>to</w:t>
      </w:r>
      <w:r w:rsidR="00223A21" w:rsidRPr="00223A21">
        <w:t xml:space="preserve"> provide you a secure account to manage your time</w:t>
      </w:r>
      <w:r w:rsidR="00016468">
        <w:t>-</w:t>
      </w:r>
      <w:r w:rsidR="00223A21" w:rsidRPr="00223A21">
        <w:t xml:space="preserve">sensitive school and clinical requirements. After you complete the order process and create your account, you can log in to your account to monitor your order status, view your results, respond to </w:t>
      </w:r>
      <w:r w:rsidR="00867B87" w:rsidRPr="00223A21">
        <w:t>alerts,</w:t>
      </w:r>
      <w:r w:rsidR="00223A21" w:rsidRPr="00223A21">
        <w:t xml:space="preserve"> and complete your requirements.</w:t>
      </w:r>
    </w:p>
    <w:p w14:paraId="0FBDC297" w14:textId="77777777" w:rsidR="00016468" w:rsidRDefault="00016468" w:rsidP="00016468">
      <w:r>
        <w:t xml:space="preserve">Drug tests and fingerprinting must be completed through </w:t>
      </w:r>
      <w:proofErr w:type="spellStart"/>
      <w:r>
        <w:t>CastleBranch</w:t>
      </w:r>
      <w:proofErr w:type="spellEnd"/>
      <w:r>
        <w:t xml:space="preserve"> – no others will be accepted.</w:t>
      </w:r>
    </w:p>
    <w:p w14:paraId="6944F18A" w14:textId="0DAE02E8" w:rsidR="00016468" w:rsidRDefault="00016468" w:rsidP="00016468">
      <w:r>
        <w:t xml:space="preserve">After your drug test appointment, the drug test results will post on your </w:t>
      </w:r>
      <w:proofErr w:type="spellStart"/>
      <w:r>
        <w:t>CastleBranch</w:t>
      </w:r>
      <w:proofErr w:type="spellEnd"/>
      <w:r>
        <w:t xml:space="preserve"> account, and a copy will be printed for your application. After your fingerprinting appointment, the FDLE report will be sent electronically to DSC, and a copy will be printed for your application.  Submit receipts for the drug test and fingerprinting with your completed application.</w:t>
      </w:r>
      <w:r w:rsidR="00305CD4">
        <w:t xml:space="preserve">  </w:t>
      </w:r>
    </w:p>
    <w:p w14:paraId="7E79DE96" w14:textId="3D7416B3" w:rsidR="009C0608" w:rsidRPr="0035649D" w:rsidRDefault="00291241" w:rsidP="00016468">
      <w:pPr>
        <w:rPr>
          <w:b/>
          <w:bCs/>
          <w:u w:val="single"/>
        </w:rPr>
      </w:pPr>
      <w:r w:rsidRPr="0035649D">
        <w:rPr>
          <w:b/>
          <w:bCs/>
        </w:rPr>
        <w:t>**</w:t>
      </w:r>
      <w:r w:rsidRPr="0035649D">
        <w:rPr>
          <w:b/>
          <w:bCs/>
          <w:u w:val="single"/>
        </w:rPr>
        <w:t>EMT Program Applicants – the two packages to choose from are:</w:t>
      </w:r>
    </w:p>
    <w:p w14:paraId="3A2F7C12" w14:textId="0908F0E9" w:rsidR="00291241" w:rsidRDefault="00291241" w:rsidP="00F2723C">
      <w:pPr>
        <w:spacing w:after="0" w:line="240" w:lineRule="auto"/>
      </w:pPr>
      <w:r>
        <w:t>Package Code DB36:  Drug Test – Fingerprinting – Medical Document Manager</w:t>
      </w:r>
    </w:p>
    <w:p w14:paraId="45988960" w14:textId="5F891D32" w:rsidR="00F2723C" w:rsidRDefault="00F2723C" w:rsidP="00F2723C">
      <w:pPr>
        <w:spacing w:after="0" w:line="240" w:lineRule="auto"/>
        <w:rPr>
          <w:i/>
          <w:iCs/>
        </w:rPr>
      </w:pPr>
      <w:r>
        <w:rPr>
          <w:i/>
          <w:iCs/>
        </w:rPr>
        <w:t xml:space="preserve">This package is for students that </w:t>
      </w:r>
      <w:r w:rsidRPr="00BD3960">
        <w:rPr>
          <w:b/>
          <w:bCs/>
          <w:i/>
          <w:iCs/>
          <w:u w:val="single"/>
        </w:rPr>
        <w:t>have never</w:t>
      </w:r>
      <w:r>
        <w:rPr>
          <w:i/>
          <w:iCs/>
        </w:rPr>
        <w:t xml:space="preserve"> </w:t>
      </w:r>
      <w:r w:rsidR="001A0D1E">
        <w:rPr>
          <w:i/>
          <w:iCs/>
        </w:rPr>
        <w:t xml:space="preserve">purchased a </w:t>
      </w:r>
      <w:proofErr w:type="spellStart"/>
      <w:r w:rsidR="001A0D1E">
        <w:rPr>
          <w:i/>
          <w:iCs/>
        </w:rPr>
        <w:t>Castlebranch</w:t>
      </w:r>
      <w:proofErr w:type="spellEnd"/>
      <w:r w:rsidR="001A0D1E">
        <w:rPr>
          <w:i/>
          <w:iCs/>
        </w:rPr>
        <w:t xml:space="preserve"> package for a DSC EMS program from 2018 to present.</w:t>
      </w:r>
    </w:p>
    <w:p w14:paraId="565B177E" w14:textId="77777777" w:rsidR="001A0D1E" w:rsidRDefault="001A0D1E" w:rsidP="00F2723C">
      <w:pPr>
        <w:spacing w:after="0" w:line="240" w:lineRule="auto"/>
        <w:rPr>
          <w:i/>
          <w:iCs/>
        </w:rPr>
      </w:pPr>
    </w:p>
    <w:p w14:paraId="621874C4" w14:textId="3071F7A2" w:rsidR="001A0D1E" w:rsidRDefault="001A0D1E" w:rsidP="00F2723C">
      <w:pPr>
        <w:spacing w:after="0" w:line="240" w:lineRule="auto"/>
      </w:pPr>
      <w:r>
        <w:t>Package Code DB36re: Drug Test – Fingerprinting</w:t>
      </w:r>
    </w:p>
    <w:p w14:paraId="4214F109" w14:textId="3E902914" w:rsidR="001A0D1E" w:rsidRPr="001A0D1E" w:rsidRDefault="001A0D1E" w:rsidP="00F2723C">
      <w:pPr>
        <w:spacing w:after="0" w:line="240" w:lineRule="auto"/>
        <w:rPr>
          <w:i/>
          <w:iCs/>
        </w:rPr>
      </w:pPr>
      <w:r>
        <w:rPr>
          <w:i/>
          <w:iCs/>
        </w:rPr>
        <w:t xml:space="preserve">This package is for a </w:t>
      </w:r>
      <w:r w:rsidR="00BD3960">
        <w:rPr>
          <w:b/>
          <w:bCs/>
          <w:i/>
          <w:iCs/>
          <w:u w:val="single"/>
        </w:rPr>
        <w:t>returning</w:t>
      </w:r>
      <w:r>
        <w:rPr>
          <w:i/>
          <w:iCs/>
        </w:rPr>
        <w:t xml:space="preserve"> student that has purchased a </w:t>
      </w:r>
      <w:proofErr w:type="spellStart"/>
      <w:r>
        <w:rPr>
          <w:i/>
          <w:iCs/>
        </w:rPr>
        <w:t>Castlebranch</w:t>
      </w:r>
      <w:proofErr w:type="spellEnd"/>
      <w:r>
        <w:rPr>
          <w:i/>
          <w:iCs/>
        </w:rPr>
        <w:t xml:space="preserve"> package for a DSC EMS program from 2018 to present</w:t>
      </w:r>
      <w:r w:rsidR="0035649D">
        <w:rPr>
          <w:i/>
          <w:iCs/>
        </w:rPr>
        <w:t xml:space="preserve">.  These students will already have Medical Document Manager and will only need to update their drug test and fingerprinting. </w:t>
      </w:r>
    </w:p>
    <w:p w14:paraId="0B13ABDA" w14:textId="77777777" w:rsidR="00F2723C" w:rsidRDefault="00F2723C" w:rsidP="00F2723C">
      <w:pPr>
        <w:spacing w:after="0" w:line="240" w:lineRule="auto"/>
      </w:pPr>
    </w:p>
    <w:p w14:paraId="6C531C70" w14:textId="63767C88" w:rsidR="00BD3960" w:rsidRPr="00BD3960" w:rsidRDefault="00BD3960" w:rsidP="00F2723C">
      <w:pPr>
        <w:spacing w:after="0" w:line="240" w:lineRule="auto"/>
        <w:rPr>
          <w:b/>
          <w:bCs/>
        </w:rPr>
      </w:pPr>
      <w:r>
        <w:rPr>
          <w:b/>
          <w:bCs/>
        </w:rPr>
        <w:t xml:space="preserve">**Paramedic Program Applicants – your package choices are </w:t>
      </w:r>
      <w:r w:rsidR="00786782">
        <w:rPr>
          <w:b/>
          <w:bCs/>
        </w:rPr>
        <w:t>not the same as the package choices for EMT</w:t>
      </w:r>
    </w:p>
    <w:p w14:paraId="5A0E568E" w14:textId="3738AC85" w:rsidR="009C0608" w:rsidRDefault="009C0608" w:rsidP="00016468">
      <w:r w:rsidRPr="00C042A2">
        <w:rPr>
          <w:b/>
          <w:bCs/>
          <w:u w:val="single"/>
        </w:rPr>
        <w:t>If you attended the DSC EMT program from 2018 to present</w:t>
      </w:r>
      <w:r w:rsidR="00C042A2">
        <w:t>:  Y</w:t>
      </w:r>
      <w:r>
        <w:t xml:space="preserve">ou already have Medical Document Manager, so the Package Code you need to purchase is DB36fp (Fingerprinting).  Go to the fingerprint appointment and the results report will be sent to the DSC EMS Department electronically.  Once received, it will be reviewed and then approved </w:t>
      </w:r>
      <w:proofErr w:type="gramStart"/>
      <w:r>
        <w:t>on</w:t>
      </w:r>
      <w:proofErr w:type="gramEnd"/>
      <w:r>
        <w:t xml:space="preserve"> your </w:t>
      </w:r>
      <w:proofErr w:type="spellStart"/>
      <w:r>
        <w:t>Castlebranch</w:t>
      </w:r>
      <w:proofErr w:type="spellEnd"/>
      <w:r>
        <w:t xml:space="preserve"> profile by the EMS Department staff.</w:t>
      </w:r>
      <w:r w:rsidR="00C042A2">
        <w:t xml:space="preserve">  Do not update any of the immunization information that is already in your </w:t>
      </w:r>
      <w:proofErr w:type="spellStart"/>
      <w:r w:rsidR="00C042A2">
        <w:t>Castlebranch</w:t>
      </w:r>
      <w:proofErr w:type="spellEnd"/>
      <w:r w:rsidR="00C042A2">
        <w:t xml:space="preserve"> profile – this will be done before Paramedic II/second semester begins.   </w:t>
      </w:r>
    </w:p>
    <w:p w14:paraId="16909F73" w14:textId="6D60CED9" w:rsidR="009C0608" w:rsidRDefault="009C0608" w:rsidP="00016468">
      <w:r w:rsidRPr="00C042A2">
        <w:rPr>
          <w:b/>
          <w:bCs/>
          <w:u w:val="single"/>
        </w:rPr>
        <w:t>If you DID NOT attend the DSC EMT program from 2018 to present</w:t>
      </w:r>
      <w:r w:rsidR="00C042A2">
        <w:rPr>
          <w:b/>
          <w:bCs/>
        </w:rPr>
        <w:t xml:space="preserve">: </w:t>
      </w:r>
      <w:r w:rsidR="00C042A2">
        <w:t xml:space="preserve"> T</w:t>
      </w:r>
      <w:r>
        <w:t xml:space="preserve">he Package Codes that you need to purchase are DB36fp (Fingerprinting) </w:t>
      </w:r>
      <w:r w:rsidRPr="00C042A2">
        <w:rPr>
          <w:b/>
          <w:bCs/>
          <w:u w:val="single"/>
        </w:rPr>
        <w:t>AND</w:t>
      </w:r>
      <w:r>
        <w:t xml:space="preserve"> DB36im (Medical Document Manager).  Go to the fingerprint appointment and the results report will be sent to the DSC EMS Department electronically.  Once received, it will be reviewed and then approved </w:t>
      </w:r>
      <w:proofErr w:type="gramStart"/>
      <w:r>
        <w:t>on</w:t>
      </w:r>
      <w:proofErr w:type="gramEnd"/>
      <w:r>
        <w:t xml:space="preserve"> your </w:t>
      </w:r>
      <w:proofErr w:type="spellStart"/>
      <w:r>
        <w:t>Castlebranch</w:t>
      </w:r>
      <w:proofErr w:type="spellEnd"/>
      <w:r>
        <w:t xml:space="preserve"> profile by the EMS Department staff.  Upload your immunization documentation into your </w:t>
      </w:r>
      <w:proofErr w:type="spellStart"/>
      <w:r>
        <w:t>Castlebranch</w:t>
      </w:r>
      <w:proofErr w:type="spellEnd"/>
      <w:r>
        <w:t xml:space="preserve"> profile.  </w:t>
      </w:r>
    </w:p>
    <w:p w14:paraId="5C45172D" w14:textId="724ABCD6" w:rsidR="00223A21" w:rsidRPr="00AD2341" w:rsidRDefault="00223A21" w:rsidP="00AD2341">
      <w:pPr>
        <w:rPr>
          <w:b/>
          <w:bCs/>
        </w:rPr>
      </w:pPr>
      <w:r w:rsidRPr="00AD2341">
        <w:rPr>
          <w:b/>
          <w:bCs/>
        </w:rPr>
        <w:t>Order Instructions for Daytona State College</w:t>
      </w:r>
      <w:r w:rsidR="00393B8E">
        <w:rPr>
          <w:b/>
          <w:bCs/>
        </w:rPr>
        <w:t>:</w:t>
      </w:r>
    </w:p>
    <w:p w14:paraId="799CEBD8" w14:textId="3B4FB181" w:rsidR="00223A21" w:rsidRPr="00223A21" w:rsidRDefault="00223A21" w:rsidP="00223A21">
      <w:pPr>
        <w:pStyle w:val="ListParagraph"/>
        <w:numPr>
          <w:ilvl w:val="0"/>
          <w:numId w:val="12"/>
        </w:numPr>
      </w:pPr>
      <w:r w:rsidRPr="00223A21">
        <w:t>Go to discover.castlebranch.com</w:t>
      </w:r>
    </w:p>
    <w:p w14:paraId="1410B7FB" w14:textId="77676C28" w:rsidR="00223A21" w:rsidRPr="00223A21" w:rsidRDefault="00223A21" w:rsidP="00223A21">
      <w:pPr>
        <w:pStyle w:val="ListParagraph"/>
        <w:numPr>
          <w:ilvl w:val="0"/>
          <w:numId w:val="12"/>
        </w:numPr>
      </w:pPr>
      <w:r w:rsidRPr="00223A21">
        <w:t>In the upper right corner, click PLACE ORDER</w:t>
      </w:r>
    </w:p>
    <w:p w14:paraId="0D3DB9AE" w14:textId="77777777" w:rsidR="00C042A2" w:rsidRDefault="00223A21" w:rsidP="00C042A2">
      <w:pPr>
        <w:pStyle w:val="ListParagraph"/>
        <w:numPr>
          <w:ilvl w:val="0"/>
          <w:numId w:val="12"/>
        </w:numPr>
      </w:pPr>
      <w:r w:rsidRPr="00223A21">
        <w:t xml:space="preserve">In the Package Code: box, type in </w:t>
      </w:r>
      <w:r w:rsidR="00C042A2">
        <w:t xml:space="preserve">the Package Code you need to purchase.  </w:t>
      </w:r>
    </w:p>
    <w:p w14:paraId="38A9553B" w14:textId="3019FC16" w:rsidR="00C042A2" w:rsidRDefault="00C042A2" w:rsidP="00C042A2">
      <w:pPr>
        <w:pStyle w:val="ListParagraph"/>
      </w:pPr>
    </w:p>
    <w:p w14:paraId="14E991C4" w14:textId="14090249" w:rsidR="00223A21" w:rsidRPr="00223A21" w:rsidRDefault="00223A21" w:rsidP="00C042A2">
      <w:r w:rsidRPr="00223A21">
        <w:t xml:space="preserve">Your payment options include Visa, Mastercard, Discover, Debit, electronic </w:t>
      </w:r>
      <w:r w:rsidR="00F8770B" w:rsidRPr="00223A21">
        <w:t>check,</w:t>
      </w:r>
      <w:r w:rsidRPr="00223A21">
        <w:t xml:space="preserve"> and money orders. Note: Use of electronic check or money order will delay order processing until payment is received.</w:t>
      </w:r>
    </w:p>
    <w:p w14:paraId="418B7365" w14:textId="4597F4C2" w:rsidR="00223A21" w:rsidRPr="00016468" w:rsidRDefault="00223A21" w:rsidP="00F8770B">
      <w:pPr>
        <w:pStyle w:val="IntenseQuote"/>
        <w:rPr>
          <w:sz w:val="24"/>
          <w:szCs w:val="24"/>
        </w:rPr>
      </w:pPr>
      <w:proofErr w:type="spellStart"/>
      <w:r w:rsidRPr="00016468">
        <w:rPr>
          <w:sz w:val="24"/>
          <w:szCs w:val="24"/>
        </w:rPr>
        <w:t>CastleBranch</w:t>
      </w:r>
      <w:proofErr w:type="spellEnd"/>
      <w:r w:rsidRPr="00016468">
        <w:rPr>
          <w:sz w:val="24"/>
          <w:szCs w:val="24"/>
        </w:rPr>
        <w:t xml:space="preserve"> Service Desk</w:t>
      </w:r>
      <w:r w:rsidR="00016468" w:rsidRPr="00016468">
        <w:rPr>
          <w:sz w:val="24"/>
          <w:szCs w:val="24"/>
        </w:rPr>
        <w:t xml:space="preserve"> – </w:t>
      </w:r>
      <w:r w:rsidRPr="00016468">
        <w:rPr>
          <w:sz w:val="24"/>
          <w:szCs w:val="24"/>
        </w:rPr>
        <w:t xml:space="preserve">888-723-4263 or </w:t>
      </w:r>
      <w:hyperlink r:id="rId16" w:history="1">
        <w:r w:rsidR="00F8770B" w:rsidRPr="00016468">
          <w:rPr>
            <w:rStyle w:val="Hyperlink"/>
            <w:sz w:val="24"/>
            <w:szCs w:val="24"/>
          </w:rPr>
          <w:t>https://mycb.castlebranch.com/help</w:t>
        </w:r>
      </w:hyperlink>
      <w:r w:rsidR="00F8770B" w:rsidRPr="00016468">
        <w:rPr>
          <w:sz w:val="24"/>
          <w:szCs w:val="24"/>
        </w:rPr>
        <w:t xml:space="preserve"> </w:t>
      </w:r>
    </w:p>
    <w:p w14:paraId="50BA8490" w14:textId="12EA03E9" w:rsidR="00450956" w:rsidRDefault="00C042A2" w:rsidP="00813FDC">
      <w:pPr>
        <w:pStyle w:val="Heading1"/>
        <w:spacing w:before="0" w:after="240"/>
      </w:pPr>
      <w:r>
        <w:lastRenderedPageBreak/>
        <w:t>D</w:t>
      </w:r>
      <w:r w:rsidR="00450956">
        <w:t>aytona State College</w:t>
      </w:r>
      <w:r w:rsidR="00450956">
        <w:br/>
      </w:r>
      <w:r w:rsidR="009453E9">
        <w:t>EMT Program and P</w:t>
      </w:r>
      <w:r w:rsidR="00450956">
        <w:t>aramedic Program</w:t>
      </w:r>
      <w:r>
        <w:t xml:space="preserve"> </w:t>
      </w:r>
      <w:r w:rsidR="00450956">
        <w:t>Physical Examination</w:t>
      </w:r>
    </w:p>
    <w:p w14:paraId="11CDDE21" w14:textId="6F8565A8" w:rsidR="002B3CF1" w:rsidRDefault="00450956" w:rsidP="00450956">
      <w:r>
        <w:t>All sections of the report must be completed, and the form must be signed and dated</w:t>
      </w:r>
      <w:r w:rsidR="000F51DB">
        <w:t xml:space="preserve">.  </w:t>
      </w:r>
    </w:p>
    <w:p w14:paraId="2B701E66" w14:textId="1A3D8EF0" w:rsidR="00323691" w:rsidRDefault="00323691" w:rsidP="00323691">
      <w:pPr>
        <w:pStyle w:val="Heading2"/>
      </w:pPr>
      <w: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05058" w14:paraId="4A040100" w14:textId="77777777" w:rsidTr="0009581D">
        <w:trPr>
          <w:trHeight w:val="576"/>
        </w:trPr>
        <w:tc>
          <w:tcPr>
            <w:tcW w:w="3596" w:type="dxa"/>
            <w:tcBorders>
              <w:bottom w:val="single" w:sz="4" w:space="0" w:color="auto"/>
              <w:right w:val="single" w:sz="4" w:space="0" w:color="auto"/>
            </w:tcBorders>
            <w:vAlign w:val="bottom"/>
          </w:tcPr>
          <w:p w14:paraId="399BE089" w14:textId="77777777" w:rsidR="00D05058" w:rsidRDefault="00D05058" w:rsidP="00450956"/>
        </w:tc>
        <w:tc>
          <w:tcPr>
            <w:tcW w:w="3597" w:type="dxa"/>
            <w:tcBorders>
              <w:left w:val="single" w:sz="4" w:space="0" w:color="auto"/>
              <w:bottom w:val="single" w:sz="4" w:space="0" w:color="auto"/>
              <w:right w:val="single" w:sz="4" w:space="0" w:color="auto"/>
            </w:tcBorders>
            <w:vAlign w:val="bottom"/>
          </w:tcPr>
          <w:p w14:paraId="2C01C548" w14:textId="77777777" w:rsidR="00D05058" w:rsidRDefault="00D05058" w:rsidP="00450956"/>
        </w:tc>
        <w:tc>
          <w:tcPr>
            <w:tcW w:w="3597" w:type="dxa"/>
            <w:tcBorders>
              <w:left w:val="single" w:sz="4" w:space="0" w:color="auto"/>
              <w:bottom w:val="single" w:sz="4" w:space="0" w:color="auto"/>
            </w:tcBorders>
            <w:vAlign w:val="bottom"/>
          </w:tcPr>
          <w:p w14:paraId="5AFA2901" w14:textId="77777777" w:rsidR="00D05058" w:rsidRDefault="00D05058" w:rsidP="00450956"/>
        </w:tc>
      </w:tr>
      <w:tr w:rsidR="00D05058" w14:paraId="5A52780C" w14:textId="77777777" w:rsidTr="0009581D">
        <w:tc>
          <w:tcPr>
            <w:tcW w:w="3596" w:type="dxa"/>
            <w:tcBorders>
              <w:top w:val="single" w:sz="4" w:space="0" w:color="auto"/>
            </w:tcBorders>
          </w:tcPr>
          <w:p w14:paraId="16A73D96" w14:textId="1B2B79BB" w:rsidR="00D05058" w:rsidRPr="00F90CA1" w:rsidRDefault="00D05058" w:rsidP="00450956">
            <w:pPr>
              <w:rPr>
                <w:sz w:val="16"/>
                <w:szCs w:val="16"/>
              </w:rPr>
            </w:pPr>
            <w:r w:rsidRPr="00F90CA1">
              <w:rPr>
                <w:sz w:val="16"/>
                <w:szCs w:val="16"/>
              </w:rPr>
              <w:t>Name: Last</w:t>
            </w:r>
          </w:p>
        </w:tc>
        <w:tc>
          <w:tcPr>
            <w:tcW w:w="3597" w:type="dxa"/>
            <w:tcBorders>
              <w:top w:val="single" w:sz="4" w:space="0" w:color="auto"/>
            </w:tcBorders>
          </w:tcPr>
          <w:p w14:paraId="28F25C24" w14:textId="778A068D" w:rsidR="00D05058" w:rsidRPr="00F90CA1" w:rsidRDefault="00D05058" w:rsidP="00450956">
            <w:pPr>
              <w:rPr>
                <w:sz w:val="16"/>
                <w:szCs w:val="16"/>
              </w:rPr>
            </w:pPr>
            <w:r w:rsidRPr="00F90CA1">
              <w:rPr>
                <w:sz w:val="16"/>
                <w:szCs w:val="16"/>
              </w:rPr>
              <w:t>First</w:t>
            </w:r>
          </w:p>
        </w:tc>
        <w:tc>
          <w:tcPr>
            <w:tcW w:w="3597" w:type="dxa"/>
            <w:tcBorders>
              <w:top w:val="single" w:sz="4" w:space="0" w:color="auto"/>
            </w:tcBorders>
          </w:tcPr>
          <w:p w14:paraId="74C590D7" w14:textId="077C2F58" w:rsidR="00D05058" w:rsidRPr="00F90CA1" w:rsidRDefault="00D05058" w:rsidP="00450956">
            <w:pPr>
              <w:rPr>
                <w:sz w:val="16"/>
                <w:szCs w:val="16"/>
              </w:rPr>
            </w:pPr>
            <w:r w:rsidRPr="00F90CA1">
              <w:rPr>
                <w:sz w:val="16"/>
                <w:szCs w:val="16"/>
              </w:rPr>
              <w:t>Middle</w:t>
            </w:r>
          </w:p>
        </w:tc>
      </w:tr>
      <w:tr w:rsidR="00D05058" w14:paraId="142F719B" w14:textId="77777777" w:rsidTr="0009581D">
        <w:trPr>
          <w:trHeight w:val="576"/>
        </w:trPr>
        <w:tc>
          <w:tcPr>
            <w:tcW w:w="3596" w:type="dxa"/>
            <w:tcBorders>
              <w:bottom w:val="single" w:sz="4" w:space="0" w:color="auto"/>
              <w:right w:val="single" w:sz="4" w:space="0" w:color="auto"/>
            </w:tcBorders>
            <w:vAlign w:val="bottom"/>
          </w:tcPr>
          <w:p w14:paraId="28D44C96" w14:textId="77777777" w:rsidR="00D05058" w:rsidRDefault="00D05058" w:rsidP="00450956"/>
        </w:tc>
        <w:tc>
          <w:tcPr>
            <w:tcW w:w="3597" w:type="dxa"/>
            <w:tcBorders>
              <w:left w:val="single" w:sz="4" w:space="0" w:color="auto"/>
              <w:bottom w:val="single" w:sz="4" w:space="0" w:color="auto"/>
              <w:right w:val="single" w:sz="4" w:space="0" w:color="auto"/>
            </w:tcBorders>
            <w:vAlign w:val="bottom"/>
          </w:tcPr>
          <w:p w14:paraId="738AE35E" w14:textId="77777777" w:rsidR="00D05058" w:rsidRDefault="00D05058" w:rsidP="00450956"/>
        </w:tc>
        <w:tc>
          <w:tcPr>
            <w:tcW w:w="3597" w:type="dxa"/>
            <w:tcBorders>
              <w:left w:val="single" w:sz="4" w:space="0" w:color="auto"/>
              <w:bottom w:val="single" w:sz="4" w:space="0" w:color="auto"/>
            </w:tcBorders>
            <w:vAlign w:val="bottom"/>
          </w:tcPr>
          <w:p w14:paraId="324174ED" w14:textId="77777777" w:rsidR="00D05058" w:rsidRDefault="00D05058" w:rsidP="00450956"/>
        </w:tc>
      </w:tr>
      <w:tr w:rsidR="00D05058" w14:paraId="49706D24" w14:textId="77777777" w:rsidTr="0009581D">
        <w:tc>
          <w:tcPr>
            <w:tcW w:w="3596" w:type="dxa"/>
            <w:tcBorders>
              <w:top w:val="single" w:sz="4" w:space="0" w:color="auto"/>
            </w:tcBorders>
          </w:tcPr>
          <w:p w14:paraId="7B26020D" w14:textId="55B61B90" w:rsidR="00D05058" w:rsidRPr="00F90CA1" w:rsidRDefault="00D05058" w:rsidP="00450956">
            <w:pPr>
              <w:rPr>
                <w:sz w:val="16"/>
                <w:szCs w:val="16"/>
              </w:rPr>
            </w:pPr>
            <w:r w:rsidRPr="00F90CA1">
              <w:rPr>
                <w:sz w:val="16"/>
                <w:szCs w:val="16"/>
              </w:rPr>
              <w:t>Age</w:t>
            </w:r>
          </w:p>
        </w:tc>
        <w:tc>
          <w:tcPr>
            <w:tcW w:w="3597" w:type="dxa"/>
            <w:tcBorders>
              <w:top w:val="single" w:sz="4" w:space="0" w:color="auto"/>
            </w:tcBorders>
          </w:tcPr>
          <w:p w14:paraId="7C299625" w14:textId="630E201E" w:rsidR="00D05058" w:rsidRPr="00F90CA1" w:rsidRDefault="00D05058" w:rsidP="00450956">
            <w:pPr>
              <w:rPr>
                <w:sz w:val="16"/>
                <w:szCs w:val="16"/>
              </w:rPr>
            </w:pPr>
            <w:r w:rsidRPr="00F90CA1">
              <w:rPr>
                <w:sz w:val="16"/>
                <w:szCs w:val="16"/>
              </w:rPr>
              <w:t>Height</w:t>
            </w:r>
          </w:p>
        </w:tc>
        <w:tc>
          <w:tcPr>
            <w:tcW w:w="3597" w:type="dxa"/>
            <w:tcBorders>
              <w:top w:val="single" w:sz="4" w:space="0" w:color="auto"/>
            </w:tcBorders>
          </w:tcPr>
          <w:p w14:paraId="6271F928" w14:textId="07034DBC" w:rsidR="00D05058" w:rsidRPr="00F90CA1" w:rsidRDefault="00D05058" w:rsidP="00450956">
            <w:pPr>
              <w:rPr>
                <w:sz w:val="16"/>
                <w:szCs w:val="16"/>
              </w:rPr>
            </w:pPr>
            <w:r w:rsidRPr="00F90CA1">
              <w:rPr>
                <w:sz w:val="16"/>
                <w:szCs w:val="16"/>
              </w:rPr>
              <w:t>Weight</w:t>
            </w:r>
          </w:p>
        </w:tc>
      </w:tr>
    </w:tbl>
    <w:p w14:paraId="5D6C882D" w14:textId="77777777" w:rsidR="00C042A2" w:rsidRDefault="00C042A2" w:rsidP="0009581D">
      <w:pPr>
        <w:pStyle w:val="Heading2"/>
      </w:pPr>
    </w:p>
    <w:p w14:paraId="7B8A2E1E" w14:textId="6907704F" w:rsidR="00813FDC" w:rsidRDefault="00323691" w:rsidP="0009581D">
      <w:pPr>
        <w:pStyle w:val="Heading2"/>
      </w:pPr>
      <w:r>
        <w:t>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320"/>
        <w:gridCol w:w="4675"/>
      </w:tblGrid>
      <w:tr w:rsidR="00F90CA1" w14:paraId="234F518B" w14:textId="77777777" w:rsidTr="00C2129A">
        <w:trPr>
          <w:trHeight w:val="288"/>
        </w:trPr>
        <w:tc>
          <w:tcPr>
            <w:tcW w:w="1795" w:type="dxa"/>
            <w:vAlign w:val="bottom"/>
          </w:tcPr>
          <w:p w14:paraId="3C344652" w14:textId="2B45385A" w:rsidR="00F90CA1" w:rsidRDefault="00F90CA1" w:rsidP="00450956">
            <w:r>
              <w:t>Uncorrected</w:t>
            </w:r>
          </w:p>
        </w:tc>
        <w:tc>
          <w:tcPr>
            <w:tcW w:w="4320" w:type="dxa"/>
            <w:vAlign w:val="bottom"/>
          </w:tcPr>
          <w:p w14:paraId="3C7A9C6B" w14:textId="6784E3F4" w:rsidR="00F90CA1" w:rsidRDefault="0009581D" w:rsidP="00450956">
            <w:r>
              <w:t xml:space="preserve">Right: </w:t>
            </w:r>
            <w:r w:rsidR="00CE1C37">
              <w:t>20/__________</w:t>
            </w:r>
          </w:p>
        </w:tc>
        <w:tc>
          <w:tcPr>
            <w:tcW w:w="4675" w:type="dxa"/>
            <w:vAlign w:val="bottom"/>
          </w:tcPr>
          <w:p w14:paraId="46CF8C89" w14:textId="435696D4" w:rsidR="00F90CA1" w:rsidRDefault="00CE1C37" w:rsidP="00450956">
            <w:r>
              <w:t>Left: 20/__________</w:t>
            </w:r>
          </w:p>
        </w:tc>
      </w:tr>
      <w:tr w:rsidR="00F90CA1" w14:paraId="5A6F2735" w14:textId="77777777" w:rsidTr="00C2129A">
        <w:trPr>
          <w:trHeight w:val="288"/>
        </w:trPr>
        <w:tc>
          <w:tcPr>
            <w:tcW w:w="1795" w:type="dxa"/>
            <w:vAlign w:val="bottom"/>
          </w:tcPr>
          <w:p w14:paraId="34F7F8F2" w14:textId="33D8FB0F" w:rsidR="00F90CA1" w:rsidRDefault="00F90CA1" w:rsidP="00450956">
            <w:r>
              <w:t>Corrected</w:t>
            </w:r>
          </w:p>
        </w:tc>
        <w:tc>
          <w:tcPr>
            <w:tcW w:w="4320" w:type="dxa"/>
            <w:vAlign w:val="bottom"/>
          </w:tcPr>
          <w:p w14:paraId="28161F47" w14:textId="1E839D83" w:rsidR="00F90CA1" w:rsidRDefault="00CE1C37" w:rsidP="00450956">
            <w:r>
              <w:t>Right: 20/__________</w:t>
            </w:r>
          </w:p>
        </w:tc>
        <w:tc>
          <w:tcPr>
            <w:tcW w:w="4675" w:type="dxa"/>
            <w:vAlign w:val="bottom"/>
          </w:tcPr>
          <w:p w14:paraId="73BAA594" w14:textId="2D9B88FE" w:rsidR="00F90CA1" w:rsidRDefault="00CE1C37" w:rsidP="00450956">
            <w:r>
              <w:t>Left: 20/__________</w:t>
            </w:r>
          </w:p>
        </w:tc>
      </w:tr>
      <w:tr w:rsidR="00F90CA1" w14:paraId="21EB39F6" w14:textId="77777777" w:rsidTr="00C2129A">
        <w:trPr>
          <w:trHeight w:val="288"/>
        </w:trPr>
        <w:tc>
          <w:tcPr>
            <w:tcW w:w="1795" w:type="dxa"/>
            <w:vAlign w:val="bottom"/>
          </w:tcPr>
          <w:p w14:paraId="7540139D" w14:textId="0B0E8445" w:rsidR="00F90CA1" w:rsidRDefault="00F90CA1" w:rsidP="00450956">
            <w:r>
              <w:t>Color Perception</w:t>
            </w:r>
          </w:p>
        </w:tc>
        <w:tc>
          <w:tcPr>
            <w:tcW w:w="4320" w:type="dxa"/>
            <w:tcBorders>
              <w:bottom w:val="single" w:sz="4" w:space="0" w:color="auto"/>
            </w:tcBorders>
            <w:vAlign w:val="bottom"/>
          </w:tcPr>
          <w:p w14:paraId="363D5570" w14:textId="77777777" w:rsidR="00F90CA1" w:rsidRDefault="00F90CA1" w:rsidP="00450956"/>
        </w:tc>
        <w:tc>
          <w:tcPr>
            <w:tcW w:w="4675" w:type="dxa"/>
            <w:vAlign w:val="bottom"/>
          </w:tcPr>
          <w:p w14:paraId="6A0376A3" w14:textId="77777777" w:rsidR="00F90CA1" w:rsidRDefault="00F90CA1" w:rsidP="00450956"/>
        </w:tc>
      </w:tr>
    </w:tbl>
    <w:p w14:paraId="23349720" w14:textId="330C1B71" w:rsidR="00323691" w:rsidRDefault="00323691" w:rsidP="00E43BE6">
      <w:pPr>
        <w:pStyle w:val="Heading2"/>
      </w:pPr>
      <w:r>
        <w:t>He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320"/>
        <w:gridCol w:w="4675"/>
      </w:tblGrid>
      <w:tr w:rsidR="00E43BE6" w14:paraId="3DC376CB" w14:textId="77777777" w:rsidTr="00AE3125">
        <w:trPr>
          <w:trHeight w:val="288"/>
        </w:trPr>
        <w:tc>
          <w:tcPr>
            <w:tcW w:w="1795" w:type="dxa"/>
            <w:vAlign w:val="bottom"/>
          </w:tcPr>
          <w:p w14:paraId="6FF66A80" w14:textId="48986A35" w:rsidR="00E43BE6" w:rsidRDefault="00E43BE6" w:rsidP="00E43BE6">
            <w:pPr>
              <w:spacing w:after="160"/>
            </w:pPr>
          </w:p>
        </w:tc>
        <w:tc>
          <w:tcPr>
            <w:tcW w:w="4320" w:type="dxa"/>
            <w:vAlign w:val="bottom"/>
          </w:tcPr>
          <w:p w14:paraId="5B60B2F3" w14:textId="77777777" w:rsidR="00E43BE6" w:rsidRDefault="00E43BE6" w:rsidP="00AE3125">
            <w:r>
              <w:t>Right: 20/__________</w:t>
            </w:r>
          </w:p>
        </w:tc>
        <w:tc>
          <w:tcPr>
            <w:tcW w:w="4675" w:type="dxa"/>
            <w:vAlign w:val="bottom"/>
          </w:tcPr>
          <w:p w14:paraId="27BDF742" w14:textId="77777777" w:rsidR="00E43BE6" w:rsidRDefault="00E43BE6" w:rsidP="00AE3125">
            <w:r>
              <w:t>Left: 20/__________</w:t>
            </w:r>
          </w:p>
        </w:tc>
      </w:tr>
    </w:tbl>
    <w:p w14:paraId="065397D0" w14:textId="778B174B" w:rsidR="00323691" w:rsidRDefault="00323691" w:rsidP="004D2E00">
      <w:pPr>
        <w:pStyle w:val="Heading2"/>
        <w:spacing w:before="160"/>
      </w:pPr>
      <w:r>
        <w:t>Vital 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3060"/>
        <w:gridCol w:w="2520"/>
        <w:gridCol w:w="3325"/>
      </w:tblGrid>
      <w:tr w:rsidR="009B682A" w14:paraId="3268FF2D" w14:textId="77777777" w:rsidTr="00243412">
        <w:tc>
          <w:tcPr>
            <w:tcW w:w="1885" w:type="dxa"/>
            <w:vAlign w:val="bottom"/>
          </w:tcPr>
          <w:p w14:paraId="4BD2EA3D" w14:textId="5C81F598" w:rsidR="009B682A" w:rsidRDefault="009B682A" w:rsidP="004D2E00">
            <w:r>
              <w:t>Respiratory Rate</w:t>
            </w:r>
          </w:p>
        </w:tc>
        <w:tc>
          <w:tcPr>
            <w:tcW w:w="3060" w:type="dxa"/>
            <w:tcBorders>
              <w:bottom w:val="single" w:sz="4" w:space="0" w:color="auto"/>
            </w:tcBorders>
            <w:vAlign w:val="bottom"/>
          </w:tcPr>
          <w:p w14:paraId="7571131A" w14:textId="77777777" w:rsidR="009B682A" w:rsidRDefault="009B682A" w:rsidP="004D2E00"/>
        </w:tc>
        <w:tc>
          <w:tcPr>
            <w:tcW w:w="2520" w:type="dxa"/>
            <w:vAlign w:val="bottom"/>
          </w:tcPr>
          <w:p w14:paraId="0DF6D0B2" w14:textId="18FFFBAC" w:rsidR="009B682A" w:rsidRDefault="009B682A" w:rsidP="004D2E00">
            <w:r>
              <w:t>Blood Pressure</w:t>
            </w:r>
          </w:p>
        </w:tc>
        <w:tc>
          <w:tcPr>
            <w:tcW w:w="3325" w:type="dxa"/>
            <w:tcBorders>
              <w:bottom w:val="single" w:sz="4" w:space="0" w:color="auto"/>
            </w:tcBorders>
            <w:vAlign w:val="bottom"/>
          </w:tcPr>
          <w:p w14:paraId="50B10711" w14:textId="77777777" w:rsidR="009B682A" w:rsidRDefault="009B682A" w:rsidP="004D2E00"/>
        </w:tc>
      </w:tr>
      <w:tr w:rsidR="009B682A" w14:paraId="6372A72C" w14:textId="77777777" w:rsidTr="00243412">
        <w:tc>
          <w:tcPr>
            <w:tcW w:w="1885" w:type="dxa"/>
            <w:vAlign w:val="bottom"/>
          </w:tcPr>
          <w:p w14:paraId="01123FB0" w14:textId="3324AE70" w:rsidR="009B682A" w:rsidRDefault="009B682A" w:rsidP="004D2E00">
            <w:r>
              <w:t>Resting Heart Rate</w:t>
            </w:r>
          </w:p>
        </w:tc>
        <w:tc>
          <w:tcPr>
            <w:tcW w:w="3060" w:type="dxa"/>
            <w:tcBorders>
              <w:top w:val="single" w:sz="4" w:space="0" w:color="auto"/>
              <w:bottom w:val="single" w:sz="4" w:space="0" w:color="auto"/>
            </w:tcBorders>
            <w:vAlign w:val="bottom"/>
          </w:tcPr>
          <w:p w14:paraId="3421EA5A" w14:textId="77777777" w:rsidR="009B682A" w:rsidRDefault="009B682A" w:rsidP="004D2E00"/>
        </w:tc>
        <w:tc>
          <w:tcPr>
            <w:tcW w:w="2520" w:type="dxa"/>
            <w:vAlign w:val="bottom"/>
          </w:tcPr>
          <w:p w14:paraId="14284701" w14:textId="59D6E354" w:rsidR="00A76904" w:rsidRDefault="00483C36" w:rsidP="004D2E00">
            <w:r>
              <w:t>3-Minute Step Test at 98 steps/minute</w:t>
            </w:r>
            <w:r w:rsidR="00A76904">
              <w:t>. Heart rate after exertion (Step Test)</w:t>
            </w:r>
          </w:p>
        </w:tc>
        <w:tc>
          <w:tcPr>
            <w:tcW w:w="3325" w:type="dxa"/>
            <w:tcBorders>
              <w:top w:val="single" w:sz="4" w:space="0" w:color="auto"/>
              <w:bottom w:val="single" w:sz="4" w:space="0" w:color="auto"/>
            </w:tcBorders>
            <w:vAlign w:val="bottom"/>
          </w:tcPr>
          <w:p w14:paraId="6838BB34" w14:textId="77777777" w:rsidR="009B682A" w:rsidRDefault="009B682A" w:rsidP="004D2E00"/>
        </w:tc>
      </w:tr>
    </w:tbl>
    <w:p w14:paraId="2E097F80" w14:textId="305124AE" w:rsidR="004D2E00" w:rsidRDefault="00306A90" w:rsidP="00306A90">
      <w:pPr>
        <w:pStyle w:val="Heading2"/>
        <w:spacing w:before="160"/>
      </w:pPr>
      <w:r>
        <w:t>Clinical Evaluation</w:t>
      </w:r>
    </w:p>
    <w:tbl>
      <w:tblPr>
        <w:tblStyle w:val="TableGrid"/>
        <w:tblW w:w="0" w:type="auto"/>
        <w:tblLook w:val="04A0" w:firstRow="1" w:lastRow="0" w:firstColumn="1" w:lastColumn="0" w:noHBand="0" w:noVBand="1"/>
      </w:tblPr>
      <w:tblGrid>
        <w:gridCol w:w="2686"/>
        <w:gridCol w:w="1079"/>
        <w:gridCol w:w="1124"/>
        <w:gridCol w:w="5901"/>
      </w:tblGrid>
      <w:tr w:rsidR="00951E87" w14:paraId="14AE971A" w14:textId="77777777" w:rsidTr="00155CFF">
        <w:tc>
          <w:tcPr>
            <w:tcW w:w="2686" w:type="dxa"/>
            <w:shd w:val="clear" w:color="auto" w:fill="D9D9D9" w:themeFill="background1" w:themeFillShade="D9"/>
          </w:tcPr>
          <w:p w14:paraId="51126662" w14:textId="5F44C1B2" w:rsidR="00951E87" w:rsidRPr="00155CFF" w:rsidRDefault="00951E87" w:rsidP="00306A90">
            <w:pPr>
              <w:rPr>
                <w:b/>
                <w:bCs/>
              </w:rPr>
            </w:pPr>
            <w:r w:rsidRPr="00155CFF">
              <w:rPr>
                <w:b/>
                <w:bCs/>
              </w:rPr>
              <w:t>Clinical Evaluation</w:t>
            </w:r>
          </w:p>
        </w:tc>
        <w:tc>
          <w:tcPr>
            <w:tcW w:w="1079" w:type="dxa"/>
            <w:shd w:val="clear" w:color="auto" w:fill="D9D9D9" w:themeFill="background1" w:themeFillShade="D9"/>
          </w:tcPr>
          <w:p w14:paraId="69090531" w14:textId="77777777" w:rsidR="00951E87" w:rsidRPr="00155CFF" w:rsidRDefault="00951E87" w:rsidP="00155CFF">
            <w:pPr>
              <w:jc w:val="center"/>
              <w:rPr>
                <w:b/>
                <w:bCs/>
              </w:rPr>
            </w:pPr>
            <w:r w:rsidRPr="00155CFF">
              <w:rPr>
                <w:b/>
                <w:bCs/>
              </w:rPr>
              <w:t>Normal</w:t>
            </w:r>
          </w:p>
        </w:tc>
        <w:tc>
          <w:tcPr>
            <w:tcW w:w="1124" w:type="dxa"/>
            <w:shd w:val="clear" w:color="auto" w:fill="D9D9D9" w:themeFill="background1" w:themeFillShade="D9"/>
          </w:tcPr>
          <w:p w14:paraId="49EE9EA2" w14:textId="7556BAAE" w:rsidR="00951E87" w:rsidRPr="00155CFF" w:rsidRDefault="00951E87" w:rsidP="00155CFF">
            <w:pPr>
              <w:jc w:val="center"/>
              <w:rPr>
                <w:b/>
                <w:bCs/>
              </w:rPr>
            </w:pPr>
            <w:r w:rsidRPr="00155CFF">
              <w:rPr>
                <w:b/>
                <w:bCs/>
              </w:rPr>
              <w:t>Abnormal</w:t>
            </w:r>
          </w:p>
        </w:tc>
        <w:tc>
          <w:tcPr>
            <w:tcW w:w="5901" w:type="dxa"/>
            <w:shd w:val="clear" w:color="auto" w:fill="D9D9D9" w:themeFill="background1" w:themeFillShade="D9"/>
          </w:tcPr>
          <w:p w14:paraId="62488F4E" w14:textId="7B87FA7F" w:rsidR="00951E87" w:rsidRPr="00155CFF" w:rsidRDefault="00951E87" w:rsidP="00306A90">
            <w:pPr>
              <w:rPr>
                <w:b/>
                <w:bCs/>
              </w:rPr>
            </w:pPr>
            <w:r w:rsidRPr="00155CFF">
              <w:rPr>
                <w:b/>
                <w:bCs/>
              </w:rPr>
              <w:t>Describe in this space as needed.</w:t>
            </w:r>
          </w:p>
        </w:tc>
      </w:tr>
      <w:tr w:rsidR="00155CFF" w14:paraId="65304925" w14:textId="77777777" w:rsidTr="004507FD">
        <w:trPr>
          <w:trHeight w:val="432"/>
        </w:trPr>
        <w:tc>
          <w:tcPr>
            <w:tcW w:w="2686" w:type="dxa"/>
            <w:vAlign w:val="center"/>
          </w:tcPr>
          <w:p w14:paraId="5BFF2B7E" w14:textId="6DC50ECB" w:rsidR="00155CFF" w:rsidRDefault="00155CFF" w:rsidP="00155CFF">
            <w:r>
              <w:t>Head, face, scalp</w:t>
            </w:r>
          </w:p>
        </w:tc>
        <w:tc>
          <w:tcPr>
            <w:tcW w:w="1079" w:type="dxa"/>
            <w:vAlign w:val="center"/>
          </w:tcPr>
          <w:p w14:paraId="67347270" w14:textId="45ECC759" w:rsidR="00155CFF" w:rsidRDefault="00155CFF" w:rsidP="00155CFF">
            <w:pPr>
              <w:jc w:val="center"/>
            </w:pPr>
            <w:r>
              <w:sym w:font="Wingdings 2" w:char="F0A3"/>
            </w:r>
          </w:p>
        </w:tc>
        <w:tc>
          <w:tcPr>
            <w:tcW w:w="1124" w:type="dxa"/>
            <w:vAlign w:val="center"/>
          </w:tcPr>
          <w:p w14:paraId="62172194" w14:textId="6A456CD1" w:rsidR="00155CFF" w:rsidRDefault="00155CFF" w:rsidP="00155CFF">
            <w:pPr>
              <w:jc w:val="center"/>
            </w:pPr>
            <w:r>
              <w:sym w:font="Wingdings 2" w:char="F0A3"/>
            </w:r>
          </w:p>
        </w:tc>
        <w:tc>
          <w:tcPr>
            <w:tcW w:w="5901" w:type="dxa"/>
            <w:vAlign w:val="center"/>
          </w:tcPr>
          <w:p w14:paraId="2C702460" w14:textId="77777777" w:rsidR="00155CFF" w:rsidRDefault="00155CFF" w:rsidP="00155CFF"/>
        </w:tc>
      </w:tr>
      <w:tr w:rsidR="00155CFF" w14:paraId="73AF2CBD" w14:textId="77777777" w:rsidTr="004507FD">
        <w:trPr>
          <w:trHeight w:val="432"/>
        </w:trPr>
        <w:tc>
          <w:tcPr>
            <w:tcW w:w="2686" w:type="dxa"/>
            <w:vAlign w:val="center"/>
          </w:tcPr>
          <w:p w14:paraId="1E5FCC61" w14:textId="3FADEF65" w:rsidR="00155CFF" w:rsidRDefault="00155CFF" w:rsidP="00155CFF">
            <w:r>
              <w:t>Eyes</w:t>
            </w:r>
          </w:p>
        </w:tc>
        <w:tc>
          <w:tcPr>
            <w:tcW w:w="1079" w:type="dxa"/>
            <w:vAlign w:val="center"/>
          </w:tcPr>
          <w:p w14:paraId="5C3057D0" w14:textId="2AB82166" w:rsidR="00155CFF" w:rsidRDefault="00155CFF" w:rsidP="00155CFF">
            <w:pPr>
              <w:jc w:val="center"/>
            </w:pPr>
            <w:r>
              <w:sym w:font="Wingdings 2" w:char="F0A3"/>
            </w:r>
          </w:p>
        </w:tc>
        <w:tc>
          <w:tcPr>
            <w:tcW w:w="1124" w:type="dxa"/>
            <w:vAlign w:val="center"/>
          </w:tcPr>
          <w:p w14:paraId="45A5B7B4" w14:textId="74E6109B" w:rsidR="00155CFF" w:rsidRDefault="00155CFF" w:rsidP="00155CFF">
            <w:pPr>
              <w:jc w:val="center"/>
            </w:pPr>
            <w:r>
              <w:sym w:font="Wingdings 2" w:char="F0A3"/>
            </w:r>
          </w:p>
        </w:tc>
        <w:tc>
          <w:tcPr>
            <w:tcW w:w="5901" w:type="dxa"/>
            <w:vAlign w:val="center"/>
          </w:tcPr>
          <w:p w14:paraId="018558E0" w14:textId="77777777" w:rsidR="00155CFF" w:rsidRDefault="00155CFF" w:rsidP="00155CFF"/>
        </w:tc>
      </w:tr>
      <w:tr w:rsidR="00155CFF" w14:paraId="413F612B" w14:textId="77777777" w:rsidTr="004507FD">
        <w:trPr>
          <w:trHeight w:val="432"/>
        </w:trPr>
        <w:tc>
          <w:tcPr>
            <w:tcW w:w="2686" w:type="dxa"/>
            <w:vAlign w:val="center"/>
          </w:tcPr>
          <w:p w14:paraId="569373FD" w14:textId="150C7F29" w:rsidR="00155CFF" w:rsidRDefault="00155CFF" w:rsidP="00155CFF">
            <w:r>
              <w:t>Ears</w:t>
            </w:r>
          </w:p>
        </w:tc>
        <w:tc>
          <w:tcPr>
            <w:tcW w:w="1079" w:type="dxa"/>
            <w:vAlign w:val="center"/>
          </w:tcPr>
          <w:p w14:paraId="71D59097" w14:textId="0B6D57AB" w:rsidR="00155CFF" w:rsidRDefault="00155CFF" w:rsidP="00155CFF">
            <w:pPr>
              <w:jc w:val="center"/>
            </w:pPr>
            <w:r>
              <w:sym w:font="Wingdings 2" w:char="F0A3"/>
            </w:r>
          </w:p>
        </w:tc>
        <w:tc>
          <w:tcPr>
            <w:tcW w:w="1124" w:type="dxa"/>
            <w:vAlign w:val="center"/>
          </w:tcPr>
          <w:p w14:paraId="2918EF56" w14:textId="7CC8F2A4" w:rsidR="00155CFF" w:rsidRDefault="00155CFF" w:rsidP="00155CFF">
            <w:pPr>
              <w:jc w:val="center"/>
            </w:pPr>
            <w:r>
              <w:sym w:font="Wingdings 2" w:char="F0A3"/>
            </w:r>
          </w:p>
        </w:tc>
        <w:tc>
          <w:tcPr>
            <w:tcW w:w="5901" w:type="dxa"/>
            <w:vAlign w:val="center"/>
          </w:tcPr>
          <w:p w14:paraId="3CA28119" w14:textId="77777777" w:rsidR="00155CFF" w:rsidRDefault="00155CFF" w:rsidP="00155CFF"/>
        </w:tc>
      </w:tr>
      <w:tr w:rsidR="00155CFF" w14:paraId="5AA61BE8" w14:textId="77777777" w:rsidTr="004507FD">
        <w:trPr>
          <w:trHeight w:val="432"/>
        </w:trPr>
        <w:tc>
          <w:tcPr>
            <w:tcW w:w="2686" w:type="dxa"/>
            <w:vAlign w:val="center"/>
          </w:tcPr>
          <w:p w14:paraId="796EC938" w14:textId="28CBA717" w:rsidR="00155CFF" w:rsidRDefault="00155CFF" w:rsidP="00155CFF">
            <w:r>
              <w:t>Nose</w:t>
            </w:r>
          </w:p>
        </w:tc>
        <w:tc>
          <w:tcPr>
            <w:tcW w:w="1079" w:type="dxa"/>
            <w:vAlign w:val="center"/>
          </w:tcPr>
          <w:p w14:paraId="2A2A5DEF" w14:textId="44116E45" w:rsidR="00155CFF" w:rsidRDefault="00155CFF" w:rsidP="00155CFF">
            <w:pPr>
              <w:jc w:val="center"/>
            </w:pPr>
            <w:r>
              <w:sym w:font="Wingdings 2" w:char="F0A3"/>
            </w:r>
          </w:p>
        </w:tc>
        <w:tc>
          <w:tcPr>
            <w:tcW w:w="1124" w:type="dxa"/>
            <w:vAlign w:val="center"/>
          </w:tcPr>
          <w:p w14:paraId="36626594" w14:textId="6BC02E19" w:rsidR="00155CFF" w:rsidRDefault="00155CFF" w:rsidP="00155CFF">
            <w:pPr>
              <w:jc w:val="center"/>
            </w:pPr>
            <w:r>
              <w:sym w:font="Wingdings 2" w:char="F0A3"/>
            </w:r>
          </w:p>
        </w:tc>
        <w:tc>
          <w:tcPr>
            <w:tcW w:w="5901" w:type="dxa"/>
            <w:vAlign w:val="center"/>
          </w:tcPr>
          <w:p w14:paraId="77DFAABD" w14:textId="77777777" w:rsidR="00155CFF" w:rsidRDefault="00155CFF" w:rsidP="00155CFF"/>
        </w:tc>
      </w:tr>
      <w:tr w:rsidR="00155CFF" w14:paraId="040712E3" w14:textId="77777777" w:rsidTr="004507FD">
        <w:trPr>
          <w:trHeight w:val="432"/>
        </w:trPr>
        <w:tc>
          <w:tcPr>
            <w:tcW w:w="2686" w:type="dxa"/>
            <w:vAlign w:val="center"/>
          </w:tcPr>
          <w:p w14:paraId="5950FA0D" w14:textId="599F3A90" w:rsidR="00155CFF" w:rsidRDefault="00155CFF" w:rsidP="00155CFF">
            <w:r>
              <w:t>Mouth/Throat</w:t>
            </w:r>
          </w:p>
        </w:tc>
        <w:tc>
          <w:tcPr>
            <w:tcW w:w="1079" w:type="dxa"/>
            <w:vAlign w:val="center"/>
          </w:tcPr>
          <w:p w14:paraId="1295BB90" w14:textId="59F49DAF" w:rsidR="00155CFF" w:rsidRDefault="00155CFF" w:rsidP="00155CFF">
            <w:pPr>
              <w:jc w:val="center"/>
            </w:pPr>
            <w:r>
              <w:sym w:font="Wingdings 2" w:char="F0A3"/>
            </w:r>
          </w:p>
        </w:tc>
        <w:tc>
          <w:tcPr>
            <w:tcW w:w="1124" w:type="dxa"/>
            <w:vAlign w:val="center"/>
          </w:tcPr>
          <w:p w14:paraId="154939F0" w14:textId="1852281B" w:rsidR="00155CFF" w:rsidRDefault="00155CFF" w:rsidP="00155CFF">
            <w:pPr>
              <w:jc w:val="center"/>
            </w:pPr>
            <w:r>
              <w:sym w:font="Wingdings 2" w:char="F0A3"/>
            </w:r>
          </w:p>
        </w:tc>
        <w:tc>
          <w:tcPr>
            <w:tcW w:w="5901" w:type="dxa"/>
            <w:vAlign w:val="center"/>
          </w:tcPr>
          <w:p w14:paraId="35406FA0" w14:textId="77777777" w:rsidR="00155CFF" w:rsidRDefault="00155CFF" w:rsidP="00155CFF"/>
        </w:tc>
      </w:tr>
      <w:tr w:rsidR="00155CFF" w14:paraId="5289B639" w14:textId="77777777" w:rsidTr="004507FD">
        <w:trPr>
          <w:trHeight w:val="432"/>
        </w:trPr>
        <w:tc>
          <w:tcPr>
            <w:tcW w:w="2686" w:type="dxa"/>
            <w:vAlign w:val="center"/>
          </w:tcPr>
          <w:p w14:paraId="64A27FA0" w14:textId="26220A1F" w:rsidR="00155CFF" w:rsidRDefault="00155CFF" w:rsidP="00155CFF">
            <w:r>
              <w:t>Chest/Lungs</w:t>
            </w:r>
          </w:p>
        </w:tc>
        <w:tc>
          <w:tcPr>
            <w:tcW w:w="1079" w:type="dxa"/>
            <w:vAlign w:val="center"/>
          </w:tcPr>
          <w:p w14:paraId="4906F6E4" w14:textId="22D94C02" w:rsidR="00155CFF" w:rsidRDefault="00155CFF" w:rsidP="00155CFF">
            <w:pPr>
              <w:jc w:val="center"/>
            </w:pPr>
            <w:r>
              <w:sym w:font="Wingdings 2" w:char="F0A3"/>
            </w:r>
          </w:p>
        </w:tc>
        <w:tc>
          <w:tcPr>
            <w:tcW w:w="1124" w:type="dxa"/>
            <w:vAlign w:val="center"/>
          </w:tcPr>
          <w:p w14:paraId="2B3A5389" w14:textId="0545A50C" w:rsidR="00155CFF" w:rsidRDefault="00155CFF" w:rsidP="00155CFF">
            <w:pPr>
              <w:jc w:val="center"/>
            </w:pPr>
            <w:r>
              <w:sym w:font="Wingdings 2" w:char="F0A3"/>
            </w:r>
          </w:p>
        </w:tc>
        <w:tc>
          <w:tcPr>
            <w:tcW w:w="5901" w:type="dxa"/>
            <w:vAlign w:val="center"/>
          </w:tcPr>
          <w:p w14:paraId="77A365EA" w14:textId="77777777" w:rsidR="00155CFF" w:rsidRDefault="00155CFF" w:rsidP="00155CFF"/>
        </w:tc>
      </w:tr>
      <w:tr w:rsidR="00155CFF" w14:paraId="01332E73" w14:textId="77777777" w:rsidTr="004507FD">
        <w:trPr>
          <w:trHeight w:val="432"/>
        </w:trPr>
        <w:tc>
          <w:tcPr>
            <w:tcW w:w="2686" w:type="dxa"/>
            <w:vAlign w:val="center"/>
          </w:tcPr>
          <w:p w14:paraId="1736D4CE" w14:textId="03BBCBA9" w:rsidR="00155CFF" w:rsidRDefault="00155CFF" w:rsidP="00155CFF">
            <w:r>
              <w:t>Heart</w:t>
            </w:r>
          </w:p>
        </w:tc>
        <w:tc>
          <w:tcPr>
            <w:tcW w:w="1079" w:type="dxa"/>
            <w:vAlign w:val="center"/>
          </w:tcPr>
          <w:p w14:paraId="2D8EA35A" w14:textId="5BD9794D" w:rsidR="00155CFF" w:rsidRDefault="00155CFF" w:rsidP="00155CFF">
            <w:pPr>
              <w:jc w:val="center"/>
            </w:pPr>
            <w:r>
              <w:sym w:font="Wingdings 2" w:char="F0A3"/>
            </w:r>
          </w:p>
        </w:tc>
        <w:tc>
          <w:tcPr>
            <w:tcW w:w="1124" w:type="dxa"/>
            <w:vAlign w:val="center"/>
          </w:tcPr>
          <w:p w14:paraId="541D763B" w14:textId="410F64CD" w:rsidR="00155CFF" w:rsidRDefault="00155CFF" w:rsidP="00155CFF">
            <w:pPr>
              <w:jc w:val="center"/>
            </w:pPr>
            <w:r>
              <w:sym w:font="Wingdings 2" w:char="F0A3"/>
            </w:r>
          </w:p>
        </w:tc>
        <w:tc>
          <w:tcPr>
            <w:tcW w:w="5901" w:type="dxa"/>
            <w:vAlign w:val="center"/>
          </w:tcPr>
          <w:p w14:paraId="094D9AAA" w14:textId="77777777" w:rsidR="00155CFF" w:rsidRDefault="00155CFF" w:rsidP="00155CFF"/>
        </w:tc>
      </w:tr>
      <w:tr w:rsidR="00155CFF" w14:paraId="6B83F425" w14:textId="77777777" w:rsidTr="004507FD">
        <w:trPr>
          <w:trHeight w:val="432"/>
        </w:trPr>
        <w:tc>
          <w:tcPr>
            <w:tcW w:w="2686" w:type="dxa"/>
            <w:vAlign w:val="center"/>
          </w:tcPr>
          <w:p w14:paraId="29843587" w14:textId="42C73919" w:rsidR="00155CFF" w:rsidRDefault="00155CFF" w:rsidP="00155CFF">
            <w:r>
              <w:t>Abdomen</w:t>
            </w:r>
          </w:p>
        </w:tc>
        <w:tc>
          <w:tcPr>
            <w:tcW w:w="1079" w:type="dxa"/>
            <w:vAlign w:val="center"/>
          </w:tcPr>
          <w:p w14:paraId="50065415" w14:textId="069AE08C" w:rsidR="00155CFF" w:rsidRDefault="00155CFF" w:rsidP="00155CFF">
            <w:pPr>
              <w:jc w:val="center"/>
            </w:pPr>
            <w:r>
              <w:sym w:font="Wingdings 2" w:char="F0A3"/>
            </w:r>
          </w:p>
        </w:tc>
        <w:tc>
          <w:tcPr>
            <w:tcW w:w="1124" w:type="dxa"/>
            <w:vAlign w:val="center"/>
          </w:tcPr>
          <w:p w14:paraId="1DD493E1" w14:textId="7EA506B0" w:rsidR="00155CFF" w:rsidRDefault="00155CFF" w:rsidP="00155CFF">
            <w:pPr>
              <w:jc w:val="center"/>
            </w:pPr>
            <w:r>
              <w:sym w:font="Wingdings 2" w:char="F0A3"/>
            </w:r>
          </w:p>
        </w:tc>
        <w:tc>
          <w:tcPr>
            <w:tcW w:w="5901" w:type="dxa"/>
            <w:vAlign w:val="center"/>
          </w:tcPr>
          <w:p w14:paraId="7F39E7F1" w14:textId="77777777" w:rsidR="00155CFF" w:rsidRDefault="00155CFF" w:rsidP="00155CFF"/>
        </w:tc>
      </w:tr>
      <w:tr w:rsidR="00155CFF" w14:paraId="05E4F749" w14:textId="77777777" w:rsidTr="004507FD">
        <w:trPr>
          <w:trHeight w:val="432"/>
        </w:trPr>
        <w:tc>
          <w:tcPr>
            <w:tcW w:w="2686" w:type="dxa"/>
            <w:vAlign w:val="center"/>
          </w:tcPr>
          <w:p w14:paraId="6C794BB9" w14:textId="05AF5089" w:rsidR="00155CFF" w:rsidRDefault="00155CFF" w:rsidP="00155CFF">
            <w:r>
              <w:t>Extremities</w:t>
            </w:r>
          </w:p>
        </w:tc>
        <w:tc>
          <w:tcPr>
            <w:tcW w:w="1079" w:type="dxa"/>
            <w:vAlign w:val="center"/>
          </w:tcPr>
          <w:p w14:paraId="045AE695" w14:textId="1BFE981C" w:rsidR="00155CFF" w:rsidRDefault="00155CFF" w:rsidP="00155CFF">
            <w:pPr>
              <w:jc w:val="center"/>
            </w:pPr>
            <w:r>
              <w:sym w:font="Wingdings 2" w:char="F0A3"/>
            </w:r>
          </w:p>
        </w:tc>
        <w:tc>
          <w:tcPr>
            <w:tcW w:w="1124" w:type="dxa"/>
            <w:vAlign w:val="center"/>
          </w:tcPr>
          <w:p w14:paraId="2E4C84AC" w14:textId="111E1B8E" w:rsidR="00155CFF" w:rsidRDefault="00155CFF" w:rsidP="00155CFF">
            <w:pPr>
              <w:jc w:val="center"/>
            </w:pPr>
            <w:r>
              <w:sym w:font="Wingdings 2" w:char="F0A3"/>
            </w:r>
          </w:p>
        </w:tc>
        <w:tc>
          <w:tcPr>
            <w:tcW w:w="5901" w:type="dxa"/>
            <w:vAlign w:val="center"/>
          </w:tcPr>
          <w:p w14:paraId="488A8A35" w14:textId="77777777" w:rsidR="00155CFF" w:rsidRDefault="00155CFF" w:rsidP="00155CFF"/>
        </w:tc>
      </w:tr>
      <w:tr w:rsidR="00155CFF" w14:paraId="0B07B336" w14:textId="77777777" w:rsidTr="004507FD">
        <w:trPr>
          <w:trHeight w:val="432"/>
        </w:trPr>
        <w:tc>
          <w:tcPr>
            <w:tcW w:w="2686" w:type="dxa"/>
            <w:vAlign w:val="center"/>
          </w:tcPr>
          <w:p w14:paraId="7EFC05F4" w14:textId="506D445E" w:rsidR="00155CFF" w:rsidRDefault="00155CFF" w:rsidP="00155CFF">
            <w:r>
              <w:t>Neck/Back</w:t>
            </w:r>
          </w:p>
        </w:tc>
        <w:tc>
          <w:tcPr>
            <w:tcW w:w="1079" w:type="dxa"/>
            <w:vAlign w:val="center"/>
          </w:tcPr>
          <w:p w14:paraId="257D6F55" w14:textId="4B13BE99" w:rsidR="00155CFF" w:rsidRDefault="00155CFF" w:rsidP="00155CFF">
            <w:pPr>
              <w:jc w:val="center"/>
            </w:pPr>
            <w:r>
              <w:sym w:font="Wingdings 2" w:char="F0A3"/>
            </w:r>
          </w:p>
        </w:tc>
        <w:tc>
          <w:tcPr>
            <w:tcW w:w="1124" w:type="dxa"/>
            <w:vAlign w:val="center"/>
          </w:tcPr>
          <w:p w14:paraId="5824D5F0" w14:textId="4F83CD45" w:rsidR="00155CFF" w:rsidRDefault="00155CFF" w:rsidP="00155CFF">
            <w:pPr>
              <w:jc w:val="center"/>
            </w:pPr>
            <w:r>
              <w:sym w:font="Wingdings 2" w:char="F0A3"/>
            </w:r>
          </w:p>
        </w:tc>
        <w:tc>
          <w:tcPr>
            <w:tcW w:w="5901" w:type="dxa"/>
            <w:vAlign w:val="center"/>
          </w:tcPr>
          <w:p w14:paraId="18302BA9" w14:textId="77777777" w:rsidR="00155CFF" w:rsidRDefault="00155CFF" w:rsidP="00155CFF"/>
        </w:tc>
      </w:tr>
      <w:tr w:rsidR="00155CFF" w14:paraId="41FA3E3C" w14:textId="77777777" w:rsidTr="004507FD">
        <w:trPr>
          <w:trHeight w:val="432"/>
        </w:trPr>
        <w:tc>
          <w:tcPr>
            <w:tcW w:w="2686" w:type="dxa"/>
            <w:vAlign w:val="center"/>
          </w:tcPr>
          <w:p w14:paraId="27B75013" w14:textId="6AAC89FE" w:rsidR="00155CFF" w:rsidRDefault="00155CFF" w:rsidP="00155CFF">
            <w:r>
              <w:t>Vascular System</w:t>
            </w:r>
          </w:p>
        </w:tc>
        <w:tc>
          <w:tcPr>
            <w:tcW w:w="1079" w:type="dxa"/>
            <w:vAlign w:val="center"/>
          </w:tcPr>
          <w:p w14:paraId="3E87A6F2" w14:textId="0E66BA2B" w:rsidR="00155CFF" w:rsidRDefault="00155CFF" w:rsidP="00155CFF">
            <w:pPr>
              <w:jc w:val="center"/>
            </w:pPr>
            <w:r>
              <w:sym w:font="Wingdings 2" w:char="F0A3"/>
            </w:r>
          </w:p>
        </w:tc>
        <w:tc>
          <w:tcPr>
            <w:tcW w:w="1124" w:type="dxa"/>
            <w:vAlign w:val="center"/>
          </w:tcPr>
          <w:p w14:paraId="751C54AC" w14:textId="1600BEE4" w:rsidR="00155CFF" w:rsidRDefault="00155CFF" w:rsidP="00155CFF">
            <w:pPr>
              <w:jc w:val="center"/>
            </w:pPr>
            <w:r>
              <w:sym w:font="Wingdings 2" w:char="F0A3"/>
            </w:r>
          </w:p>
        </w:tc>
        <w:tc>
          <w:tcPr>
            <w:tcW w:w="5901" w:type="dxa"/>
            <w:vAlign w:val="center"/>
          </w:tcPr>
          <w:p w14:paraId="5AE9449E" w14:textId="77777777" w:rsidR="00155CFF" w:rsidRDefault="00155CFF" w:rsidP="00155CFF"/>
        </w:tc>
      </w:tr>
      <w:tr w:rsidR="00155CFF" w14:paraId="0F3E0A03" w14:textId="77777777" w:rsidTr="004507FD">
        <w:trPr>
          <w:trHeight w:val="432"/>
        </w:trPr>
        <w:tc>
          <w:tcPr>
            <w:tcW w:w="2686" w:type="dxa"/>
            <w:vAlign w:val="center"/>
          </w:tcPr>
          <w:p w14:paraId="231967C3" w14:textId="1A3C6A5C" w:rsidR="00155CFF" w:rsidRDefault="00155CFF" w:rsidP="00155CFF">
            <w:r>
              <w:t>Skin</w:t>
            </w:r>
          </w:p>
        </w:tc>
        <w:tc>
          <w:tcPr>
            <w:tcW w:w="1079" w:type="dxa"/>
            <w:vAlign w:val="center"/>
          </w:tcPr>
          <w:p w14:paraId="20AE57FE" w14:textId="35A7FE4E" w:rsidR="00155CFF" w:rsidRDefault="00155CFF" w:rsidP="00155CFF">
            <w:pPr>
              <w:jc w:val="center"/>
            </w:pPr>
            <w:r>
              <w:sym w:font="Wingdings 2" w:char="F0A3"/>
            </w:r>
          </w:p>
        </w:tc>
        <w:tc>
          <w:tcPr>
            <w:tcW w:w="1124" w:type="dxa"/>
            <w:vAlign w:val="center"/>
          </w:tcPr>
          <w:p w14:paraId="5B726EEF" w14:textId="08D3C923" w:rsidR="00155CFF" w:rsidRDefault="00155CFF" w:rsidP="00155CFF">
            <w:pPr>
              <w:jc w:val="center"/>
            </w:pPr>
            <w:r>
              <w:sym w:font="Wingdings 2" w:char="F0A3"/>
            </w:r>
          </w:p>
        </w:tc>
        <w:tc>
          <w:tcPr>
            <w:tcW w:w="5901" w:type="dxa"/>
            <w:vAlign w:val="center"/>
          </w:tcPr>
          <w:p w14:paraId="5016A17D" w14:textId="77777777" w:rsidR="00155CFF" w:rsidRDefault="00155CFF" w:rsidP="00155CFF"/>
        </w:tc>
      </w:tr>
      <w:tr w:rsidR="00155CFF" w14:paraId="73625E78" w14:textId="77777777" w:rsidTr="004507FD">
        <w:trPr>
          <w:trHeight w:val="432"/>
        </w:trPr>
        <w:tc>
          <w:tcPr>
            <w:tcW w:w="2686" w:type="dxa"/>
            <w:vAlign w:val="center"/>
          </w:tcPr>
          <w:p w14:paraId="4A9161A1" w14:textId="0158B5BB" w:rsidR="00155CFF" w:rsidRDefault="00155CFF" w:rsidP="00155CFF">
            <w:r>
              <w:t>Neurologic</w:t>
            </w:r>
          </w:p>
        </w:tc>
        <w:tc>
          <w:tcPr>
            <w:tcW w:w="1079" w:type="dxa"/>
            <w:vAlign w:val="center"/>
          </w:tcPr>
          <w:p w14:paraId="465B4869" w14:textId="3FD7EC2D" w:rsidR="00155CFF" w:rsidRDefault="00155CFF" w:rsidP="00155CFF">
            <w:pPr>
              <w:jc w:val="center"/>
            </w:pPr>
            <w:r>
              <w:sym w:font="Wingdings 2" w:char="F0A3"/>
            </w:r>
          </w:p>
        </w:tc>
        <w:tc>
          <w:tcPr>
            <w:tcW w:w="1124" w:type="dxa"/>
            <w:vAlign w:val="center"/>
          </w:tcPr>
          <w:p w14:paraId="36F5C5B4" w14:textId="598C577B" w:rsidR="00155CFF" w:rsidRDefault="00155CFF" w:rsidP="00155CFF">
            <w:pPr>
              <w:jc w:val="center"/>
            </w:pPr>
            <w:r>
              <w:sym w:font="Wingdings 2" w:char="F0A3"/>
            </w:r>
          </w:p>
        </w:tc>
        <w:tc>
          <w:tcPr>
            <w:tcW w:w="5901" w:type="dxa"/>
            <w:vAlign w:val="center"/>
          </w:tcPr>
          <w:p w14:paraId="0DAE50E7" w14:textId="77777777" w:rsidR="00155CFF" w:rsidRDefault="00155CFF" w:rsidP="00155CFF"/>
        </w:tc>
      </w:tr>
    </w:tbl>
    <w:p w14:paraId="33F8FB5B" w14:textId="74801BB6" w:rsidR="00306A90" w:rsidRPr="00CF59FE" w:rsidRDefault="00DD72E6" w:rsidP="00CD50B1">
      <w:pPr>
        <w:jc w:val="right"/>
        <w:rPr>
          <w:b/>
          <w:bCs/>
        </w:rPr>
      </w:pPr>
      <w:r>
        <w:rPr>
          <w:b/>
          <w:bCs/>
        </w:rPr>
        <w:t>8</w:t>
      </w:r>
    </w:p>
    <w:p w14:paraId="64A679E2" w14:textId="560238FA" w:rsidR="00872C03" w:rsidRDefault="00872C03" w:rsidP="00872C03">
      <w:pPr>
        <w:pStyle w:val="Heading1"/>
        <w:spacing w:before="0" w:after="240"/>
      </w:pPr>
      <w:r>
        <w:lastRenderedPageBreak/>
        <w:t>Daytona State College</w:t>
      </w:r>
      <w:r>
        <w:br/>
      </w:r>
      <w:r w:rsidR="009453E9">
        <w:t>EMT Program and P</w:t>
      </w:r>
      <w:r>
        <w:t>aramedic Program</w:t>
      </w:r>
      <w:r w:rsidR="00C042A2">
        <w:t xml:space="preserve"> </w:t>
      </w:r>
      <w:r>
        <w:t>Physical Examination</w:t>
      </w:r>
    </w:p>
    <w:p w14:paraId="619EB52E" w14:textId="77777777" w:rsidR="00872C03" w:rsidRDefault="00872C03" w:rsidP="00872C03">
      <w:r>
        <w:t xml:space="preserve">All sections of the report must be completed, and the form must be signed and dated.  </w:t>
      </w:r>
    </w:p>
    <w:p w14:paraId="20999D00" w14:textId="77777777" w:rsidR="00872C03" w:rsidRDefault="00872C03" w:rsidP="00872C03">
      <w:pPr>
        <w:pStyle w:val="Heading2"/>
      </w:pPr>
      <w: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72C03" w14:paraId="1D01CBE7" w14:textId="77777777" w:rsidTr="00DE46D6">
        <w:trPr>
          <w:trHeight w:val="576"/>
        </w:trPr>
        <w:tc>
          <w:tcPr>
            <w:tcW w:w="3596" w:type="dxa"/>
            <w:tcBorders>
              <w:bottom w:val="single" w:sz="4" w:space="0" w:color="auto"/>
              <w:right w:val="single" w:sz="4" w:space="0" w:color="auto"/>
            </w:tcBorders>
            <w:vAlign w:val="bottom"/>
          </w:tcPr>
          <w:p w14:paraId="4028C312" w14:textId="77777777" w:rsidR="00872C03" w:rsidRDefault="00872C03" w:rsidP="00DE46D6"/>
        </w:tc>
        <w:tc>
          <w:tcPr>
            <w:tcW w:w="3597" w:type="dxa"/>
            <w:tcBorders>
              <w:left w:val="single" w:sz="4" w:space="0" w:color="auto"/>
              <w:bottom w:val="single" w:sz="4" w:space="0" w:color="auto"/>
              <w:right w:val="single" w:sz="4" w:space="0" w:color="auto"/>
            </w:tcBorders>
            <w:vAlign w:val="bottom"/>
          </w:tcPr>
          <w:p w14:paraId="76D05A9C" w14:textId="77777777" w:rsidR="00872C03" w:rsidRDefault="00872C03" w:rsidP="00DE46D6"/>
        </w:tc>
        <w:tc>
          <w:tcPr>
            <w:tcW w:w="3597" w:type="dxa"/>
            <w:tcBorders>
              <w:left w:val="single" w:sz="4" w:space="0" w:color="auto"/>
              <w:bottom w:val="single" w:sz="4" w:space="0" w:color="auto"/>
            </w:tcBorders>
            <w:vAlign w:val="bottom"/>
          </w:tcPr>
          <w:p w14:paraId="3231010B" w14:textId="77777777" w:rsidR="00872C03" w:rsidRDefault="00872C03" w:rsidP="00DE46D6"/>
        </w:tc>
      </w:tr>
      <w:tr w:rsidR="00872C03" w14:paraId="4A759204" w14:textId="77777777" w:rsidTr="00DE46D6">
        <w:tc>
          <w:tcPr>
            <w:tcW w:w="3596" w:type="dxa"/>
            <w:tcBorders>
              <w:top w:val="single" w:sz="4" w:space="0" w:color="auto"/>
            </w:tcBorders>
          </w:tcPr>
          <w:p w14:paraId="68F82CA4" w14:textId="77777777" w:rsidR="00872C03" w:rsidRPr="00F90CA1" w:rsidRDefault="00872C03" w:rsidP="00DE46D6">
            <w:pPr>
              <w:rPr>
                <w:sz w:val="16"/>
                <w:szCs w:val="16"/>
              </w:rPr>
            </w:pPr>
            <w:r w:rsidRPr="00F90CA1">
              <w:rPr>
                <w:sz w:val="16"/>
                <w:szCs w:val="16"/>
              </w:rPr>
              <w:t>Name: Last</w:t>
            </w:r>
          </w:p>
        </w:tc>
        <w:tc>
          <w:tcPr>
            <w:tcW w:w="3597" w:type="dxa"/>
            <w:tcBorders>
              <w:top w:val="single" w:sz="4" w:space="0" w:color="auto"/>
            </w:tcBorders>
          </w:tcPr>
          <w:p w14:paraId="13D5739C" w14:textId="77777777" w:rsidR="00872C03" w:rsidRPr="00F90CA1" w:rsidRDefault="00872C03" w:rsidP="00DE46D6">
            <w:pPr>
              <w:rPr>
                <w:sz w:val="16"/>
                <w:szCs w:val="16"/>
              </w:rPr>
            </w:pPr>
            <w:r w:rsidRPr="00F90CA1">
              <w:rPr>
                <w:sz w:val="16"/>
                <w:szCs w:val="16"/>
              </w:rPr>
              <w:t>First</w:t>
            </w:r>
          </w:p>
        </w:tc>
        <w:tc>
          <w:tcPr>
            <w:tcW w:w="3597" w:type="dxa"/>
            <w:tcBorders>
              <w:top w:val="single" w:sz="4" w:space="0" w:color="auto"/>
            </w:tcBorders>
          </w:tcPr>
          <w:p w14:paraId="7EC0EDF3" w14:textId="77777777" w:rsidR="00872C03" w:rsidRPr="00F90CA1" w:rsidRDefault="00872C03" w:rsidP="00DE46D6">
            <w:pPr>
              <w:rPr>
                <w:sz w:val="16"/>
                <w:szCs w:val="16"/>
              </w:rPr>
            </w:pPr>
            <w:r w:rsidRPr="00F90CA1">
              <w:rPr>
                <w:sz w:val="16"/>
                <w:szCs w:val="16"/>
              </w:rPr>
              <w:t>Middle</w:t>
            </w:r>
          </w:p>
        </w:tc>
      </w:tr>
    </w:tbl>
    <w:p w14:paraId="16E10E96" w14:textId="77777777" w:rsidR="00872C03" w:rsidRDefault="00872C03" w:rsidP="00EB0498">
      <w:pPr>
        <w:rPr>
          <w:b/>
          <w:bCs/>
          <w:sz w:val="20"/>
          <w:szCs w:val="20"/>
        </w:rPr>
      </w:pPr>
    </w:p>
    <w:p w14:paraId="411E6257" w14:textId="77777777" w:rsidR="00872C03" w:rsidRDefault="00872C03" w:rsidP="00EB0498">
      <w:pPr>
        <w:rPr>
          <w:b/>
          <w:bCs/>
          <w:sz w:val="20"/>
          <w:szCs w:val="20"/>
        </w:rPr>
      </w:pPr>
    </w:p>
    <w:p w14:paraId="47C52A30" w14:textId="26EA4126" w:rsidR="004F6235" w:rsidRPr="00B51C8E" w:rsidRDefault="004F6235" w:rsidP="00EB0498">
      <w:pPr>
        <w:rPr>
          <w:b/>
          <w:bCs/>
          <w:sz w:val="24"/>
          <w:szCs w:val="24"/>
        </w:rPr>
      </w:pPr>
      <w:r w:rsidRPr="00B51C8E">
        <w:rPr>
          <w:b/>
          <w:bCs/>
          <w:sz w:val="24"/>
          <w:szCs w:val="24"/>
        </w:rPr>
        <w:t>Does the applicant have adequate pulmonary function to exert himself/herself (</w:t>
      </w:r>
      <w:r w:rsidR="00EB0498" w:rsidRPr="00B51C8E">
        <w:rPr>
          <w:b/>
          <w:bCs/>
          <w:sz w:val="24"/>
          <w:szCs w:val="24"/>
        </w:rPr>
        <w:t>i.e.,</w:t>
      </w:r>
      <w:r w:rsidRPr="00B51C8E">
        <w:rPr>
          <w:b/>
          <w:bCs/>
          <w:sz w:val="24"/>
          <w:szCs w:val="24"/>
        </w:rPr>
        <w:t xml:space="preserve"> lifting and carrying patients, performing CPR) while wearing a properly fitted High Efficiency Particulate Air respirator?</w:t>
      </w:r>
      <w:r w:rsidR="00EB0498" w:rsidRPr="00B51C8E">
        <w:rPr>
          <w:b/>
          <w:bCs/>
          <w:sz w:val="24"/>
          <w:szCs w:val="24"/>
        </w:rPr>
        <w:t xml:space="preserve"> </w:t>
      </w:r>
      <w:r w:rsidR="00DE3234" w:rsidRPr="00B51C8E">
        <w:rPr>
          <w:b/>
          <w:bCs/>
          <w:sz w:val="24"/>
          <w:szCs w:val="24"/>
        </w:rPr>
        <w:t xml:space="preserve"> </w:t>
      </w:r>
      <w:r w:rsidR="00EB0498" w:rsidRPr="00B51C8E">
        <w:rPr>
          <w:sz w:val="24"/>
          <w:szCs w:val="24"/>
        </w:rPr>
        <w:sym w:font="Wingdings 2" w:char="F0A3"/>
      </w:r>
      <w:r w:rsidR="00EB0498" w:rsidRPr="00B51C8E">
        <w:rPr>
          <w:sz w:val="24"/>
          <w:szCs w:val="24"/>
        </w:rPr>
        <w:t xml:space="preserve"> Yes</w:t>
      </w:r>
      <w:r w:rsidR="00EB0498" w:rsidRPr="00B51C8E">
        <w:rPr>
          <w:sz w:val="24"/>
          <w:szCs w:val="24"/>
        </w:rPr>
        <w:tab/>
      </w:r>
      <w:r w:rsidR="00EB0498" w:rsidRPr="00B51C8E">
        <w:rPr>
          <w:sz w:val="24"/>
          <w:szCs w:val="24"/>
        </w:rPr>
        <w:sym w:font="Wingdings 2" w:char="F0A3"/>
      </w:r>
      <w:r w:rsidR="00EB0498" w:rsidRPr="00B51C8E">
        <w:rPr>
          <w:sz w:val="24"/>
          <w:szCs w:val="24"/>
        </w:rPr>
        <w:t xml:space="preserve"> No</w:t>
      </w:r>
    </w:p>
    <w:p w14:paraId="7EF4B95E" w14:textId="77777777" w:rsidR="00CC507E" w:rsidRPr="00B51C8E" w:rsidRDefault="00CC507E" w:rsidP="00DC7E61">
      <w:pPr>
        <w:spacing w:after="0"/>
        <w:rPr>
          <w:sz w:val="24"/>
          <w:szCs w:val="24"/>
        </w:rPr>
      </w:pPr>
    </w:p>
    <w:p w14:paraId="08931B57" w14:textId="4EE9EB4D" w:rsidR="004F6235" w:rsidRPr="00B51C8E" w:rsidRDefault="004F6235" w:rsidP="00DC7E61">
      <w:pPr>
        <w:spacing w:after="0"/>
        <w:rPr>
          <w:sz w:val="24"/>
          <w:szCs w:val="24"/>
        </w:rPr>
      </w:pPr>
      <w:r w:rsidRPr="00B51C8E">
        <w:rPr>
          <w:sz w:val="24"/>
          <w:szCs w:val="24"/>
        </w:rPr>
        <w:t>Please comment below on any specific health problem which might interfere with the clinical activities, such</w:t>
      </w:r>
      <w:r w:rsidR="00DC7E61" w:rsidRPr="00B51C8E">
        <w:rPr>
          <w:sz w:val="24"/>
          <w:szCs w:val="24"/>
        </w:rPr>
        <w:t xml:space="preserve"> </w:t>
      </w:r>
      <w:r w:rsidRPr="00B51C8E">
        <w:rPr>
          <w:sz w:val="24"/>
          <w:szCs w:val="24"/>
        </w:rPr>
        <w:t>as back or neck injuries, allergies, significant medical history, etc.  Please comment below of any prescribed medications which may interfere with alertness or reflexes.</w:t>
      </w:r>
    </w:p>
    <w:p w14:paraId="527A47A9" w14:textId="77777777" w:rsidR="00DC7E61" w:rsidRPr="00B51C8E" w:rsidRDefault="00DC7E61" w:rsidP="00B05509">
      <w:pPr>
        <w:spacing w:after="0"/>
        <w:rPr>
          <w:b/>
          <w:bCs/>
          <w:sz w:val="24"/>
          <w:szCs w:val="24"/>
        </w:rPr>
      </w:pPr>
    </w:p>
    <w:p w14:paraId="2641A470" w14:textId="77777777" w:rsidR="00CC507E" w:rsidRPr="00B51C8E" w:rsidRDefault="00CC507E" w:rsidP="007B215B">
      <w:pPr>
        <w:spacing w:before="120" w:line="360" w:lineRule="auto"/>
        <w:rPr>
          <w:sz w:val="24"/>
          <w:szCs w:val="24"/>
        </w:rPr>
      </w:pPr>
    </w:p>
    <w:p w14:paraId="0332616B" w14:textId="77777777" w:rsidR="009473CC" w:rsidRPr="00B51C8E" w:rsidRDefault="009473CC" w:rsidP="007B215B">
      <w:pPr>
        <w:spacing w:before="120" w:line="360" w:lineRule="auto"/>
        <w:rPr>
          <w:sz w:val="24"/>
          <w:szCs w:val="24"/>
        </w:rPr>
      </w:pPr>
    </w:p>
    <w:p w14:paraId="0D86F1B5" w14:textId="77777777" w:rsidR="00B51C8E" w:rsidRDefault="004F6235" w:rsidP="00482B45">
      <w:pPr>
        <w:spacing w:after="0" w:line="240" w:lineRule="auto"/>
        <w:rPr>
          <w:sz w:val="24"/>
          <w:szCs w:val="24"/>
        </w:rPr>
      </w:pPr>
      <w:r w:rsidRPr="00B51C8E">
        <w:rPr>
          <w:sz w:val="24"/>
          <w:szCs w:val="24"/>
        </w:rPr>
        <w:t>This certifies that on this date, ___________________, I examined ______</w:t>
      </w:r>
      <w:r w:rsidR="007B215B" w:rsidRPr="00B51C8E">
        <w:rPr>
          <w:sz w:val="24"/>
          <w:szCs w:val="24"/>
        </w:rPr>
        <w:t>__</w:t>
      </w:r>
      <w:r w:rsidRPr="00B51C8E">
        <w:rPr>
          <w:sz w:val="24"/>
          <w:szCs w:val="24"/>
        </w:rPr>
        <w:t xml:space="preserve">_______________________and </w:t>
      </w:r>
    </w:p>
    <w:p w14:paraId="6F3B4F0D" w14:textId="05A3150D" w:rsidR="00B51C8E" w:rsidRDefault="00F201FB" w:rsidP="00482B4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DATE</w:t>
      </w:r>
      <w:r>
        <w:rPr>
          <w:sz w:val="24"/>
          <w:szCs w:val="24"/>
        </w:rPr>
        <w:tab/>
      </w:r>
      <w:r>
        <w:rPr>
          <w:sz w:val="24"/>
          <w:szCs w:val="24"/>
        </w:rPr>
        <w:tab/>
      </w:r>
      <w:r>
        <w:rPr>
          <w:sz w:val="24"/>
          <w:szCs w:val="24"/>
        </w:rPr>
        <w:tab/>
      </w:r>
      <w:r>
        <w:rPr>
          <w:sz w:val="24"/>
          <w:szCs w:val="24"/>
        </w:rPr>
        <w:tab/>
      </w:r>
      <w:r>
        <w:rPr>
          <w:sz w:val="24"/>
          <w:szCs w:val="24"/>
        </w:rPr>
        <w:tab/>
        <w:t xml:space="preserve"> PRINT STUDENT NAME</w:t>
      </w:r>
    </w:p>
    <w:p w14:paraId="4F9481B8" w14:textId="77777777" w:rsidR="00E17FE1" w:rsidRDefault="00E17FE1" w:rsidP="00482B45">
      <w:pPr>
        <w:spacing w:after="0" w:line="240" w:lineRule="auto"/>
        <w:rPr>
          <w:sz w:val="24"/>
          <w:szCs w:val="24"/>
        </w:rPr>
      </w:pPr>
    </w:p>
    <w:p w14:paraId="080DABFF" w14:textId="2EE2D866" w:rsidR="00F201FB" w:rsidRDefault="004F6235" w:rsidP="00482B45">
      <w:pPr>
        <w:spacing w:after="0" w:line="240" w:lineRule="auto"/>
        <w:rPr>
          <w:sz w:val="24"/>
          <w:szCs w:val="24"/>
        </w:rPr>
      </w:pPr>
      <w:r w:rsidRPr="00B51C8E">
        <w:rPr>
          <w:sz w:val="24"/>
          <w:szCs w:val="24"/>
        </w:rPr>
        <w:t xml:space="preserve">found him/her to </w:t>
      </w:r>
      <w:r w:rsidR="00F201FB">
        <w:rPr>
          <w:sz w:val="24"/>
          <w:szCs w:val="24"/>
        </w:rPr>
        <w:t xml:space="preserve">be in </w:t>
      </w:r>
      <w:r w:rsidRPr="00B51C8E">
        <w:rPr>
          <w:sz w:val="24"/>
          <w:szCs w:val="24"/>
        </w:rPr>
        <w:t>__________________ physical condition.</w:t>
      </w:r>
      <w:r w:rsidR="00DE3234" w:rsidRPr="00B51C8E">
        <w:rPr>
          <w:sz w:val="24"/>
          <w:szCs w:val="24"/>
        </w:rPr>
        <w:t xml:space="preserve"> </w:t>
      </w:r>
      <w:r w:rsidRPr="00B51C8E">
        <w:rPr>
          <w:sz w:val="24"/>
          <w:szCs w:val="24"/>
        </w:rPr>
        <w:t>I</w:t>
      </w:r>
      <w:r w:rsidR="000F51DB" w:rsidRPr="00B51C8E">
        <w:rPr>
          <w:sz w:val="24"/>
          <w:szCs w:val="24"/>
        </w:rPr>
        <w:t xml:space="preserve">n </w:t>
      </w:r>
      <w:r w:rsidRPr="00B51C8E">
        <w:rPr>
          <w:sz w:val="24"/>
          <w:szCs w:val="24"/>
        </w:rPr>
        <w:t xml:space="preserve">my professional opinion, this student is </w:t>
      </w:r>
    </w:p>
    <w:p w14:paraId="554D4069" w14:textId="77777777" w:rsidR="00E17FE1" w:rsidRDefault="00E17FE1" w:rsidP="00482B45">
      <w:pPr>
        <w:spacing w:after="0" w:line="240" w:lineRule="auto"/>
        <w:rPr>
          <w:sz w:val="24"/>
          <w:szCs w:val="24"/>
        </w:rPr>
      </w:pPr>
    </w:p>
    <w:p w14:paraId="3231159B" w14:textId="0F414052" w:rsidR="00F201FB" w:rsidRDefault="004F6235" w:rsidP="00482B45">
      <w:pPr>
        <w:spacing w:after="0" w:line="240" w:lineRule="auto"/>
        <w:rPr>
          <w:sz w:val="24"/>
          <w:szCs w:val="24"/>
        </w:rPr>
      </w:pPr>
      <w:r w:rsidRPr="00B51C8E">
        <w:rPr>
          <w:sz w:val="24"/>
          <w:szCs w:val="24"/>
        </w:rPr>
        <w:t xml:space="preserve">physically and mentally healthy enough to participate in the EMT and/or Paramedic program at </w:t>
      </w:r>
    </w:p>
    <w:p w14:paraId="1E02F497" w14:textId="77777777" w:rsidR="00F201FB" w:rsidRDefault="00F201FB" w:rsidP="00482B45">
      <w:pPr>
        <w:spacing w:after="0" w:line="240" w:lineRule="auto"/>
        <w:rPr>
          <w:sz w:val="24"/>
          <w:szCs w:val="24"/>
        </w:rPr>
      </w:pPr>
    </w:p>
    <w:p w14:paraId="3833D201" w14:textId="0FACE5F2" w:rsidR="00FD2245" w:rsidRPr="00B51C8E" w:rsidRDefault="004F6235" w:rsidP="00482B45">
      <w:pPr>
        <w:spacing w:after="0" w:line="240" w:lineRule="auto"/>
        <w:rPr>
          <w:sz w:val="24"/>
          <w:szCs w:val="24"/>
        </w:rPr>
      </w:pPr>
      <w:r w:rsidRPr="00B51C8E">
        <w:rPr>
          <w:sz w:val="24"/>
          <w:szCs w:val="24"/>
        </w:rPr>
        <w:t>Daytona State College.</w:t>
      </w:r>
    </w:p>
    <w:p w14:paraId="3EAFFFEF" w14:textId="77777777" w:rsidR="00354A08" w:rsidRDefault="00354A08" w:rsidP="00482B45">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D2245" w:rsidRPr="00B51C8E" w14:paraId="2BB54111" w14:textId="77777777" w:rsidTr="00FD2245">
        <w:trPr>
          <w:trHeight w:val="432"/>
        </w:trPr>
        <w:tc>
          <w:tcPr>
            <w:tcW w:w="5395" w:type="dxa"/>
            <w:tcBorders>
              <w:bottom w:val="single" w:sz="4" w:space="0" w:color="auto"/>
              <w:right w:val="single" w:sz="4" w:space="0" w:color="auto"/>
            </w:tcBorders>
            <w:vAlign w:val="bottom"/>
          </w:tcPr>
          <w:p w14:paraId="15AFADE1" w14:textId="77777777" w:rsidR="00FD2245" w:rsidRPr="00B51C8E" w:rsidRDefault="00FD2245" w:rsidP="00FD2245">
            <w:pPr>
              <w:rPr>
                <w:sz w:val="24"/>
                <w:szCs w:val="24"/>
              </w:rPr>
            </w:pPr>
          </w:p>
        </w:tc>
        <w:tc>
          <w:tcPr>
            <w:tcW w:w="5395" w:type="dxa"/>
            <w:tcBorders>
              <w:left w:val="single" w:sz="4" w:space="0" w:color="auto"/>
              <w:bottom w:val="single" w:sz="4" w:space="0" w:color="auto"/>
            </w:tcBorders>
            <w:vAlign w:val="bottom"/>
          </w:tcPr>
          <w:p w14:paraId="0FAE45B7" w14:textId="77777777" w:rsidR="00FD2245" w:rsidRPr="00B51C8E" w:rsidRDefault="00FD2245" w:rsidP="00FD2245">
            <w:pPr>
              <w:rPr>
                <w:sz w:val="24"/>
                <w:szCs w:val="24"/>
              </w:rPr>
            </w:pPr>
          </w:p>
        </w:tc>
      </w:tr>
      <w:tr w:rsidR="00FD2245" w:rsidRPr="00B51C8E" w14:paraId="59FCF3FB" w14:textId="77777777" w:rsidTr="00FD2245">
        <w:tc>
          <w:tcPr>
            <w:tcW w:w="5395" w:type="dxa"/>
            <w:tcBorders>
              <w:top w:val="single" w:sz="4" w:space="0" w:color="auto"/>
            </w:tcBorders>
          </w:tcPr>
          <w:p w14:paraId="638DFCDE" w14:textId="7BDEBC12" w:rsidR="00FD2245" w:rsidRPr="00B51C8E" w:rsidRDefault="00FD2245" w:rsidP="00FD2245">
            <w:pPr>
              <w:rPr>
                <w:sz w:val="24"/>
                <w:szCs w:val="24"/>
              </w:rPr>
            </w:pPr>
            <w:r w:rsidRPr="00B51C8E">
              <w:rPr>
                <w:sz w:val="24"/>
                <w:szCs w:val="24"/>
              </w:rPr>
              <w:t xml:space="preserve">Examining Physician </w:t>
            </w:r>
            <w:r w:rsidR="00160559">
              <w:rPr>
                <w:sz w:val="24"/>
                <w:szCs w:val="24"/>
              </w:rPr>
              <w:t xml:space="preserve">Printed </w:t>
            </w:r>
            <w:r w:rsidRPr="00B51C8E">
              <w:rPr>
                <w:sz w:val="24"/>
                <w:szCs w:val="24"/>
              </w:rPr>
              <w:t>Name</w:t>
            </w:r>
          </w:p>
        </w:tc>
        <w:tc>
          <w:tcPr>
            <w:tcW w:w="5395" w:type="dxa"/>
            <w:tcBorders>
              <w:top w:val="single" w:sz="4" w:space="0" w:color="auto"/>
            </w:tcBorders>
          </w:tcPr>
          <w:p w14:paraId="592ACCBA" w14:textId="2885646B" w:rsidR="00FD2245" w:rsidRPr="00B51C8E" w:rsidRDefault="00FD2245" w:rsidP="00FD2245">
            <w:pPr>
              <w:rPr>
                <w:sz w:val="24"/>
                <w:szCs w:val="24"/>
              </w:rPr>
            </w:pPr>
            <w:r w:rsidRPr="00B51C8E">
              <w:rPr>
                <w:sz w:val="24"/>
                <w:szCs w:val="24"/>
              </w:rPr>
              <w:t>License #</w:t>
            </w:r>
          </w:p>
        </w:tc>
      </w:tr>
    </w:tbl>
    <w:p w14:paraId="10665AAA" w14:textId="77777777" w:rsidR="004F6235" w:rsidRDefault="004F6235" w:rsidP="00B05509">
      <w:pPr>
        <w:spacing w:after="0"/>
        <w:rPr>
          <w:sz w:val="24"/>
          <w:szCs w:val="24"/>
        </w:rPr>
      </w:pPr>
    </w:p>
    <w:p w14:paraId="0BDE8246" w14:textId="44F17B5C" w:rsidR="00F201FB" w:rsidRPr="00B51C8E" w:rsidRDefault="00B72FCA" w:rsidP="00B05509">
      <w:pPr>
        <w:spacing w:after="0"/>
        <w:rPr>
          <w:sz w:val="24"/>
          <w:szCs w:val="24"/>
        </w:rPr>
      </w:pPr>
      <w:r>
        <w:rPr>
          <w:sz w:val="24"/>
          <w:szCs w:val="24"/>
        </w:rPr>
        <w:t>_____________________________________________</w:t>
      </w:r>
    </w:p>
    <w:p w14:paraId="1C9C4EC7" w14:textId="6F015BAF" w:rsidR="00354A08" w:rsidRPr="00B72FCA" w:rsidRDefault="00B72FCA" w:rsidP="00B05509">
      <w:pPr>
        <w:spacing w:after="0"/>
        <w:rPr>
          <w:sz w:val="24"/>
          <w:szCs w:val="24"/>
        </w:rPr>
      </w:pPr>
      <w:r>
        <w:rPr>
          <w:sz w:val="24"/>
          <w:szCs w:val="24"/>
        </w:rPr>
        <w:t xml:space="preserve">  Examining Physician Signature</w:t>
      </w:r>
    </w:p>
    <w:p w14:paraId="6C1525C5" w14:textId="77777777" w:rsidR="00160559" w:rsidRDefault="00160559" w:rsidP="00B05509">
      <w:pPr>
        <w:spacing w:after="0"/>
        <w:rPr>
          <w:b/>
          <w:bCs/>
          <w:sz w:val="24"/>
          <w:szCs w:val="24"/>
          <w:u w:val="single"/>
        </w:rPr>
      </w:pPr>
    </w:p>
    <w:p w14:paraId="054D21FF" w14:textId="77777777" w:rsidR="00160559" w:rsidRDefault="00160559" w:rsidP="00B05509">
      <w:pPr>
        <w:spacing w:after="0"/>
        <w:rPr>
          <w:b/>
          <w:bCs/>
          <w:sz w:val="24"/>
          <w:szCs w:val="24"/>
          <w:u w:val="single"/>
        </w:rPr>
      </w:pPr>
    </w:p>
    <w:p w14:paraId="60EBD0EA" w14:textId="45411025" w:rsidR="004F6235" w:rsidRPr="00B51C8E" w:rsidRDefault="004F6235" w:rsidP="00B05509">
      <w:pPr>
        <w:spacing w:after="0"/>
        <w:rPr>
          <w:sz w:val="24"/>
          <w:szCs w:val="24"/>
        </w:rPr>
      </w:pPr>
      <w:r w:rsidRPr="00B51C8E">
        <w:rPr>
          <w:b/>
          <w:bCs/>
          <w:sz w:val="24"/>
          <w:szCs w:val="24"/>
          <w:u w:val="single"/>
        </w:rPr>
        <w:t>Office Stamp</w:t>
      </w:r>
      <w:r w:rsidRPr="00B51C8E">
        <w:rPr>
          <w:sz w:val="24"/>
          <w:szCs w:val="24"/>
        </w:rPr>
        <w:t xml:space="preserve">:  </w:t>
      </w:r>
    </w:p>
    <w:p w14:paraId="1D9D5C7B" w14:textId="0B9766BD" w:rsidR="00CC507E" w:rsidRPr="00CC507E" w:rsidRDefault="00CC507E" w:rsidP="00B05509">
      <w:pPr>
        <w:spacing w:after="0"/>
        <w:rPr>
          <w:b/>
          <w:bC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E6D9641" w14:textId="77777777" w:rsidR="00C042A2" w:rsidRDefault="00C042A2" w:rsidP="00872C03">
      <w:pPr>
        <w:jc w:val="right"/>
        <w:rPr>
          <w:b/>
          <w:bCs/>
        </w:rPr>
      </w:pPr>
    </w:p>
    <w:p w14:paraId="2141036E" w14:textId="77777777" w:rsidR="00C042A2" w:rsidRDefault="00C042A2" w:rsidP="00872C03">
      <w:pPr>
        <w:jc w:val="right"/>
        <w:rPr>
          <w:b/>
          <w:bCs/>
        </w:rPr>
      </w:pPr>
    </w:p>
    <w:p w14:paraId="4F0C9A81" w14:textId="20CE88B7" w:rsidR="00F422AF" w:rsidRPr="00872C03" w:rsidRDefault="00DD72E6" w:rsidP="00872C03">
      <w:pPr>
        <w:jc w:val="right"/>
        <w:rPr>
          <w:b/>
          <w:bCs/>
        </w:rPr>
      </w:pPr>
      <w:r>
        <w:rPr>
          <w:b/>
          <w:bCs/>
        </w:rPr>
        <w:t>9</w:t>
      </w:r>
    </w:p>
    <w:p w14:paraId="485D8184" w14:textId="0716A2FC" w:rsidR="009A114A" w:rsidRDefault="009A114A" w:rsidP="009A114A">
      <w:pPr>
        <w:pStyle w:val="Heading1"/>
      </w:pPr>
      <w:r>
        <w:lastRenderedPageBreak/>
        <w:t>Immunizations</w:t>
      </w:r>
    </w:p>
    <w:p w14:paraId="59B7F7D6" w14:textId="77777777" w:rsidR="00F422AF" w:rsidRDefault="00F422AF" w:rsidP="009A114A">
      <w:pPr>
        <w:spacing w:after="0"/>
        <w:rPr>
          <w:b/>
          <w:bCs/>
          <w:sz w:val="20"/>
          <w:szCs w:val="20"/>
        </w:rPr>
      </w:pPr>
    </w:p>
    <w:p w14:paraId="4F279A4F" w14:textId="2BE6CC17" w:rsidR="00241DCE" w:rsidRPr="00241DCE" w:rsidRDefault="00241DCE" w:rsidP="009A114A">
      <w:pPr>
        <w:spacing w:after="0"/>
        <w:rPr>
          <w:color w:val="000000"/>
          <w:sz w:val="24"/>
          <w:szCs w:val="24"/>
          <w:shd w:val="clear" w:color="auto" w:fill="FFFFFF"/>
        </w:rPr>
      </w:pPr>
      <w:r w:rsidRPr="00241DCE">
        <w:rPr>
          <w:rStyle w:val="normaltextrun"/>
          <w:color w:val="000000"/>
          <w:sz w:val="24"/>
          <w:szCs w:val="24"/>
          <w:shd w:val="clear" w:color="auto" w:fill="FFFFFF"/>
        </w:rPr>
        <w:t xml:space="preserve">Some of our clinical sites may have vaccination requirements or </w:t>
      </w:r>
      <w:r w:rsidRPr="00241DCE">
        <w:rPr>
          <w:rStyle w:val="normaltextrun"/>
          <w:i/>
          <w:iCs/>
          <w:color w:val="000000"/>
          <w:sz w:val="24"/>
          <w:szCs w:val="24"/>
          <w:shd w:val="clear" w:color="auto" w:fill="FFFFFF"/>
        </w:rPr>
        <w:t>may</w:t>
      </w:r>
      <w:r w:rsidRPr="00241DCE">
        <w:rPr>
          <w:rStyle w:val="normaltextrun"/>
          <w:color w:val="000000"/>
          <w:sz w:val="24"/>
          <w:szCs w:val="24"/>
          <w:shd w:val="clear" w:color="auto" w:fill="FFFFFF"/>
        </w:rPr>
        <w:t xml:space="preserve"> accept a declination of a vaccine. </w:t>
      </w:r>
      <w:r w:rsidRPr="00241DCE">
        <w:rPr>
          <w:rStyle w:val="normaltextrun"/>
          <w:b/>
          <w:bCs/>
          <w:color w:val="000000"/>
          <w:sz w:val="24"/>
          <w:szCs w:val="24"/>
          <w:shd w:val="clear" w:color="auto" w:fill="FFFFFF"/>
        </w:rPr>
        <w:t>These requirements are from the clinical, field, and capstone affiliates, not from Daytona State College.</w:t>
      </w:r>
      <w:r w:rsidRPr="00241DCE">
        <w:rPr>
          <w:rStyle w:val="normaltextrun"/>
          <w:color w:val="000000"/>
          <w:sz w:val="24"/>
          <w:szCs w:val="24"/>
          <w:shd w:val="clear" w:color="auto" w:fill="FFFFFF"/>
        </w:rPr>
        <w:t xml:space="preserve"> It is important to note that successful completion of the clinical requirements is necessary to successfully complete the EMT or Paramedic program.</w:t>
      </w:r>
      <w:r w:rsidRPr="00241DCE">
        <w:rPr>
          <w:rStyle w:val="eop"/>
          <w:color w:val="000000"/>
          <w:sz w:val="24"/>
          <w:szCs w:val="24"/>
          <w:shd w:val="clear" w:color="auto" w:fill="FFFFFF"/>
        </w:rPr>
        <w:t> </w:t>
      </w:r>
      <w:r>
        <w:rPr>
          <w:rStyle w:val="eop"/>
          <w:color w:val="000000"/>
          <w:sz w:val="24"/>
          <w:szCs w:val="24"/>
          <w:shd w:val="clear" w:color="auto" w:fill="FFFFFF"/>
        </w:rPr>
        <w:t>As EMS is a profession that manages sick and injured people, it is highly recommended that you have these vaccinations to protect yourself.</w:t>
      </w:r>
    </w:p>
    <w:p w14:paraId="0B8D535E" w14:textId="77777777" w:rsidR="00241DCE" w:rsidRPr="00241DCE" w:rsidRDefault="00241DCE" w:rsidP="009A114A">
      <w:pPr>
        <w:spacing w:after="0"/>
        <w:rPr>
          <w:b/>
          <w:bCs/>
          <w:sz w:val="12"/>
          <w:szCs w:val="12"/>
        </w:rPr>
      </w:pPr>
    </w:p>
    <w:p w14:paraId="463E8503" w14:textId="4EC2358D" w:rsidR="009A114A" w:rsidRPr="00241DCE" w:rsidRDefault="007774AD" w:rsidP="009A114A">
      <w:pPr>
        <w:spacing w:after="0"/>
        <w:rPr>
          <w:sz w:val="24"/>
          <w:szCs w:val="24"/>
        </w:rPr>
      </w:pPr>
      <w:r w:rsidRPr="00241DCE">
        <w:rPr>
          <w:sz w:val="24"/>
          <w:szCs w:val="24"/>
        </w:rPr>
        <w:t xml:space="preserve">This </w:t>
      </w:r>
      <w:r w:rsidR="00C042A2" w:rsidRPr="00241DCE">
        <w:rPr>
          <w:sz w:val="24"/>
          <w:szCs w:val="24"/>
        </w:rPr>
        <w:t xml:space="preserve">is a worksheet for students to see what immunizations </w:t>
      </w:r>
      <w:r w:rsidR="00241DCE" w:rsidRPr="00241DCE">
        <w:rPr>
          <w:sz w:val="24"/>
          <w:szCs w:val="24"/>
        </w:rPr>
        <w:t>may be</w:t>
      </w:r>
      <w:r w:rsidR="00C042A2" w:rsidRPr="00241DCE">
        <w:rPr>
          <w:sz w:val="24"/>
          <w:szCs w:val="24"/>
        </w:rPr>
        <w:t xml:space="preserve"> required.  </w:t>
      </w:r>
      <w:r w:rsidR="009A114A" w:rsidRPr="00241DCE">
        <w:rPr>
          <w:sz w:val="24"/>
          <w:szCs w:val="24"/>
        </w:rPr>
        <w:t xml:space="preserve">All immunizations MUST </w:t>
      </w:r>
      <w:r w:rsidR="00241DCE" w:rsidRPr="00241DCE">
        <w:rPr>
          <w:sz w:val="24"/>
          <w:szCs w:val="24"/>
        </w:rPr>
        <w:t>REMAIN</w:t>
      </w:r>
      <w:r w:rsidR="009A114A" w:rsidRPr="00241DCE">
        <w:rPr>
          <w:sz w:val="24"/>
          <w:szCs w:val="24"/>
        </w:rPr>
        <w:t xml:space="preserve"> CURRENT throughout the program.</w:t>
      </w:r>
      <w:r w:rsidR="00E51C4C" w:rsidRPr="00241DCE">
        <w:rPr>
          <w:sz w:val="24"/>
          <w:szCs w:val="24"/>
        </w:rPr>
        <w:t xml:space="preserve">  Documentation of immunizations must be uploaded to </w:t>
      </w:r>
      <w:proofErr w:type="spellStart"/>
      <w:r w:rsidR="00E51C4C" w:rsidRPr="00241DCE">
        <w:rPr>
          <w:sz w:val="24"/>
          <w:szCs w:val="24"/>
        </w:rPr>
        <w:t>Castlebranch</w:t>
      </w:r>
      <w:proofErr w:type="spellEnd"/>
      <w:r w:rsidR="00E51C4C" w:rsidRPr="00241DCE">
        <w:rPr>
          <w:sz w:val="24"/>
          <w:szCs w:val="24"/>
        </w:rPr>
        <w:t xml:space="preserve"> </w:t>
      </w:r>
      <w:r w:rsidR="0085031C" w:rsidRPr="00241DCE">
        <w:rPr>
          <w:sz w:val="24"/>
          <w:szCs w:val="24"/>
        </w:rPr>
        <w:t>(</w:t>
      </w:r>
      <w:r w:rsidR="0085031C" w:rsidRPr="00241DCE">
        <w:rPr>
          <w:sz w:val="24"/>
          <w:szCs w:val="24"/>
          <w:u w:val="single"/>
        </w:rPr>
        <w:t>not this page</w:t>
      </w:r>
      <w:r w:rsidR="0085031C" w:rsidRPr="00241DCE">
        <w:rPr>
          <w:sz w:val="24"/>
          <w:szCs w:val="24"/>
        </w:rPr>
        <w:t xml:space="preserve"> as it is just a worksheet and not an official document) </w:t>
      </w:r>
      <w:r w:rsidR="00E51C4C" w:rsidRPr="00241DCE">
        <w:rPr>
          <w:sz w:val="24"/>
          <w:szCs w:val="24"/>
        </w:rPr>
        <w:t xml:space="preserve">– the chart below outlines the requirements.  </w:t>
      </w:r>
      <w:r w:rsidR="00C84CDC" w:rsidRPr="00241DCE">
        <w:rPr>
          <w:sz w:val="24"/>
          <w:szCs w:val="24"/>
        </w:rPr>
        <w:t>Paper copies of all immunizations must be submitted with th</w:t>
      </w:r>
      <w:r w:rsidR="00C042A2" w:rsidRPr="00241DCE">
        <w:rPr>
          <w:sz w:val="24"/>
          <w:szCs w:val="24"/>
        </w:rPr>
        <w:t xml:space="preserve">e program </w:t>
      </w:r>
      <w:r w:rsidR="00C84CDC" w:rsidRPr="00241DCE">
        <w:rPr>
          <w:sz w:val="24"/>
          <w:szCs w:val="24"/>
        </w:rPr>
        <w:t xml:space="preserve">application.  </w:t>
      </w:r>
    </w:p>
    <w:p w14:paraId="6E64A99D" w14:textId="77777777" w:rsidR="0085031C" w:rsidRPr="00241DCE" w:rsidRDefault="0085031C" w:rsidP="009A114A">
      <w:pPr>
        <w:spacing w:after="0"/>
        <w:rPr>
          <w:b/>
          <w:bCs/>
          <w:sz w:val="12"/>
          <w:szCs w:val="12"/>
        </w:rPr>
      </w:pPr>
    </w:p>
    <w:p w14:paraId="7583B0BD" w14:textId="2EF0453A" w:rsidR="0085031C" w:rsidRDefault="0085031C" w:rsidP="009A114A">
      <w:pPr>
        <w:spacing w:after="0"/>
        <w:rPr>
          <w:b/>
          <w:bCs/>
          <w:sz w:val="24"/>
          <w:szCs w:val="24"/>
        </w:rPr>
      </w:pPr>
      <w:r>
        <w:rPr>
          <w:b/>
          <w:bCs/>
          <w:sz w:val="24"/>
          <w:szCs w:val="24"/>
        </w:rPr>
        <w:t xml:space="preserve">PLEASE NOTE: The student’s name must be printed on immunization documents uploaded into </w:t>
      </w:r>
      <w:proofErr w:type="spellStart"/>
      <w:r>
        <w:rPr>
          <w:b/>
          <w:bCs/>
          <w:sz w:val="24"/>
          <w:szCs w:val="24"/>
        </w:rPr>
        <w:t>Castlebranch</w:t>
      </w:r>
      <w:proofErr w:type="spellEnd"/>
      <w:r>
        <w:rPr>
          <w:b/>
          <w:bCs/>
          <w:sz w:val="24"/>
          <w:szCs w:val="24"/>
        </w:rPr>
        <w:t xml:space="preserve">.  </w:t>
      </w:r>
    </w:p>
    <w:p w14:paraId="4310C0CC" w14:textId="77777777" w:rsidR="00241DCE" w:rsidRPr="00241DCE" w:rsidRDefault="00241DCE" w:rsidP="009A114A">
      <w:pPr>
        <w:spacing w:after="0"/>
        <w:rPr>
          <w:b/>
          <w:bCs/>
          <w:sz w:val="12"/>
          <w:szCs w:val="12"/>
        </w:rPr>
      </w:pPr>
    </w:p>
    <w:p w14:paraId="486A10C8" w14:textId="5ACCEC1C" w:rsidR="009A114A" w:rsidRPr="00B05509" w:rsidRDefault="009A114A" w:rsidP="009A114A">
      <w:pPr>
        <w:pStyle w:val="Heading2"/>
        <w:spacing w:before="0"/>
        <w:rPr>
          <w:sz w:val="24"/>
          <w:szCs w:val="24"/>
        </w:rPr>
      </w:pPr>
      <w:r w:rsidRPr="00B05509">
        <w:rPr>
          <w:sz w:val="24"/>
          <w:szCs w:val="24"/>
        </w:rPr>
        <w:t>Hepatitis B Series</w:t>
      </w:r>
    </w:p>
    <w:tbl>
      <w:tblPr>
        <w:tblStyle w:val="TableGrid"/>
        <w:tblW w:w="0" w:type="auto"/>
        <w:tblLook w:val="04A0" w:firstRow="1" w:lastRow="0" w:firstColumn="1" w:lastColumn="0" w:noHBand="0" w:noVBand="1"/>
      </w:tblPr>
      <w:tblGrid>
        <w:gridCol w:w="1795"/>
        <w:gridCol w:w="3599"/>
        <w:gridCol w:w="1801"/>
        <w:gridCol w:w="3595"/>
      </w:tblGrid>
      <w:tr w:rsidR="009A114A" w:rsidRPr="00B05509" w14:paraId="5AAF092F" w14:textId="77777777" w:rsidTr="00DE46D6">
        <w:tc>
          <w:tcPr>
            <w:tcW w:w="1795" w:type="dxa"/>
            <w:shd w:val="clear" w:color="auto" w:fill="D9D9D9" w:themeFill="background1" w:themeFillShade="D9"/>
          </w:tcPr>
          <w:p w14:paraId="281299F5" w14:textId="77777777" w:rsidR="009A114A" w:rsidRPr="00B05509" w:rsidRDefault="009A114A" w:rsidP="00DE46D6">
            <w:pPr>
              <w:rPr>
                <w:sz w:val="20"/>
                <w:szCs w:val="20"/>
              </w:rPr>
            </w:pPr>
            <w:r w:rsidRPr="00B05509">
              <w:rPr>
                <w:sz w:val="20"/>
                <w:szCs w:val="20"/>
              </w:rPr>
              <w:t>1</w:t>
            </w:r>
            <w:r w:rsidRPr="00B05509">
              <w:rPr>
                <w:sz w:val="20"/>
                <w:szCs w:val="20"/>
                <w:vertAlign w:val="superscript"/>
              </w:rPr>
              <w:t>st</w:t>
            </w:r>
            <w:r w:rsidRPr="00B05509">
              <w:rPr>
                <w:sz w:val="20"/>
                <w:szCs w:val="20"/>
              </w:rPr>
              <w:t xml:space="preserve"> Injection Date</w:t>
            </w:r>
          </w:p>
        </w:tc>
        <w:tc>
          <w:tcPr>
            <w:tcW w:w="3599" w:type="dxa"/>
          </w:tcPr>
          <w:p w14:paraId="6CA9028D" w14:textId="77777777" w:rsidR="009A114A" w:rsidRPr="00B05509" w:rsidRDefault="009A114A" w:rsidP="00DE46D6">
            <w:pPr>
              <w:rPr>
                <w:sz w:val="20"/>
                <w:szCs w:val="20"/>
              </w:rPr>
            </w:pPr>
          </w:p>
        </w:tc>
        <w:tc>
          <w:tcPr>
            <w:tcW w:w="1801" w:type="dxa"/>
            <w:tcBorders>
              <w:bottom w:val="single" w:sz="4" w:space="0" w:color="auto"/>
            </w:tcBorders>
            <w:shd w:val="clear" w:color="auto" w:fill="D9D9D9" w:themeFill="background1" w:themeFillShade="D9"/>
          </w:tcPr>
          <w:p w14:paraId="2AD3BE0E" w14:textId="77777777" w:rsidR="009A114A" w:rsidRPr="00B05509" w:rsidRDefault="009A114A" w:rsidP="00DE46D6">
            <w:pPr>
              <w:rPr>
                <w:sz w:val="20"/>
                <w:szCs w:val="20"/>
              </w:rPr>
            </w:pPr>
            <w:r w:rsidRPr="00B05509">
              <w:rPr>
                <w:sz w:val="20"/>
                <w:szCs w:val="20"/>
              </w:rPr>
              <w:t>2</w:t>
            </w:r>
            <w:r w:rsidRPr="00B05509">
              <w:rPr>
                <w:sz w:val="20"/>
                <w:szCs w:val="20"/>
                <w:vertAlign w:val="superscript"/>
              </w:rPr>
              <w:t>nd</w:t>
            </w:r>
            <w:r w:rsidRPr="00B05509">
              <w:rPr>
                <w:sz w:val="20"/>
                <w:szCs w:val="20"/>
              </w:rPr>
              <w:t xml:space="preserve"> Injection Date</w:t>
            </w:r>
          </w:p>
        </w:tc>
        <w:tc>
          <w:tcPr>
            <w:tcW w:w="3595" w:type="dxa"/>
            <w:tcBorders>
              <w:bottom w:val="single" w:sz="4" w:space="0" w:color="auto"/>
            </w:tcBorders>
          </w:tcPr>
          <w:p w14:paraId="182EE90B" w14:textId="77777777" w:rsidR="009A114A" w:rsidRPr="00B05509" w:rsidRDefault="009A114A" w:rsidP="00DE46D6">
            <w:pPr>
              <w:rPr>
                <w:sz w:val="20"/>
                <w:szCs w:val="20"/>
              </w:rPr>
            </w:pPr>
          </w:p>
        </w:tc>
      </w:tr>
      <w:tr w:rsidR="009A114A" w:rsidRPr="00B05509" w14:paraId="749BC6A4" w14:textId="77777777" w:rsidTr="00DE46D6">
        <w:tc>
          <w:tcPr>
            <w:tcW w:w="1795" w:type="dxa"/>
            <w:shd w:val="clear" w:color="auto" w:fill="D9D9D9" w:themeFill="background1" w:themeFillShade="D9"/>
          </w:tcPr>
          <w:p w14:paraId="08004724" w14:textId="77777777" w:rsidR="009A114A" w:rsidRPr="00B05509" w:rsidRDefault="009A114A" w:rsidP="00DE46D6">
            <w:pPr>
              <w:rPr>
                <w:sz w:val="20"/>
                <w:szCs w:val="20"/>
              </w:rPr>
            </w:pPr>
            <w:r w:rsidRPr="00B05509">
              <w:rPr>
                <w:sz w:val="20"/>
                <w:szCs w:val="20"/>
              </w:rPr>
              <w:t>3</w:t>
            </w:r>
            <w:r w:rsidRPr="00B05509">
              <w:rPr>
                <w:sz w:val="20"/>
                <w:szCs w:val="20"/>
                <w:vertAlign w:val="superscript"/>
              </w:rPr>
              <w:t>rd</w:t>
            </w:r>
            <w:r w:rsidRPr="00B05509">
              <w:rPr>
                <w:sz w:val="20"/>
                <w:szCs w:val="20"/>
              </w:rPr>
              <w:t xml:space="preserve"> Injection Date</w:t>
            </w:r>
          </w:p>
        </w:tc>
        <w:tc>
          <w:tcPr>
            <w:tcW w:w="3599" w:type="dxa"/>
          </w:tcPr>
          <w:p w14:paraId="0DB5D53F" w14:textId="77777777" w:rsidR="009A114A" w:rsidRPr="00B05509" w:rsidRDefault="009A114A" w:rsidP="00DE46D6">
            <w:pPr>
              <w:rPr>
                <w:sz w:val="20"/>
                <w:szCs w:val="20"/>
              </w:rPr>
            </w:pPr>
          </w:p>
        </w:tc>
        <w:tc>
          <w:tcPr>
            <w:tcW w:w="1801" w:type="dxa"/>
            <w:tcBorders>
              <w:bottom w:val="nil"/>
              <w:right w:val="nil"/>
            </w:tcBorders>
          </w:tcPr>
          <w:p w14:paraId="13C288F6" w14:textId="77777777" w:rsidR="009A114A" w:rsidRPr="00B05509" w:rsidRDefault="009A114A" w:rsidP="00DE46D6">
            <w:pPr>
              <w:rPr>
                <w:sz w:val="20"/>
                <w:szCs w:val="20"/>
              </w:rPr>
            </w:pPr>
          </w:p>
        </w:tc>
        <w:tc>
          <w:tcPr>
            <w:tcW w:w="3595" w:type="dxa"/>
            <w:tcBorders>
              <w:left w:val="nil"/>
              <w:bottom w:val="nil"/>
              <w:right w:val="nil"/>
            </w:tcBorders>
          </w:tcPr>
          <w:p w14:paraId="290D0C40" w14:textId="77777777" w:rsidR="009A114A" w:rsidRPr="00B05509" w:rsidRDefault="009A114A" w:rsidP="00DE46D6">
            <w:pPr>
              <w:rPr>
                <w:sz w:val="20"/>
                <w:szCs w:val="20"/>
              </w:rPr>
            </w:pPr>
          </w:p>
        </w:tc>
      </w:tr>
    </w:tbl>
    <w:p w14:paraId="17208827" w14:textId="13EB9966" w:rsidR="009A114A" w:rsidRPr="00C84CDC" w:rsidRDefault="009A114A" w:rsidP="009A114A">
      <w:pPr>
        <w:spacing w:after="0"/>
        <w:rPr>
          <w:i/>
          <w:iCs/>
          <w:sz w:val="24"/>
          <w:szCs w:val="24"/>
        </w:rPr>
      </w:pPr>
      <w:r w:rsidRPr="00C84CDC">
        <w:rPr>
          <w:i/>
          <w:iCs/>
          <w:sz w:val="24"/>
          <w:szCs w:val="24"/>
        </w:rPr>
        <w:t>A positive antibody titer is also accepted</w:t>
      </w:r>
      <w:r w:rsidR="00AB29B6">
        <w:rPr>
          <w:i/>
          <w:iCs/>
          <w:sz w:val="24"/>
          <w:szCs w:val="24"/>
        </w:rPr>
        <w:t xml:space="preserve"> – lab paperwork must be submitted with this application</w:t>
      </w:r>
    </w:p>
    <w:p w14:paraId="2F0DF5C5" w14:textId="77777777" w:rsidR="001D4468" w:rsidRPr="00241DCE" w:rsidRDefault="001D4468" w:rsidP="009A114A">
      <w:pPr>
        <w:pStyle w:val="Heading2"/>
        <w:spacing w:before="0"/>
        <w:rPr>
          <w:sz w:val="12"/>
          <w:szCs w:val="12"/>
        </w:rPr>
      </w:pPr>
    </w:p>
    <w:p w14:paraId="5613FC56" w14:textId="226F9E05" w:rsidR="009A114A" w:rsidRPr="00B05509" w:rsidRDefault="009A114A" w:rsidP="009A114A">
      <w:pPr>
        <w:pStyle w:val="Heading2"/>
        <w:spacing w:before="0"/>
        <w:rPr>
          <w:sz w:val="24"/>
          <w:szCs w:val="24"/>
        </w:rPr>
      </w:pPr>
      <w:r w:rsidRPr="00B05509">
        <w:rPr>
          <w:sz w:val="24"/>
          <w:szCs w:val="24"/>
        </w:rPr>
        <w:t>Tuberculosis</w:t>
      </w:r>
    </w:p>
    <w:tbl>
      <w:tblPr>
        <w:tblStyle w:val="TableGrid"/>
        <w:tblW w:w="10795" w:type="dxa"/>
        <w:tblLook w:val="04A0" w:firstRow="1" w:lastRow="0" w:firstColumn="1" w:lastColumn="0" w:noHBand="0" w:noVBand="1"/>
      </w:tblPr>
      <w:tblGrid>
        <w:gridCol w:w="1795"/>
        <w:gridCol w:w="3600"/>
        <w:gridCol w:w="1800"/>
        <w:gridCol w:w="3600"/>
      </w:tblGrid>
      <w:tr w:rsidR="009A114A" w:rsidRPr="00B05509" w14:paraId="023E01E9" w14:textId="77777777" w:rsidTr="00DE46D6">
        <w:tc>
          <w:tcPr>
            <w:tcW w:w="1795" w:type="dxa"/>
            <w:shd w:val="clear" w:color="auto" w:fill="D9D9D9" w:themeFill="background1" w:themeFillShade="D9"/>
          </w:tcPr>
          <w:p w14:paraId="57C4439C" w14:textId="77777777" w:rsidR="009A114A" w:rsidRPr="00B05509" w:rsidRDefault="009A114A" w:rsidP="00DE46D6">
            <w:pPr>
              <w:rPr>
                <w:sz w:val="20"/>
                <w:szCs w:val="20"/>
              </w:rPr>
            </w:pPr>
            <w:r w:rsidRPr="00B05509">
              <w:rPr>
                <w:sz w:val="20"/>
                <w:szCs w:val="20"/>
              </w:rPr>
              <w:t>Injection Date</w:t>
            </w:r>
          </w:p>
        </w:tc>
        <w:tc>
          <w:tcPr>
            <w:tcW w:w="3600" w:type="dxa"/>
          </w:tcPr>
          <w:p w14:paraId="1F62A5BE" w14:textId="77777777" w:rsidR="009A114A" w:rsidRPr="00B05509" w:rsidRDefault="009A114A" w:rsidP="00DE46D6">
            <w:pPr>
              <w:rPr>
                <w:sz w:val="20"/>
                <w:szCs w:val="20"/>
              </w:rPr>
            </w:pPr>
          </w:p>
        </w:tc>
        <w:tc>
          <w:tcPr>
            <w:tcW w:w="1800" w:type="dxa"/>
            <w:shd w:val="clear" w:color="auto" w:fill="D9D9D9" w:themeFill="background1" w:themeFillShade="D9"/>
          </w:tcPr>
          <w:p w14:paraId="267D3D58" w14:textId="77777777" w:rsidR="009A114A" w:rsidRPr="00B05509" w:rsidRDefault="009A114A" w:rsidP="00DE46D6">
            <w:pPr>
              <w:rPr>
                <w:sz w:val="20"/>
                <w:szCs w:val="20"/>
              </w:rPr>
            </w:pPr>
            <w:r w:rsidRPr="00B05509">
              <w:rPr>
                <w:sz w:val="20"/>
                <w:szCs w:val="20"/>
              </w:rPr>
              <w:t>Result</w:t>
            </w:r>
          </w:p>
        </w:tc>
        <w:tc>
          <w:tcPr>
            <w:tcW w:w="3600" w:type="dxa"/>
          </w:tcPr>
          <w:p w14:paraId="2DA73236" w14:textId="77777777" w:rsidR="009A114A" w:rsidRPr="00B05509" w:rsidRDefault="009A114A" w:rsidP="00DE46D6">
            <w:pPr>
              <w:rPr>
                <w:sz w:val="20"/>
                <w:szCs w:val="20"/>
              </w:rPr>
            </w:pPr>
          </w:p>
        </w:tc>
      </w:tr>
    </w:tbl>
    <w:p w14:paraId="1FDBF547" w14:textId="7D3CB0DC" w:rsidR="009A114A" w:rsidRPr="006570CF" w:rsidRDefault="006570CF" w:rsidP="009A114A">
      <w:pPr>
        <w:spacing w:after="0"/>
        <w:rPr>
          <w:i/>
          <w:iCs/>
          <w:sz w:val="24"/>
          <w:szCs w:val="24"/>
        </w:rPr>
      </w:pPr>
      <w:r>
        <w:rPr>
          <w:i/>
          <w:iCs/>
          <w:sz w:val="24"/>
          <w:szCs w:val="24"/>
        </w:rPr>
        <w:t xml:space="preserve">Within </w:t>
      </w:r>
      <w:r w:rsidR="009A114A" w:rsidRPr="006570CF">
        <w:rPr>
          <w:i/>
          <w:iCs/>
          <w:sz w:val="24"/>
          <w:szCs w:val="24"/>
        </w:rPr>
        <w:t xml:space="preserve">one year </w:t>
      </w:r>
      <w:r>
        <w:rPr>
          <w:i/>
          <w:iCs/>
          <w:sz w:val="24"/>
          <w:szCs w:val="24"/>
        </w:rPr>
        <w:t xml:space="preserve">prior to </w:t>
      </w:r>
      <w:r w:rsidR="009A114A" w:rsidRPr="006570CF">
        <w:rPr>
          <w:i/>
          <w:iCs/>
          <w:sz w:val="24"/>
          <w:szCs w:val="24"/>
        </w:rPr>
        <w:t xml:space="preserve">the first day of program; if result is positive, chest x-ray report must be attached to this page. </w:t>
      </w:r>
      <w:r w:rsidR="001B1515">
        <w:rPr>
          <w:i/>
          <w:iCs/>
          <w:sz w:val="24"/>
          <w:szCs w:val="24"/>
        </w:rPr>
        <w:t xml:space="preserve"> </w:t>
      </w:r>
      <w:proofErr w:type="spellStart"/>
      <w:r w:rsidR="009A114A" w:rsidRPr="006570CF">
        <w:rPr>
          <w:i/>
          <w:iCs/>
          <w:sz w:val="24"/>
          <w:szCs w:val="24"/>
        </w:rPr>
        <w:t>QuantiFeron</w:t>
      </w:r>
      <w:proofErr w:type="spellEnd"/>
      <w:r w:rsidR="009A114A" w:rsidRPr="006570CF">
        <w:rPr>
          <w:i/>
          <w:iCs/>
          <w:sz w:val="24"/>
          <w:szCs w:val="24"/>
        </w:rPr>
        <w:t xml:space="preserve"> Gold blood test with negative result is also accepted – lab paperwork must be </w:t>
      </w:r>
      <w:r w:rsidR="00AB29B6">
        <w:rPr>
          <w:i/>
          <w:iCs/>
          <w:sz w:val="24"/>
          <w:szCs w:val="24"/>
        </w:rPr>
        <w:t>submitted with this application</w:t>
      </w:r>
    </w:p>
    <w:p w14:paraId="4B0D2E82" w14:textId="77777777" w:rsidR="001D4468" w:rsidRPr="00241DCE" w:rsidRDefault="001D4468" w:rsidP="009A114A">
      <w:pPr>
        <w:pStyle w:val="Heading2"/>
        <w:spacing w:before="0"/>
        <w:rPr>
          <w:sz w:val="12"/>
          <w:szCs w:val="12"/>
        </w:rPr>
      </w:pPr>
    </w:p>
    <w:p w14:paraId="545D7006" w14:textId="459A49C7" w:rsidR="009A114A" w:rsidRPr="00B05509" w:rsidRDefault="009A114A" w:rsidP="009A114A">
      <w:pPr>
        <w:pStyle w:val="Heading2"/>
        <w:spacing w:before="0"/>
        <w:rPr>
          <w:sz w:val="24"/>
          <w:szCs w:val="24"/>
        </w:rPr>
      </w:pPr>
      <w:r w:rsidRPr="00B05509">
        <w:rPr>
          <w:sz w:val="24"/>
          <w:szCs w:val="24"/>
        </w:rPr>
        <w:t>MMR (Measles, Mumps, Rubella)</w:t>
      </w:r>
    </w:p>
    <w:tbl>
      <w:tblPr>
        <w:tblStyle w:val="TableGrid"/>
        <w:tblW w:w="0" w:type="auto"/>
        <w:tblLook w:val="04A0" w:firstRow="1" w:lastRow="0" w:firstColumn="1" w:lastColumn="0" w:noHBand="0" w:noVBand="1"/>
      </w:tblPr>
      <w:tblGrid>
        <w:gridCol w:w="1795"/>
        <w:gridCol w:w="3599"/>
        <w:gridCol w:w="1801"/>
        <w:gridCol w:w="3595"/>
      </w:tblGrid>
      <w:tr w:rsidR="009A114A" w:rsidRPr="00B05509" w14:paraId="22027882" w14:textId="77777777" w:rsidTr="00DE46D6">
        <w:tc>
          <w:tcPr>
            <w:tcW w:w="1795" w:type="dxa"/>
            <w:shd w:val="clear" w:color="auto" w:fill="D9D9D9" w:themeFill="background1" w:themeFillShade="D9"/>
          </w:tcPr>
          <w:p w14:paraId="1F9F6EBF" w14:textId="77777777" w:rsidR="009A114A" w:rsidRPr="00B05509" w:rsidRDefault="009A114A" w:rsidP="00DE46D6">
            <w:pPr>
              <w:rPr>
                <w:sz w:val="20"/>
                <w:szCs w:val="20"/>
              </w:rPr>
            </w:pPr>
            <w:r w:rsidRPr="00B05509">
              <w:rPr>
                <w:sz w:val="20"/>
                <w:szCs w:val="20"/>
              </w:rPr>
              <w:t>1</w:t>
            </w:r>
            <w:r w:rsidRPr="00B05509">
              <w:rPr>
                <w:sz w:val="20"/>
                <w:szCs w:val="20"/>
                <w:vertAlign w:val="superscript"/>
              </w:rPr>
              <w:t>st</w:t>
            </w:r>
            <w:r w:rsidRPr="00B05509">
              <w:rPr>
                <w:sz w:val="20"/>
                <w:szCs w:val="20"/>
              </w:rPr>
              <w:t xml:space="preserve"> Injection Date</w:t>
            </w:r>
          </w:p>
        </w:tc>
        <w:tc>
          <w:tcPr>
            <w:tcW w:w="3599" w:type="dxa"/>
          </w:tcPr>
          <w:p w14:paraId="426863B0" w14:textId="77777777" w:rsidR="009A114A" w:rsidRPr="00B05509" w:rsidRDefault="009A114A" w:rsidP="00DE46D6">
            <w:pPr>
              <w:rPr>
                <w:sz w:val="20"/>
                <w:szCs w:val="20"/>
              </w:rPr>
            </w:pPr>
          </w:p>
        </w:tc>
        <w:tc>
          <w:tcPr>
            <w:tcW w:w="1801" w:type="dxa"/>
            <w:tcBorders>
              <w:bottom w:val="single" w:sz="4" w:space="0" w:color="auto"/>
            </w:tcBorders>
            <w:shd w:val="clear" w:color="auto" w:fill="D9D9D9" w:themeFill="background1" w:themeFillShade="D9"/>
          </w:tcPr>
          <w:p w14:paraId="39C529A9" w14:textId="77777777" w:rsidR="009A114A" w:rsidRPr="00B05509" w:rsidRDefault="009A114A" w:rsidP="00DE46D6">
            <w:pPr>
              <w:rPr>
                <w:sz w:val="20"/>
                <w:szCs w:val="20"/>
              </w:rPr>
            </w:pPr>
            <w:r w:rsidRPr="00B05509">
              <w:rPr>
                <w:sz w:val="20"/>
                <w:szCs w:val="20"/>
              </w:rPr>
              <w:t>2</w:t>
            </w:r>
            <w:r w:rsidRPr="00B05509">
              <w:rPr>
                <w:sz w:val="20"/>
                <w:szCs w:val="20"/>
                <w:vertAlign w:val="superscript"/>
              </w:rPr>
              <w:t>nd</w:t>
            </w:r>
            <w:r w:rsidRPr="00B05509">
              <w:rPr>
                <w:sz w:val="20"/>
                <w:szCs w:val="20"/>
              </w:rPr>
              <w:t xml:space="preserve"> Injection Date</w:t>
            </w:r>
          </w:p>
        </w:tc>
        <w:tc>
          <w:tcPr>
            <w:tcW w:w="3595" w:type="dxa"/>
            <w:tcBorders>
              <w:bottom w:val="single" w:sz="4" w:space="0" w:color="auto"/>
            </w:tcBorders>
          </w:tcPr>
          <w:p w14:paraId="5BDC0040" w14:textId="77777777" w:rsidR="009A114A" w:rsidRPr="00B05509" w:rsidRDefault="009A114A" w:rsidP="00DE46D6">
            <w:pPr>
              <w:rPr>
                <w:sz w:val="20"/>
                <w:szCs w:val="20"/>
              </w:rPr>
            </w:pPr>
          </w:p>
        </w:tc>
      </w:tr>
    </w:tbl>
    <w:p w14:paraId="53D5E439" w14:textId="63116CAE" w:rsidR="009A114A" w:rsidRPr="001B1515" w:rsidRDefault="009A114A" w:rsidP="009A114A">
      <w:pPr>
        <w:spacing w:after="0"/>
        <w:rPr>
          <w:i/>
          <w:iCs/>
          <w:sz w:val="24"/>
          <w:szCs w:val="24"/>
        </w:rPr>
      </w:pPr>
      <w:r w:rsidRPr="001B1515">
        <w:rPr>
          <w:i/>
          <w:iCs/>
          <w:sz w:val="24"/>
          <w:szCs w:val="24"/>
        </w:rPr>
        <w:t>If born 1957 or later, two doses of vaccine four weeks apart. A positive antibody titer is also accepted</w:t>
      </w:r>
      <w:r w:rsidR="00AB29B6">
        <w:rPr>
          <w:i/>
          <w:iCs/>
          <w:sz w:val="24"/>
          <w:szCs w:val="24"/>
        </w:rPr>
        <w:t xml:space="preserve"> – lab paperwork must be </w:t>
      </w:r>
      <w:r w:rsidR="008F6F50">
        <w:rPr>
          <w:i/>
          <w:iCs/>
          <w:sz w:val="24"/>
          <w:szCs w:val="24"/>
        </w:rPr>
        <w:t>submitted with this application</w:t>
      </w:r>
      <w:r w:rsidRPr="001B1515">
        <w:rPr>
          <w:i/>
          <w:iCs/>
          <w:sz w:val="24"/>
          <w:szCs w:val="24"/>
        </w:rPr>
        <w:t xml:space="preserve">  </w:t>
      </w:r>
    </w:p>
    <w:p w14:paraId="3F33C065" w14:textId="77777777" w:rsidR="001D4468" w:rsidRPr="00241DCE" w:rsidRDefault="001D4468" w:rsidP="009A114A">
      <w:pPr>
        <w:pStyle w:val="Heading2"/>
        <w:spacing w:before="0"/>
        <w:rPr>
          <w:sz w:val="12"/>
          <w:szCs w:val="12"/>
        </w:rPr>
      </w:pPr>
    </w:p>
    <w:p w14:paraId="4FA1461C" w14:textId="53BE1B8D" w:rsidR="009A114A" w:rsidRPr="00B05509" w:rsidRDefault="009A114A" w:rsidP="009A114A">
      <w:pPr>
        <w:pStyle w:val="Heading2"/>
        <w:spacing w:before="0"/>
        <w:rPr>
          <w:sz w:val="24"/>
          <w:szCs w:val="24"/>
        </w:rPr>
      </w:pPr>
      <w:r w:rsidRPr="00B05509">
        <w:rPr>
          <w:sz w:val="24"/>
          <w:szCs w:val="24"/>
        </w:rPr>
        <w:t>Varicella (Chickenpox)</w:t>
      </w:r>
    </w:p>
    <w:tbl>
      <w:tblPr>
        <w:tblStyle w:val="TableGrid"/>
        <w:tblW w:w="0" w:type="auto"/>
        <w:tblLook w:val="04A0" w:firstRow="1" w:lastRow="0" w:firstColumn="1" w:lastColumn="0" w:noHBand="0" w:noVBand="1"/>
      </w:tblPr>
      <w:tblGrid>
        <w:gridCol w:w="1795"/>
        <w:gridCol w:w="3599"/>
        <w:gridCol w:w="1801"/>
        <w:gridCol w:w="3595"/>
      </w:tblGrid>
      <w:tr w:rsidR="009A114A" w:rsidRPr="00B05509" w14:paraId="03264077" w14:textId="77777777" w:rsidTr="00DE46D6">
        <w:tc>
          <w:tcPr>
            <w:tcW w:w="1795" w:type="dxa"/>
            <w:shd w:val="clear" w:color="auto" w:fill="D9D9D9" w:themeFill="background1" w:themeFillShade="D9"/>
          </w:tcPr>
          <w:p w14:paraId="790B6D1F" w14:textId="77777777" w:rsidR="009A114A" w:rsidRPr="00B05509" w:rsidRDefault="009A114A" w:rsidP="00DE46D6">
            <w:pPr>
              <w:rPr>
                <w:sz w:val="20"/>
                <w:szCs w:val="20"/>
              </w:rPr>
            </w:pPr>
            <w:r w:rsidRPr="00B05509">
              <w:rPr>
                <w:sz w:val="20"/>
                <w:szCs w:val="20"/>
              </w:rPr>
              <w:t>1</w:t>
            </w:r>
            <w:r w:rsidRPr="00B05509">
              <w:rPr>
                <w:sz w:val="20"/>
                <w:szCs w:val="20"/>
                <w:vertAlign w:val="superscript"/>
              </w:rPr>
              <w:t>st</w:t>
            </w:r>
            <w:r w:rsidRPr="00B05509">
              <w:rPr>
                <w:sz w:val="20"/>
                <w:szCs w:val="20"/>
              </w:rPr>
              <w:t xml:space="preserve"> Injection Date</w:t>
            </w:r>
          </w:p>
        </w:tc>
        <w:tc>
          <w:tcPr>
            <w:tcW w:w="3599" w:type="dxa"/>
          </w:tcPr>
          <w:p w14:paraId="46662D01" w14:textId="77777777" w:rsidR="009A114A" w:rsidRPr="00B05509" w:rsidRDefault="009A114A" w:rsidP="00DE46D6">
            <w:pPr>
              <w:rPr>
                <w:sz w:val="20"/>
                <w:szCs w:val="20"/>
              </w:rPr>
            </w:pPr>
          </w:p>
        </w:tc>
        <w:tc>
          <w:tcPr>
            <w:tcW w:w="1801" w:type="dxa"/>
            <w:tcBorders>
              <w:bottom w:val="single" w:sz="4" w:space="0" w:color="auto"/>
            </w:tcBorders>
            <w:shd w:val="clear" w:color="auto" w:fill="D9D9D9" w:themeFill="background1" w:themeFillShade="D9"/>
          </w:tcPr>
          <w:p w14:paraId="58D96B2F" w14:textId="77777777" w:rsidR="009A114A" w:rsidRPr="00B05509" w:rsidRDefault="009A114A" w:rsidP="00DE46D6">
            <w:pPr>
              <w:rPr>
                <w:sz w:val="20"/>
                <w:szCs w:val="20"/>
              </w:rPr>
            </w:pPr>
            <w:r w:rsidRPr="00B05509">
              <w:rPr>
                <w:sz w:val="20"/>
                <w:szCs w:val="20"/>
              </w:rPr>
              <w:t>2</w:t>
            </w:r>
            <w:r w:rsidRPr="00B05509">
              <w:rPr>
                <w:sz w:val="20"/>
                <w:szCs w:val="20"/>
                <w:vertAlign w:val="superscript"/>
              </w:rPr>
              <w:t>nd</w:t>
            </w:r>
            <w:r w:rsidRPr="00B05509">
              <w:rPr>
                <w:sz w:val="20"/>
                <w:szCs w:val="20"/>
              </w:rPr>
              <w:t xml:space="preserve"> Injection Date</w:t>
            </w:r>
          </w:p>
        </w:tc>
        <w:tc>
          <w:tcPr>
            <w:tcW w:w="3595" w:type="dxa"/>
            <w:tcBorders>
              <w:bottom w:val="single" w:sz="4" w:space="0" w:color="auto"/>
            </w:tcBorders>
          </w:tcPr>
          <w:p w14:paraId="27F1D287" w14:textId="77777777" w:rsidR="009A114A" w:rsidRPr="00B05509" w:rsidRDefault="009A114A" w:rsidP="00DE46D6">
            <w:pPr>
              <w:rPr>
                <w:sz w:val="20"/>
                <w:szCs w:val="20"/>
              </w:rPr>
            </w:pPr>
          </w:p>
        </w:tc>
      </w:tr>
    </w:tbl>
    <w:p w14:paraId="6D83CA47" w14:textId="7B2B1E2C" w:rsidR="009A114A" w:rsidRPr="008F6F50" w:rsidRDefault="009A114A" w:rsidP="009A114A">
      <w:pPr>
        <w:spacing w:after="0"/>
        <w:rPr>
          <w:i/>
          <w:iCs/>
          <w:sz w:val="24"/>
          <w:szCs w:val="24"/>
        </w:rPr>
      </w:pPr>
      <w:r w:rsidRPr="008F6F50">
        <w:rPr>
          <w:i/>
          <w:iCs/>
          <w:sz w:val="24"/>
          <w:szCs w:val="24"/>
        </w:rPr>
        <w:t xml:space="preserve">Two doses of vaccine given at least 28 days apart.  A positive antibody titer </w:t>
      </w:r>
      <w:r w:rsidR="008F6F50">
        <w:rPr>
          <w:i/>
          <w:iCs/>
          <w:sz w:val="24"/>
          <w:szCs w:val="24"/>
        </w:rPr>
        <w:t>i</w:t>
      </w:r>
      <w:r w:rsidRPr="008F6F50">
        <w:rPr>
          <w:i/>
          <w:iCs/>
          <w:sz w:val="24"/>
          <w:szCs w:val="24"/>
        </w:rPr>
        <w:t>s also accepted</w:t>
      </w:r>
      <w:r w:rsidR="008F6F50">
        <w:rPr>
          <w:i/>
          <w:iCs/>
          <w:sz w:val="24"/>
          <w:szCs w:val="24"/>
        </w:rPr>
        <w:t xml:space="preserve"> – lab paperwork must be submitted with this application</w:t>
      </w:r>
    </w:p>
    <w:p w14:paraId="3220A78B" w14:textId="77777777" w:rsidR="001D4468" w:rsidRPr="00241DCE" w:rsidRDefault="001D4468" w:rsidP="009A114A">
      <w:pPr>
        <w:pStyle w:val="Heading2"/>
        <w:spacing w:before="0"/>
        <w:rPr>
          <w:sz w:val="12"/>
          <w:szCs w:val="12"/>
        </w:rPr>
      </w:pPr>
    </w:p>
    <w:p w14:paraId="73F3F6B6" w14:textId="3F68CA2B" w:rsidR="009A114A" w:rsidRPr="00B05509" w:rsidRDefault="009A114A" w:rsidP="009A114A">
      <w:pPr>
        <w:pStyle w:val="Heading2"/>
        <w:spacing w:before="0"/>
        <w:rPr>
          <w:sz w:val="24"/>
          <w:szCs w:val="24"/>
        </w:rPr>
      </w:pPr>
      <w:r w:rsidRPr="00B05509">
        <w:rPr>
          <w:sz w:val="24"/>
          <w:szCs w:val="24"/>
        </w:rPr>
        <w:t>Flu</w:t>
      </w:r>
    </w:p>
    <w:p w14:paraId="714C8AB1" w14:textId="26FAAE02" w:rsidR="009A114A" w:rsidRPr="008F6F50" w:rsidRDefault="009A114A" w:rsidP="009A114A">
      <w:pPr>
        <w:spacing w:after="0"/>
        <w:rPr>
          <w:sz w:val="24"/>
          <w:szCs w:val="24"/>
        </w:rPr>
      </w:pPr>
      <w:r w:rsidRPr="008F6F50">
        <w:rPr>
          <w:b/>
          <w:bCs/>
          <w:sz w:val="24"/>
          <w:szCs w:val="24"/>
        </w:rPr>
        <w:t>D</w:t>
      </w:r>
      <w:r w:rsidR="00607387">
        <w:rPr>
          <w:b/>
          <w:bCs/>
          <w:sz w:val="24"/>
          <w:szCs w:val="24"/>
        </w:rPr>
        <w:t>O NOT</w:t>
      </w:r>
      <w:r w:rsidRPr="008F6F50">
        <w:rPr>
          <w:sz w:val="24"/>
          <w:szCs w:val="24"/>
        </w:rPr>
        <w:t xml:space="preserve"> get a flu shot at this time. Information on flu shots will be discussed after the </w:t>
      </w:r>
      <w:r w:rsidR="007774AD">
        <w:rPr>
          <w:sz w:val="24"/>
          <w:szCs w:val="24"/>
        </w:rPr>
        <w:t xml:space="preserve">Fall </w:t>
      </w:r>
      <w:r w:rsidR="001D4468" w:rsidRPr="008F6F50">
        <w:rPr>
          <w:sz w:val="24"/>
          <w:szCs w:val="24"/>
        </w:rPr>
        <w:t>2026</w:t>
      </w:r>
      <w:r w:rsidRPr="008F6F50">
        <w:rPr>
          <w:sz w:val="24"/>
          <w:szCs w:val="24"/>
        </w:rPr>
        <w:t xml:space="preserve"> semester begins.           </w:t>
      </w:r>
    </w:p>
    <w:p w14:paraId="15F16EF4" w14:textId="77777777" w:rsidR="00607387" w:rsidRPr="00241DCE" w:rsidRDefault="00607387" w:rsidP="00607387">
      <w:pPr>
        <w:spacing w:after="40"/>
        <w:rPr>
          <w:b/>
          <w:bCs/>
          <w:sz w:val="12"/>
          <w:szCs w:val="12"/>
        </w:rPr>
      </w:pPr>
    </w:p>
    <w:p w14:paraId="56638257" w14:textId="6A3A3997" w:rsidR="00607387" w:rsidRPr="00607387" w:rsidRDefault="00607387" w:rsidP="00607387">
      <w:pPr>
        <w:spacing w:after="40"/>
        <w:rPr>
          <w:b/>
          <w:bCs/>
          <w:sz w:val="24"/>
          <w:szCs w:val="24"/>
        </w:rPr>
      </w:pPr>
      <w:r w:rsidRPr="00607387">
        <w:rPr>
          <w:b/>
          <w:bCs/>
          <w:sz w:val="24"/>
          <w:szCs w:val="24"/>
        </w:rPr>
        <w:t>Immunization records for individuals that received childhood immunizations in Florida can be requested at the Volusia County Health Department:</w:t>
      </w:r>
    </w:p>
    <w:p w14:paraId="428C2756" w14:textId="77777777" w:rsidR="00607387" w:rsidRPr="00607387" w:rsidRDefault="00607387" w:rsidP="00607387">
      <w:pPr>
        <w:rPr>
          <w:rStyle w:val="Emphasis"/>
          <w:b/>
          <w:bCs/>
          <w:sz w:val="24"/>
          <w:szCs w:val="24"/>
        </w:rPr>
      </w:pPr>
      <w:r w:rsidRPr="00607387">
        <w:rPr>
          <w:b/>
          <w:bCs/>
          <w:sz w:val="24"/>
          <w:szCs w:val="24"/>
        </w:rPr>
        <w:t>1845 Holsonback Drive</w:t>
      </w:r>
      <w:r w:rsidRPr="00607387">
        <w:rPr>
          <w:b/>
          <w:bCs/>
          <w:sz w:val="24"/>
          <w:szCs w:val="24"/>
        </w:rPr>
        <w:br/>
        <w:t>Daytona Beach, FL 32117</w:t>
      </w:r>
      <w:r w:rsidRPr="00607387">
        <w:rPr>
          <w:b/>
          <w:bCs/>
          <w:sz w:val="24"/>
          <w:szCs w:val="24"/>
        </w:rPr>
        <w:br/>
        <w:t>(386) 274-0500</w:t>
      </w:r>
      <w:r w:rsidRPr="00607387">
        <w:rPr>
          <w:b/>
          <w:bCs/>
          <w:sz w:val="24"/>
          <w:szCs w:val="24"/>
        </w:rPr>
        <w:tab/>
      </w:r>
    </w:p>
    <w:p w14:paraId="63604928" w14:textId="77777777" w:rsidR="00241DCE" w:rsidRDefault="00241DCE">
      <w:pPr>
        <w:rPr>
          <w:rFonts w:asciiTheme="majorHAnsi" w:eastAsiaTheme="majorEastAsia" w:hAnsiTheme="majorHAnsi" w:cstheme="majorBidi"/>
          <w:color w:val="2F5496" w:themeColor="accent1" w:themeShade="BF"/>
          <w:sz w:val="32"/>
          <w:szCs w:val="32"/>
        </w:rPr>
      </w:pPr>
      <w:r>
        <w:br w:type="page"/>
      </w:r>
    </w:p>
    <w:p w14:paraId="6D9E614E" w14:textId="7F2FAF2D" w:rsidR="00D753B2" w:rsidRDefault="00D753B2" w:rsidP="00D753B2">
      <w:pPr>
        <w:pStyle w:val="Heading1"/>
      </w:pPr>
      <w:r w:rsidRPr="00D753B2">
        <w:lastRenderedPageBreak/>
        <w:t>Statements of Understanding</w:t>
      </w:r>
    </w:p>
    <w:p w14:paraId="78619949" w14:textId="77777777" w:rsidR="00354A08" w:rsidRPr="00354A08" w:rsidRDefault="00354A08" w:rsidP="00354A08"/>
    <w:p w14:paraId="5D5BCC81" w14:textId="77777777" w:rsidR="006D5670" w:rsidRDefault="00D753B2" w:rsidP="00764D9D">
      <w:pPr>
        <w:pStyle w:val="ListParagraph"/>
        <w:numPr>
          <w:ilvl w:val="0"/>
          <w:numId w:val="14"/>
        </w:numPr>
      </w:pPr>
      <w:r w:rsidRPr="00D753B2">
        <w:t>I understand that the Daytona State College EMS program is an intensive academic program, involving lecture classes and lab classes on a demanding schedule, in addition to required clinical rotations. I have read and understand these requirements as outlined.</w:t>
      </w:r>
    </w:p>
    <w:p w14:paraId="62AB9724" w14:textId="77777777" w:rsidR="006D5670" w:rsidRDefault="006D5670" w:rsidP="006D5670">
      <w:pPr>
        <w:pStyle w:val="ListParagraph"/>
      </w:pPr>
    </w:p>
    <w:p w14:paraId="1B0F9AA9" w14:textId="1E5CA17A" w:rsidR="009551E3" w:rsidRDefault="00D753B2" w:rsidP="006D5670">
      <w:pPr>
        <w:pStyle w:val="ListParagraph"/>
      </w:pPr>
      <w:r w:rsidRPr="00D753B2">
        <w:t xml:space="preserve"> </w:t>
      </w:r>
      <w:r w:rsidR="009551E3">
        <w:rPr>
          <w:rStyle w:val="Emphasis"/>
        </w:rPr>
        <w:t xml:space="preserve">__________ </w:t>
      </w:r>
      <w:r w:rsidR="009551E3" w:rsidRPr="00EE1CCB">
        <w:rPr>
          <w:rStyle w:val="Emphasis"/>
        </w:rPr>
        <w:t>(student initials here)</w:t>
      </w:r>
    </w:p>
    <w:p w14:paraId="47E67981" w14:textId="16AE93A0" w:rsidR="006D5670" w:rsidRPr="006D5670" w:rsidRDefault="00D753B2" w:rsidP="00764D9D">
      <w:pPr>
        <w:pStyle w:val="ListParagraph"/>
        <w:numPr>
          <w:ilvl w:val="0"/>
          <w:numId w:val="14"/>
        </w:numPr>
        <w:rPr>
          <w:rStyle w:val="Emphasis"/>
          <w:i w:val="0"/>
          <w:iCs w:val="0"/>
        </w:rPr>
      </w:pPr>
      <w:r w:rsidRPr="00D753B2">
        <w:t>I understand that attendance is required at all lecture classes, lab classes, and clinical rotations, and that there are no unexcused absences</w:t>
      </w:r>
      <w:r w:rsidR="00FE72AD">
        <w:t xml:space="preserve">.  </w:t>
      </w:r>
      <w:r w:rsidR="00066287">
        <w:br/>
      </w:r>
    </w:p>
    <w:p w14:paraId="3EB1E5EA" w14:textId="11C4D9DC" w:rsidR="00D753B2" w:rsidRDefault="009551E3" w:rsidP="006D5670">
      <w:pPr>
        <w:pStyle w:val="ListParagraph"/>
      </w:pPr>
      <w:r>
        <w:rPr>
          <w:rStyle w:val="Emphasis"/>
        </w:rPr>
        <w:t xml:space="preserve">__________ </w:t>
      </w:r>
      <w:r w:rsidRPr="00EE1CCB">
        <w:rPr>
          <w:rStyle w:val="Emphasis"/>
        </w:rPr>
        <w:t>(student initials here)</w:t>
      </w:r>
    </w:p>
    <w:p w14:paraId="7F21A5E4" w14:textId="77777777" w:rsidR="006D5670" w:rsidRPr="006D5670" w:rsidRDefault="00D753B2" w:rsidP="00764D9D">
      <w:pPr>
        <w:pStyle w:val="ListParagraph"/>
        <w:numPr>
          <w:ilvl w:val="0"/>
          <w:numId w:val="14"/>
        </w:numPr>
        <w:rPr>
          <w:rStyle w:val="Emphasis"/>
          <w:i w:val="0"/>
          <w:iCs w:val="0"/>
        </w:rPr>
      </w:pPr>
      <w:r w:rsidRPr="00D753B2">
        <w:t>I understand that I will be required to enroll in the specific lab class that corresponds with my lecture class.</w:t>
      </w:r>
      <w:r w:rsidR="000A38F8">
        <w:t xml:space="preserve"> </w:t>
      </w:r>
      <w:r w:rsidR="00066287">
        <w:br/>
      </w:r>
    </w:p>
    <w:p w14:paraId="17B35BA6" w14:textId="3EA29B03" w:rsidR="00D753B2" w:rsidRPr="00D753B2" w:rsidRDefault="009551E3" w:rsidP="006D5670">
      <w:pPr>
        <w:pStyle w:val="ListParagraph"/>
      </w:pPr>
      <w:r>
        <w:rPr>
          <w:rStyle w:val="Emphasis"/>
        </w:rPr>
        <w:t xml:space="preserve">__________ </w:t>
      </w:r>
      <w:r w:rsidRPr="00EE1CCB">
        <w:rPr>
          <w:rStyle w:val="Emphasis"/>
        </w:rPr>
        <w:t>(student initials here)</w:t>
      </w:r>
    </w:p>
    <w:p w14:paraId="1517ABF9" w14:textId="77777777" w:rsidR="006D5670" w:rsidRPr="006D5670" w:rsidRDefault="00D753B2" w:rsidP="00764D9D">
      <w:pPr>
        <w:pStyle w:val="ListParagraph"/>
        <w:numPr>
          <w:ilvl w:val="0"/>
          <w:numId w:val="14"/>
        </w:numPr>
        <w:rPr>
          <w:rStyle w:val="Emphasis"/>
          <w:i w:val="0"/>
          <w:iCs w:val="0"/>
        </w:rPr>
      </w:pPr>
      <w:r w:rsidRPr="00D753B2">
        <w:t>I understand that there are minimum passing scores that must be met in all DSC EMS programs. These will be explained to me in detail during the first week of class.</w:t>
      </w:r>
      <w:r w:rsidR="000A38F8">
        <w:t xml:space="preserve"> </w:t>
      </w:r>
      <w:r w:rsidR="00066287">
        <w:br/>
      </w:r>
    </w:p>
    <w:p w14:paraId="47939149" w14:textId="7779C216" w:rsidR="00D753B2" w:rsidRPr="009350E9" w:rsidRDefault="009551E3" w:rsidP="006D5670">
      <w:pPr>
        <w:pStyle w:val="ListParagraph"/>
      </w:pPr>
      <w:r>
        <w:rPr>
          <w:rStyle w:val="Emphasis"/>
        </w:rPr>
        <w:t xml:space="preserve">__________ </w:t>
      </w:r>
      <w:r w:rsidRPr="00EE1CCB">
        <w:rPr>
          <w:rStyle w:val="Emphasis"/>
        </w:rPr>
        <w:t>(student initials here)</w:t>
      </w:r>
    </w:p>
    <w:p w14:paraId="2D2BCB27" w14:textId="77777777" w:rsidR="009350E9" w:rsidRPr="009350E9" w:rsidRDefault="00D753B2" w:rsidP="00764D9D">
      <w:pPr>
        <w:pStyle w:val="ListParagraph"/>
        <w:numPr>
          <w:ilvl w:val="0"/>
          <w:numId w:val="14"/>
        </w:numPr>
        <w:rPr>
          <w:rStyle w:val="Emphasis"/>
          <w:i w:val="0"/>
          <w:iCs w:val="0"/>
        </w:rPr>
      </w:pPr>
      <w:r w:rsidRPr="009350E9">
        <w:t>I understand that student uniforms are required, and that I must purchase these before the first day of class.</w:t>
      </w:r>
      <w:r w:rsidR="000A38F8" w:rsidRPr="009350E9">
        <w:t xml:space="preserve"> </w:t>
      </w:r>
      <w:r w:rsidR="00066287" w:rsidRPr="009350E9">
        <w:br/>
      </w:r>
    </w:p>
    <w:p w14:paraId="125270AF" w14:textId="53598AB9" w:rsidR="009551E3" w:rsidRDefault="009551E3" w:rsidP="009350E9">
      <w:pPr>
        <w:pStyle w:val="ListParagraph"/>
        <w:rPr>
          <w:rStyle w:val="Emphasis"/>
        </w:rPr>
      </w:pPr>
      <w:r w:rsidRPr="009350E9">
        <w:rPr>
          <w:rStyle w:val="Emphasis"/>
          <w:i w:val="0"/>
          <w:iCs w:val="0"/>
        </w:rPr>
        <w:t>__________</w:t>
      </w:r>
      <w:r>
        <w:rPr>
          <w:rStyle w:val="Emphasis"/>
        </w:rPr>
        <w:t xml:space="preserve"> </w:t>
      </w:r>
      <w:r w:rsidRPr="00EE1CCB">
        <w:rPr>
          <w:rStyle w:val="Emphasis"/>
        </w:rPr>
        <w:t>(student initials here)</w:t>
      </w:r>
    </w:p>
    <w:p w14:paraId="73B4104C" w14:textId="77777777" w:rsidR="009350E9" w:rsidRPr="009350E9" w:rsidRDefault="00D753B2" w:rsidP="00764D9D">
      <w:pPr>
        <w:pStyle w:val="ListParagraph"/>
        <w:numPr>
          <w:ilvl w:val="0"/>
          <w:numId w:val="14"/>
        </w:numPr>
        <w:rPr>
          <w:rStyle w:val="Emphasis"/>
          <w:i w:val="0"/>
          <w:iCs w:val="0"/>
        </w:rPr>
      </w:pPr>
      <w:r w:rsidRPr="00D753B2">
        <w:t>I understand that I will be required to sign “hold harmless agreements” to complete mandatory clinical rotations at emergency services agencies.</w:t>
      </w:r>
      <w:r w:rsidR="000A38F8">
        <w:t xml:space="preserve"> </w:t>
      </w:r>
      <w:r w:rsidR="00066287">
        <w:br/>
      </w:r>
    </w:p>
    <w:p w14:paraId="3F43F846" w14:textId="65A485F6" w:rsidR="00D753B2" w:rsidRPr="00D753B2" w:rsidRDefault="009551E3" w:rsidP="009350E9">
      <w:pPr>
        <w:pStyle w:val="ListParagraph"/>
      </w:pPr>
      <w:r>
        <w:rPr>
          <w:rStyle w:val="Emphasis"/>
        </w:rPr>
        <w:t xml:space="preserve">__________ </w:t>
      </w:r>
      <w:r w:rsidRPr="00EE1CCB">
        <w:rPr>
          <w:rStyle w:val="Emphasis"/>
        </w:rPr>
        <w:t>(student initials here)</w:t>
      </w:r>
    </w:p>
    <w:p w14:paraId="4724049A" w14:textId="77777777" w:rsidR="009350E9" w:rsidRPr="009350E9" w:rsidRDefault="00D753B2" w:rsidP="00764D9D">
      <w:pPr>
        <w:pStyle w:val="ListParagraph"/>
        <w:numPr>
          <w:ilvl w:val="0"/>
          <w:numId w:val="14"/>
        </w:numPr>
        <w:rPr>
          <w:rStyle w:val="Emphasis"/>
          <w:i w:val="0"/>
          <w:iCs w:val="0"/>
        </w:rPr>
      </w:pPr>
      <w:r w:rsidRPr="00D753B2">
        <w:t>I understand that I may be exposed to communicable diseases and/or bloodborne pathogens during clinical rotations.</w:t>
      </w:r>
      <w:r w:rsidR="000A38F8">
        <w:t xml:space="preserve"> </w:t>
      </w:r>
      <w:r w:rsidR="00066287">
        <w:br/>
      </w:r>
    </w:p>
    <w:p w14:paraId="03B787B6" w14:textId="63016246" w:rsidR="00D753B2" w:rsidRPr="00D753B2" w:rsidRDefault="009551E3" w:rsidP="009350E9">
      <w:pPr>
        <w:pStyle w:val="ListParagraph"/>
      </w:pPr>
      <w:r>
        <w:rPr>
          <w:rStyle w:val="Emphasis"/>
        </w:rPr>
        <w:t xml:space="preserve">__________ </w:t>
      </w:r>
      <w:r w:rsidRPr="00EE1CCB">
        <w:rPr>
          <w:rStyle w:val="Emphasis"/>
        </w:rPr>
        <w:t>(student initials here)</w:t>
      </w:r>
    </w:p>
    <w:p w14:paraId="1BF8183C" w14:textId="77777777" w:rsidR="009350E9" w:rsidRPr="009350E9" w:rsidRDefault="00D753B2" w:rsidP="00764D9D">
      <w:pPr>
        <w:pStyle w:val="ListParagraph"/>
        <w:numPr>
          <w:ilvl w:val="0"/>
          <w:numId w:val="14"/>
        </w:numPr>
        <w:rPr>
          <w:rStyle w:val="Emphasis"/>
          <w:i w:val="0"/>
          <w:iCs w:val="0"/>
        </w:rPr>
      </w:pPr>
      <w:r w:rsidRPr="00D753B2">
        <w:t>I understand that I must complete a criminal background check and a drug screen as part of the application processes. If the results of my background and/or drug screen are not acceptable to the DSC EMS program clinical affiliates, I will be dismissed from the DSC EMS program that I am attending.</w:t>
      </w:r>
      <w:r w:rsidR="00066287">
        <w:br/>
      </w:r>
    </w:p>
    <w:p w14:paraId="4DD07494" w14:textId="3926AE43" w:rsidR="00D753B2" w:rsidRPr="00D753B2" w:rsidRDefault="009551E3" w:rsidP="009350E9">
      <w:pPr>
        <w:pStyle w:val="ListParagraph"/>
      </w:pPr>
      <w:r>
        <w:rPr>
          <w:rStyle w:val="Emphasis"/>
        </w:rPr>
        <w:t xml:space="preserve">__________ </w:t>
      </w:r>
      <w:r w:rsidRPr="00EE1CCB">
        <w:rPr>
          <w:rStyle w:val="Emphasis"/>
        </w:rPr>
        <w:t>(student initials here)</w:t>
      </w:r>
    </w:p>
    <w:p w14:paraId="48D450A9" w14:textId="77777777" w:rsidR="009350E9" w:rsidRPr="009350E9" w:rsidRDefault="00D753B2" w:rsidP="00764D9D">
      <w:pPr>
        <w:pStyle w:val="ListParagraph"/>
        <w:numPr>
          <w:ilvl w:val="0"/>
          <w:numId w:val="14"/>
        </w:numPr>
        <w:rPr>
          <w:rStyle w:val="Emphasis"/>
          <w:i w:val="0"/>
          <w:iCs w:val="0"/>
        </w:rPr>
      </w:pPr>
      <w:r w:rsidRPr="00D753B2">
        <w:t>I understand that relationships between students and DSC EMS department staff or instructors are strictly prohibited.</w:t>
      </w:r>
      <w:r w:rsidR="000A38F8">
        <w:t xml:space="preserve"> </w:t>
      </w:r>
      <w:r w:rsidR="00066287">
        <w:br/>
      </w:r>
    </w:p>
    <w:p w14:paraId="58302C1B" w14:textId="134BC3E8" w:rsidR="007B215B" w:rsidRDefault="009551E3" w:rsidP="009350E9">
      <w:pPr>
        <w:pStyle w:val="ListParagraph"/>
        <w:rPr>
          <w:rStyle w:val="Emphasis"/>
        </w:rPr>
      </w:pPr>
      <w:r>
        <w:rPr>
          <w:rStyle w:val="Emphasis"/>
        </w:rPr>
        <w:t xml:space="preserve">__________ </w:t>
      </w:r>
      <w:r w:rsidRPr="00EE1CCB">
        <w:rPr>
          <w:rStyle w:val="Emphasis"/>
        </w:rPr>
        <w:t>(student initials here)</w:t>
      </w:r>
    </w:p>
    <w:p w14:paraId="6479FEA9" w14:textId="77777777" w:rsidR="00CD50B1" w:rsidRDefault="00CD50B1"/>
    <w:p w14:paraId="1A6085EB" w14:textId="77777777" w:rsidR="00CD50B1" w:rsidRDefault="00CD50B1"/>
    <w:p w14:paraId="4CA975BA" w14:textId="77777777" w:rsidR="00CD50B1" w:rsidRDefault="00CD50B1"/>
    <w:p w14:paraId="153B75D4" w14:textId="77777777" w:rsidR="00CD50B1" w:rsidRDefault="00CD50B1"/>
    <w:p w14:paraId="5C30022A" w14:textId="0CCDDE1E" w:rsidR="00CC507E" w:rsidRPr="00CC507E" w:rsidRDefault="00DD72E6" w:rsidP="00CD50B1">
      <w:pPr>
        <w:spacing w:before="600"/>
        <w:jc w:val="right"/>
        <w:rPr>
          <w:b/>
          <w:bCs/>
        </w:rPr>
      </w:pPr>
      <w:r>
        <w:rPr>
          <w:b/>
          <w:bCs/>
        </w:rPr>
        <w:t>10</w:t>
      </w:r>
    </w:p>
    <w:p w14:paraId="65C33DEA" w14:textId="77777777" w:rsidR="00064F89" w:rsidRDefault="00064F89" w:rsidP="00064F89">
      <w:pPr>
        <w:pStyle w:val="Heading1"/>
      </w:pPr>
      <w:r w:rsidRPr="00064F89">
        <w:lastRenderedPageBreak/>
        <w:t>Personal Character Statement</w:t>
      </w:r>
    </w:p>
    <w:p w14:paraId="3736BCCE" w14:textId="77777777" w:rsidR="00354A08" w:rsidRPr="00354A08" w:rsidRDefault="00354A08" w:rsidP="00354A08"/>
    <w:p w14:paraId="0A35E2E2" w14:textId="77777777" w:rsidR="00064F89" w:rsidRPr="00064F89" w:rsidRDefault="00064F89" w:rsidP="00064F89">
      <w:pPr>
        <w:rPr>
          <w:b/>
          <w:bCs/>
        </w:rPr>
      </w:pPr>
      <w:r w:rsidRPr="00064F89">
        <w:rPr>
          <w:b/>
          <w:bCs/>
        </w:rPr>
        <w:t>Please complete this form in front of a Notary Public.</w:t>
      </w:r>
    </w:p>
    <w:p w14:paraId="491BA53D" w14:textId="77777777" w:rsidR="007774AD" w:rsidRDefault="00064F89" w:rsidP="00064F89">
      <w:r w:rsidRPr="00064F89">
        <w:t>In accordance with the qualifications for certification as a</w:t>
      </w:r>
      <w:r w:rsidR="007774AD">
        <w:t xml:space="preserve"> </w:t>
      </w:r>
      <w:r w:rsidR="000F51DB">
        <w:t>Paramedic</w:t>
      </w:r>
      <w:r w:rsidRPr="00064F89">
        <w:t xml:space="preserve"> as set forth in Chapter 401, Florida Statute, I</w:t>
      </w:r>
      <w:r w:rsidR="00283760">
        <w:t xml:space="preserve"> </w:t>
      </w:r>
    </w:p>
    <w:p w14:paraId="0DA08101" w14:textId="4EEC7D61" w:rsidR="000F51DB" w:rsidRDefault="00283760" w:rsidP="00064F89">
      <w:r>
        <w:t>(</w:t>
      </w:r>
      <w:r w:rsidR="007774AD">
        <w:t xml:space="preserve">print </w:t>
      </w:r>
      <w:r>
        <w:t>student</w:t>
      </w:r>
      <w:r w:rsidR="007774AD">
        <w:t xml:space="preserve"> name </w:t>
      </w:r>
      <w:r>
        <w:t>) ______________________________________________________________</w:t>
      </w:r>
      <w:r w:rsidR="00064F89" w:rsidRPr="00064F89">
        <w:t xml:space="preserve">, </w:t>
      </w:r>
    </w:p>
    <w:p w14:paraId="04492529" w14:textId="16BA8C2E" w:rsidR="00064F89" w:rsidRPr="00064F89" w:rsidRDefault="00064F89" w:rsidP="00064F89">
      <w:r w:rsidRPr="00064F89">
        <w:t>hereby swear and certify that:</w:t>
      </w:r>
    </w:p>
    <w:p w14:paraId="2BD63FD0" w14:textId="65BEFD96" w:rsidR="00064F89" w:rsidRDefault="00283760" w:rsidP="00283760">
      <w:pPr>
        <w:pStyle w:val="ListParagraph"/>
        <w:numPr>
          <w:ilvl w:val="0"/>
          <w:numId w:val="15"/>
        </w:numPr>
      </w:pPr>
      <w:r>
        <w:t>I</w:t>
      </w:r>
      <w:r w:rsidR="00064F89" w:rsidRPr="00064F89">
        <w:t xml:space="preserve"> am free from any physical defect, mental defect, or disease which might impair my ability to perform as an Emergency Medical Technician or as a Paramedic.</w:t>
      </w:r>
    </w:p>
    <w:p w14:paraId="6B13529C" w14:textId="77777777" w:rsidR="00283760" w:rsidRPr="00064F89" w:rsidRDefault="00283760" w:rsidP="00283760">
      <w:pPr>
        <w:pStyle w:val="ListParagraph"/>
      </w:pPr>
    </w:p>
    <w:p w14:paraId="35E1D4C6" w14:textId="77777777" w:rsidR="00283760" w:rsidRDefault="00283760" w:rsidP="00283760">
      <w:pPr>
        <w:pStyle w:val="ListParagraph"/>
        <w:rPr>
          <w:rStyle w:val="Emphasis"/>
        </w:rPr>
      </w:pPr>
      <w:r>
        <w:rPr>
          <w:rStyle w:val="Emphasis"/>
        </w:rPr>
        <w:t xml:space="preserve">__________ </w:t>
      </w:r>
      <w:r w:rsidRPr="00EE1CCB">
        <w:rPr>
          <w:rStyle w:val="Emphasis"/>
        </w:rPr>
        <w:t>(student initials here)</w:t>
      </w:r>
    </w:p>
    <w:p w14:paraId="51E9ED56" w14:textId="5F1BA7D2" w:rsidR="00064F89" w:rsidRPr="00064F89" w:rsidRDefault="00064F89" w:rsidP="00283760">
      <w:pPr>
        <w:pStyle w:val="ListParagraph"/>
        <w:numPr>
          <w:ilvl w:val="0"/>
          <w:numId w:val="15"/>
        </w:numPr>
      </w:pPr>
      <w:r w:rsidRPr="00064F89">
        <w:t xml:space="preserve">I am free from addiction to </w:t>
      </w:r>
      <w:r w:rsidR="00283760" w:rsidRPr="00064F89">
        <w:t>alcohol,</w:t>
      </w:r>
      <w:r w:rsidRPr="00064F89">
        <w:t xml:space="preserve"> or any controlled substance(s) and I understand I will submit to a 10-panel drug screen prior to acceptance into a DSC EMS program.</w:t>
      </w:r>
    </w:p>
    <w:p w14:paraId="6A0101D5" w14:textId="77777777" w:rsidR="00ED2FFD" w:rsidRDefault="00ED2FFD" w:rsidP="00283760">
      <w:pPr>
        <w:pStyle w:val="ListParagraph"/>
        <w:rPr>
          <w:rStyle w:val="Emphasis"/>
        </w:rPr>
      </w:pPr>
    </w:p>
    <w:p w14:paraId="281DD249" w14:textId="2C08D5DB" w:rsidR="00283760" w:rsidRDefault="00283760" w:rsidP="00283760">
      <w:pPr>
        <w:pStyle w:val="ListParagraph"/>
        <w:rPr>
          <w:rStyle w:val="Emphasis"/>
        </w:rPr>
      </w:pPr>
      <w:r>
        <w:rPr>
          <w:rStyle w:val="Emphasis"/>
        </w:rPr>
        <w:t xml:space="preserve">__________ </w:t>
      </w:r>
      <w:r w:rsidRPr="00EE1CCB">
        <w:rPr>
          <w:rStyle w:val="Emphasis"/>
        </w:rPr>
        <w:t>(student initials here)</w:t>
      </w:r>
    </w:p>
    <w:p w14:paraId="2833E63C" w14:textId="7C064BDD" w:rsidR="00064F89" w:rsidRPr="00064F89" w:rsidRDefault="00064F89" w:rsidP="00283760">
      <w:pPr>
        <w:pStyle w:val="ListParagraph"/>
        <w:numPr>
          <w:ilvl w:val="0"/>
          <w:numId w:val="15"/>
        </w:numPr>
      </w:pPr>
      <w:r w:rsidRPr="00064F89">
        <w:t>I understand that I will submit to an FDLE and NCIC criminal background check prior to acceptance into a DSC EMS program and I have reviewed the Level 2 screening standards for exclusions.</w:t>
      </w:r>
    </w:p>
    <w:p w14:paraId="58204460" w14:textId="77777777" w:rsidR="00ED2FFD" w:rsidRDefault="00ED2FFD" w:rsidP="00283760">
      <w:pPr>
        <w:pStyle w:val="ListParagraph"/>
        <w:rPr>
          <w:rStyle w:val="Emphasis"/>
        </w:rPr>
      </w:pPr>
    </w:p>
    <w:p w14:paraId="002DA3BA" w14:textId="43B028F6" w:rsidR="00283760" w:rsidRDefault="00283760" w:rsidP="00283760">
      <w:pPr>
        <w:pStyle w:val="ListParagraph"/>
        <w:rPr>
          <w:rStyle w:val="Emphasis"/>
        </w:rPr>
      </w:pPr>
      <w:r>
        <w:rPr>
          <w:rStyle w:val="Emphasis"/>
        </w:rPr>
        <w:t xml:space="preserve">__________ </w:t>
      </w:r>
      <w:r w:rsidRPr="00EE1CCB">
        <w:rPr>
          <w:rStyle w:val="Emphasis"/>
        </w:rPr>
        <w:t>(student initials here)</w:t>
      </w:r>
    </w:p>
    <w:p w14:paraId="0D6420D3" w14:textId="1E8EFB31" w:rsidR="002C7AB4" w:rsidRDefault="00283760" w:rsidP="00283760">
      <w:pPr>
        <w:pStyle w:val="ListParagraph"/>
        <w:numPr>
          <w:ilvl w:val="0"/>
          <w:numId w:val="15"/>
        </w:numPr>
      </w:pPr>
      <w:r>
        <w:t>I</w:t>
      </w:r>
      <w:r w:rsidR="00064F89" w:rsidRPr="00064F89">
        <w:t xml:space="preserve"> understand that any fraudulent entry on this application may be cause for rejection of my application, dismissal from the DSC EMS program that I am attending, or rejection of state certification eligibility.</w:t>
      </w:r>
    </w:p>
    <w:p w14:paraId="4055D8F1" w14:textId="77777777" w:rsidR="00ED2FFD" w:rsidRDefault="00ED2FFD" w:rsidP="00283760">
      <w:pPr>
        <w:pStyle w:val="ListParagraph"/>
        <w:rPr>
          <w:rStyle w:val="Emphasis"/>
        </w:rPr>
      </w:pPr>
    </w:p>
    <w:p w14:paraId="61363ED5" w14:textId="481BCF8F" w:rsidR="00283760" w:rsidRDefault="00283760" w:rsidP="00283760">
      <w:pPr>
        <w:pStyle w:val="ListParagraph"/>
        <w:rPr>
          <w:rStyle w:val="Emphasis"/>
        </w:rPr>
      </w:pPr>
      <w:r>
        <w:rPr>
          <w:rStyle w:val="Emphasis"/>
        </w:rPr>
        <w:t xml:space="preserve">__________ </w:t>
      </w:r>
      <w:r w:rsidRPr="00EE1CCB">
        <w:rPr>
          <w:rStyle w:val="Emphasis"/>
        </w:rPr>
        <w:t>(student initials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68"/>
        <w:gridCol w:w="3597"/>
      </w:tblGrid>
      <w:tr w:rsidR="00531943" w14:paraId="4492E39E" w14:textId="77777777" w:rsidTr="00AE3125">
        <w:trPr>
          <w:trHeight w:val="576"/>
        </w:trPr>
        <w:tc>
          <w:tcPr>
            <w:tcW w:w="6925" w:type="dxa"/>
            <w:tcBorders>
              <w:bottom w:val="single" w:sz="4" w:space="0" w:color="auto"/>
            </w:tcBorders>
          </w:tcPr>
          <w:p w14:paraId="056B614E" w14:textId="77777777" w:rsidR="00531943" w:rsidRDefault="00531943" w:rsidP="00AE3125"/>
        </w:tc>
        <w:tc>
          <w:tcPr>
            <w:tcW w:w="268" w:type="dxa"/>
          </w:tcPr>
          <w:p w14:paraId="0380B306" w14:textId="77777777" w:rsidR="00531943" w:rsidRDefault="00531943" w:rsidP="00AE3125"/>
        </w:tc>
        <w:tc>
          <w:tcPr>
            <w:tcW w:w="3597" w:type="dxa"/>
            <w:tcBorders>
              <w:bottom w:val="single" w:sz="4" w:space="0" w:color="auto"/>
            </w:tcBorders>
          </w:tcPr>
          <w:p w14:paraId="7B609DCE" w14:textId="77777777" w:rsidR="00531943" w:rsidRDefault="00531943" w:rsidP="00AE3125"/>
        </w:tc>
      </w:tr>
      <w:tr w:rsidR="00531943" w14:paraId="26CE2218" w14:textId="77777777" w:rsidTr="00AE3125">
        <w:trPr>
          <w:trHeight w:val="143"/>
        </w:trPr>
        <w:tc>
          <w:tcPr>
            <w:tcW w:w="6925" w:type="dxa"/>
            <w:tcBorders>
              <w:top w:val="single" w:sz="4" w:space="0" w:color="auto"/>
            </w:tcBorders>
          </w:tcPr>
          <w:p w14:paraId="523300EF" w14:textId="77777777" w:rsidR="00531943" w:rsidRDefault="00531943" w:rsidP="00AE3125">
            <w:r w:rsidRPr="00955EEE">
              <w:rPr>
                <w:rStyle w:val="SubtleEmphasis"/>
                <w:i w:val="0"/>
                <w:iCs w:val="0"/>
                <w:sz w:val="16"/>
                <w:szCs w:val="16"/>
              </w:rPr>
              <w:t>Signature of Applicant</w:t>
            </w:r>
          </w:p>
        </w:tc>
        <w:tc>
          <w:tcPr>
            <w:tcW w:w="268" w:type="dxa"/>
          </w:tcPr>
          <w:p w14:paraId="09B7B72E" w14:textId="77777777" w:rsidR="00531943" w:rsidRDefault="00531943" w:rsidP="00AE3125"/>
        </w:tc>
        <w:tc>
          <w:tcPr>
            <w:tcW w:w="3597" w:type="dxa"/>
            <w:tcBorders>
              <w:top w:val="single" w:sz="4" w:space="0" w:color="auto"/>
            </w:tcBorders>
          </w:tcPr>
          <w:p w14:paraId="67FB17D5" w14:textId="77777777" w:rsidR="00531943" w:rsidRDefault="00531943" w:rsidP="00AE3125">
            <w:r w:rsidRPr="00955EEE">
              <w:rPr>
                <w:rStyle w:val="SubtleEmphasis"/>
                <w:i w:val="0"/>
                <w:iCs w:val="0"/>
                <w:sz w:val="16"/>
                <w:szCs w:val="16"/>
              </w:rPr>
              <w:t>Date</w:t>
            </w:r>
          </w:p>
        </w:tc>
      </w:tr>
    </w:tbl>
    <w:p w14:paraId="5274DF62" w14:textId="34109027" w:rsidR="00531943" w:rsidRDefault="00932049" w:rsidP="00047B7B">
      <w:pPr>
        <w:spacing w:before="240"/>
        <w:rPr>
          <w:rStyle w:val="Emphasis"/>
          <w:i w:val="0"/>
          <w:iCs w:val="0"/>
        </w:rPr>
      </w:pPr>
      <w:r>
        <w:rPr>
          <w:rStyle w:val="Emphasis"/>
          <w:i w:val="0"/>
          <w:iCs w:val="0"/>
        </w:rPr>
        <w:sym w:font="Wingdings 2" w:char="F0A3"/>
      </w:r>
      <w:r>
        <w:rPr>
          <w:rStyle w:val="Emphasis"/>
          <w:i w:val="0"/>
          <w:iCs w:val="0"/>
        </w:rPr>
        <w:t xml:space="preserve"> Personally Known</w:t>
      </w:r>
      <w:r w:rsidR="00047B7B">
        <w:rPr>
          <w:rStyle w:val="Emphasis"/>
          <w:i w:val="0"/>
          <w:iCs w:val="0"/>
        </w:rPr>
        <w:t xml:space="preserve"> </w:t>
      </w:r>
      <w:r w:rsidR="00047B7B" w:rsidRPr="0039108E">
        <w:rPr>
          <w:rStyle w:val="Emphasis"/>
          <w:b/>
          <w:bCs/>
          <w:i w:val="0"/>
          <w:iCs w:val="0"/>
        </w:rPr>
        <w:t>OR</w:t>
      </w:r>
    </w:p>
    <w:p w14:paraId="7A76F557" w14:textId="104A7342" w:rsidR="00047B7B" w:rsidRDefault="00047B7B" w:rsidP="00531943">
      <w:pPr>
        <w:rPr>
          <w:rStyle w:val="Emphasis"/>
          <w:i w:val="0"/>
          <w:iCs w:val="0"/>
        </w:rPr>
      </w:pPr>
      <w:r>
        <w:rPr>
          <w:rStyle w:val="Emphasis"/>
          <w:i w:val="0"/>
          <w:iCs w:val="0"/>
        </w:rPr>
        <w:sym w:font="Wingdings 2" w:char="F0A3"/>
      </w:r>
      <w:r>
        <w:rPr>
          <w:rStyle w:val="Emphasis"/>
          <w:i w:val="0"/>
          <w:iCs w:val="0"/>
        </w:rPr>
        <w:t xml:space="preserve"> ID Provided: ___________________________________</w:t>
      </w:r>
    </w:p>
    <w:p w14:paraId="476FF1DD" w14:textId="77777777" w:rsidR="000F51DB" w:rsidRDefault="000F51DB" w:rsidP="00531943">
      <w:pPr>
        <w:rPr>
          <w:rStyle w:val="Emphasis"/>
          <w:i w:val="0"/>
          <w:iCs w:val="0"/>
        </w:rPr>
      </w:pPr>
    </w:p>
    <w:p w14:paraId="13346FFD" w14:textId="6181B0FE" w:rsidR="00047B7B" w:rsidRDefault="00047B7B" w:rsidP="00531943">
      <w:pPr>
        <w:rPr>
          <w:rStyle w:val="Emphasis"/>
          <w:i w:val="0"/>
          <w:iCs w:val="0"/>
        </w:rPr>
      </w:pPr>
      <w:r>
        <w:rPr>
          <w:rStyle w:val="Emphasis"/>
          <w:i w:val="0"/>
          <w:iCs w:val="0"/>
        </w:rPr>
        <w:t>Sworn to and subscripted before me on this __________________________ day of _________________, 20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960"/>
      </w:tblGrid>
      <w:tr w:rsidR="00D226C8" w:rsidRPr="00D226C8" w14:paraId="2CC4E1C4" w14:textId="77777777" w:rsidTr="00D226C8">
        <w:trPr>
          <w:trHeight w:val="576"/>
        </w:trPr>
        <w:tc>
          <w:tcPr>
            <w:tcW w:w="6840" w:type="dxa"/>
            <w:vAlign w:val="bottom"/>
          </w:tcPr>
          <w:p w14:paraId="2731DCFA" w14:textId="77777777" w:rsidR="00D226C8" w:rsidRPr="00D226C8" w:rsidRDefault="00D226C8" w:rsidP="00AE3125">
            <w:pPr>
              <w:rPr>
                <w:rStyle w:val="Strong"/>
                <w:b w:val="0"/>
                <w:bCs w:val="0"/>
              </w:rPr>
            </w:pPr>
          </w:p>
        </w:tc>
        <w:tc>
          <w:tcPr>
            <w:tcW w:w="3960" w:type="dxa"/>
            <w:tcBorders>
              <w:bottom w:val="single" w:sz="4" w:space="0" w:color="auto"/>
            </w:tcBorders>
            <w:vAlign w:val="bottom"/>
          </w:tcPr>
          <w:p w14:paraId="3EF7354F" w14:textId="77777777" w:rsidR="00D226C8" w:rsidRPr="00D226C8" w:rsidRDefault="00D226C8" w:rsidP="00AE3125">
            <w:pPr>
              <w:rPr>
                <w:rStyle w:val="Strong"/>
                <w:b w:val="0"/>
                <w:bCs w:val="0"/>
              </w:rPr>
            </w:pPr>
          </w:p>
        </w:tc>
      </w:tr>
      <w:tr w:rsidR="00D226C8" w:rsidRPr="00D226C8" w14:paraId="605B058F" w14:textId="77777777" w:rsidTr="00D226C8">
        <w:tc>
          <w:tcPr>
            <w:tcW w:w="6840" w:type="dxa"/>
          </w:tcPr>
          <w:p w14:paraId="1815F811" w14:textId="77777777" w:rsidR="00D226C8" w:rsidRPr="00D226C8" w:rsidRDefault="00D226C8" w:rsidP="00AE3125">
            <w:pPr>
              <w:rPr>
                <w:rStyle w:val="Strong"/>
                <w:b w:val="0"/>
                <w:bCs w:val="0"/>
                <w:sz w:val="16"/>
                <w:szCs w:val="16"/>
              </w:rPr>
            </w:pPr>
          </w:p>
        </w:tc>
        <w:tc>
          <w:tcPr>
            <w:tcW w:w="3960" w:type="dxa"/>
            <w:tcBorders>
              <w:top w:val="single" w:sz="4" w:space="0" w:color="auto"/>
            </w:tcBorders>
          </w:tcPr>
          <w:p w14:paraId="1DDA722E" w14:textId="77777777" w:rsidR="00D226C8" w:rsidRPr="00D226C8" w:rsidRDefault="00D226C8" w:rsidP="00AE3125">
            <w:pPr>
              <w:rPr>
                <w:rStyle w:val="Strong"/>
                <w:b w:val="0"/>
                <w:bCs w:val="0"/>
                <w:sz w:val="16"/>
                <w:szCs w:val="16"/>
              </w:rPr>
            </w:pPr>
            <w:r w:rsidRPr="00D226C8">
              <w:rPr>
                <w:rStyle w:val="Strong"/>
                <w:b w:val="0"/>
                <w:bCs w:val="0"/>
                <w:sz w:val="16"/>
                <w:szCs w:val="16"/>
              </w:rPr>
              <w:t>Notary Public</w:t>
            </w:r>
          </w:p>
        </w:tc>
      </w:tr>
      <w:tr w:rsidR="00D226C8" w:rsidRPr="00D226C8" w14:paraId="73A3DFA9" w14:textId="77777777" w:rsidTr="00D226C8">
        <w:trPr>
          <w:trHeight w:val="576"/>
        </w:trPr>
        <w:tc>
          <w:tcPr>
            <w:tcW w:w="6840" w:type="dxa"/>
            <w:vAlign w:val="bottom"/>
          </w:tcPr>
          <w:p w14:paraId="1EF1174B" w14:textId="77777777" w:rsidR="00D226C8" w:rsidRPr="00D226C8" w:rsidRDefault="00D226C8" w:rsidP="00AE3125">
            <w:pPr>
              <w:jc w:val="right"/>
              <w:rPr>
                <w:rStyle w:val="Strong"/>
                <w:b w:val="0"/>
                <w:bCs w:val="0"/>
              </w:rPr>
            </w:pPr>
            <w:r w:rsidRPr="00D226C8">
              <w:rPr>
                <w:rStyle w:val="Strong"/>
                <w:b w:val="0"/>
                <w:bCs w:val="0"/>
              </w:rPr>
              <w:t>My commission expires:</w:t>
            </w:r>
          </w:p>
        </w:tc>
        <w:tc>
          <w:tcPr>
            <w:tcW w:w="3960" w:type="dxa"/>
            <w:tcBorders>
              <w:bottom w:val="single" w:sz="4" w:space="0" w:color="auto"/>
            </w:tcBorders>
            <w:vAlign w:val="bottom"/>
          </w:tcPr>
          <w:p w14:paraId="221751A5" w14:textId="77777777" w:rsidR="00D226C8" w:rsidRPr="00D226C8" w:rsidRDefault="00D226C8" w:rsidP="00AE3125">
            <w:pPr>
              <w:rPr>
                <w:rStyle w:val="Strong"/>
                <w:b w:val="0"/>
                <w:bCs w:val="0"/>
                <w:sz w:val="16"/>
                <w:szCs w:val="16"/>
              </w:rPr>
            </w:pPr>
          </w:p>
        </w:tc>
      </w:tr>
    </w:tbl>
    <w:p w14:paraId="0565A32E" w14:textId="771969E1" w:rsidR="00D226C8" w:rsidRDefault="00D226C8" w:rsidP="0039108E">
      <w:pPr>
        <w:spacing w:before="160"/>
        <w:rPr>
          <w:rStyle w:val="Emphasis"/>
          <w:i w:val="0"/>
          <w:iCs w:val="0"/>
        </w:rPr>
      </w:pPr>
      <w:r>
        <w:rPr>
          <w:rStyle w:val="Emphasis"/>
          <w:i w:val="0"/>
          <w:iCs w:val="0"/>
        </w:rPr>
        <w:t>PLEASE AFFIX SEAL</w:t>
      </w:r>
      <w:r w:rsidR="0039108E">
        <w:rPr>
          <w:rStyle w:val="Emphasis"/>
          <w:i w:val="0"/>
          <w:iCs w:val="0"/>
        </w:rPr>
        <w:t xml:space="preserve"> ABOVE</w:t>
      </w:r>
    </w:p>
    <w:p w14:paraId="11782E1E" w14:textId="77777777" w:rsidR="00CD50B1" w:rsidRDefault="00CD50B1">
      <w:pPr>
        <w:rPr>
          <w:rStyle w:val="Emphasis"/>
          <w:i w:val="0"/>
          <w:iCs w:val="0"/>
        </w:rPr>
      </w:pPr>
    </w:p>
    <w:p w14:paraId="36933F22" w14:textId="77777777" w:rsidR="00CD50B1" w:rsidRDefault="00CD50B1">
      <w:pPr>
        <w:rPr>
          <w:rStyle w:val="Emphasis"/>
          <w:i w:val="0"/>
          <w:iCs w:val="0"/>
        </w:rPr>
      </w:pPr>
    </w:p>
    <w:p w14:paraId="26ADD820" w14:textId="77777777" w:rsidR="00CD50B1" w:rsidRDefault="00CD50B1">
      <w:pPr>
        <w:rPr>
          <w:rStyle w:val="Emphasis"/>
          <w:i w:val="0"/>
          <w:iCs w:val="0"/>
        </w:rPr>
      </w:pPr>
    </w:p>
    <w:p w14:paraId="24FFC617" w14:textId="281F25C4" w:rsidR="0039108E" w:rsidRPr="000F51DB" w:rsidRDefault="00CD50B1" w:rsidP="00CD50B1">
      <w:pPr>
        <w:spacing w:before="480"/>
        <w:jc w:val="right"/>
        <w:rPr>
          <w:rStyle w:val="Emphasis"/>
          <w:b/>
          <w:bCs/>
          <w:i w:val="0"/>
          <w:iCs w:val="0"/>
        </w:rPr>
      </w:pPr>
      <w:r w:rsidRPr="000F51DB">
        <w:rPr>
          <w:rStyle w:val="Emphasis"/>
          <w:b/>
          <w:bCs/>
          <w:i w:val="0"/>
          <w:iCs w:val="0"/>
        </w:rPr>
        <w:t>1</w:t>
      </w:r>
      <w:r w:rsidR="00DD72E6">
        <w:rPr>
          <w:rStyle w:val="Emphasis"/>
          <w:b/>
          <w:bCs/>
          <w:i w:val="0"/>
          <w:iCs w:val="0"/>
        </w:rPr>
        <w:t>1</w:t>
      </w:r>
      <w:r w:rsidR="0039108E" w:rsidRPr="000F51DB">
        <w:rPr>
          <w:rStyle w:val="Emphasis"/>
          <w:b/>
          <w:bCs/>
          <w:i w:val="0"/>
          <w:iCs w:val="0"/>
        </w:rPr>
        <w:br w:type="page"/>
      </w:r>
    </w:p>
    <w:p w14:paraId="12EE356F" w14:textId="77777777" w:rsidR="00361844" w:rsidRDefault="00361844" w:rsidP="00730C1B">
      <w:pPr>
        <w:pStyle w:val="Heading1"/>
      </w:pPr>
    </w:p>
    <w:p w14:paraId="682F5731" w14:textId="77777777" w:rsidR="00361844" w:rsidRPr="00361844" w:rsidRDefault="00361844" w:rsidP="00361844">
      <w:pPr>
        <w:jc w:val="center"/>
        <w:rPr>
          <w:rFonts w:asciiTheme="minorHAnsi" w:hAnsiTheme="minorHAnsi"/>
        </w:rPr>
      </w:pPr>
      <w:r w:rsidRPr="00361844">
        <w:rPr>
          <w:rFonts w:asciiTheme="minorHAnsi" w:hAnsiTheme="minorHAnsi"/>
          <w:noProof/>
        </w:rPr>
        <w:drawing>
          <wp:anchor distT="0" distB="0" distL="114300" distR="114300" simplePos="0" relativeHeight="251662336" behindDoc="1" locked="0" layoutInCell="1" allowOverlap="1" wp14:anchorId="5E050B70" wp14:editId="0294C26D">
            <wp:simplePos x="0" y="0"/>
            <wp:positionH relativeFrom="column">
              <wp:posOffset>1676400</wp:posOffset>
            </wp:positionH>
            <wp:positionV relativeFrom="paragraph">
              <wp:posOffset>1905</wp:posOffset>
            </wp:positionV>
            <wp:extent cx="1323975" cy="1157605"/>
            <wp:effectExtent l="0" t="0" r="9525" b="4445"/>
            <wp:wrapTight wrapText="bothSides">
              <wp:wrapPolygon edited="0">
                <wp:start x="0" y="0"/>
                <wp:lineTo x="0" y="21327"/>
                <wp:lineTo x="21445" y="21327"/>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323975" cy="1157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30DBEC" w14:textId="77777777" w:rsidR="00361844" w:rsidRPr="00361844" w:rsidRDefault="00361844" w:rsidP="00361844">
      <w:pPr>
        <w:jc w:val="center"/>
        <w:rPr>
          <w:rFonts w:asciiTheme="minorHAnsi" w:hAnsiTheme="minorHAnsi"/>
        </w:rPr>
      </w:pPr>
    </w:p>
    <w:p w14:paraId="1C71E6DF" w14:textId="77777777" w:rsidR="00361844" w:rsidRPr="00361844" w:rsidRDefault="00361844" w:rsidP="00361844">
      <w:pPr>
        <w:jc w:val="center"/>
        <w:rPr>
          <w:rFonts w:asciiTheme="minorHAnsi" w:hAnsiTheme="minorHAnsi"/>
        </w:rPr>
      </w:pPr>
    </w:p>
    <w:p w14:paraId="58B2AF7C" w14:textId="77777777" w:rsidR="00361844" w:rsidRPr="00361844" w:rsidRDefault="00361844" w:rsidP="00361844">
      <w:pPr>
        <w:jc w:val="center"/>
        <w:rPr>
          <w:rFonts w:asciiTheme="minorHAnsi" w:hAnsiTheme="minorHAnsi"/>
        </w:rPr>
      </w:pPr>
    </w:p>
    <w:p w14:paraId="5A0303E8" w14:textId="77777777" w:rsidR="00361844" w:rsidRPr="00361844" w:rsidRDefault="00361844" w:rsidP="00361844">
      <w:pPr>
        <w:rPr>
          <w:rFonts w:asciiTheme="minorHAnsi" w:hAnsiTheme="minorHAnsi"/>
        </w:rPr>
      </w:pPr>
    </w:p>
    <w:p w14:paraId="40B9CFA5" w14:textId="77777777" w:rsidR="00361844" w:rsidRPr="00361844" w:rsidRDefault="00361844" w:rsidP="00361844">
      <w:pPr>
        <w:jc w:val="center"/>
        <w:rPr>
          <w:rFonts w:asciiTheme="minorHAnsi" w:hAnsiTheme="minorHAnsi"/>
          <w:b/>
          <w:bCs/>
          <w:sz w:val="28"/>
          <w:szCs w:val="28"/>
        </w:rPr>
      </w:pPr>
      <w:r w:rsidRPr="00361844">
        <w:rPr>
          <w:rFonts w:asciiTheme="minorHAnsi" w:hAnsiTheme="minorHAnsi"/>
          <w:b/>
          <w:bCs/>
          <w:sz w:val="28"/>
          <w:szCs w:val="28"/>
        </w:rPr>
        <w:t>AHA BASIC LIFE SUPPORT FOR THE HEALTHCARE PROVIDER COURSE (CPR)</w:t>
      </w:r>
    </w:p>
    <w:p w14:paraId="335FCA27" w14:textId="0D0A55EB" w:rsidR="00361844" w:rsidRPr="00361844" w:rsidRDefault="000F51DB" w:rsidP="00361844">
      <w:pPr>
        <w:spacing w:after="0" w:line="240" w:lineRule="auto"/>
        <w:rPr>
          <w:rFonts w:eastAsia="Times New Roman" w:cs="Times New Roman"/>
          <w:color w:val="000000"/>
          <w:sz w:val="24"/>
          <w:szCs w:val="24"/>
          <w:bdr w:val="none" w:sz="0" w:space="0" w:color="auto" w:frame="1"/>
          <w:shd w:val="clear" w:color="auto" w:fill="FFFFFF"/>
        </w:rPr>
      </w:pPr>
      <w:r>
        <w:rPr>
          <w:rFonts w:eastAsia="Times New Roman" w:cs="Times New Roman"/>
          <w:color w:val="000000"/>
          <w:sz w:val="24"/>
          <w:szCs w:val="24"/>
          <w:bdr w:val="none" w:sz="0" w:space="0" w:color="auto" w:frame="1"/>
          <w:shd w:val="clear" w:color="auto" w:fill="FFFFFF"/>
        </w:rPr>
        <w:t xml:space="preserve">All </w:t>
      </w:r>
      <w:r w:rsidR="00361844" w:rsidRPr="00361844">
        <w:rPr>
          <w:rFonts w:eastAsia="Times New Roman" w:cs="Times New Roman"/>
          <w:color w:val="000000"/>
          <w:sz w:val="24"/>
          <w:szCs w:val="24"/>
          <w:bdr w:val="none" w:sz="0" w:space="0" w:color="auto" w:frame="1"/>
          <w:shd w:val="clear" w:color="auto" w:fill="FFFFFF"/>
        </w:rPr>
        <w:t xml:space="preserve">DSC EMS students must have a current AHA BLS for the Healthcare Provider card for the entire length of their program.  A copy of the card must be submitted with the </w:t>
      </w:r>
      <w:r w:rsidR="007774AD">
        <w:rPr>
          <w:rFonts w:eastAsia="Times New Roman" w:cs="Times New Roman"/>
          <w:color w:val="000000"/>
          <w:sz w:val="24"/>
          <w:szCs w:val="24"/>
          <w:bdr w:val="none" w:sz="0" w:space="0" w:color="auto" w:frame="1"/>
          <w:shd w:val="clear" w:color="auto" w:fill="FFFFFF"/>
        </w:rPr>
        <w:t xml:space="preserve">Fall </w:t>
      </w:r>
      <w:r w:rsidR="003C47F7">
        <w:rPr>
          <w:rFonts w:eastAsia="Times New Roman" w:cs="Times New Roman"/>
          <w:color w:val="000000"/>
          <w:sz w:val="24"/>
          <w:szCs w:val="24"/>
          <w:bdr w:val="none" w:sz="0" w:space="0" w:color="auto" w:frame="1"/>
          <w:shd w:val="clear" w:color="auto" w:fill="FFFFFF"/>
        </w:rPr>
        <w:t>2026</w:t>
      </w:r>
      <w:r>
        <w:rPr>
          <w:rFonts w:eastAsia="Times New Roman" w:cs="Times New Roman"/>
          <w:color w:val="000000"/>
          <w:sz w:val="24"/>
          <w:szCs w:val="24"/>
          <w:bdr w:val="none" w:sz="0" w:space="0" w:color="auto" w:frame="1"/>
          <w:shd w:val="clear" w:color="auto" w:fill="FFFFFF"/>
        </w:rPr>
        <w:t xml:space="preserve"> </w:t>
      </w:r>
      <w:r w:rsidR="00361844" w:rsidRPr="00361844">
        <w:rPr>
          <w:rFonts w:eastAsia="Times New Roman" w:cs="Times New Roman"/>
          <w:color w:val="000000"/>
          <w:sz w:val="24"/>
          <w:szCs w:val="24"/>
          <w:bdr w:val="none" w:sz="0" w:space="0" w:color="auto" w:frame="1"/>
          <w:shd w:val="clear" w:color="auto" w:fill="FFFFFF"/>
        </w:rPr>
        <w:t>program application.  Information on available AHA BLS classes can be found at:</w:t>
      </w:r>
    </w:p>
    <w:p w14:paraId="7CDB1281" w14:textId="77777777" w:rsidR="00361844" w:rsidRPr="00361844" w:rsidRDefault="00361844" w:rsidP="00361844">
      <w:pPr>
        <w:spacing w:after="0" w:line="240" w:lineRule="auto"/>
        <w:rPr>
          <w:rFonts w:ascii="Times New Roman" w:eastAsia="Times New Roman" w:hAnsi="Times New Roman" w:cs="Times New Roman"/>
          <w:sz w:val="24"/>
          <w:szCs w:val="24"/>
        </w:rPr>
      </w:pPr>
    </w:p>
    <w:p w14:paraId="7B61E4FB"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32"/>
          <w:szCs w:val="32"/>
        </w:rPr>
      </w:pPr>
      <w:hyperlink r:id="rId18" w:tgtFrame="_blank" w:history="1">
        <w:r w:rsidRPr="00361844">
          <w:rPr>
            <w:rFonts w:eastAsia="Times New Roman" w:cs="Times New Roman"/>
            <w:color w:val="0000FF"/>
            <w:sz w:val="32"/>
            <w:szCs w:val="32"/>
            <w:u w:val="single"/>
            <w:bdr w:val="none" w:sz="0" w:space="0" w:color="auto" w:frame="1"/>
          </w:rPr>
          <w:t>www.campusce.net/iemse</w:t>
        </w:r>
      </w:hyperlink>
    </w:p>
    <w:p w14:paraId="759A76C7"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p>
    <w:p w14:paraId="41CBAB66"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rPr>
        <w:t>Go under the American Heart Association tab.  Look for the Basic Life Support Classes. </w:t>
      </w:r>
    </w:p>
    <w:p w14:paraId="3D7B52AE"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p>
    <w:p w14:paraId="3F1FA2E5"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rPr>
        <w:t>Choose the date you are interested in.  Add to cart.  Follow all the rest of the online instructions.</w:t>
      </w:r>
    </w:p>
    <w:p w14:paraId="3BB9022F"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p>
    <w:p w14:paraId="43959A7E" w14:textId="5A766898" w:rsidR="00361844" w:rsidRPr="00361844" w:rsidRDefault="00361844" w:rsidP="000F51DB">
      <w:pPr>
        <w:rPr>
          <w:rFonts w:eastAsia="Times New Roman" w:cs="Times New Roman"/>
          <w:color w:val="000000"/>
          <w:sz w:val="24"/>
          <w:szCs w:val="24"/>
          <w:bdr w:val="none" w:sz="0" w:space="0" w:color="auto" w:frame="1"/>
          <w:shd w:val="clear" w:color="auto" w:fill="FFFFFF"/>
        </w:rPr>
      </w:pPr>
      <w:r w:rsidRPr="00361844">
        <w:rPr>
          <w:rFonts w:eastAsia="Times New Roman" w:cs="Times New Roman"/>
          <w:color w:val="000000"/>
          <w:sz w:val="24"/>
          <w:szCs w:val="24"/>
          <w:bdr w:val="none" w:sz="0" w:space="0" w:color="auto" w:frame="1"/>
          <w:shd w:val="clear" w:color="auto" w:fill="FFFFFF"/>
        </w:rPr>
        <w:t xml:space="preserve">If you have any problems, </w:t>
      </w:r>
      <w:r w:rsidR="005E5862">
        <w:rPr>
          <w:rFonts w:eastAsia="Times New Roman" w:cs="Times New Roman"/>
          <w:color w:val="000000"/>
          <w:sz w:val="24"/>
          <w:szCs w:val="24"/>
          <w:bdr w:val="none" w:sz="0" w:space="0" w:color="auto" w:frame="1"/>
          <w:shd w:val="clear" w:color="auto" w:fill="FFFFFF"/>
        </w:rPr>
        <w:t xml:space="preserve">please contact the staff members listed below and they </w:t>
      </w:r>
      <w:r w:rsidRPr="00361844">
        <w:rPr>
          <w:rFonts w:eastAsia="Times New Roman" w:cs="Times New Roman"/>
          <w:color w:val="000000"/>
          <w:sz w:val="24"/>
          <w:szCs w:val="24"/>
          <w:bdr w:val="none" w:sz="0" w:space="0" w:color="auto" w:frame="1"/>
          <w:shd w:val="clear" w:color="auto" w:fill="FFFFFF"/>
        </w:rPr>
        <w:t xml:space="preserve">will </w:t>
      </w:r>
      <w:r w:rsidR="000630F2">
        <w:rPr>
          <w:rFonts w:eastAsia="Times New Roman" w:cs="Times New Roman"/>
          <w:color w:val="000000"/>
          <w:sz w:val="24"/>
          <w:szCs w:val="24"/>
          <w:bdr w:val="none" w:sz="0" w:space="0" w:color="auto" w:frame="1"/>
          <w:shd w:val="clear" w:color="auto" w:fill="FFFFFF"/>
        </w:rPr>
        <w:t>assist you</w:t>
      </w:r>
      <w:r w:rsidRPr="00361844">
        <w:rPr>
          <w:rFonts w:eastAsia="Times New Roman" w:cs="Times New Roman"/>
          <w:color w:val="000000"/>
          <w:sz w:val="24"/>
          <w:szCs w:val="24"/>
          <w:bdr w:val="none" w:sz="0" w:space="0" w:color="auto" w:frame="1"/>
          <w:shd w:val="clear" w:color="auto" w:fill="FFFFFF"/>
        </w:rPr>
        <w:t>.</w:t>
      </w:r>
    </w:p>
    <w:p w14:paraId="5D54B04F" w14:textId="77777777" w:rsidR="00361844" w:rsidRPr="00361844" w:rsidRDefault="00361844" w:rsidP="00361844">
      <w:pPr>
        <w:rPr>
          <w:rFonts w:asciiTheme="minorHAnsi" w:hAnsiTheme="minorHAnsi"/>
          <w:sz w:val="24"/>
          <w:szCs w:val="24"/>
        </w:rPr>
      </w:pPr>
    </w:p>
    <w:p w14:paraId="14FCAD0E" w14:textId="77777777" w:rsidR="00361844" w:rsidRPr="00361844" w:rsidRDefault="00361844" w:rsidP="00361844">
      <w:pPr>
        <w:rPr>
          <w:rFonts w:asciiTheme="minorHAnsi" w:hAnsiTheme="minorHAnsi"/>
          <w:sz w:val="24"/>
          <w:szCs w:val="24"/>
        </w:rPr>
      </w:pPr>
      <w:r w:rsidRPr="00361844">
        <w:rPr>
          <w:rFonts w:asciiTheme="minorHAnsi" w:hAnsiTheme="minorHAnsi"/>
          <w:sz w:val="24"/>
          <w:szCs w:val="24"/>
        </w:rPr>
        <w:t>Contact Information:</w:t>
      </w:r>
    </w:p>
    <w:p w14:paraId="3C87AA35"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bdr w:val="none" w:sz="0" w:space="0" w:color="auto" w:frame="1"/>
        </w:rPr>
        <w:t xml:space="preserve">Michele Macklefresh, Coordinator                                                                     </w:t>
      </w:r>
    </w:p>
    <w:p w14:paraId="3B998EF7"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bdr w:val="none" w:sz="0" w:space="0" w:color="auto" w:frame="1"/>
        </w:rPr>
        <w:t>DSC Institute for EMS Education (IEMSE)</w:t>
      </w:r>
    </w:p>
    <w:p w14:paraId="0D0E8029"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bdr w:val="none" w:sz="0" w:space="0" w:color="auto" w:frame="1"/>
        </w:rPr>
        <w:t>386-506-3298 Office</w:t>
      </w:r>
    </w:p>
    <w:p w14:paraId="005763FD"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bdr w:val="none" w:sz="0" w:space="0" w:color="auto" w:frame="1"/>
        </w:rPr>
      </w:pPr>
      <w:r w:rsidRPr="00361844">
        <w:rPr>
          <w:rFonts w:eastAsia="Times New Roman" w:cs="Times New Roman"/>
          <w:color w:val="000000"/>
          <w:sz w:val="24"/>
          <w:szCs w:val="24"/>
          <w:bdr w:val="none" w:sz="0" w:space="0" w:color="auto" w:frame="1"/>
        </w:rPr>
        <w:t>386-506-4367 Fax</w:t>
      </w:r>
    </w:p>
    <w:p w14:paraId="33A39224"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r w:rsidRPr="00361844">
        <w:rPr>
          <w:rFonts w:eastAsia="Times New Roman" w:cs="Times New Roman"/>
          <w:color w:val="000000"/>
          <w:sz w:val="24"/>
          <w:szCs w:val="24"/>
          <w:bdr w:val="none" w:sz="0" w:space="0" w:color="auto" w:frame="1"/>
        </w:rPr>
        <w:t>DSC Daytona Beach Campus – Bldg. 320, Rm. 022 (Basement)</w:t>
      </w:r>
    </w:p>
    <w:p w14:paraId="252A2F85"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bdr w:val="none" w:sz="0" w:space="0" w:color="auto" w:frame="1"/>
        </w:rPr>
      </w:pPr>
      <w:hyperlink r:id="rId19" w:history="1">
        <w:r w:rsidRPr="00361844">
          <w:rPr>
            <w:rFonts w:eastAsia="Times New Roman" w:cs="Times New Roman"/>
            <w:color w:val="0563C1" w:themeColor="hyperlink"/>
            <w:sz w:val="24"/>
            <w:szCs w:val="24"/>
            <w:u w:val="single"/>
            <w:bdr w:val="none" w:sz="0" w:space="0" w:color="auto" w:frame="1"/>
          </w:rPr>
          <w:t>Michele.Macklefresh@DaytonaState.edu</w:t>
        </w:r>
      </w:hyperlink>
    </w:p>
    <w:p w14:paraId="5E6DCB45" w14:textId="77777777" w:rsidR="00361844" w:rsidRPr="00361844" w:rsidRDefault="00361844" w:rsidP="00361844">
      <w:pPr>
        <w:shd w:val="clear" w:color="auto" w:fill="FFFFFF"/>
        <w:spacing w:after="0" w:line="240" w:lineRule="auto"/>
        <w:textAlignment w:val="baseline"/>
        <w:rPr>
          <w:rFonts w:eastAsia="Times New Roman" w:cs="Times New Roman"/>
          <w:color w:val="000000"/>
          <w:sz w:val="24"/>
          <w:szCs w:val="24"/>
        </w:rPr>
      </w:pPr>
    </w:p>
    <w:p w14:paraId="351BFA9F" w14:textId="77777777" w:rsidR="00361844" w:rsidRPr="00361844" w:rsidRDefault="00361844" w:rsidP="00361844">
      <w:pPr>
        <w:shd w:val="clear" w:color="auto" w:fill="FFFFFF"/>
        <w:spacing w:after="0" w:line="240" w:lineRule="auto"/>
        <w:textAlignment w:val="baseline"/>
        <w:rPr>
          <w:rFonts w:eastAsia="Times New Roman" w:cs="Times New Roman"/>
          <w:color w:val="000000"/>
        </w:rPr>
      </w:pPr>
      <w:r w:rsidRPr="00361844">
        <w:rPr>
          <w:noProof/>
        </w:rPr>
        <w:drawing>
          <wp:inline distT="0" distB="0" distL="0" distR="0" wp14:anchorId="1FF370F1" wp14:editId="5940A0DF">
            <wp:extent cx="18288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0D6A7677" w14:textId="77777777" w:rsidR="00361844" w:rsidRPr="00361844" w:rsidRDefault="00361844" w:rsidP="00361844">
      <w:pPr>
        <w:keepLines/>
        <w:spacing w:after="0" w:line="240" w:lineRule="auto"/>
        <w:rPr>
          <w:sz w:val="24"/>
          <w:szCs w:val="24"/>
        </w:rPr>
      </w:pPr>
    </w:p>
    <w:p w14:paraId="484F5865" w14:textId="77777777" w:rsidR="00361844" w:rsidRPr="00361844" w:rsidRDefault="00361844" w:rsidP="00361844">
      <w:pPr>
        <w:keepLines/>
        <w:spacing w:after="0" w:line="240" w:lineRule="auto"/>
        <w:rPr>
          <w:sz w:val="24"/>
          <w:szCs w:val="24"/>
        </w:rPr>
      </w:pPr>
      <w:r w:rsidRPr="00361844">
        <w:rPr>
          <w:sz w:val="24"/>
          <w:szCs w:val="24"/>
        </w:rPr>
        <w:t xml:space="preserve">Jenny Bridger, Senior Staff Assistant </w:t>
      </w:r>
      <w:r w:rsidRPr="00361844">
        <w:rPr>
          <w:sz w:val="24"/>
          <w:szCs w:val="24"/>
        </w:rPr>
        <w:br/>
        <w:t>DSC Institute for EMS Education (IEMSE)</w:t>
      </w:r>
      <w:r w:rsidRPr="00361844">
        <w:rPr>
          <w:sz w:val="24"/>
          <w:szCs w:val="24"/>
        </w:rPr>
        <w:br/>
        <w:t>386-506-3816 Office</w:t>
      </w:r>
      <w:r w:rsidRPr="00361844">
        <w:rPr>
          <w:sz w:val="24"/>
          <w:szCs w:val="24"/>
        </w:rPr>
        <w:br/>
        <w:t>386-506-4367 Fax</w:t>
      </w:r>
    </w:p>
    <w:p w14:paraId="26FEF821" w14:textId="77777777" w:rsidR="00361844" w:rsidRPr="00361844" w:rsidRDefault="00361844" w:rsidP="00361844">
      <w:pPr>
        <w:keepLines/>
        <w:spacing w:after="0" w:line="240" w:lineRule="auto"/>
        <w:rPr>
          <w:sz w:val="24"/>
          <w:szCs w:val="24"/>
        </w:rPr>
      </w:pPr>
      <w:r w:rsidRPr="00361844">
        <w:rPr>
          <w:sz w:val="24"/>
          <w:szCs w:val="24"/>
        </w:rPr>
        <w:t>DSC Daytona Beach Campus – Bldg. 320, Rm. 022 (Basement)</w:t>
      </w:r>
    </w:p>
    <w:p w14:paraId="1E81D0DF" w14:textId="77777777" w:rsidR="00361844" w:rsidRPr="00361844" w:rsidRDefault="00361844" w:rsidP="00361844">
      <w:pPr>
        <w:keepLines/>
        <w:spacing w:after="0" w:line="240" w:lineRule="auto"/>
        <w:rPr>
          <w:sz w:val="24"/>
          <w:szCs w:val="24"/>
        </w:rPr>
      </w:pPr>
      <w:hyperlink r:id="rId21" w:history="1">
        <w:r w:rsidRPr="00361844">
          <w:rPr>
            <w:color w:val="0563C1" w:themeColor="hyperlink"/>
            <w:sz w:val="24"/>
            <w:szCs w:val="24"/>
            <w:u w:val="single"/>
          </w:rPr>
          <w:t>Jenny.Bridger@DaytonaState.edu</w:t>
        </w:r>
      </w:hyperlink>
    </w:p>
    <w:p w14:paraId="7536CE67" w14:textId="77777777" w:rsidR="00361844" w:rsidRPr="00361844" w:rsidRDefault="00361844" w:rsidP="00361844">
      <w:pPr>
        <w:keepLines/>
        <w:spacing w:after="0" w:line="240" w:lineRule="auto"/>
        <w:rPr>
          <w:sz w:val="24"/>
          <w:szCs w:val="24"/>
        </w:rPr>
      </w:pPr>
    </w:p>
    <w:p w14:paraId="00464221" w14:textId="53ACBCA9" w:rsidR="00DB422E" w:rsidRDefault="00361844" w:rsidP="00CC507E">
      <w:pPr>
        <w:spacing w:after="0" w:line="240" w:lineRule="auto"/>
      </w:pPr>
      <w:r w:rsidRPr="00361844">
        <w:rPr>
          <w:noProof/>
        </w:rPr>
        <w:drawing>
          <wp:inline distT="0" distB="0" distL="0" distR="0" wp14:anchorId="1F687B42" wp14:editId="064D4A34">
            <wp:extent cx="18288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14:paraId="7093627D" w14:textId="57415DEF" w:rsidR="00283760" w:rsidRPr="00653A4B" w:rsidRDefault="00CC507E" w:rsidP="00064F89">
      <w:pPr>
        <w:rPr>
          <w:b/>
          <w:bCs/>
        </w:rPr>
      </w:pPr>
      <w:r>
        <w:tab/>
      </w:r>
      <w:r>
        <w:tab/>
      </w:r>
      <w:r>
        <w:tab/>
      </w:r>
      <w:r>
        <w:tab/>
      </w:r>
      <w:r>
        <w:tab/>
      </w:r>
      <w:r>
        <w:tab/>
      </w:r>
      <w:r>
        <w:tab/>
      </w:r>
      <w:r>
        <w:tab/>
      </w:r>
      <w:r>
        <w:tab/>
      </w:r>
      <w:r>
        <w:tab/>
      </w:r>
      <w:r>
        <w:tab/>
      </w:r>
      <w:r>
        <w:tab/>
      </w:r>
      <w:r>
        <w:tab/>
      </w:r>
      <w:r>
        <w:tab/>
      </w:r>
    </w:p>
    <w:sectPr w:rsidR="00283760" w:rsidRPr="00653A4B" w:rsidSect="009456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1E1C" w14:textId="77777777" w:rsidR="00512AD7" w:rsidRDefault="00512AD7" w:rsidP="00324525">
      <w:pPr>
        <w:spacing w:after="0" w:line="240" w:lineRule="auto"/>
      </w:pPr>
      <w:r>
        <w:separator/>
      </w:r>
    </w:p>
  </w:endnote>
  <w:endnote w:type="continuationSeparator" w:id="0">
    <w:p w14:paraId="26603822" w14:textId="77777777" w:rsidR="00512AD7" w:rsidRDefault="00512AD7" w:rsidP="0032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204D" w14:textId="77777777" w:rsidR="00512AD7" w:rsidRDefault="00512AD7" w:rsidP="00324525">
      <w:pPr>
        <w:spacing w:after="0" w:line="240" w:lineRule="auto"/>
      </w:pPr>
      <w:r>
        <w:separator/>
      </w:r>
    </w:p>
  </w:footnote>
  <w:footnote w:type="continuationSeparator" w:id="0">
    <w:p w14:paraId="79D25ED6" w14:textId="77777777" w:rsidR="00512AD7" w:rsidRDefault="00512AD7" w:rsidP="0032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339"/>
    <w:multiLevelType w:val="hybridMultilevel"/>
    <w:tmpl w:val="9552D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3462"/>
    <w:multiLevelType w:val="hybridMultilevel"/>
    <w:tmpl w:val="7F926974"/>
    <w:lvl w:ilvl="0" w:tplc="BEF2CF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E21FD"/>
    <w:multiLevelType w:val="hybridMultilevel"/>
    <w:tmpl w:val="1FDCA0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D4226"/>
    <w:multiLevelType w:val="hybridMultilevel"/>
    <w:tmpl w:val="C7A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336F9"/>
    <w:multiLevelType w:val="hybridMultilevel"/>
    <w:tmpl w:val="4A96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628B"/>
    <w:multiLevelType w:val="hybridMultilevel"/>
    <w:tmpl w:val="637C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6E4D"/>
    <w:multiLevelType w:val="hybridMultilevel"/>
    <w:tmpl w:val="A24A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65E5F"/>
    <w:multiLevelType w:val="hybridMultilevel"/>
    <w:tmpl w:val="3FE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E6D6C"/>
    <w:multiLevelType w:val="hybridMultilevel"/>
    <w:tmpl w:val="4302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D19CF"/>
    <w:multiLevelType w:val="hybridMultilevel"/>
    <w:tmpl w:val="BD66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06B58"/>
    <w:multiLevelType w:val="hybridMultilevel"/>
    <w:tmpl w:val="CA7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C0C9C"/>
    <w:multiLevelType w:val="hybridMultilevel"/>
    <w:tmpl w:val="74FA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E2CFF"/>
    <w:multiLevelType w:val="hybridMultilevel"/>
    <w:tmpl w:val="D00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325E"/>
    <w:multiLevelType w:val="hybridMultilevel"/>
    <w:tmpl w:val="FF7E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35F75"/>
    <w:multiLevelType w:val="hybridMultilevel"/>
    <w:tmpl w:val="C8F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0370F"/>
    <w:multiLevelType w:val="hybridMultilevel"/>
    <w:tmpl w:val="D53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37CF0"/>
    <w:multiLevelType w:val="hybridMultilevel"/>
    <w:tmpl w:val="1C184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43340"/>
    <w:multiLevelType w:val="hybridMultilevel"/>
    <w:tmpl w:val="97C26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475680"/>
    <w:multiLevelType w:val="hybridMultilevel"/>
    <w:tmpl w:val="8BD4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0684E"/>
    <w:multiLevelType w:val="hybridMultilevel"/>
    <w:tmpl w:val="9294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C6CE1"/>
    <w:multiLevelType w:val="hybridMultilevel"/>
    <w:tmpl w:val="8DF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800054">
    <w:abstractNumId w:val="12"/>
  </w:num>
  <w:num w:numId="2" w16cid:durableId="289868598">
    <w:abstractNumId w:val="7"/>
  </w:num>
  <w:num w:numId="3" w16cid:durableId="2096971570">
    <w:abstractNumId w:val="10"/>
  </w:num>
  <w:num w:numId="4" w16cid:durableId="134296813">
    <w:abstractNumId w:val="13"/>
  </w:num>
  <w:num w:numId="5" w16cid:durableId="1569996858">
    <w:abstractNumId w:val="9"/>
  </w:num>
  <w:num w:numId="6" w16cid:durableId="1027557724">
    <w:abstractNumId w:val="19"/>
  </w:num>
  <w:num w:numId="7" w16cid:durableId="282808307">
    <w:abstractNumId w:val="5"/>
  </w:num>
  <w:num w:numId="8" w16cid:durableId="1914581619">
    <w:abstractNumId w:val="0"/>
  </w:num>
  <w:num w:numId="9" w16cid:durableId="524564295">
    <w:abstractNumId w:val="14"/>
  </w:num>
  <w:num w:numId="10" w16cid:durableId="657534419">
    <w:abstractNumId w:val="20"/>
  </w:num>
  <w:num w:numId="11" w16cid:durableId="1241449449">
    <w:abstractNumId w:val="2"/>
  </w:num>
  <w:num w:numId="12" w16cid:durableId="212546093">
    <w:abstractNumId w:val="6"/>
  </w:num>
  <w:num w:numId="13" w16cid:durableId="1324620173">
    <w:abstractNumId w:val="16"/>
  </w:num>
  <w:num w:numId="14" w16cid:durableId="160850348">
    <w:abstractNumId w:val="4"/>
  </w:num>
  <w:num w:numId="15" w16cid:durableId="1122923677">
    <w:abstractNumId w:val="11"/>
  </w:num>
  <w:num w:numId="16" w16cid:durableId="1529218793">
    <w:abstractNumId w:val="15"/>
  </w:num>
  <w:num w:numId="17" w16cid:durableId="1097166771">
    <w:abstractNumId w:val="18"/>
  </w:num>
  <w:num w:numId="18" w16cid:durableId="552473529">
    <w:abstractNumId w:val="1"/>
  </w:num>
  <w:num w:numId="19" w16cid:durableId="592128002">
    <w:abstractNumId w:val="3"/>
  </w:num>
  <w:num w:numId="20" w16cid:durableId="532423874">
    <w:abstractNumId w:val="17"/>
  </w:num>
  <w:num w:numId="21" w16cid:durableId="2130320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EC"/>
    <w:rsid w:val="00003946"/>
    <w:rsid w:val="00016468"/>
    <w:rsid w:val="00023C92"/>
    <w:rsid w:val="0002439E"/>
    <w:rsid w:val="00032FBF"/>
    <w:rsid w:val="00041E68"/>
    <w:rsid w:val="00047B7B"/>
    <w:rsid w:val="00047E5F"/>
    <w:rsid w:val="00053F9C"/>
    <w:rsid w:val="000630F2"/>
    <w:rsid w:val="00064F89"/>
    <w:rsid w:val="00066287"/>
    <w:rsid w:val="00066EDA"/>
    <w:rsid w:val="00070E57"/>
    <w:rsid w:val="00073B01"/>
    <w:rsid w:val="0007453C"/>
    <w:rsid w:val="00076B96"/>
    <w:rsid w:val="000771CA"/>
    <w:rsid w:val="00091FB8"/>
    <w:rsid w:val="0009581D"/>
    <w:rsid w:val="00097C4A"/>
    <w:rsid w:val="000A38F8"/>
    <w:rsid w:val="000A614C"/>
    <w:rsid w:val="000B44BD"/>
    <w:rsid w:val="000B48BC"/>
    <w:rsid w:val="000C4D13"/>
    <w:rsid w:val="000E070E"/>
    <w:rsid w:val="000E2315"/>
    <w:rsid w:val="000F0078"/>
    <w:rsid w:val="000F172A"/>
    <w:rsid w:val="000F51DB"/>
    <w:rsid w:val="001128CB"/>
    <w:rsid w:val="00114DB2"/>
    <w:rsid w:val="001150C4"/>
    <w:rsid w:val="00127697"/>
    <w:rsid w:val="00132610"/>
    <w:rsid w:val="001348A6"/>
    <w:rsid w:val="00137FD2"/>
    <w:rsid w:val="00150C4E"/>
    <w:rsid w:val="00154267"/>
    <w:rsid w:val="00155CFF"/>
    <w:rsid w:val="00160559"/>
    <w:rsid w:val="001707A9"/>
    <w:rsid w:val="00187AF9"/>
    <w:rsid w:val="001936F6"/>
    <w:rsid w:val="001A0D1E"/>
    <w:rsid w:val="001A7F7B"/>
    <w:rsid w:val="001B1515"/>
    <w:rsid w:val="001B7AFF"/>
    <w:rsid w:val="001C31F2"/>
    <w:rsid w:val="001C39AE"/>
    <w:rsid w:val="001D4468"/>
    <w:rsid w:val="001D5089"/>
    <w:rsid w:val="001D72DF"/>
    <w:rsid w:val="001E259B"/>
    <w:rsid w:val="001E3CF6"/>
    <w:rsid w:val="001F0369"/>
    <w:rsid w:val="00201BC7"/>
    <w:rsid w:val="00203DB4"/>
    <w:rsid w:val="00205C40"/>
    <w:rsid w:val="0020719F"/>
    <w:rsid w:val="002163F8"/>
    <w:rsid w:val="0021785B"/>
    <w:rsid w:val="00222119"/>
    <w:rsid w:val="00223A21"/>
    <w:rsid w:val="00225047"/>
    <w:rsid w:val="00235000"/>
    <w:rsid w:val="00241DCE"/>
    <w:rsid w:val="00243412"/>
    <w:rsid w:val="0025505D"/>
    <w:rsid w:val="00275FCC"/>
    <w:rsid w:val="002765C3"/>
    <w:rsid w:val="00283760"/>
    <w:rsid w:val="00287B32"/>
    <w:rsid w:val="00291241"/>
    <w:rsid w:val="0029422B"/>
    <w:rsid w:val="0029493C"/>
    <w:rsid w:val="002949F3"/>
    <w:rsid w:val="002B3CF1"/>
    <w:rsid w:val="002C4DB6"/>
    <w:rsid w:val="002C5412"/>
    <w:rsid w:val="002C6330"/>
    <w:rsid w:val="002C712F"/>
    <w:rsid w:val="002C7AB4"/>
    <w:rsid w:val="002D111B"/>
    <w:rsid w:val="002D34C9"/>
    <w:rsid w:val="002D6546"/>
    <w:rsid w:val="002E661D"/>
    <w:rsid w:val="002E678D"/>
    <w:rsid w:val="002E7D9C"/>
    <w:rsid w:val="002F3740"/>
    <w:rsid w:val="00300D36"/>
    <w:rsid w:val="00304C07"/>
    <w:rsid w:val="00305CD4"/>
    <w:rsid w:val="00306A90"/>
    <w:rsid w:val="00311983"/>
    <w:rsid w:val="00313727"/>
    <w:rsid w:val="00323691"/>
    <w:rsid w:val="00324525"/>
    <w:rsid w:val="0032510D"/>
    <w:rsid w:val="00327A90"/>
    <w:rsid w:val="003542DC"/>
    <w:rsid w:val="00354A08"/>
    <w:rsid w:val="0035649D"/>
    <w:rsid w:val="00360E9A"/>
    <w:rsid w:val="00361844"/>
    <w:rsid w:val="003733F0"/>
    <w:rsid w:val="00376EBC"/>
    <w:rsid w:val="003907A8"/>
    <w:rsid w:val="0039108E"/>
    <w:rsid w:val="00393B8E"/>
    <w:rsid w:val="00393E1C"/>
    <w:rsid w:val="0039560A"/>
    <w:rsid w:val="00396AFC"/>
    <w:rsid w:val="003B0171"/>
    <w:rsid w:val="003B1305"/>
    <w:rsid w:val="003B2F6A"/>
    <w:rsid w:val="003B51E5"/>
    <w:rsid w:val="003C2427"/>
    <w:rsid w:val="003C47F7"/>
    <w:rsid w:val="003D6394"/>
    <w:rsid w:val="003D7141"/>
    <w:rsid w:val="003E3B5F"/>
    <w:rsid w:val="00402BD1"/>
    <w:rsid w:val="00412021"/>
    <w:rsid w:val="004156FE"/>
    <w:rsid w:val="00416A6A"/>
    <w:rsid w:val="0042006C"/>
    <w:rsid w:val="004212D5"/>
    <w:rsid w:val="0042476A"/>
    <w:rsid w:val="00427361"/>
    <w:rsid w:val="004315BB"/>
    <w:rsid w:val="004369A7"/>
    <w:rsid w:val="00447BC1"/>
    <w:rsid w:val="004507FD"/>
    <w:rsid w:val="00450956"/>
    <w:rsid w:val="00474154"/>
    <w:rsid w:val="00482B45"/>
    <w:rsid w:val="00483C36"/>
    <w:rsid w:val="004A4EB2"/>
    <w:rsid w:val="004B2CF1"/>
    <w:rsid w:val="004B44F8"/>
    <w:rsid w:val="004C7529"/>
    <w:rsid w:val="004D0EED"/>
    <w:rsid w:val="004D101C"/>
    <w:rsid w:val="004D2E00"/>
    <w:rsid w:val="004D4BD9"/>
    <w:rsid w:val="004E6CF9"/>
    <w:rsid w:val="004F03A2"/>
    <w:rsid w:val="004F1AAA"/>
    <w:rsid w:val="004F6235"/>
    <w:rsid w:val="00502D41"/>
    <w:rsid w:val="0050375D"/>
    <w:rsid w:val="005064A7"/>
    <w:rsid w:val="005079F8"/>
    <w:rsid w:val="00511246"/>
    <w:rsid w:val="00512AD7"/>
    <w:rsid w:val="005131ED"/>
    <w:rsid w:val="0052145B"/>
    <w:rsid w:val="00531943"/>
    <w:rsid w:val="00536F22"/>
    <w:rsid w:val="005439F7"/>
    <w:rsid w:val="005513AD"/>
    <w:rsid w:val="005642A7"/>
    <w:rsid w:val="00572A54"/>
    <w:rsid w:val="0057517C"/>
    <w:rsid w:val="00576345"/>
    <w:rsid w:val="00577117"/>
    <w:rsid w:val="005771CE"/>
    <w:rsid w:val="00583BA7"/>
    <w:rsid w:val="005A57CD"/>
    <w:rsid w:val="005B0271"/>
    <w:rsid w:val="005B06BD"/>
    <w:rsid w:val="005B77D8"/>
    <w:rsid w:val="005C7A4B"/>
    <w:rsid w:val="005D0606"/>
    <w:rsid w:val="005D2BEF"/>
    <w:rsid w:val="005E199E"/>
    <w:rsid w:val="005E1DC4"/>
    <w:rsid w:val="005E5862"/>
    <w:rsid w:val="005F3494"/>
    <w:rsid w:val="005F65E1"/>
    <w:rsid w:val="005F697B"/>
    <w:rsid w:val="005F75BB"/>
    <w:rsid w:val="00601713"/>
    <w:rsid w:val="00603507"/>
    <w:rsid w:val="00607387"/>
    <w:rsid w:val="00611CBC"/>
    <w:rsid w:val="00613D1E"/>
    <w:rsid w:val="00614C82"/>
    <w:rsid w:val="006171B3"/>
    <w:rsid w:val="00617CCE"/>
    <w:rsid w:val="006211BD"/>
    <w:rsid w:val="00636736"/>
    <w:rsid w:val="006461C4"/>
    <w:rsid w:val="006514F7"/>
    <w:rsid w:val="00653A4B"/>
    <w:rsid w:val="00655ACC"/>
    <w:rsid w:val="006570CF"/>
    <w:rsid w:val="00660B12"/>
    <w:rsid w:val="00660B41"/>
    <w:rsid w:val="006642E5"/>
    <w:rsid w:val="006657E9"/>
    <w:rsid w:val="00670DFC"/>
    <w:rsid w:val="0067522B"/>
    <w:rsid w:val="006858CA"/>
    <w:rsid w:val="00692238"/>
    <w:rsid w:val="006954D3"/>
    <w:rsid w:val="006955B8"/>
    <w:rsid w:val="006B6E5A"/>
    <w:rsid w:val="006C385B"/>
    <w:rsid w:val="006C51D7"/>
    <w:rsid w:val="006D5670"/>
    <w:rsid w:val="006E524E"/>
    <w:rsid w:val="006E60E2"/>
    <w:rsid w:val="006F18CE"/>
    <w:rsid w:val="006F46D7"/>
    <w:rsid w:val="006F5D84"/>
    <w:rsid w:val="007159B2"/>
    <w:rsid w:val="00716985"/>
    <w:rsid w:val="00721BD0"/>
    <w:rsid w:val="00730C1B"/>
    <w:rsid w:val="007418E4"/>
    <w:rsid w:val="00752789"/>
    <w:rsid w:val="00764D9D"/>
    <w:rsid w:val="00767039"/>
    <w:rsid w:val="007774AD"/>
    <w:rsid w:val="007837D6"/>
    <w:rsid w:val="00785C26"/>
    <w:rsid w:val="00786782"/>
    <w:rsid w:val="007928DD"/>
    <w:rsid w:val="00793FBC"/>
    <w:rsid w:val="007A53EA"/>
    <w:rsid w:val="007A746F"/>
    <w:rsid w:val="007B0809"/>
    <w:rsid w:val="007B215B"/>
    <w:rsid w:val="007B34E3"/>
    <w:rsid w:val="007C73A9"/>
    <w:rsid w:val="007E132F"/>
    <w:rsid w:val="0080144D"/>
    <w:rsid w:val="008037E6"/>
    <w:rsid w:val="00813FDC"/>
    <w:rsid w:val="008176E4"/>
    <w:rsid w:val="00835B33"/>
    <w:rsid w:val="00842619"/>
    <w:rsid w:val="0085031C"/>
    <w:rsid w:val="00867B87"/>
    <w:rsid w:val="00872C03"/>
    <w:rsid w:val="00872D62"/>
    <w:rsid w:val="008803A0"/>
    <w:rsid w:val="00880E4F"/>
    <w:rsid w:val="00883A04"/>
    <w:rsid w:val="00895E96"/>
    <w:rsid w:val="008A5BCB"/>
    <w:rsid w:val="008C5F1C"/>
    <w:rsid w:val="008D3D2E"/>
    <w:rsid w:val="008E1749"/>
    <w:rsid w:val="008E77F1"/>
    <w:rsid w:val="008F14FB"/>
    <w:rsid w:val="008F2571"/>
    <w:rsid w:val="008F4FC7"/>
    <w:rsid w:val="008F6F50"/>
    <w:rsid w:val="009020DB"/>
    <w:rsid w:val="009111FA"/>
    <w:rsid w:val="00917721"/>
    <w:rsid w:val="00917CD7"/>
    <w:rsid w:val="00920688"/>
    <w:rsid w:val="00921688"/>
    <w:rsid w:val="009265F8"/>
    <w:rsid w:val="00932049"/>
    <w:rsid w:val="00932986"/>
    <w:rsid w:val="009350E9"/>
    <w:rsid w:val="00935FA1"/>
    <w:rsid w:val="0093779D"/>
    <w:rsid w:val="009453E9"/>
    <w:rsid w:val="009456F6"/>
    <w:rsid w:val="009473CC"/>
    <w:rsid w:val="00950536"/>
    <w:rsid w:val="00950ABD"/>
    <w:rsid w:val="00951E87"/>
    <w:rsid w:val="009551E3"/>
    <w:rsid w:val="00955AFC"/>
    <w:rsid w:val="0095606D"/>
    <w:rsid w:val="00956326"/>
    <w:rsid w:val="00973CBF"/>
    <w:rsid w:val="00973DEB"/>
    <w:rsid w:val="00974209"/>
    <w:rsid w:val="009751CE"/>
    <w:rsid w:val="00977A90"/>
    <w:rsid w:val="0098396C"/>
    <w:rsid w:val="00987674"/>
    <w:rsid w:val="00992992"/>
    <w:rsid w:val="00993634"/>
    <w:rsid w:val="00996B81"/>
    <w:rsid w:val="009A114A"/>
    <w:rsid w:val="009A2CB5"/>
    <w:rsid w:val="009A6F1B"/>
    <w:rsid w:val="009B087D"/>
    <w:rsid w:val="009B682A"/>
    <w:rsid w:val="009C0608"/>
    <w:rsid w:val="009C4D6B"/>
    <w:rsid w:val="009C5B22"/>
    <w:rsid w:val="009D4A17"/>
    <w:rsid w:val="009D64B9"/>
    <w:rsid w:val="009D66E7"/>
    <w:rsid w:val="009E0A56"/>
    <w:rsid w:val="009E7319"/>
    <w:rsid w:val="009F08A3"/>
    <w:rsid w:val="009F73F8"/>
    <w:rsid w:val="00A01F90"/>
    <w:rsid w:val="00A02DCA"/>
    <w:rsid w:val="00A06379"/>
    <w:rsid w:val="00A260B9"/>
    <w:rsid w:val="00A32A2B"/>
    <w:rsid w:val="00A40A8B"/>
    <w:rsid w:val="00A5102D"/>
    <w:rsid w:val="00A517AA"/>
    <w:rsid w:val="00A53157"/>
    <w:rsid w:val="00A614C9"/>
    <w:rsid w:val="00A708A5"/>
    <w:rsid w:val="00A76904"/>
    <w:rsid w:val="00A94919"/>
    <w:rsid w:val="00A953EE"/>
    <w:rsid w:val="00A968EA"/>
    <w:rsid w:val="00AA753B"/>
    <w:rsid w:val="00AB1427"/>
    <w:rsid w:val="00AB29B6"/>
    <w:rsid w:val="00AB3731"/>
    <w:rsid w:val="00AB4DD4"/>
    <w:rsid w:val="00AC1ECB"/>
    <w:rsid w:val="00AC2E64"/>
    <w:rsid w:val="00AC5DBA"/>
    <w:rsid w:val="00AC7304"/>
    <w:rsid w:val="00AD2341"/>
    <w:rsid w:val="00AD5EF4"/>
    <w:rsid w:val="00AF19BA"/>
    <w:rsid w:val="00B05509"/>
    <w:rsid w:val="00B22039"/>
    <w:rsid w:val="00B31624"/>
    <w:rsid w:val="00B45AE3"/>
    <w:rsid w:val="00B51C8E"/>
    <w:rsid w:val="00B67190"/>
    <w:rsid w:val="00B72FCA"/>
    <w:rsid w:val="00B73CA1"/>
    <w:rsid w:val="00B80E21"/>
    <w:rsid w:val="00B87240"/>
    <w:rsid w:val="00B91A92"/>
    <w:rsid w:val="00B92A06"/>
    <w:rsid w:val="00BA0688"/>
    <w:rsid w:val="00BB4600"/>
    <w:rsid w:val="00BC4F98"/>
    <w:rsid w:val="00BC6339"/>
    <w:rsid w:val="00BD3960"/>
    <w:rsid w:val="00BE1E57"/>
    <w:rsid w:val="00BE28CD"/>
    <w:rsid w:val="00C042A2"/>
    <w:rsid w:val="00C07EBA"/>
    <w:rsid w:val="00C11683"/>
    <w:rsid w:val="00C1569D"/>
    <w:rsid w:val="00C165EE"/>
    <w:rsid w:val="00C2129A"/>
    <w:rsid w:val="00C41A38"/>
    <w:rsid w:val="00C4718F"/>
    <w:rsid w:val="00C5551D"/>
    <w:rsid w:val="00C56477"/>
    <w:rsid w:val="00C602F7"/>
    <w:rsid w:val="00C626F7"/>
    <w:rsid w:val="00C669B0"/>
    <w:rsid w:val="00C75CA3"/>
    <w:rsid w:val="00C777A4"/>
    <w:rsid w:val="00C84CDC"/>
    <w:rsid w:val="00C9410A"/>
    <w:rsid w:val="00C961F6"/>
    <w:rsid w:val="00CA53D5"/>
    <w:rsid w:val="00CA55A4"/>
    <w:rsid w:val="00CB7119"/>
    <w:rsid w:val="00CC35A6"/>
    <w:rsid w:val="00CC507E"/>
    <w:rsid w:val="00CC792C"/>
    <w:rsid w:val="00CD50B1"/>
    <w:rsid w:val="00CE1C37"/>
    <w:rsid w:val="00CE2BFC"/>
    <w:rsid w:val="00CF59FE"/>
    <w:rsid w:val="00D01827"/>
    <w:rsid w:val="00D03382"/>
    <w:rsid w:val="00D05058"/>
    <w:rsid w:val="00D079B9"/>
    <w:rsid w:val="00D105C3"/>
    <w:rsid w:val="00D15050"/>
    <w:rsid w:val="00D16C77"/>
    <w:rsid w:val="00D226C8"/>
    <w:rsid w:val="00D23993"/>
    <w:rsid w:val="00D242FF"/>
    <w:rsid w:val="00D24D55"/>
    <w:rsid w:val="00D358FE"/>
    <w:rsid w:val="00D36805"/>
    <w:rsid w:val="00D428A0"/>
    <w:rsid w:val="00D6079B"/>
    <w:rsid w:val="00D61115"/>
    <w:rsid w:val="00D7440C"/>
    <w:rsid w:val="00D753B2"/>
    <w:rsid w:val="00D77693"/>
    <w:rsid w:val="00D818EC"/>
    <w:rsid w:val="00D905F3"/>
    <w:rsid w:val="00D951B6"/>
    <w:rsid w:val="00DB1E6F"/>
    <w:rsid w:val="00DB422E"/>
    <w:rsid w:val="00DC676E"/>
    <w:rsid w:val="00DC7E61"/>
    <w:rsid w:val="00DD0908"/>
    <w:rsid w:val="00DD5A1A"/>
    <w:rsid w:val="00DD72E6"/>
    <w:rsid w:val="00DE3234"/>
    <w:rsid w:val="00DF1E80"/>
    <w:rsid w:val="00DF4A98"/>
    <w:rsid w:val="00E039E6"/>
    <w:rsid w:val="00E04152"/>
    <w:rsid w:val="00E163EC"/>
    <w:rsid w:val="00E17FE1"/>
    <w:rsid w:val="00E35B93"/>
    <w:rsid w:val="00E43BE6"/>
    <w:rsid w:val="00E456D3"/>
    <w:rsid w:val="00E51C4C"/>
    <w:rsid w:val="00E57B16"/>
    <w:rsid w:val="00E657BC"/>
    <w:rsid w:val="00E70005"/>
    <w:rsid w:val="00E72EBC"/>
    <w:rsid w:val="00E77276"/>
    <w:rsid w:val="00E85CB6"/>
    <w:rsid w:val="00EB0498"/>
    <w:rsid w:val="00EB5E62"/>
    <w:rsid w:val="00EB5E9B"/>
    <w:rsid w:val="00EB773E"/>
    <w:rsid w:val="00ED0A7B"/>
    <w:rsid w:val="00ED2FFD"/>
    <w:rsid w:val="00ED504C"/>
    <w:rsid w:val="00EE1344"/>
    <w:rsid w:val="00EE34B2"/>
    <w:rsid w:val="00EE6004"/>
    <w:rsid w:val="00EF030D"/>
    <w:rsid w:val="00EF0B31"/>
    <w:rsid w:val="00EF0FB3"/>
    <w:rsid w:val="00EF2143"/>
    <w:rsid w:val="00F005AA"/>
    <w:rsid w:val="00F01264"/>
    <w:rsid w:val="00F03C67"/>
    <w:rsid w:val="00F201FB"/>
    <w:rsid w:val="00F239C5"/>
    <w:rsid w:val="00F2723C"/>
    <w:rsid w:val="00F422AF"/>
    <w:rsid w:val="00F430AC"/>
    <w:rsid w:val="00F431B1"/>
    <w:rsid w:val="00F5042B"/>
    <w:rsid w:val="00F54171"/>
    <w:rsid w:val="00F631E4"/>
    <w:rsid w:val="00F71729"/>
    <w:rsid w:val="00F71996"/>
    <w:rsid w:val="00F8770B"/>
    <w:rsid w:val="00F90CA1"/>
    <w:rsid w:val="00F940BF"/>
    <w:rsid w:val="00FA05B1"/>
    <w:rsid w:val="00FB4550"/>
    <w:rsid w:val="00FB4EF9"/>
    <w:rsid w:val="00FC234A"/>
    <w:rsid w:val="00FD1CAC"/>
    <w:rsid w:val="00FD2245"/>
    <w:rsid w:val="00FD4718"/>
    <w:rsid w:val="00FD48B1"/>
    <w:rsid w:val="00FE6E47"/>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A4C6"/>
  <w15:chartTrackingRefBased/>
  <w15:docId w15:val="{138FCF76-F1C2-47DC-A1FB-EA19741C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EC"/>
    <w:rPr>
      <w:rFonts w:ascii="Calibri" w:hAnsi="Calibri"/>
    </w:rPr>
  </w:style>
  <w:style w:type="paragraph" w:styleId="Heading1">
    <w:name w:val="heading 1"/>
    <w:basedOn w:val="Normal"/>
    <w:next w:val="Normal"/>
    <w:link w:val="Heading1Char"/>
    <w:uiPriority w:val="9"/>
    <w:qFormat/>
    <w:rsid w:val="00D81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8E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818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8E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818EC"/>
    <w:rPr>
      <w:i/>
      <w:iCs/>
      <w:color w:val="404040" w:themeColor="text1" w:themeTint="BF"/>
    </w:rPr>
  </w:style>
  <w:style w:type="paragraph" w:styleId="Subtitle">
    <w:name w:val="Subtitle"/>
    <w:basedOn w:val="Normal"/>
    <w:next w:val="Normal"/>
    <w:link w:val="SubtitleChar"/>
    <w:uiPriority w:val="11"/>
    <w:qFormat/>
    <w:rsid w:val="00D818E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818EC"/>
    <w:rPr>
      <w:rFonts w:asciiTheme="minorHAnsi" w:eastAsiaTheme="minorEastAsia" w:hAnsiTheme="minorHAnsi"/>
      <w:color w:val="5A5A5A" w:themeColor="text1" w:themeTint="A5"/>
      <w:spacing w:val="15"/>
    </w:rPr>
  </w:style>
  <w:style w:type="character" w:customStyle="1" w:styleId="Heading1Char">
    <w:name w:val="Heading 1 Char"/>
    <w:basedOn w:val="DefaultParagraphFont"/>
    <w:link w:val="Heading1"/>
    <w:uiPriority w:val="9"/>
    <w:rsid w:val="00D818E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18EC"/>
    <w:pPr>
      <w:ind w:left="720"/>
      <w:contextualSpacing/>
    </w:pPr>
  </w:style>
  <w:style w:type="character" w:styleId="Emphasis">
    <w:name w:val="Emphasis"/>
    <w:basedOn w:val="DefaultParagraphFont"/>
    <w:uiPriority w:val="20"/>
    <w:qFormat/>
    <w:rsid w:val="00D818EC"/>
    <w:rPr>
      <w:i/>
      <w:iCs/>
    </w:rPr>
  </w:style>
  <w:style w:type="character" w:styleId="Hyperlink">
    <w:name w:val="Hyperlink"/>
    <w:basedOn w:val="DefaultParagraphFont"/>
    <w:uiPriority w:val="99"/>
    <w:unhideWhenUsed/>
    <w:rsid w:val="00D818EC"/>
    <w:rPr>
      <w:color w:val="0563C1" w:themeColor="hyperlink"/>
      <w:u w:val="single"/>
    </w:rPr>
  </w:style>
  <w:style w:type="character" w:styleId="UnresolvedMention">
    <w:name w:val="Unresolved Mention"/>
    <w:basedOn w:val="DefaultParagraphFont"/>
    <w:uiPriority w:val="99"/>
    <w:semiHidden/>
    <w:unhideWhenUsed/>
    <w:rsid w:val="00D818EC"/>
    <w:rPr>
      <w:color w:val="605E5C"/>
      <w:shd w:val="clear" w:color="auto" w:fill="E1DFDD"/>
    </w:rPr>
  </w:style>
  <w:style w:type="table" w:styleId="TableGrid">
    <w:name w:val="Table Grid"/>
    <w:basedOn w:val="TableNormal"/>
    <w:uiPriority w:val="39"/>
    <w:rsid w:val="0069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25"/>
    <w:rPr>
      <w:rFonts w:ascii="Calibri" w:hAnsi="Calibri"/>
    </w:rPr>
  </w:style>
  <w:style w:type="paragraph" w:styleId="Footer">
    <w:name w:val="footer"/>
    <w:basedOn w:val="Normal"/>
    <w:link w:val="FooterChar"/>
    <w:uiPriority w:val="99"/>
    <w:unhideWhenUsed/>
    <w:rsid w:val="00324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25"/>
    <w:rPr>
      <w:rFonts w:ascii="Calibri" w:hAnsi="Calibri"/>
    </w:rPr>
  </w:style>
  <w:style w:type="paragraph" w:styleId="IntenseQuote">
    <w:name w:val="Intense Quote"/>
    <w:basedOn w:val="Normal"/>
    <w:next w:val="Normal"/>
    <w:link w:val="IntenseQuoteChar"/>
    <w:uiPriority w:val="30"/>
    <w:qFormat/>
    <w:rsid w:val="005E19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199E"/>
    <w:rPr>
      <w:rFonts w:ascii="Calibri" w:hAnsi="Calibri"/>
      <w:i/>
      <w:iCs/>
      <w:color w:val="4472C4" w:themeColor="accent1"/>
    </w:rPr>
  </w:style>
  <w:style w:type="character" w:customStyle="1" w:styleId="Heading3Char">
    <w:name w:val="Heading 3 Char"/>
    <w:basedOn w:val="DefaultParagraphFont"/>
    <w:link w:val="Heading3"/>
    <w:uiPriority w:val="9"/>
    <w:rsid w:val="00B45AE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226C8"/>
    <w:rPr>
      <w:b/>
      <w:bCs/>
    </w:rPr>
  </w:style>
  <w:style w:type="character" w:customStyle="1" w:styleId="normaltextrun">
    <w:name w:val="normaltextrun"/>
    <w:basedOn w:val="DefaultParagraphFont"/>
    <w:rsid w:val="00241DCE"/>
  </w:style>
  <w:style w:type="character" w:customStyle="1" w:styleId="eop">
    <w:name w:val="eop"/>
    <w:basedOn w:val="DefaultParagraphFont"/>
    <w:rsid w:val="0024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ytonastate.edu" TargetMode="External"/><Relationship Id="rId13" Type="http://schemas.openxmlformats.org/officeDocument/2006/relationships/image" Target="media/image2.png"/><Relationship Id="rId18" Type="http://schemas.openxmlformats.org/officeDocument/2006/relationships/hyperlink" Target="https://www.campusce.net/iemse/category/category.aspx" TargetMode="External"/><Relationship Id="rId3" Type="http://schemas.openxmlformats.org/officeDocument/2006/relationships/styles" Target="styles.xml"/><Relationship Id="rId21" Type="http://schemas.openxmlformats.org/officeDocument/2006/relationships/hyperlink" Target="mailto:Jenny.Bridger@DaytonaState.edu" TargetMode="External"/><Relationship Id="rId7" Type="http://schemas.openxmlformats.org/officeDocument/2006/relationships/endnotes" Target="endnotes.xml"/><Relationship Id="rId12" Type="http://schemas.openxmlformats.org/officeDocument/2006/relationships/hyperlink" Target="mailto:Teresa.Campbell@DaytonaState.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mycb.castlebranch.com/hel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Teresa.Campbell@DaytonaState.edu" TargetMode="External"/><Relationship Id="rId19" Type="http://schemas.openxmlformats.org/officeDocument/2006/relationships/hyperlink" Target="mailto:Michele.Macklefresh@DaytonaState.edu" TargetMode="External"/><Relationship Id="rId4" Type="http://schemas.openxmlformats.org/officeDocument/2006/relationships/settings" Target="settings.xml"/><Relationship Id="rId9" Type="http://schemas.openxmlformats.org/officeDocument/2006/relationships/hyperlink" Target="http://www.daytonastate.edu"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CAE3-32C3-42B3-BBBE-841EEE829D1E}">
  <ds:schemaRefs>
    <ds:schemaRef ds:uri="http://schemas.openxmlformats.org/officeDocument/2006/bibliography"/>
  </ds:schemaRefs>
</ds:datastoreItem>
</file>

<file path=docMetadata/LabelInfo.xml><?xml version="1.0" encoding="utf-8"?>
<clbl:labelList xmlns:clbl="http://schemas.microsoft.com/office/2020/mipLabelMetadata">
  <clbl:label id="{f8b35114-6079-4276-ac22-ae80d1dfba98}" enabled="0" method="" siteId="{f8b35114-6079-4276-ac22-ae80d1dfba98}" removed="1"/>
</clbl:labelList>
</file>

<file path=docProps/app.xml><?xml version="1.0" encoding="utf-8"?>
<Properties xmlns="http://schemas.openxmlformats.org/officeDocument/2006/extended-properties" xmlns:vt="http://schemas.openxmlformats.org/officeDocument/2006/docPropsVTypes">
  <Template>Normal</Template>
  <TotalTime>8</TotalTime>
  <Pages>18</Pages>
  <Words>5291</Words>
  <Characters>30159</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EMT Program </vt:lpstr>
      <vt:lpstr>Paramedic Program</vt:lpstr>
      <vt:lpstr>    Documents/Processes required to be submitted/completed as the Summer 2024 Progra</vt:lpstr>
      <vt:lpstr>EMS1119C/EMS1431 – Emergency Medical Technician (EMT)</vt:lpstr>
      <vt:lpstr>    Memorandum of Understanding</vt:lpstr>
      <vt:lpstr>EMS2603C - Paramedic I</vt:lpstr>
      <vt:lpstr>    Memorandum of Understanding</vt:lpstr>
      <vt:lpstr>Daytona State College  Charles M. Curb School of Emergency Services</vt:lpstr>
      <vt:lpstr>    EMT or Paramedic Program Application – Summer 2024</vt:lpstr>
      <vt:lpstr/>
      <vt:lpstr>Emergency Medical Technician</vt:lpstr>
      <vt:lpstr/>
      <vt:lpstr>Paramedic</vt:lpstr>
      <vt:lpstr>Student Information</vt:lpstr>
      <vt:lpstr>    </vt:lpstr>
      <vt:lpstr>    Emergency Contact</vt:lpstr>
      <vt:lpstr>Employment Verification and Military Status</vt:lpstr>
      <vt:lpstr>Criminal History</vt:lpstr>
      <vt:lpstr>List of Excluded Individuals/Entities (LEIE)</vt:lpstr>
      <vt:lpstr>    Halifax Health</vt:lpstr>
      <vt:lpstr>    Additional Required Criteria for Each Student</vt:lpstr>
      <vt:lpstr>/Daytona State College Charles M. Curb School of Emergency Services Authorizatio</vt:lpstr>
      <vt:lpstr>    EMT PROGRAM APPLICANTS – the two packages you choose from are:</vt:lpstr>
      <vt:lpstr>    PARAMEDIC PROGRAM APPLICANTS – PLEASE CALL TERESA CAMPBELL 386-506-4122 BEFORE P</vt:lpstr>
      <vt:lpstr>Daytona State College Emergency Medical Technician Program and/or Paramedic Prog</vt:lpstr>
      <vt:lpstr>    Personal Information</vt:lpstr>
      <vt:lpstr>    Vision</vt:lpstr>
      <vt:lpstr>    Hearing</vt:lpstr>
      <vt:lpstr>    Vital Signs</vt:lpstr>
      <vt:lpstr>    Clinical Evaluation</vt:lpstr>
      <vt:lpstr>Immunizations</vt:lpstr>
      <vt:lpstr>    Tetanus Booster </vt:lpstr>
      <vt:lpstr>    Hepatitis B Series</vt:lpstr>
      <vt:lpstr>    Tuberculosis</vt:lpstr>
      <vt:lpstr>    MMR (Measles, Mumps, Rubella)</vt:lpstr>
      <vt:lpstr>    Varicella (Chickenpox)</vt:lpstr>
      <vt:lpstr>    Flu</vt:lpstr>
      <vt:lpstr>Statements of Understanding</vt:lpstr>
      <vt:lpstr>Personal Character Statement</vt: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ulco</dc:creator>
  <cp:keywords/>
  <dc:description/>
  <cp:lastModifiedBy>Ken Moorhouse</cp:lastModifiedBy>
  <cp:revision>2</cp:revision>
  <cp:lastPrinted>2026-05-28T20:06:00Z</cp:lastPrinted>
  <dcterms:created xsi:type="dcterms:W3CDTF">2026-06-11T15:26:00Z</dcterms:created>
  <dcterms:modified xsi:type="dcterms:W3CDTF">2026-06-11T15:26:00Z</dcterms:modified>
</cp:coreProperties>
</file>